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5FAB" w14:textId="77777777" w:rsidR="00C40395" w:rsidRDefault="00DD6F60">
      <w:pPr>
        <w:pStyle w:val="11"/>
        <w:spacing w:after="180"/>
        <w:jc w:val="center"/>
      </w:pPr>
      <w:r>
        <w:rPr>
          <w:noProof/>
          <w:lang w:bidi="ar-SA"/>
        </w:rPr>
        <w:drawing>
          <wp:inline distT="0" distB="0" distL="0" distR="0" wp14:anchorId="099A570D" wp14:editId="010A4540">
            <wp:extent cx="558165" cy="712470"/>
            <wp:effectExtent l="0" t="0" r="13335" b="1143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04C1" w14:textId="77777777" w:rsidR="00C40395" w:rsidRDefault="00DD6F60">
      <w:pPr>
        <w:pStyle w:val="11"/>
        <w:spacing w:after="180"/>
        <w:jc w:val="center"/>
      </w:pPr>
      <w:r>
        <w:t>АДМИНИСТРАЦИЯ ПЕРЕСЛАВЛЬ-ЗАЛЕССКОГО</w:t>
      </w:r>
      <w:r>
        <w:br/>
        <w:t>МУНИЦИПАЛЬНОГО ОКРУГА ЯРОСЛАВСКОЙ ОБЛАСТИ</w:t>
      </w:r>
    </w:p>
    <w:p w14:paraId="36092D97" w14:textId="77777777" w:rsidR="00C40395" w:rsidRDefault="00DD6F60">
      <w:pPr>
        <w:pStyle w:val="3"/>
        <w:keepLines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color w:val="auto"/>
          <w:spacing w:val="10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1926CCA7" w14:textId="77777777" w:rsidR="00C40395" w:rsidRDefault="00C40395">
      <w:pPr>
        <w:pStyle w:val="40"/>
      </w:pPr>
    </w:p>
    <w:p w14:paraId="0085F17F" w14:textId="7808F1AA" w:rsidR="00C40395" w:rsidRDefault="00DD6F60">
      <w:pPr>
        <w:pStyle w:val="11"/>
        <w:tabs>
          <w:tab w:val="left" w:pos="2268"/>
        </w:tabs>
        <w:spacing w:after="340"/>
      </w:pPr>
      <w:r>
        <w:t xml:space="preserve">От </w:t>
      </w:r>
      <w:r w:rsidR="009912BA">
        <w:rPr>
          <w:color w:val="151515"/>
        </w:rPr>
        <w:t xml:space="preserve">16.03.2026 </w:t>
      </w:r>
      <w:r>
        <w:rPr>
          <w:color w:val="151515"/>
        </w:rPr>
        <w:t xml:space="preserve">№ </w:t>
      </w:r>
      <w:r w:rsidR="009912BA">
        <w:rPr>
          <w:color w:val="151515"/>
        </w:rPr>
        <w:t>ПОС.03-740/26</w:t>
      </w:r>
    </w:p>
    <w:p w14:paraId="2D8E4BE9" w14:textId="77777777" w:rsidR="00C40395" w:rsidRDefault="00DD6F60">
      <w:pPr>
        <w:pStyle w:val="11"/>
        <w:spacing w:after="280"/>
      </w:pPr>
      <w:r>
        <w:t>город Переславль-Залесский</w:t>
      </w:r>
    </w:p>
    <w:p w14:paraId="4702FB05" w14:textId="77777777" w:rsidR="00C40395" w:rsidRDefault="00C40395">
      <w:pPr>
        <w:pStyle w:val="11"/>
        <w:spacing w:after="0"/>
      </w:pPr>
    </w:p>
    <w:p w14:paraId="5864B7D5" w14:textId="77777777" w:rsidR="00C40395" w:rsidRDefault="00DD6F60">
      <w:pPr>
        <w:pStyle w:val="11"/>
        <w:spacing w:after="0"/>
      </w:pPr>
      <w:r>
        <w:t xml:space="preserve">О внесении изменений в постановление Администрации </w:t>
      </w:r>
      <w:r>
        <w:br/>
        <w:t xml:space="preserve">Переславль-Залесского муниципального округа </w:t>
      </w:r>
      <w:r>
        <w:br/>
        <w:t xml:space="preserve">от </w:t>
      </w:r>
      <w:r>
        <w:rPr>
          <w:color w:val="151515"/>
        </w:rPr>
        <w:t>16.01.2026</w:t>
      </w:r>
      <w:r>
        <w:t xml:space="preserve"> № </w:t>
      </w:r>
      <w:r>
        <w:rPr>
          <w:color w:val="151515"/>
        </w:rPr>
        <w:t>ПОС.ОЗ-12/26</w:t>
      </w:r>
      <w:r>
        <w:t xml:space="preserve"> «Об утверждении </w:t>
      </w:r>
      <w:r>
        <w:br/>
        <w:t xml:space="preserve">муниципального задания Муниципальному учреждению культуры </w:t>
      </w:r>
      <w:r>
        <w:br/>
        <w:t xml:space="preserve">«Дом культуры Переславль-Залеского муниципального округа </w:t>
      </w:r>
      <w:r>
        <w:br/>
        <w:t>Ярославской области» на 2026-2028 годы»</w:t>
      </w:r>
    </w:p>
    <w:p w14:paraId="2AED53C7" w14:textId="77777777" w:rsidR="00C40395" w:rsidRDefault="00C40395">
      <w:pPr>
        <w:pStyle w:val="11"/>
        <w:tabs>
          <w:tab w:val="left" w:pos="1743"/>
        </w:tabs>
        <w:spacing w:after="0"/>
        <w:ind w:firstLine="740"/>
        <w:jc w:val="both"/>
      </w:pPr>
    </w:p>
    <w:p w14:paraId="6DB3B442" w14:textId="77777777" w:rsidR="00C40395" w:rsidRDefault="00C40395">
      <w:pPr>
        <w:pStyle w:val="11"/>
        <w:tabs>
          <w:tab w:val="left" w:pos="1743"/>
        </w:tabs>
        <w:spacing w:after="0"/>
        <w:ind w:firstLine="740"/>
        <w:jc w:val="both"/>
      </w:pPr>
    </w:p>
    <w:p w14:paraId="2217464F" w14:textId="77777777" w:rsidR="00C40395" w:rsidRDefault="00DD6F60">
      <w:pPr>
        <w:pStyle w:val="11"/>
        <w:tabs>
          <w:tab w:val="left" w:pos="1413"/>
        </w:tabs>
        <w:spacing w:after="0"/>
        <w:ind w:firstLine="580"/>
        <w:jc w:val="both"/>
      </w:pPr>
      <w:r>
        <w:t>В соответствии с Бюджетным кодексом Российской Федерации, решением Думы Переславль-Залесского муниципального округа Ярославской области от 11.12.2025 №</w:t>
      </w:r>
      <w:r>
        <w:tab/>
        <w:t>105 «О бюджете Переславль-Залесского муниципального округа Ярославской области на 2026 год и плановый период 2027 и 2028 годов», постановлениями Администрации Переславль-Залесского муниципального округа Ярославской области от 24.03.2025 № ПОС.03-720/25 «Об утверждении Порядка формирования муниципального зад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Переславль-Залесского муниципального округа Ярославской области», от 01.10.2025 № ПОС.03-2596/25 «О реорганизации муниципальных учреждений», от 12.12.2025 № ПОС.03-3482/25 «О внесении изменений в постановление Администрации Переславль-Залесского муниципального округа от 01.10.2025 № ПОС.03-2596/25 «О реорганизации муниципальных учреждений», от 03.03.2026 ПОС.03-584/26 «О переименовании и внесении изменений в Устав Муниципального учреждения культуры «Дом культуры Переславль-Залесского муниципального округа Ярославской области»</w:t>
      </w:r>
    </w:p>
    <w:p w14:paraId="71F101C3" w14:textId="77777777" w:rsidR="00C40395" w:rsidRDefault="00C40395">
      <w:pPr>
        <w:pStyle w:val="11"/>
        <w:tabs>
          <w:tab w:val="left" w:pos="1743"/>
        </w:tabs>
        <w:spacing w:after="0"/>
        <w:ind w:firstLine="740"/>
        <w:jc w:val="both"/>
        <w:rPr>
          <w:rFonts w:eastAsia="SimSun"/>
          <w:lang w:eastAsia="zh-CN"/>
        </w:rPr>
      </w:pPr>
    </w:p>
    <w:p w14:paraId="45DD9777" w14:textId="77777777" w:rsidR="00C40395" w:rsidRDefault="00DD6F60">
      <w:pPr>
        <w:pStyle w:val="11"/>
        <w:spacing w:after="3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ереславль-Залесского муниципального округа</w:t>
      </w:r>
      <w:r>
        <w:rPr>
          <w:sz w:val="28"/>
          <w:szCs w:val="28"/>
        </w:rPr>
        <w:br/>
        <w:t>постановляет:</w:t>
      </w:r>
    </w:p>
    <w:p w14:paraId="6108935C" w14:textId="77777777" w:rsidR="00C40395" w:rsidRDefault="00DD6F60">
      <w:pPr>
        <w:pStyle w:val="11"/>
        <w:numPr>
          <w:ilvl w:val="0"/>
          <w:numId w:val="1"/>
        </w:numPr>
        <w:tabs>
          <w:tab w:val="left" w:pos="993"/>
        </w:tabs>
        <w:spacing w:after="0"/>
        <w:ind w:firstLine="580"/>
        <w:jc w:val="both"/>
      </w:pPr>
      <w:bookmarkStart w:id="0" w:name="bookmark1"/>
      <w:bookmarkEnd w:id="0"/>
      <w:r>
        <w:t xml:space="preserve">Внести в постановление Администрации Переславль-Залесского муниципального округа от </w:t>
      </w:r>
      <w:r>
        <w:rPr>
          <w:color w:val="151515"/>
        </w:rPr>
        <w:t>16.01.2026</w:t>
      </w:r>
      <w:r>
        <w:t xml:space="preserve"> № </w:t>
      </w:r>
      <w:r>
        <w:rPr>
          <w:color w:val="151515"/>
        </w:rPr>
        <w:t>ПОС.ОЗ-12/26</w:t>
      </w:r>
      <w:r>
        <w:t xml:space="preserve"> «Об утверждении муниципального задания Муниципальному учреждению культуры «Дом культуры Переславль-Залеского муниципального округа Ярославской области» на 2026-2028 годы» следующие изменения:</w:t>
      </w:r>
    </w:p>
    <w:p w14:paraId="210A162D" w14:textId="77777777" w:rsidR="00C40395" w:rsidRDefault="00DD6F60">
      <w:pPr>
        <w:pStyle w:val="11"/>
        <w:numPr>
          <w:ilvl w:val="1"/>
          <w:numId w:val="2"/>
        </w:numPr>
        <w:spacing w:after="0"/>
        <w:ind w:firstLineChars="369" w:firstLine="959"/>
        <w:jc w:val="both"/>
      </w:pPr>
      <w:r>
        <w:lastRenderedPageBreak/>
        <w:t>В наименовании слова «Муниципальному учреждению культуры «Дом культуры Переславль-Залеского муниципального округа» заменить словами «муниципальному бюджетному учреждению культуры Переславль-Залесского муниципального округа «Центр культуры. Муниципальная библиотека».</w:t>
      </w:r>
    </w:p>
    <w:p w14:paraId="1B018974" w14:textId="77777777" w:rsidR="00C40395" w:rsidRDefault="00DD6F60">
      <w:pPr>
        <w:pStyle w:val="11"/>
        <w:spacing w:after="0"/>
        <w:ind w:firstLineChars="369" w:firstLine="959"/>
        <w:jc w:val="both"/>
      </w:pPr>
      <w:r>
        <w:t xml:space="preserve">1.2. </w:t>
      </w:r>
      <w:r>
        <w:rPr>
          <w:rFonts w:cs="Calibri"/>
        </w:rPr>
        <w:t xml:space="preserve">В пункте </w:t>
      </w:r>
      <w:r w:rsidR="001976A3">
        <w:rPr>
          <w:rFonts w:cs="Calibri"/>
        </w:rPr>
        <w:t>1</w:t>
      </w:r>
      <w:r>
        <w:rPr>
          <w:rFonts w:cs="Calibri"/>
        </w:rPr>
        <w:t xml:space="preserve"> слова </w:t>
      </w:r>
      <w:r w:rsidRPr="00E07B93">
        <w:rPr>
          <w:rFonts w:cs="Calibri"/>
        </w:rPr>
        <w:t>«</w:t>
      </w:r>
      <w:r>
        <w:t>Муниципальному учреждению культуры «Дом культуры Переславль-Залеского муниципального округа» заменить словами «муниципальному бюджетному учреждению культуры Переславль-Залесского муниципального округа «Центр культуры. Муниципальная библиотека».</w:t>
      </w:r>
    </w:p>
    <w:p w14:paraId="2502D719" w14:textId="77777777" w:rsidR="00C40395" w:rsidRDefault="00DD6F60">
      <w:pPr>
        <w:pStyle w:val="11"/>
        <w:spacing w:after="0"/>
        <w:ind w:firstLineChars="369" w:firstLine="959"/>
        <w:jc w:val="both"/>
      </w:pPr>
      <w:r>
        <w:t>1.3. Приложение «</w:t>
      </w:r>
      <w:r>
        <w:rPr>
          <w:bCs/>
        </w:rPr>
        <w:t xml:space="preserve">Муниципальное задание </w:t>
      </w:r>
      <w:r w:rsidR="00E07B93">
        <w:rPr>
          <w:bCs/>
        </w:rPr>
        <w:t>М</w:t>
      </w:r>
      <w:r>
        <w:rPr>
          <w:bCs/>
        </w:rPr>
        <w:t>униципально</w:t>
      </w:r>
      <w:r w:rsidR="00E07B93">
        <w:rPr>
          <w:bCs/>
        </w:rPr>
        <w:t>е</w:t>
      </w:r>
      <w:r>
        <w:rPr>
          <w:bCs/>
        </w:rPr>
        <w:t xml:space="preserve"> учреждени</w:t>
      </w:r>
      <w:r w:rsidR="00E07B93">
        <w:rPr>
          <w:bCs/>
        </w:rPr>
        <w:t xml:space="preserve">е культуры «Дом культуры </w:t>
      </w:r>
      <w:r>
        <w:rPr>
          <w:bCs/>
        </w:rPr>
        <w:t>Переславль-За</w:t>
      </w:r>
      <w:r w:rsidR="00E07B93">
        <w:rPr>
          <w:bCs/>
        </w:rPr>
        <w:t xml:space="preserve">лесского муниципального округа Ярославской области» </w:t>
      </w:r>
      <w:r>
        <w:rPr>
          <w:bCs/>
        </w:rPr>
        <w:t>на 2026-2028 годы»</w:t>
      </w:r>
      <w:r>
        <w:rPr>
          <w:bCs/>
          <w:sz w:val="24"/>
          <w:szCs w:val="24"/>
        </w:rPr>
        <w:t xml:space="preserve"> </w:t>
      </w:r>
      <w:r>
        <w:t>изложить в новой редакции согласно приложению к настоящему постановлению.</w:t>
      </w:r>
    </w:p>
    <w:p w14:paraId="79029725" w14:textId="77777777" w:rsidR="00C40395" w:rsidRDefault="00DD6F60">
      <w:pPr>
        <w:pStyle w:val="11"/>
        <w:numPr>
          <w:ilvl w:val="0"/>
          <w:numId w:val="1"/>
        </w:numPr>
        <w:tabs>
          <w:tab w:val="left" w:pos="993"/>
        </w:tabs>
        <w:spacing w:after="0"/>
        <w:ind w:firstLine="580"/>
        <w:jc w:val="both"/>
      </w:pPr>
      <w:bookmarkStart w:id="1" w:name="bookmark2"/>
      <w:bookmarkEnd w:id="1"/>
      <w:r>
        <w:t xml:space="preserve">Муниципальному казенному учреждению «Центр </w:t>
      </w:r>
      <w:r w:rsidR="001976A3">
        <w:t>б</w:t>
      </w:r>
      <w:r>
        <w:t xml:space="preserve">ухгалтерского </w:t>
      </w:r>
      <w:r w:rsidR="001976A3">
        <w:t>у</w:t>
      </w:r>
      <w:r>
        <w:t>чета» (Багров</w:t>
      </w:r>
      <w:r w:rsidR="001976A3">
        <w:t>а</w:t>
      </w:r>
      <w:r>
        <w:t xml:space="preserve"> Н.А.) подготовить дополнительное соглашени</w:t>
      </w:r>
      <w:r w:rsidR="001976A3">
        <w:t>е</w:t>
      </w:r>
      <w:r>
        <w:t xml:space="preserve"> о</w:t>
      </w:r>
      <w:r w:rsidR="001976A3">
        <w:t xml:space="preserve"> внесении изменений в соглашение о </w:t>
      </w:r>
      <w:r>
        <w:t>порядке и условиях предоставления субсидии на финансовое обеспечение выполнения муниципального задания в 2026 году.</w:t>
      </w:r>
    </w:p>
    <w:p w14:paraId="736D6811" w14:textId="77777777" w:rsidR="00C40395" w:rsidRDefault="00DD6F60">
      <w:pPr>
        <w:pStyle w:val="11"/>
        <w:numPr>
          <w:ilvl w:val="0"/>
          <w:numId w:val="1"/>
        </w:numPr>
        <w:tabs>
          <w:tab w:val="left" w:pos="993"/>
        </w:tabs>
        <w:spacing w:after="0"/>
        <w:ind w:firstLine="580"/>
        <w:jc w:val="both"/>
      </w:pPr>
      <w:bookmarkStart w:id="2" w:name="bookmark3"/>
      <w:bookmarkStart w:id="3" w:name="bookmark4"/>
      <w:bookmarkEnd w:id="2"/>
      <w:bookmarkEnd w:id="3"/>
      <w:r w:rsidRPr="00E07B93">
        <w:t>Разместить настоящее постановление на официальном сайте</w:t>
      </w:r>
      <w: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473E374E" w14:textId="77777777" w:rsidR="00C40395" w:rsidRDefault="00DD6F60">
      <w:pPr>
        <w:pStyle w:val="11"/>
        <w:numPr>
          <w:ilvl w:val="0"/>
          <w:numId w:val="1"/>
        </w:numPr>
        <w:tabs>
          <w:tab w:val="left" w:pos="905"/>
          <w:tab w:val="left" w:pos="993"/>
        </w:tabs>
        <w:spacing w:after="280"/>
        <w:ind w:firstLine="580"/>
        <w:jc w:val="both"/>
      </w:pPr>
      <w:bookmarkStart w:id="4" w:name="bookmark5"/>
      <w:bookmarkEnd w:id="4"/>
      <w:r>
        <w:t>Контроль за исполнением постановления оставляю за собой.</w:t>
      </w:r>
    </w:p>
    <w:p w14:paraId="38DC912A" w14:textId="77777777" w:rsidR="00C40395" w:rsidRDefault="00C40395">
      <w:pPr>
        <w:pStyle w:val="11"/>
        <w:spacing w:after="0"/>
      </w:pPr>
    </w:p>
    <w:p w14:paraId="00B9CC55" w14:textId="77777777" w:rsidR="00C40395" w:rsidRDefault="00C40395">
      <w:pPr>
        <w:pStyle w:val="11"/>
        <w:spacing w:after="0"/>
      </w:pPr>
    </w:p>
    <w:p w14:paraId="72E084B6" w14:textId="77777777" w:rsidR="00C40395" w:rsidRDefault="00DD6F60">
      <w:pPr>
        <w:pStyle w:val="11"/>
        <w:spacing w:after="0"/>
      </w:pPr>
      <w:r>
        <w:t>Заместитель Главы Администрации</w:t>
      </w:r>
    </w:p>
    <w:p w14:paraId="2A501DED" w14:textId="77777777" w:rsidR="00C40395" w:rsidRDefault="00DD6F60">
      <w:pPr>
        <w:pStyle w:val="11"/>
        <w:spacing w:after="280"/>
        <w:sectPr w:rsidR="00C40395">
          <w:pgSz w:w="11900" w:h="16840"/>
          <w:pgMar w:top="851" w:right="818" w:bottom="1134" w:left="1670" w:header="1636" w:footer="3" w:gutter="0"/>
          <w:pgNumType w:start="1"/>
          <w:cols w:space="720"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384175" distL="1527175" distR="25400" simplePos="0" relativeHeight="251660288" behindDoc="0" locked="0" layoutInCell="1" allowOverlap="1" wp14:anchorId="020F4C38" wp14:editId="1FEBBB04">
                <wp:simplePos x="0" y="0"/>
                <wp:positionH relativeFrom="page">
                  <wp:posOffset>6003290</wp:posOffset>
                </wp:positionH>
                <wp:positionV relativeFrom="paragraph">
                  <wp:posOffset>190500</wp:posOffset>
                </wp:positionV>
                <wp:extent cx="998220" cy="207645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07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4D66B1" w14:textId="77777777" w:rsidR="00C40395" w:rsidRDefault="00DD6F60">
                            <w:pPr>
                              <w:pStyle w:val="11"/>
                              <w:spacing w:after="0"/>
                              <w:jc w:val="right"/>
                            </w:pPr>
                            <w:r>
                              <w:t>В.В. Марков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20F4C38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72.7pt;margin-top:15pt;width:78.6pt;height:16.35pt;z-index:251660288;visibility:visible;mso-wrap-style:none;mso-wrap-distance-left:120.25pt;mso-wrap-distance-top:0;mso-wrap-distance-right:2pt;mso-wrap-distance-bottom:30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" filled="f" stroked="f">
                <v:textbox inset="0,0,0,0">
                  <w:txbxContent>
                    <w:p w14:paraId="0E4D66B1" w14:textId="77777777" w:rsidR="00C40395" w:rsidRDefault="00DD6F60">
                      <w:pPr>
                        <w:pStyle w:val="11"/>
                        <w:spacing w:after="0"/>
                        <w:jc w:val="right"/>
                      </w:pPr>
                      <w:r>
                        <w:t>В.В. Маркова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Переславль-Залесского муниципального округа </w:t>
      </w:r>
      <w:r>
        <w:br/>
        <w:t>по социальному развитию</w:t>
      </w:r>
    </w:p>
    <w:p w14:paraId="5E98CA03" w14:textId="77777777" w:rsidR="00C40395" w:rsidRDefault="00DD6F60">
      <w:pPr>
        <w:pStyle w:val="11"/>
        <w:spacing w:before="160" w:after="0"/>
        <w:ind w:left="9320"/>
      </w:pPr>
      <w:r>
        <w:lastRenderedPageBreak/>
        <w:t>Приложение</w:t>
      </w:r>
    </w:p>
    <w:p w14:paraId="268AC8C8" w14:textId="77777777" w:rsidR="00C40395" w:rsidRDefault="00DD6F60">
      <w:pPr>
        <w:pStyle w:val="11"/>
        <w:spacing w:after="0" w:line="233" w:lineRule="auto"/>
        <w:ind w:left="9320"/>
      </w:pPr>
      <w:r>
        <w:t>к постановлению Администрации</w:t>
      </w:r>
    </w:p>
    <w:p w14:paraId="35456584" w14:textId="77777777" w:rsidR="00C40395" w:rsidRDefault="00DD6F60">
      <w:pPr>
        <w:pStyle w:val="11"/>
        <w:spacing w:after="0"/>
        <w:ind w:left="9320"/>
      </w:pPr>
      <w:r>
        <w:t>Переславль-Залесского муниципального округа</w:t>
      </w:r>
    </w:p>
    <w:p w14:paraId="42545005" w14:textId="1DAEA672" w:rsidR="00C40395" w:rsidRDefault="00DD6F60">
      <w:pPr>
        <w:pStyle w:val="11"/>
        <w:spacing w:after="0" w:line="233" w:lineRule="auto"/>
        <w:ind w:left="9320"/>
      </w:pPr>
      <w:r>
        <w:t>Ярославской области</w:t>
      </w:r>
    </w:p>
    <w:p w14:paraId="7964BA3D" w14:textId="2D986E89" w:rsidR="009912BA" w:rsidRDefault="009912BA" w:rsidP="009912BA">
      <w:pPr>
        <w:pStyle w:val="11"/>
        <w:tabs>
          <w:tab w:val="left" w:pos="2268"/>
        </w:tabs>
        <w:spacing w:after="340"/>
        <w:ind w:firstLine="9356"/>
      </w:pPr>
      <w:r>
        <w:t>о</w:t>
      </w:r>
      <w:r>
        <w:t xml:space="preserve">т </w:t>
      </w:r>
      <w:r>
        <w:rPr>
          <w:color w:val="151515"/>
        </w:rPr>
        <w:t>16.03.2026 № ПОС.03-740/26</w:t>
      </w:r>
    </w:p>
    <w:p w14:paraId="5034170A" w14:textId="77777777" w:rsidR="009912BA" w:rsidRDefault="009912BA" w:rsidP="009912BA">
      <w:pPr>
        <w:pStyle w:val="11"/>
        <w:spacing w:after="0" w:line="233" w:lineRule="auto"/>
        <w:ind w:left="9320"/>
        <w:jc w:val="right"/>
      </w:pPr>
    </w:p>
    <w:p w14:paraId="378EAC34" w14:textId="77777777" w:rsidR="00C40395" w:rsidRDefault="00C40395">
      <w:pPr>
        <w:spacing w:after="259" w:line="1" w:lineRule="exact"/>
      </w:pPr>
    </w:p>
    <w:p w14:paraId="77711F4E" w14:textId="77777777" w:rsidR="00C40395" w:rsidRDefault="00C40395">
      <w:pPr>
        <w:pStyle w:val="11"/>
        <w:spacing w:after="0"/>
        <w:jc w:val="center"/>
        <w:rPr>
          <w:b/>
          <w:sz w:val="24"/>
          <w:szCs w:val="24"/>
        </w:rPr>
      </w:pPr>
    </w:p>
    <w:p w14:paraId="49CADA10" w14:textId="77777777" w:rsidR="00C40395" w:rsidRDefault="00DD6F60">
      <w:pPr>
        <w:pStyle w:val="11"/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Е ЗАДАНИЕ</w:t>
      </w:r>
      <w:r>
        <w:rPr>
          <w:bCs/>
          <w:sz w:val="24"/>
          <w:szCs w:val="24"/>
        </w:rPr>
        <w:br/>
        <w:t xml:space="preserve">муниципального бюджетного учреждения культуры Переславль-Залесского муниципального округа </w:t>
      </w:r>
    </w:p>
    <w:p w14:paraId="061C72DB" w14:textId="77777777" w:rsidR="00C40395" w:rsidRDefault="00DD6F60">
      <w:pPr>
        <w:pStyle w:val="11"/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Центр культуры. Муниципальная библиотека» </w:t>
      </w:r>
    </w:p>
    <w:p w14:paraId="0C6EE346" w14:textId="77777777" w:rsidR="00C40395" w:rsidRDefault="00DD6F60">
      <w:pPr>
        <w:pStyle w:val="11"/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 2026-2028 годы</w:t>
      </w:r>
    </w:p>
    <w:p w14:paraId="1511B240" w14:textId="77777777" w:rsidR="00C40395" w:rsidRDefault="00C40395">
      <w:pPr>
        <w:pStyle w:val="11"/>
        <w:spacing w:after="0"/>
        <w:jc w:val="center"/>
        <w:rPr>
          <w:b/>
          <w:sz w:val="24"/>
          <w:szCs w:val="24"/>
        </w:rPr>
      </w:pPr>
    </w:p>
    <w:p w14:paraId="62EFEF1B" w14:textId="77777777" w:rsidR="00C40395" w:rsidRDefault="00DD6F60">
      <w:pPr>
        <w:pStyle w:val="a5"/>
        <w:ind w:left="96"/>
      </w:pPr>
      <w:r>
        <w:rPr>
          <w:b w:val="0"/>
          <w:bCs w:val="0"/>
        </w:rPr>
        <w:t>Основные виды деятельности муниципального учреждения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2554"/>
        <w:gridCol w:w="11203"/>
      </w:tblGrid>
      <w:tr w:rsidR="00C40395" w14:paraId="64D2D7DF" w14:textId="77777777">
        <w:trPr>
          <w:trHeight w:hRule="exact" w:val="47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4BEF1" w14:textId="77777777" w:rsidR="00C40395" w:rsidRDefault="00DD6F60">
            <w:pPr>
              <w:pStyle w:val="a7"/>
              <w:jc w:val="center"/>
            </w:pPr>
            <w:r>
              <w:t>№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DFF1E" w14:textId="77777777" w:rsidR="00C40395" w:rsidRDefault="00DD6F60">
            <w:pPr>
              <w:pStyle w:val="a7"/>
              <w:jc w:val="center"/>
            </w:pPr>
            <w:r>
              <w:t>Код ОКВЭД</w:t>
            </w:r>
          </w:p>
        </w:tc>
        <w:tc>
          <w:tcPr>
            <w:tcW w:w="1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0D407" w14:textId="77777777" w:rsidR="00C40395" w:rsidRDefault="00DD6F60">
            <w:pPr>
              <w:pStyle w:val="a7"/>
              <w:jc w:val="center"/>
            </w:pPr>
            <w:r>
              <w:t>Наименование вида деятельности</w:t>
            </w:r>
          </w:p>
        </w:tc>
      </w:tr>
      <w:tr w:rsidR="00C40395" w14:paraId="14E34A91" w14:textId="77777777">
        <w:trPr>
          <w:trHeight w:hRule="exact" w:val="39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08338" w14:textId="77777777" w:rsidR="00C40395" w:rsidRDefault="00C40395">
            <w:pPr>
              <w:pStyle w:val="a7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6C2D4" w14:textId="77777777" w:rsidR="00C40395" w:rsidRDefault="00DD6F60">
            <w:pPr>
              <w:pStyle w:val="a7"/>
              <w:jc w:val="center"/>
            </w:pPr>
            <w:r>
              <w:t>90.04.3</w:t>
            </w:r>
          </w:p>
        </w:tc>
        <w:tc>
          <w:tcPr>
            <w:tcW w:w="1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8CFD6F" w14:textId="77777777" w:rsidR="00C40395" w:rsidRDefault="00DD6F60">
            <w:pPr>
              <w:pStyle w:val="a7"/>
              <w:jc w:val="center"/>
            </w:pPr>
            <w:r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C40395" w14:paraId="24E8E3D0" w14:textId="77777777">
        <w:trPr>
          <w:trHeight w:hRule="exact" w:val="28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05BD6" w14:textId="77777777" w:rsidR="00C40395" w:rsidRDefault="00C40395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025A9" w14:textId="77777777" w:rsidR="00C40395" w:rsidRDefault="00DD6F60">
            <w:pPr>
              <w:pStyle w:val="a7"/>
              <w:jc w:val="center"/>
            </w:pPr>
            <w:r>
              <w:t>93.29.2</w:t>
            </w:r>
          </w:p>
        </w:tc>
        <w:tc>
          <w:tcPr>
            <w:tcW w:w="1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1CD97" w14:textId="77777777" w:rsidR="00C40395" w:rsidRDefault="00DD6F60">
            <w:pPr>
              <w:pStyle w:val="a7"/>
              <w:jc w:val="center"/>
            </w:pPr>
            <w:r>
              <w:t>Деятельность танцплощадок, дискотек, школ танцев</w:t>
            </w:r>
          </w:p>
        </w:tc>
      </w:tr>
      <w:tr w:rsidR="00C40395" w14:paraId="7E9D86CA" w14:textId="77777777">
        <w:trPr>
          <w:trHeight w:hRule="exact" w:val="28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860C2" w14:textId="77777777" w:rsidR="00C40395" w:rsidRDefault="00C40395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49CD0" w14:textId="77777777" w:rsidR="00C40395" w:rsidRDefault="00DD6F60">
            <w:pPr>
              <w:pStyle w:val="a7"/>
              <w:jc w:val="center"/>
            </w:pPr>
            <w:r>
              <w:t>59.14</w:t>
            </w:r>
          </w:p>
        </w:tc>
        <w:tc>
          <w:tcPr>
            <w:tcW w:w="1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0A318" w14:textId="77777777" w:rsidR="00C40395" w:rsidRDefault="00DD6F60">
            <w:pPr>
              <w:pStyle w:val="a7"/>
              <w:jc w:val="center"/>
            </w:pPr>
            <w:r>
              <w:t>Деятельность в области демонстрации кинофильмов</w:t>
            </w:r>
          </w:p>
        </w:tc>
      </w:tr>
      <w:tr w:rsidR="00C40395" w14:paraId="28AD9DE2" w14:textId="77777777">
        <w:trPr>
          <w:trHeight w:hRule="exact" w:val="42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8E0A0" w14:textId="77777777" w:rsidR="00C40395" w:rsidRDefault="00C40395">
            <w:pPr>
              <w:pStyle w:val="a7"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E5409" w14:textId="77777777" w:rsidR="00C40395" w:rsidRDefault="00DD6F60">
            <w:pPr>
              <w:pStyle w:val="a7"/>
              <w:jc w:val="center"/>
            </w:pPr>
            <w:r>
              <w:t>91.01</w:t>
            </w:r>
          </w:p>
        </w:tc>
        <w:tc>
          <w:tcPr>
            <w:tcW w:w="1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AA51F" w14:textId="77777777" w:rsidR="00C40395" w:rsidRDefault="00DD6F60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</w:rPr>
              <w:t>Деятельность библиотек, архивов, музеев и прочих объектов культуры</w:t>
            </w:r>
          </w:p>
        </w:tc>
      </w:tr>
    </w:tbl>
    <w:p w14:paraId="278EB840" w14:textId="77777777" w:rsidR="00C40395" w:rsidRDefault="00C40395">
      <w:pPr>
        <w:spacing w:after="259" w:line="1" w:lineRule="exact"/>
      </w:pPr>
    </w:p>
    <w:p w14:paraId="293F3E3A" w14:textId="77777777" w:rsidR="00C40395" w:rsidRDefault="00DD6F60">
      <w:pPr>
        <w:pStyle w:val="1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Часть 1. Сведения об оказываемых муниципальных услугах</w:t>
      </w:r>
      <w:r>
        <w:rPr>
          <w:b/>
          <w:bCs/>
          <w:sz w:val="24"/>
          <w:szCs w:val="24"/>
          <w:u w:val="single"/>
        </w:rPr>
        <w:br/>
      </w:r>
      <w:r>
        <w:rPr>
          <w:b/>
          <w:bCs/>
          <w:sz w:val="24"/>
          <w:szCs w:val="24"/>
        </w:rPr>
        <w:t>Раздел 1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4"/>
        <w:gridCol w:w="8510"/>
      </w:tblGrid>
      <w:tr w:rsidR="00C40395" w14:paraId="093F33A7" w14:textId="77777777">
        <w:trPr>
          <w:trHeight w:hRule="exact" w:val="773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2FBC7" w14:textId="77777777" w:rsidR="00C40395" w:rsidRDefault="00DD6F60">
            <w:pPr>
              <w:pStyle w:val="a7"/>
              <w:spacing w:before="100"/>
              <w:ind w:firstLine="127"/>
            </w:pPr>
            <w:r>
              <w:t>Наименование муниципальной услуги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1F0C9" w14:textId="77777777" w:rsidR="00C40395" w:rsidRDefault="00DD6F60">
            <w:pPr>
              <w:pStyle w:val="a7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C40395" w14:paraId="22DC6EFD" w14:textId="77777777">
        <w:trPr>
          <w:trHeight w:hRule="exact" w:val="490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D3F0B" w14:textId="77777777" w:rsidR="00C40395" w:rsidRDefault="00DD6F60">
            <w:pPr>
              <w:pStyle w:val="a7"/>
              <w:ind w:firstLine="127"/>
            </w:pPr>
            <w:r>
              <w:t>Код услуги по базовому (отраслевому) перечню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87DBD" w14:textId="77777777" w:rsidR="00C40395" w:rsidRDefault="00DD6F60">
            <w:pPr>
              <w:pStyle w:val="a7"/>
            </w:pPr>
            <w:r>
              <w:t>ББ78</w:t>
            </w:r>
          </w:p>
        </w:tc>
      </w:tr>
      <w:tr w:rsidR="00C40395" w14:paraId="728F1EF3" w14:textId="77777777">
        <w:trPr>
          <w:trHeight w:hRule="exact" w:val="499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AA3A4" w14:textId="77777777" w:rsidR="00C40395" w:rsidRDefault="00DD6F60">
            <w:pPr>
              <w:pStyle w:val="a7"/>
              <w:ind w:firstLine="127"/>
            </w:pPr>
            <w:r>
              <w:t>Категории потребителей муниципальной услуги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4D293" w14:textId="77777777" w:rsidR="00C40395" w:rsidRDefault="00DD6F60">
            <w:pPr>
              <w:pStyle w:val="a7"/>
            </w:pPr>
            <w:r>
              <w:t>Физические лица</w:t>
            </w:r>
          </w:p>
        </w:tc>
      </w:tr>
    </w:tbl>
    <w:p w14:paraId="77A35067" w14:textId="77777777" w:rsidR="00C40395" w:rsidRDefault="00DD6F60">
      <w:pPr>
        <w:pStyle w:val="a5"/>
        <w:ind w:left="360"/>
      </w:pPr>
      <w:r>
        <w:rPr>
          <w:u w:val="none"/>
        </w:rPr>
        <w:t xml:space="preserve">1. </w:t>
      </w:r>
      <w:r>
        <w:t>Показатели качества муниципальной услуги</w:t>
      </w: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410"/>
        <w:gridCol w:w="1843"/>
        <w:gridCol w:w="3686"/>
        <w:gridCol w:w="1512"/>
        <w:gridCol w:w="1037"/>
        <w:gridCol w:w="1133"/>
        <w:gridCol w:w="1142"/>
      </w:tblGrid>
      <w:tr w:rsidR="00C40395" w14:paraId="742BD2C9" w14:textId="77777777">
        <w:trPr>
          <w:trHeight w:hRule="exact" w:val="768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070A2" w14:textId="77777777" w:rsidR="00C40395" w:rsidRDefault="00DD6F60">
            <w:pPr>
              <w:pStyle w:val="a7"/>
              <w:spacing w:before="100"/>
              <w:jc w:val="center"/>
            </w:pPr>
            <w:r>
              <w:lastRenderedPageBreak/>
              <w:t>Уникальный номер реестровой запис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DE25F" w14:textId="77777777" w:rsidR="00C40395" w:rsidRDefault="00DD6F60">
            <w:pPr>
              <w:pStyle w:val="a7"/>
              <w:spacing w:before="100"/>
              <w:jc w:val="center"/>
            </w:pPr>
            <w: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24974" w14:textId="77777777" w:rsidR="00C40395" w:rsidRDefault="00DD6F60">
            <w:pPr>
              <w:pStyle w:val="a7"/>
              <w:jc w:val="center"/>
            </w:pPr>
            <w:r>
              <w:t>Условия</w:t>
            </w:r>
          </w:p>
          <w:p w14:paraId="4528B30B" w14:textId="77777777" w:rsidR="00C40395" w:rsidRDefault="00DD6F60">
            <w:pPr>
              <w:pStyle w:val="a7"/>
              <w:jc w:val="center"/>
            </w:pPr>
            <w:r>
              <w:t>(формы) оказания муниципальной услуги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986E9" w14:textId="77777777" w:rsidR="00C40395" w:rsidRDefault="00DD6F60">
            <w:pPr>
              <w:pStyle w:val="a7"/>
              <w:spacing w:before="100"/>
              <w:jc w:val="center"/>
            </w:pPr>
            <w:r>
              <w:t xml:space="preserve">Показатели </w:t>
            </w:r>
            <w:r>
              <w:rPr>
                <w:b/>
                <w:bCs/>
              </w:rPr>
              <w:t xml:space="preserve">качества </w:t>
            </w:r>
            <w:r>
              <w:t>муниципальной услуги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97148" w14:textId="77777777" w:rsidR="00C40395" w:rsidRDefault="00DD6F60">
            <w:pPr>
              <w:pStyle w:val="a7"/>
              <w:jc w:val="center"/>
            </w:pPr>
            <w:r>
              <w:t xml:space="preserve">Значение показателя </w:t>
            </w:r>
            <w:r>
              <w:rPr>
                <w:b/>
                <w:bCs/>
              </w:rPr>
              <w:t xml:space="preserve">качества </w:t>
            </w:r>
            <w:r>
              <w:t>муниципальной услуги</w:t>
            </w:r>
          </w:p>
        </w:tc>
      </w:tr>
      <w:tr w:rsidR="00C40395" w14:paraId="21C2DC1E" w14:textId="77777777">
        <w:trPr>
          <w:trHeight w:hRule="exact" w:val="830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425E22" w14:textId="77777777" w:rsidR="00C40395" w:rsidRDefault="00C40395"/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221499" w14:textId="77777777" w:rsidR="00C40395" w:rsidRDefault="00C40395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7CE7AE" w14:textId="77777777" w:rsidR="00C40395" w:rsidRDefault="00C40395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0DD98" w14:textId="77777777" w:rsidR="00C40395" w:rsidRDefault="00DD6F60">
            <w:pPr>
              <w:pStyle w:val="a7"/>
              <w:spacing w:before="100"/>
              <w:jc w:val="center"/>
            </w:pPr>
            <w:r>
              <w:t>наименование показател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1F2D3" w14:textId="77777777" w:rsidR="00C40395" w:rsidRDefault="00DD6F60">
            <w:pPr>
              <w:pStyle w:val="a7"/>
              <w:jc w:val="center"/>
            </w:pPr>
            <w:r>
              <w:t>единица измер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D63FE" w14:textId="77777777" w:rsidR="00C40395" w:rsidRDefault="00DD6F60">
            <w:pPr>
              <w:pStyle w:val="a7"/>
              <w:spacing w:before="100"/>
              <w:jc w:val="center"/>
            </w:pPr>
            <w:r>
              <w:t>202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1CADC" w14:textId="77777777" w:rsidR="00C40395" w:rsidRDefault="00DD6F60">
            <w:pPr>
              <w:pStyle w:val="a7"/>
              <w:spacing w:before="100"/>
              <w:jc w:val="center"/>
            </w:pPr>
            <w:r>
              <w:t>2027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02D9E" w14:textId="77777777" w:rsidR="00C40395" w:rsidRDefault="00DD6F60">
            <w:pPr>
              <w:pStyle w:val="a7"/>
              <w:spacing w:before="100"/>
              <w:jc w:val="center"/>
            </w:pPr>
            <w:r>
              <w:t>2028 год</w:t>
            </w:r>
          </w:p>
        </w:tc>
      </w:tr>
      <w:tr w:rsidR="00C40395" w14:paraId="1092FC30" w14:textId="77777777">
        <w:trPr>
          <w:trHeight w:hRule="exact" w:val="49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33CF2" w14:textId="77777777" w:rsidR="00C40395" w:rsidRDefault="00DD6F60">
            <w:pPr>
              <w:pStyle w:val="a7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5E5C9" w14:textId="77777777" w:rsidR="00C40395" w:rsidRDefault="00DD6F60">
            <w:pPr>
              <w:pStyle w:val="a7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D09A4" w14:textId="77777777" w:rsidR="00C40395" w:rsidRDefault="00DD6F60">
            <w:pPr>
              <w:pStyle w:val="a7"/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7A635" w14:textId="77777777" w:rsidR="00C40395" w:rsidRDefault="00DD6F60">
            <w:pPr>
              <w:pStyle w:val="a7"/>
              <w:jc w:val="center"/>
            </w:pPr>
            <w: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FF9A0" w14:textId="77777777" w:rsidR="00C40395" w:rsidRDefault="00DD6F60">
            <w:pPr>
              <w:pStyle w:val="a7"/>
              <w:jc w:val="center"/>
            </w:pPr>
            <w: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835B4" w14:textId="77777777" w:rsidR="00C40395" w:rsidRDefault="00DD6F60">
            <w:pPr>
              <w:pStyle w:val="a7"/>
              <w:jc w:val="center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13EA5" w14:textId="77777777" w:rsidR="00C40395" w:rsidRDefault="00DD6F60">
            <w:pPr>
              <w:pStyle w:val="a7"/>
              <w:jc w:val="center"/>
            </w:pPr>
            <w: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CE3FC" w14:textId="77777777" w:rsidR="00C40395" w:rsidRDefault="00DD6F60">
            <w:pPr>
              <w:pStyle w:val="a7"/>
              <w:jc w:val="center"/>
            </w:pPr>
            <w:r>
              <w:t>8</w:t>
            </w:r>
          </w:p>
        </w:tc>
      </w:tr>
      <w:tr w:rsidR="00C40395" w14:paraId="2A51FB72" w14:textId="77777777">
        <w:trPr>
          <w:trHeight w:hRule="exact" w:val="1042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17568" w14:textId="77777777" w:rsidR="00C40395" w:rsidRDefault="00DD6F60">
            <w:pPr>
              <w:pStyle w:val="a7"/>
              <w:spacing w:before="100"/>
            </w:pPr>
            <w:r>
              <w:t>949916О.99.0.ББ78</w:t>
            </w:r>
          </w:p>
          <w:p w14:paraId="71620AEB" w14:textId="77777777" w:rsidR="00C40395" w:rsidRDefault="00DD6F60">
            <w:pPr>
              <w:pStyle w:val="a7"/>
            </w:pPr>
            <w:r>
              <w:t>АА0000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9C830" w14:textId="77777777" w:rsidR="00C40395" w:rsidRDefault="00DD6F60">
            <w:pPr>
              <w:pStyle w:val="a7"/>
              <w:spacing w:before="100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1CC26" w14:textId="77777777" w:rsidR="00C40395" w:rsidRDefault="00DD6F60">
            <w:pPr>
              <w:pStyle w:val="a7"/>
              <w:spacing w:before="100"/>
              <w:jc w:val="center"/>
            </w:pPr>
            <w:r>
              <w:t>В стационарных услов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1D188" w14:textId="77777777" w:rsidR="00C40395" w:rsidRDefault="00DD6F60">
            <w:pPr>
              <w:pStyle w:val="a7"/>
            </w:pPr>
            <w:r>
              <w:t>Доля мероприятий для взрослых от общего количества проведенных мероприят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00E78" w14:textId="77777777" w:rsidR="00C40395" w:rsidRDefault="00DD6F60">
            <w:pPr>
              <w:pStyle w:val="a7"/>
              <w:spacing w:before="100"/>
              <w:ind w:firstLine="320"/>
            </w:pPr>
            <w:r>
              <w:t>процен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7F70D" w14:textId="77777777" w:rsidR="00C40395" w:rsidRDefault="00DD6F60">
            <w:pPr>
              <w:pStyle w:val="a7"/>
              <w:spacing w:before="100"/>
              <w:ind w:firstLine="360"/>
            </w:pPr>
            <w: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D5F1A" w14:textId="77777777" w:rsidR="00C40395" w:rsidRDefault="00DD6F60">
            <w:pPr>
              <w:pStyle w:val="a7"/>
              <w:spacing w:before="100"/>
              <w:jc w:val="center"/>
            </w:pPr>
            <w:r>
              <w:t>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636D2" w14:textId="77777777" w:rsidR="00C40395" w:rsidRDefault="00DD6F60">
            <w:pPr>
              <w:pStyle w:val="a7"/>
              <w:spacing w:before="100"/>
              <w:jc w:val="center"/>
            </w:pPr>
            <w:r>
              <w:t>40</w:t>
            </w:r>
          </w:p>
        </w:tc>
      </w:tr>
      <w:tr w:rsidR="00C40395" w14:paraId="6BF6E4DC" w14:textId="77777777">
        <w:trPr>
          <w:trHeight w:hRule="exact" w:val="1042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280022" w14:textId="77777777" w:rsidR="00C40395" w:rsidRDefault="00C40395"/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99E946" w14:textId="77777777" w:rsidR="00C40395" w:rsidRDefault="00C40395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9702DE" w14:textId="77777777" w:rsidR="00C40395" w:rsidRDefault="00C40395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5A95C" w14:textId="77777777" w:rsidR="00C40395" w:rsidRDefault="00DD6F60">
            <w:pPr>
              <w:pStyle w:val="a7"/>
            </w:pPr>
            <w: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EF66F" w14:textId="77777777" w:rsidR="00C40395" w:rsidRDefault="00DD6F60">
            <w:pPr>
              <w:pStyle w:val="a7"/>
              <w:spacing w:before="100"/>
              <w:ind w:firstLine="320"/>
            </w:pPr>
            <w:r>
              <w:t>процен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0A2CC" w14:textId="77777777" w:rsidR="00C40395" w:rsidRDefault="00DD6F60">
            <w:pPr>
              <w:pStyle w:val="a7"/>
              <w:spacing w:before="100"/>
              <w:ind w:firstLine="360"/>
            </w:pPr>
            <w: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20E81" w14:textId="77777777" w:rsidR="00C40395" w:rsidRDefault="00DD6F60">
            <w:pPr>
              <w:pStyle w:val="a7"/>
              <w:spacing w:before="100"/>
              <w:jc w:val="center"/>
            </w:pPr>
            <w:r>
              <w:t>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343A6" w14:textId="77777777" w:rsidR="00C40395" w:rsidRDefault="00DD6F60">
            <w:pPr>
              <w:pStyle w:val="a7"/>
              <w:spacing w:before="100"/>
              <w:jc w:val="center"/>
            </w:pPr>
            <w:r>
              <w:t>60</w:t>
            </w:r>
          </w:p>
        </w:tc>
      </w:tr>
      <w:tr w:rsidR="00C40395" w14:paraId="39FCEF3D" w14:textId="77777777">
        <w:trPr>
          <w:trHeight w:hRule="exact" w:val="763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B6B68B" w14:textId="77777777" w:rsidR="00C40395" w:rsidRDefault="00C40395"/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85DE9D" w14:textId="77777777" w:rsidR="00C40395" w:rsidRDefault="00C40395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BA316F" w14:textId="77777777" w:rsidR="00C40395" w:rsidRDefault="00C40395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747A9" w14:textId="77777777" w:rsidR="00C40395" w:rsidRDefault="00DD6F60">
            <w:pPr>
              <w:pStyle w:val="a7"/>
            </w:pPr>
            <w:r>
              <w:t>Доля участников театральных секций (кружков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52485" w14:textId="77777777" w:rsidR="00C40395" w:rsidRDefault="00DD6F60">
            <w:pPr>
              <w:pStyle w:val="a7"/>
              <w:spacing w:before="100"/>
              <w:ind w:firstLine="320"/>
            </w:pPr>
            <w:r>
              <w:t>процен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6BB30" w14:textId="77777777" w:rsidR="00C40395" w:rsidRDefault="00DD6F60">
            <w:pPr>
              <w:pStyle w:val="a7"/>
              <w:spacing w:before="100"/>
              <w:jc w:val="center"/>
            </w:pPr>
            <w:r>
              <w:t>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7F51A" w14:textId="77777777" w:rsidR="00C40395" w:rsidRDefault="00DD6F60">
            <w:pPr>
              <w:pStyle w:val="a7"/>
              <w:spacing w:before="100"/>
              <w:jc w:val="center"/>
            </w:pPr>
            <w: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2F064" w14:textId="77777777" w:rsidR="00C40395" w:rsidRDefault="00DD6F60">
            <w:pPr>
              <w:pStyle w:val="a7"/>
              <w:spacing w:before="100"/>
              <w:jc w:val="center"/>
            </w:pPr>
            <w:r>
              <w:t>9</w:t>
            </w:r>
          </w:p>
        </w:tc>
      </w:tr>
      <w:tr w:rsidR="00C40395" w14:paraId="42F8E03D" w14:textId="77777777">
        <w:trPr>
          <w:trHeight w:hRule="exact" w:val="1042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72D8DE" w14:textId="77777777" w:rsidR="00C40395" w:rsidRDefault="00C40395"/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F69118" w14:textId="77777777" w:rsidR="00C40395" w:rsidRDefault="00C40395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291465" w14:textId="77777777" w:rsidR="00C40395" w:rsidRDefault="00C40395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035E4" w14:textId="77777777" w:rsidR="00C40395" w:rsidRDefault="00DD6F60">
            <w:pPr>
              <w:pStyle w:val="a7"/>
            </w:pPr>
            <w:r>
              <w:t>Доля участников хореографических секций (кружков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04571" w14:textId="77777777" w:rsidR="00C40395" w:rsidRDefault="00DD6F60">
            <w:pPr>
              <w:pStyle w:val="a7"/>
              <w:spacing w:before="100"/>
              <w:ind w:firstLine="320"/>
            </w:pPr>
            <w:r>
              <w:t>процен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4E32E" w14:textId="77777777" w:rsidR="00C40395" w:rsidRDefault="00DD6F60">
            <w:pPr>
              <w:pStyle w:val="a7"/>
              <w:spacing w:before="100"/>
              <w:ind w:firstLine="300"/>
            </w:pPr>
            <w: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C4189" w14:textId="77777777" w:rsidR="00C40395" w:rsidRDefault="00DD6F60">
            <w:pPr>
              <w:pStyle w:val="a7"/>
              <w:spacing w:before="100"/>
              <w:jc w:val="center"/>
            </w:pPr>
            <w:r>
              <w:t>1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B1F34" w14:textId="77777777" w:rsidR="00C40395" w:rsidRDefault="00DD6F60">
            <w:pPr>
              <w:pStyle w:val="a7"/>
              <w:spacing w:before="100"/>
              <w:jc w:val="center"/>
            </w:pPr>
            <w:r>
              <w:t>12,0</w:t>
            </w:r>
          </w:p>
        </w:tc>
      </w:tr>
      <w:tr w:rsidR="00C40395" w14:paraId="0DABA372" w14:textId="77777777">
        <w:trPr>
          <w:trHeight w:hRule="exact" w:val="768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BF4F89" w14:textId="77777777" w:rsidR="00C40395" w:rsidRDefault="00C40395"/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5B30A2" w14:textId="77777777" w:rsidR="00C40395" w:rsidRDefault="00C40395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6585FB" w14:textId="77777777" w:rsidR="00C40395" w:rsidRDefault="00C40395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19A78" w14:textId="77777777" w:rsidR="00C40395" w:rsidRDefault="00DD6F60">
            <w:pPr>
              <w:pStyle w:val="a7"/>
            </w:pPr>
            <w:r>
              <w:t>Доля участников вокальных и хоровых секций (кружков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FAE7B" w14:textId="77777777" w:rsidR="00C40395" w:rsidRDefault="00DD6F60">
            <w:pPr>
              <w:pStyle w:val="a7"/>
              <w:spacing w:before="100"/>
              <w:ind w:firstLine="320"/>
            </w:pPr>
            <w:r>
              <w:t>процен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58A10" w14:textId="77777777" w:rsidR="00C40395" w:rsidRDefault="00DD6F60">
            <w:pPr>
              <w:pStyle w:val="a7"/>
              <w:spacing w:before="100"/>
              <w:ind w:firstLine="300"/>
            </w:pPr>
            <w:r>
              <w:t>1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E5870" w14:textId="77777777" w:rsidR="00C40395" w:rsidRDefault="00DD6F60">
            <w:pPr>
              <w:pStyle w:val="a7"/>
              <w:spacing w:before="100"/>
              <w:jc w:val="center"/>
            </w:pPr>
            <w:r>
              <w:t>17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3853F" w14:textId="77777777" w:rsidR="00C40395" w:rsidRDefault="00DD6F60">
            <w:pPr>
              <w:pStyle w:val="a7"/>
              <w:spacing w:before="100"/>
              <w:jc w:val="center"/>
            </w:pPr>
            <w:r>
              <w:t>17,3</w:t>
            </w:r>
          </w:p>
        </w:tc>
      </w:tr>
      <w:tr w:rsidR="00C40395" w14:paraId="5BB3565E" w14:textId="77777777">
        <w:trPr>
          <w:trHeight w:hRule="exact" w:val="763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AA12ED" w14:textId="77777777" w:rsidR="00C40395" w:rsidRDefault="00C40395"/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A4BEA6" w14:textId="77777777" w:rsidR="00C40395" w:rsidRDefault="00C40395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32DB1F" w14:textId="77777777" w:rsidR="00C40395" w:rsidRDefault="00C40395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CEEA2" w14:textId="77777777" w:rsidR="00C40395" w:rsidRDefault="00DD6F60">
            <w:pPr>
              <w:pStyle w:val="a7"/>
            </w:pPr>
            <w:r>
              <w:t xml:space="preserve">Доля участников </w:t>
            </w:r>
            <w:proofErr w:type="spellStart"/>
            <w:r>
              <w:t>декоративно</w:t>
            </w:r>
            <w:r>
              <w:softHyphen/>
              <w:t>прикладных</w:t>
            </w:r>
            <w:proofErr w:type="spellEnd"/>
            <w:r>
              <w:t xml:space="preserve"> секций (кружков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B836F" w14:textId="77777777" w:rsidR="00C40395" w:rsidRDefault="00DD6F60">
            <w:pPr>
              <w:pStyle w:val="a7"/>
              <w:spacing w:before="80"/>
              <w:ind w:firstLine="320"/>
            </w:pPr>
            <w:r>
              <w:t>процен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E1737" w14:textId="77777777" w:rsidR="00C40395" w:rsidRDefault="00DD6F60">
            <w:pPr>
              <w:pStyle w:val="a7"/>
              <w:spacing w:before="80"/>
              <w:ind w:firstLine="300"/>
            </w:pPr>
            <w:r>
              <w:t>6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D3CF2" w14:textId="77777777" w:rsidR="00C40395" w:rsidRDefault="00DD6F60">
            <w:pPr>
              <w:pStyle w:val="a7"/>
              <w:spacing w:before="80"/>
              <w:jc w:val="center"/>
            </w:pPr>
            <w:r>
              <w:t>62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7F0F2" w14:textId="77777777" w:rsidR="00C40395" w:rsidRDefault="00DD6F60">
            <w:pPr>
              <w:pStyle w:val="a7"/>
              <w:spacing w:before="80"/>
              <w:jc w:val="center"/>
            </w:pPr>
            <w:r>
              <w:t>62,7</w:t>
            </w:r>
          </w:p>
        </w:tc>
      </w:tr>
      <w:tr w:rsidR="00C40395" w14:paraId="4B19C1DB" w14:textId="77777777">
        <w:trPr>
          <w:trHeight w:hRule="exact" w:val="499"/>
          <w:jc w:val="center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547EB" w14:textId="77777777" w:rsidR="00C40395" w:rsidRDefault="00DD6F60">
            <w:pPr>
              <w:pStyle w:val="a7"/>
            </w:pPr>
            <w:r>
              <w:rPr>
                <w:b/>
                <w:bCs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4A7D7" w14:textId="77777777" w:rsidR="00C40395" w:rsidRDefault="00DD6F60">
            <w:pPr>
              <w:pStyle w:val="a7"/>
              <w:jc w:val="center"/>
            </w:pPr>
            <w: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C78FB0" w14:textId="77777777" w:rsidR="00C40395" w:rsidRDefault="00DD6F60">
            <w:pPr>
              <w:pStyle w:val="a7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E02FB3" w14:textId="77777777" w:rsidR="00C40395" w:rsidRDefault="00DD6F60">
            <w:pPr>
              <w:pStyle w:val="a7"/>
              <w:jc w:val="center"/>
            </w:pPr>
            <w: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2BAEC" w14:textId="77777777" w:rsidR="00C40395" w:rsidRDefault="00DD6F60">
            <w:pPr>
              <w:pStyle w:val="a7"/>
              <w:jc w:val="center"/>
            </w:pPr>
            <w:r>
              <w:t>5</w:t>
            </w:r>
          </w:p>
        </w:tc>
      </w:tr>
    </w:tbl>
    <w:p w14:paraId="362ECB65" w14:textId="77777777" w:rsidR="00C40395" w:rsidRDefault="00C40395">
      <w:pPr>
        <w:pStyle w:val="a5"/>
        <w:ind w:left="346"/>
        <w:rPr>
          <w:u w:val="none"/>
        </w:rPr>
      </w:pPr>
    </w:p>
    <w:p w14:paraId="3C3DBD8E" w14:textId="77777777" w:rsidR="00C40395" w:rsidRDefault="00DD6F60">
      <w:pPr>
        <w:pStyle w:val="a5"/>
        <w:ind w:left="346"/>
      </w:pPr>
      <w:r>
        <w:rPr>
          <w:u w:val="none"/>
        </w:rPr>
        <w:t xml:space="preserve">2. </w:t>
      </w:r>
      <w:r>
        <w:t>Показатели объема муниципальной услуги</w:t>
      </w:r>
    </w:p>
    <w:p w14:paraId="279DBE97" w14:textId="77777777" w:rsidR="00C40395" w:rsidRDefault="00C40395">
      <w:pPr>
        <w:spacing w:after="259" w:line="1" w:lineRule="exac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982"/>
        <w:gridCol w:w="1982"/>
        <w:gridCol w:w="5952"/>
        <w:gridCol w:w="3312"/>
      </w:tblGrid>
      <w:tr w:rsidR="00C40395" w14:paraId="4E86C47C" w14:textId="77777777">
        <w:trPr>
          <w:trHeight w:hRule="exact" w:val="78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A55DB3" w14:textId="77777777" w:rsidR="00C40395" w:rsidRDefault="00DD6F60">
            <w:pPr>
              <w:pStyle w:val="a7"/>
              <w:jc w:val="center"/>
            </w:pPr>
            <w:r>
              <w:t>Уникальный номе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089ABC" w14:textId="77777777" w:rsidR="00C40395" w:rsidRDefault="00DD6F60">
            <w:pPr>
              <w:pStyle w:val="a7"/>
              <w:jc w:val="center"/>
            </w:pPr>
            <w:r>
              <w:t>Содержание муниципально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24D7B1" w14:textId="77777777" w:rsidR="00C40395" w:rsidRDefault="00DD6F60">
            <w:pPr>
              <w:pStyle w:val="a7"/>
              <w:jc w:val="center"/>
            </w:pPr>
            <w:r>
              <w:t>Условия (формы) оказа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38063" w14:textId="77777777" w:rsidR="00C40395" w:rsidRDefault="00DD6F60">
            <w:pPr>
              <w:pStyle w:val="a7"/>
              <w:spacing w:before="100"/>
              <w:jc w:val="center"/>
            </w:pPr>
            <w:r>
              <w:t xml:space="preserve">Показатели </w:t>
            </w:r>
            <w:r>
              <w:rPr>
                <w:bCs/>
              </w:rPr>
              <w:t>объема</w:t>
            </w:r>
            <w:r>
              <w:rPr>
                <w:b/>
                <w:bCs/>
              </w:rPr>
              <w:t xml:space="preserve"> </w:t>
            </w:r>
            <w:r>
              <w:t>муниципальной услуг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11CB2" w14:textId="77777777" w:rsidR="00C40395" w:rsidRDefault="00DD6F60">
            <w:pPr>
              <w:pStyle w:val="a7"/>
              <w:jc w:val="center"/>
            </w:pPr>
            <w:r>
              <w:t xml:space="preserve">Значение показателя </w:t>
            </w:r>
            <w:r>
              <w:rPr>
                <w:bCs/>
              </w:rPr>
              <w:t>объема</w:t>
            </w:r>
            <w:r>
              <w:rPr>
                <w:b/>
                <w:bCs/>
              </w:rPr>
              <w:t xml:space="preserve"> </w:t>
            </w:r>
            <w:r>
              <w:t>муниципальной услуги</w:t>
            </w:r>
          </w:p>
        </w:tc>
      </w:tr>
    </w:tbl>
    <w:p w14:paraId="232CB193" w14:textId="77777777" w:rsidR="00C40395" w:rsidRDefault="00DD6F6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982"/>
        <w:gridCol w:w="1982"/>
        <w:gridCol w:w="4253"/>
        <w:gridCol w:w="1699"/>
        <w:gridCol w:w="1037"/>
        <w:gridCol w:w="1133"/>
        <w:gridCol w:w="1142"/>
      </w:tblGrid>
      <w:tr w:rsidR="00C40395" w14:paraId="79C93CFD" w14:textId="77777777">
        <w:trPr>
          <w:trHeight w:hRule="exact" w:val="76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516CB" w14:textId="77777777" w:rsidR="00C40395" w:rsidRDefault="00DD6F60">
            <w:pPr>
              <w:pStyle w:val="a7"/>
              <w:jc w:val="center"/>
            </w:pPr>
            <w:r>
              <w:lastRenderedPageBreak/>
              <w:t>реестровой запис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81AAD" w14:textId="77777777" w:rsidR="00C40395" w:rsidRDefault="00DD6F60">
            <w:pPr>
              <w:pStyle w:val="a7"/>
              <w:spacing w:before="100"/>
              <w:jc w:val="center"/>
            </w:pPr>
            <w:r>
              <w:t>усл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429C6" w14:textId="77777777" w:rsidR="00C40395" w:rsidRDefault="00DD6F60">
            <w:pPr>
              <w:pStyle w:val="a7"/>
              <w:jc w:val="center"/>
            </w:pPr>
            <w:r>
              <w:t>муниципаль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38358" w14:textId="77777777" w:rsidR="00C40395" w:rsidRDefault="00DD6F60">
            <w:pPr>
              <w:pStyle w:val="a7"/>
              <w:spacing w:before="100"/>
              <w:jc w:val="center"/>
            </w:pPr>
            <w: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2AED1" w14:textId="77777777" w:rsidR="00C40395" w:rsidRDefault="00DD6F60">
            <w:pPr>
              <w:pStyle w:val="a7"/>
              <w:jc w:val="center"/>
            </w:pPr>
            <w:r>
              <w:t>единица измер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97ED7" w14:textId="77777777" w:rsidR="00C40395" w:rsidRDefault="00DD6F60">
            <w:pPr>
              <w:pStyle w:val="a7"/>
              <w:spacing w:before="100"/>
              <w:jc w:val="center"/>
            </w:pPr>
            <w:r>
              <w:t>202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3BBC5" w14:textId="77777777" w:rsidR="00C40395" w:rsidRDefault="00DD6F60">
            <w:pPr>
              <w:pStyle w:val="a7"/>
              <w:spacing w:before="100"/>
            </w:pPr>
            <w:r>
              <w:t>2027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76136" w14:textId="77777777" w:rsidR="00C40395" w:rsidRDefault="00DD6F60">
            <w:pPr>
              <w:pStyle w:val="a7"/>
              <w:spacing w:before="100"/>
              <w:jc w:val="center"/>
            </w:pPr>
            <w:r>
              <w:t>2028 год</w:t>
            </w:r>
          </w:p>
        </w:tc>
      </w:tr>
      <w:tr w:rsidR="00C40395" w14:paraId="3BCD3209" w14:textId="77777777">
        <w:trPr>
          <w:trHeight w:hRule="exact" w:val="490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5B716" w14:textId="77777777" w:rsidR="00C40395" w:rsidRDefault="00DD6F60">
            <w:pPr>
              <w:pStyle w:val="a7"/>
              <w:jc w:val="center"/>
            </w:pPr>
            <w: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DA686" w14:textId="77777777" w:rsidR="00C40395" w:rsidRDefault="00DD6F60">
            <w:pPr>
              <w:pStyle w:val="a7"/>
              <w:jc w:val="center"/>
            </w:pPr>
            <w: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A5339" w14:textId="77777777" w:rsidR="00C40395" w:rsidRDefault="00DD6F60">
            <w:pPr>
              <w:pStyle w:val="a7"/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784F5" w14:textId="77777777" w:rsidR="00C40395" w:rsidRDefault="00DD6F60">
            <w:pPr>
              <w:pStyle w:val="a7"/>
              <w:jc w:val="center"/>
            </w:pPr>
            <w: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456EB" w14:textId="77777777" w:rsidR="00C40395" w:rsidRDefault="00DD6F60">
            <w:pPr>
              <w:pStyle w:val="a7"/>
              <w:jc w:val="center"/>
            </w:pPr>
            <w: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7136C" w14:textId="77777777" w:rsidR="00C40395" w:rsidRDefault="00DD6F60">
            <w:pPr>
              <w:pStyle w:val="a7"/>
              <w:jc w:val="center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0C37E" w14:textId="77777777" w:rsidR="00C40395" w:rsidRDefault="00DD6F60">
            <w:pPr>
              <w:pStyle w:val="a7"/>
              <w:jc w:val="center"/>
            </w:pPr>
            <w: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89307" w14:textId="77777777" w:rsidR="00C40395" w:rsidRDefault="00DD6F60">
            <w:pPr>
              <w:pStyle w:val="a7"/>
              <w:jc w:val="center"/>
            </w:pPr>
            <w:r>
              <w:t>8</w:t>
            </w:r>
          </w:p>
        </w:tc>
      </w:tr>
      <w:tr w:rsidR="00C40395" w14:paraId="5AD7CB7E" w14:textId="77777777">
        <w:trPr>
          <w:trHeight w:hRule="exact" w:val="2581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5497A" w14:textId="77777777" w:rsidR="00C40395" w:rsidRDefault="00DD6F60">
            <w:pPr>
              <w:pStyle w:val="a7"/>
              <w:spacing w:before="100"/>
            </w:pPr>
            <w:r>
              <w:t>949916О.99.0.Б</w:t>
            </w:r>
          </w:p>
          <w:p w14:paraId="47E0AEBA" w14:textId="77777777" w:rsidR="00C40395" w:rsidRDefault="00DD6F60">
            <w:pPr>
              <w:pStyle w:val="a7"/>
            </w:pPr>
            <w:r>
              <w:t>Б78АА0000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BF482" w14:textId="77777777" w:rsidR="00C40395" w:rsidRDefault="00DD6F60">
            <w:pPr>
              <w:pStyle w:val="a7"/>
              <w:spacing w:before="100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FD806" w14:textId="77777777" w:rsidR="00C40395" w:rsidRDefault="00DD6F60">
            <w:pPr>
              <w:pStyle w:val="a7"/>
              <w:spacing w:before="100"/>
              <w:jc w:val="center"/>
            </w:pPr>
            <w:r>
              <w:t>В стационарных услов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F2BE1" w14:textId="77777777" w:rsidR="00C40395" w:rsidRDefault="00DD6F60">
            <w:pPr>
              <w:pStyle w:val="a7"/>
            </w:pPr>
            <w:r>
              <w:t>Количество клубных формирований и формирований самодеятельного народного творчества</w:t>
            </w:r>
          </w:p>
          <w:p w14:paraId="21133E71" w14:textId="77777777" w:rsidR="00C40395" w:rsidRDefault="00C40395">
            <w:pPr>
              <w:pStyle w:val="a7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F3782" w14:textId="77777777" w:rsidR="00C40395" w:rsidRDefault="00DD6F60">
            <w:pPr>
              <w:pStyle w:val="a7"/>
              <w:spacing w:before="100"/>
              <w:jc w:val="center"/>
            </w:pPr>
            <w:r>
              <w:t>единиц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17AD9" w14:textId="77777777" w:rsidR="00C40395" w:rsidRDefault="00DD6F60">
            <w:pPr>
              <w:pStyle w:val="a7"/>
              <w:spacing w:before="100"/>
              <w:jc w:val="center"/>
            </w:pPr>
            <w: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2C427" w14:textId="77777777" w:rsidR="00C40395" w:rsidRDefault="00DD6F60">
            <w:pPr>
              <w:pStyle w:val="a7"/>
              <w:spacing w:before="100"/>
              <w:ind w:firstLine="360"/>
            </w:pPr>
            <w:r>
              <w:t>1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BE688" w14:textId="77777777" w:rsidR="00C40395" w:rsidRDefault="00DD6F60">
            <w:pPr>
              <w:pStyle w:val="a7"/>
              <w:spacing w:before="100"/>
              <w:jc w:val="center"/>
            </w:pPr>
            <w:r>
              <w:t>130</w:t>
            </w:r>
          </w:p>
        </w:tc>
      </w:tr>
      <w:tr w:rsidR="00C40395" w14:paraId="0C926409" w14:textId="77777777">
        <w:trPr>
          <w:trHeight w:hRule="exact" w:val="499"/>
          <w:jc w:val="center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683AE" w14:textId="77777777" w:rsidR="00C40395" w:rsidRDefault="00DD6F60">
            <w:pPr>
              <w:pStyle w:val="a7"/>
            </w:pPr>
            <w:r>
              <w:rPr>
                <w:b/>
                <w:bCs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167B0F" w14:textId="77777777" w:rsidR="00C40395" w:rsidRDefault="00DD6F60">
            <w:pPr>
              <w:pStyle w:val="a7"/>
              <w:jc w:val="center"/>
            </w:pPr>
            <w: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BC7E9" w14:textId="77777777" w:rsidR="00C40395" w:rsidRDefault="00DD6F60">
            <w:pPr>
              <w:pStyle w:val="a7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B13134" w14:textId="77777777" w:rsidR="00C40395" w:rsidRDefault="00DD6F60">
            <w:pPr>
              <w:pStyle w:val="a7"/>
              <w:jc w:val="center"/>
            </w:pPr>
            <w: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95F86" w14:textId="77777777" w:rsidR="00C40395" w:rsidRDefault="00DD6F60">
            <w:pPr>
              <w:pStyle w:val="a7"/>
              <w:jc w:val="center"/>
            </w:pPr>
            <w:r>
              <w:t>5</w:t>
            </w:r>
          </w:p>
        </w:tc>
      </w:tr>
    </w:tbl>
    <w:p w14:paraId="67146444" w14:textId="77777777" w:rsidR="00C40395" w:rsidRDefault="00C40395">
      <w:pPr>
        <w:spacing w:after="259" w:line="1" w:lineRule="exact"/>
      </w:pPr>
    </w:p>
    <w:p w14:paraId="14576AFC" w14:textId="77777777" w:rsidR="00C40395" w:rsidRDefault="00DD6F60">
      <w:pPr>
        <w:pStyle w:val="11"/>
        <w:spacing w:after="0"/>
        <w:ind w:firstLine="50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3. Сведения о платных услугах в составе задания</w:t>
      </w:r>
    </w:p>
    <w:p w14:paraId="78AFF6B2" w14:textId="77777777" w:rsidR="00C40395" w:rsidRDefault="00DD6F60">
      <w:pPr>
        <w:pStyle w:val="11"/>
        <w:spacing w:line="233" w:lineRule="auto"/>
        <w:rPr>
          <w:sz w:val="24"/>
          <w:szCs w:val="24"/>
        </w:rPr>
      </w:pPr>
      <w:r>
        <w:rPr>
          <w:sz w:val="24"/>
          <w:szCs w:val="24"/>
        </w:rPr>
        <w:t>Учреждение платные услуги в составе задания не выполняет.</w:t>
      </w:r>
    </w:p>
    <w:p w14:paraId="119810DD" w14:textId="77777777" w:rsidR="00C40395" w:rsidRDefault="00DD6F60">
      <w:pPr>
        <w:pStyle w:val="11"/>
        <w:pBdr>
          <w:bottom w:val="single" w:sz="4" w:space="0" w:color="auto"/>
        </w:pBdr>
        <w:spacing w:after="0"/>
        <w:ind w:firstLine="44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4. Порядок оказания муниципальной услуги (перечень и реквизиты НПА, МПА, регулирующих порядок оказания</w:t>
      </w:r>
    </w:p>
    <w:p w14:paraId="11CBAE0D" w14:textId="77777777" w:rsidR="00C40395" w:rsidRDefault="00DD6F60">
      <w:pPr>
        <w:pStyle w:val="a5"/>
        <w:ind w:left="115"/>
      </w:pPr>
      <w:r>
        <w:t>муниципальной услуги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2837"/>
        <w:gridCol w:w="2386"/>
        <w:gridCol w:w="6974"/>
      </w:tblGrid>
      <w:tr w:rsidR="00C40395" w14:paraId="38B8C730" w14:textId="77777777">
        <w:trPr>
          <w:trHeight w:hRule="exact" w:val="78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0F24D" w14:textId="77777777" w:rsidR="00C40395" w:rsidRDefault="00DD6F60">
            <w:pPr>
              <w:pStyle w:val="a7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BC5C0C" w14:textId="77777777" w:rsidR="00C40395" w:rsidRDefault="00DD6F60">
            <w:pPr>
              <w:pStyle w:val="a7"/>
              <w:jc w:val="center"/>
            </w:pPr>
            <w:r>
              <w:t>Содержание муниципальной услуг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41DA9" w14:textId="77777777" w:rsidR="00C40395" w:rsidRDefault="00DD6F60">
            <w:pPr>
              <w:pStyle w:val="a7"/>
              <w:jc w:val="center"/>
            </w:pPr>
            <w:r>
              <w:t>Условия (формы) оказания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2CC6A" w14:textId="77777777" w:rsidR="00C40395" w:rsidRDefault="00DD6F60">
            <w:pPr>
              <w:pStyle w:val="a7"/>
              <w:jc w:val="center"/>
            </w:pPr>
            <w:r>
              <w:t xml:space="preserve">Реквизиты НПА, МПА, </w:t>
            </w:r>
            <w:r>
              <w:rPr>
                <w:b/>
                <w:bCs/>
              </w:rPr>
              <w:t>регулирующего порядок оказания муниципальной услуги)</w:t>
            </w:r>
          </w:p>
        </w:tc>
      </w:tr>
    </w:tbl>
    <w:p w14:paraId="23BE5D9F" w14:textId="77777777" w:rsidR="00C40395" w:rsidRDefault="00DD6F6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2837"/>
        <w:gridCol w:w="2386"/>
        <w:gridCol w:w="4733"/>
        <w:gridCol w:w="2242"/>
      </w:tblGrid>
      <w:tr w:rsidR="00C40395" w14:paraId="545A9430" w14:textId="77777777">
        <w:trPr>
          <w:trHeight w:hRule="exact" w:val="65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A66CA" w14:textId="77777777" w:rsidR="00C40395" w:rsidRDefault="00C40395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63EE7" w14:textId="77777777" w:rsidR="00C40395" w:rsidRDefault="00C40395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816DB" w14:textId="77777777" w:rsidR="00C40395" w:rsidRDefault="00DD6F60">
            <w:pPr>
              <w:pStyle w:val="a7"/>
              <w:spacing w:before="100"/>
              <w:jc w:val="center"/>
            </w:pPr>
            <w:r>
              <w:t>муниципальной услуги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1C1D4" w14:textId="77777777" w:rsidR="00C40395" w:rsidRDefault="00DD6F60">
            <w:pPr>
              <w:pStyle w:val="a7"/>
              <w:jc w:val="center"/>
            </w:pPr>
            <w:r>
              <w:t>Наименование НПА, МПА (вид НПА,МПА, принявший орган, название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595A5" w14:textId="77777777" w:rsidR="00C40395" w:rsidRDefault="00DD6F60">
            <w:pPr>
              <w:pStyle w:val="a7"/>
              <w:spacing w:before="100"/>
            </w:pPr>
            <w:r>
              <w:t>Дата, № НПА,МПА</w:t>
            </w:r>
          </w:p>
        </w:tc>
      </w:tr>
      <w:tr w:rsidR="00C40395" w14:paraId="1E1EA04E" w14:textId="77777777">
        <w:trPr>
          <w:trHeight w:hRule="exact" w:val="31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3D216" w14:textId="77777777" w:rsidR="00C40395" w:rsidRDefault="00DD6F60">
            <w:pPr>
              <w:pStyle w:val="a7"/>
              <w:jc w:val="center"/>
            </w:pPr>
            <w: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F73A6" w14:textId="77777777" w:rsidR="00C40395" w:rsidRDefault="00DD6F60">
            <w:pPr>
              <w:pStyle w:val="a7"/>
              <w:jc w:val="center"/>
            </w:pPr>
            <w: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4A975" w14:textId="77777777" w:rsidR="00C40395" w:rsidRDefault="00DD6F60">
            <w:pPr>
              <w:pStyle w:val="a7"/>
              <w:jc w:val="center"/>
            </w:pPr>
            <w:r>
              <w:t>3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5B49C" w14:textId="77777777" w:rsidR="00C40395" w:rsidRDefault="00DD6F60">
            <w:pPr>
              <w:pStyle w:val="a7"/>
              <w:jc w:val="center"/>
            </w:pPr>
            <w: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EACF8" w14:textId="77777777" w:rsidR="00C40395" w:rsidRDefault="00DD6F60">
            <w:pPr>
              <w:pStyle w:val="a7"/>
              <w:jc w:val="center"/>
            </w:pPr>
            <w:r>
              <w:t>5</w:t>
            </w:r>
          </w:p>
        </w:tc>
      </w:tr>
      <w:tr w:rsidR="00C40395" w14:paraId="7D4C8D9B" w14:textId="77777777">
        <w:trPr>
          <w:trHeight w:hRule="exact" w:val="4363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88DB4" w14:textId="77777777" w:rsidR="00C40395" w:rsidRDefault="00DD6F60">
            <w:pPr>
              <w:pStyle w:val="a7"/>
              <w:spacing w:before="100"/>
              <w:jc w:val="center"/>
            </w:pPr>
            <w:r>
              <w:t>949916О.99.0.ББ78АА000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1032A" w14:textId="77777777" w:rsidR="00C40395" w:rsidRDefault="00DD6F60">
            <w:pPr>
              <w:pStyle w:val="a7"/>
              <w:spacing w:before="100"/>
              <w:jc w:val="both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334C0" w14:textId="77777777" w:rsidR="00C40395" w:rsidRDefault="00DD6F60">
            <w:pPr>
              <w:pStyle w:val="a7"/>
              <w:spacing w:before="100"/>
              <w:jc w:val="center"/>
            </w:pPr>
            <w:r>
              <w:t>В стационарных условиях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CBA96E" w14:textId="77777777" w:rsidR="00C40395" w:rsidRDefault="00DD6F60">
            <w:pPr>
              <w:pStyle w:val="a7"/>
              <w:tabs>
                <w:tab w:val="left" w:pos="1694"/>
                <w:tab w:val="left" w:pos="2587"/>
                <w:tab w:val="left" w:pos="3312"/>
              </w:tabs>
              <w:jc w:val="both"/>
            </w:pPr>
            <w:r>
              <w:t>Федеральный</w:t>
            </w:r>
            <w:r>
              <w:tab/>
              <w:t>закон</w:t>
            </w:r>
            <w:r>
              <w:tab/>
              <w:t>«Об</w:t>
            </w:r>
            <w:r>
              <w:tab/>
              <w:t>организации</w:t>
            </w:r>
          </w:p>
          <w:p w14:paraId="7C2FA837" w14:textId="77777777" w:rsidR="00C40395" w:rsidRDefault="00DD6F60">
            <w:pPr>
              <w:pStyle w:val="a7"/>
              <w:tabs>
                <w:tab w:val="left" w:pos="2165"/>
                <w:tab w:val="left" w:pos="4474"/>
              </w:tabs>
              <w:jc w:val="both"/>
            </w:pPr>
            <w:r>
              <w:t>предоставления</w:t>
            </w:r>
            <w:r>
              <w:tab/>
              <w:t>государственных</w:t>
            </w:r>
            <w:r>
              <w:tab/>
              <w:t>и</w:t>
            </w:r>
          </w:p>
          <w:p w14:paraId="4B553C38" w14:textId="77777777" w:rsidR="00C40395" w:rsidRDefault="00DD6F60">
            <w:pPr>
              <w:pStyle w:val="a7"/>
              <w:spacing w:after="540"/>
              <w:jc w:val="both"/>
            </w:pPr>
            <w:r>
              <w:t>муниципальных услуг»</w:t>
            </w:r>
          </w:p>
          <w:p w14:paraId="1FF3FC19" w14:textId="77777777" w:rsidR="00C40395" w:rsidRDefault="00DD6F60">
            <w:pPr>
              <w:pStyle w:val="a7"/>
              <w:spacing w:after="540"/>
              <w:jc w:val="both"/>
            </w:pPr>
            <w:r>
              <w:t>Закон Российской Федерации «Основы законодательства Российской Федерации о культуре»</w:t>
            </w:r>
          </w:p>
          <w:p w14:paraId="6E1B170F" w14:textId="77777777" w:rsidR="00C40395" w:rsidRDefault="00DD6F60">
            <w:pPr>
              <w:pStyle w:val="a7"/>
              <w:tabs>
                <w:tab w:val="left" w:pos="1776"/>
                <w:tab w:val="left" w:pos="3566"/>
              </w:tabs>
            </w:pPr>
            <w:r>
              <w:t>Распоряжение</w:t>
            </w:r>
            <w:r>
              <w:tab/>
              <w:t>Министерства</w:t>
            </w:r>
            <w:r>
              <w:tab/>
              <w:t>культуры</w:t>
            </w:r>
          </w:p>
          <w:p w14:paraId="20507B55" w14:textId="77777777" w:rsidR="00C40395" w:rsidRDefault="00DD6F60">
            <w:pPr>
              <w:pStyle w:val="a7"/>
              <w:tabs>
                <w:tab w:val="left" w:pos="2069"/>
                <w:tab w:val="left" w:pos="4411"/>
              </w:tabs>
            </w:pPr>
            <w:r>
              <w:t>Российской Федерации «Об утверждении номенклатуры</w:t>
            </w:r>
            <w:r>
              <w:tab/>
              <w:t>государственных</w:t>
            </w:r>
            <w:r>
              <w:tab/>
              <w:t>и</w:t>
            </w:r>
          </w:p>
          <w:p w14:paraId="4A984079" w14:textId="77777777" w:rsidR="00C40395" w:rsidRDefault="00DD6F60">
            <w:pPr>
              <w:pStyle w:val="a7"/>
              <w:spacing w:after="400"/>
            </w:pPr>
            <w:r>
              <w:t>муниципальных услуг/работ, выполняемых организациями культурно - досугового типа Российской Федерации»</w:t>
            </w:r>
          </w:p>
          <w:p w14:paraId="4DEE3E91" w14:textId="77777777" w:rsidR="00C40395" w:rsidRDefault="00C40395">
            <w:pPr>
              <w:pStyle w:val="a7"/>
              <w:spacing w:after="400"/>
            </w:pPr>
          </w:p>
          <w:p w14:paraId="47E32DFF" w14:textId="77777777" w:rsidR="00C40395" w:rsidRDefault="00C40395">
            <w:pPr>
              <w:pStyle w:val="a7"/>
              <w:spacing w:after="400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869FF" w14:textId="77777777" w:rsidR="00C40395" w:rsidRDefault="00DD6F60">
            <w:pPr>
              <w:pStyle w:val="a7"/>
              <w:spacing w:before="100"/>
            </w:pPr>
            <w:r>
              <w:t>от 27.07.2010</w:t>
            </w:r>
          </w:p>
          <w:p w14:paraId="4DB75E16" w14:textId="77777777" w:rsidR="00C40395" w:rsidRDefault="00DD6F60">
            <w:pPr>
              <w:pStyle w:val="a7"/>
              <w:spacing w:after="820"/>
            </w:pPr>
            <w:r>
              <w:t>N 210-ФЗ</w:t>
            </w:r>
          </w:p>
          <w:p w14:paraId="0EA154FA" w14:textId="77777777" w:rsidR="00C40395" w:rsidRDefault="00DD6F60">
            <w:pPr>
              <w:pStyle w:val="a7"/>
            </w:pPr>
            <w:r>
              <w:t>от 09.10. 1992</w:t>
            </w:r>
          </w:p>
          <w:p w14:paraId="5E45AC45" w14:textId="77777777" w:rsidR="00C40395" w:rsidRDefault="00DD6F60">
            <w:pPr>
              <w:pStyle w:val="a7"/>
              <w:spacing w:after="540"/>
            </w:pPr>
            <w:r>
              <w:t>N 3612-I</w:t>
            </w:r>
          </w:p>
          <w:p w14:paraId="31EECEC6" w14:textId="77777777" w:rsidR="00C40395" w:rsidRDefault="00DD6F60">
            <w:pPr>
              <w:pStyle w:val="a7"/>
            </w:pPr>
            <w:r>
              <w:t>от 18.09.2009</w:t>
            </w:r>
          </w:p>
          <w:p w14:paraId="317F5780" w14:textId="77777777" w:rsidR="00C40395" w:rsidRDefault="00DD6F60">
            <w:pPr>
              <w:pStyle w:val="a7"/>
            </w:pPr>
            <w:r>
              <w:t>N Р-6</w:t>
            </w:r>
          </w:p>
        </w:tc>
      </w:tr>
    </w:tbl>
    <w:p w14:paraId="7CE177C7" w14:textId="77777777" w:rsidR="00C40395" w:rsidRDefault="00C40395">
      <w:pPr>
        <w:spacing w:after="259" w:line="1" w:lineRule="exact"/>
      </w:pPr>
    </w:p>
    <w:p w14:paraId="70BD12E3" w14:textId="77777777" w:rsidR="00C40395" w:rsidRDefault="00C40395">
      <w:pPr>
        <w:spacing w:after="259" w:line="1" w:lineRule="exact"/>
      </w:pPr>
    </w:p>
    <w:p w14:paraId="208A8993" w14:textId="77777777" w:rsidR="00C40395" w:rsidRDefault="00DD6F60">
      <w:pPr>
        <w:pStyle w:val="11"/>
        <w:jc w:val="center"/>
      </w:pPr>
      <w:r>
        <w:rPr>
          <w:b/>
          <w:bCs/>
          <w:sz w:val="24"/>
          <w:szCs w:val="24"/>
        </w:rPr>
        <w:t>Раздел 2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80"/>
        <w:gridCol w:w="8929"/>
      </w:tblGrid>
      <w:tr w:rsidR="00C40395" w14:paraId="6149B931" w14:textId="7777777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90A9" w14:textId="77777777" w:rsidR="00C40395" w:rsidRDefault="00DD6F60">
            <w:pPr>
              <w:suppressAutoHyphens/>
              <w:autoSpaceDE w:val="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аименование муниципальной услуги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8F71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Библиотечное, библиографическое и информационное обслуживание пользователей библиотеки (в стационарных условиях)</w:t>
            </w:r>
          </w:p>
        </w:tc>
      </w:tr>
      <w:tr w:rsidR="00C40395" w14:paraId="6D98BFC0" w14:textId="7777777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7027" w14:textId="77777777" w:rsidR="00C40395" w:rsidRDefault="00DD6F60">
            <w:pPr>
              <w:suppressAutoHyphens/>
              <w:autoSpaceDE w:val="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Код услуги по базовому (отраслевому) перечню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2D3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ББ83</w:t>
            </w:r>
          </w:p>
        </w:tc>
      </w:tr>
      <w:tr w:rsidR="00C40395" w14:paraId="133B7BD3" w14:textId="7777777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268F" w14:textId="77777777" w:rsidR="00C40395" w:rsidRDefault="00DD6F60">
            <w:pPr>
              <w:suppressAutoHyphens/>
              <w:autoSpaceDE w:val="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Категории потребителей муниципальной услуги   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E86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Физические лица</w:t>
            </w:r>
          </w:p>
        </w:tc>
      </w:tr>
    </w:tbl>
    <w:p w14:paraId="6C0A0BEA" w14:textId="77777777" w:rsidR="00C40395" w:rsidRDefault="00C40395">
      <w:pPr>
        <w:pStyle w:val="11"/>
        <w:jc w:val="center"/>
        <w:rPr>
          <w:b/>
          <w:bCs/>
          <w:sz w:val="24"/>
          <w:szCs w:val="24"/>
          <w:u w:val="single"/>
        </w:rPr>
      </w:pPr>
    </w:p>
    <w:p w14:paraId="58780E09" w14:textId="77777777" w:rsidR="00C40395" w:rsidRDefault="00C40395">
      <w:pPr>
        <w:pStyle w:val="11"/>
        <w:jc w:val="center"/>
        <w:rPr>
          <w:b/>
          <w:bCs/>
          <w:sz w:val="24"/>
          <w:szCs w:val="24"/>
          <w:u w:val="single"/>
        </w:rPr>
      </w:pPr>
    </w:p>
    <w:p w14:paraId="10BF5D31" w14:textId="77777777" w:rsidR="00C40395" w:rsidRDefault="00DD6F60">
      <w:pPr>
        <w:widowControl/>
        <w:spacing w:before="120" w:after="120"/>
        <w:ind w:left="714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  <w:r>
        <w:rPr>
          <w:rFonts w:ascii="Times New Roman" w:eastAsia="Times New Roman" w:hAnsi="Times New Roman" w:cs="Calibri"/>
          <w:b/>
          <w:color w:val="auto"/>
          <w:u w:val="single"/>
          <w:lang w:bidi="ar-SA"/>
        </w:rPr>
        <w:t>1. Показатели качества муниципальной услуги</w:t>
      </w:r>
    </w:p>
    <w:p w14:paraId="1866E630" w14:textId="77777777" w:rsidR="00C40395" w:rsidRDefault="00C40395">
      <w:pPr>
        <w:widowControl/>
        <w:spacing w:before="120" w:after="120"/>
        <w:ind w:left="720" w:firstLine="6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</w:p>
    <w:tbl>
      <w:tblPr>
        <w:tblW w:w="151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2268"/>
        <w:gridCol w:w="1984"/>
        <w:gridCol w:w="2268"/>
        <w:gridCol w:w="1277"/>
        <w:gridCol w:w="851"/>
        <w:gridCol w:w="851"/>
        <w:gridCol w:w="850"/>
        <w:gridCol w:w="851"/>
        <w:gridCol w:w="851"/>
        <w:gridCol w:w="850"/>
        <w:gridCol w:w="851"/>
      </w:tblGrid>
      <w:tr w:rsidR="00C40395" w14:paraId="2C06D0B9" w14:textId="77777777">
        <w:trPr>
          <w:trHeight w:val="520"/>
        </w:trPr>
        <w:tc>
          <w:tcPr>
            <w:tcW w:w="1417" w:type="dxa"/>
            <w:vMerge w:val="restart"/>
          </w:tcPr>
          <w:p w14:paraId="3E997A8E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Уникальный номер реестровой записи</w:t>
            </w:r>
          </w:p>
        </w:tc>
        <w:tc>
          <w:tcPr>
            <w:tcW w:w="2268" w:type="dxa"/>
            <w:vMerge w:val="restart"/>
          </w:tcPr>
          <w:p w14:paraId="20FF7F7E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14:paraId="04CAB974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словия (формы) оказания муниципальной услуги</w:t>
            </w:r>
          </w:p>
        </w:tc>
        <w:tc>
          <w:tcPr>
            <w:tcW w:w="3545" w:type="dxa"/>
            <w:gridSpan w:val="2"/>
          </w:tcPr>
          <w:p w14:paraId="70393EDA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оказатели качества муниципальной услуги</w:t>
            </w:r>
          </w:p>
        </w:tc>
        <w:tc>
          <w:tcPr>
            <w:tcW w:w="5955" w:type="dxa"/>
            <w:gridSpan w:val="7"/>
          </w:tcPr>
          <w:p w14:paraId="5F2D155F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Значение показателя качества</w:t>
            </w:r>
          </w:p>
          <w:p w14:paraId="5F99D82B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муниципальной услуги</w:t>
            </w:r>
          </w:p>
        </w:tc>
      </w:tr>
      <w:tr w:rsidR="00C40395" w14:paraId="1F3E9D4D" w14:textId="77777777">
        <w:trPr>
          <w:trHeight w:val="232"/>
        </w:trPr>
        <w:tc>
          <w:tcPr>
            <w:tcW w:w="1417" w:type="dxa"/>
            <w:vMerge/>
          </w:tcPr>
          <w:p w14:paraId="1C8220A7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vMerge/>
          </w:tcPr>
          <w:p w14:paraId="472B592B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vMerge/>
          </w:tcPr>
          <w:p w14:paraId="6508B0CB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vMerge w:val="restart"/>
          </w:tcPr>
          <w:p w14:paraId="19734459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аименование показателя</w:t>
            </w:r>
          </w:p>
        </w:tc>
        <w:tc>
          <w:tcPr>
            <w:tcW w:w="1277" w:type="dxa"/>
            <w:vMerge w:val="restart"/>
          </w:tcPr>
          <w:p w14:paraId="7611D3AF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единица измерения </w:t>
            </w:r>
          </w:p>
        </w:tc>
        <w:tc>
          <w:tcPr>
            <w:tcW w:w="4254" w:type="dxa"/>
            <w:gridSpan w:val="5"/>
          </w:tcPr>
          <w:p w14:paraId="24F2DA1C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026 год </w:t>
            </w:r>
          </w:p>
        </w:tc>
        <w:tc>
          <w:tcPr>
            <w:tcW w:w="850" w:type="dxa"/>
            <w:vMerge w:val="restart"/>
          </w:tcPr>
          <w:p w14:paraId="13A62FA1" w14:textId="77777777" w:rsidR="00C40395" w:rsidRDefault="00DD6F60">
            <w:pPr>
              <w:suppressAutoHyphens/>
              <w:autoSpaceDE w:val="0"/>
              <w:ind w:left="-814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027 </w:t>
            </w:r>
          </w:p>
          <w:p w14:paraId="697DE397" w14:textId="77777777" w:rsidR="00C40395" w:rsidRDefault="00DD6F60">
            <w:pPr>
              <w:suppressAutoHyphens/>
              <w:autoSpaceDE w:val="0"/>
              <w:ind w:left="-814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14:paraId="1D910939" w14:textId="77777777" w:rsidR="00C40395" w:rsidRDefault="00DD6F60">
            <w:pPr>
              <w:suppressAutoHyphens/>
              <w:autoSpaceDE w:val="0"/>
              <w:ind w:left="-77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028</w:t>
            </w:r>
          </w:p>
          <w:p w14:paraId="601BA2BA" w14:textId="77777777" w:rsidR="00C40395" w:rsidRDefault="00DD6F60">
            <w:pPr>
              <w:suppressAutoHyphens/>
              <w:autoSpaceDE w:val="0"/>
              <w:ind w:left="-77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год </w:t>
            </w:r>
          </w:p>
        </w:tc>
      </w:tr>
      <w:tr w:rsidR="00C40395" w14:paraId="70147EE5" w14:textId="77777777">
        <w:trPr>
          <w:trHeight w:val="231"/>
        </w:trPr>
        <w:tc>
          <w:tcPr>
            <w:tcW w:w="1417" w:type="dxa"/>
            <w:vMerge/>
          </w:tcPr>
          <w:p w14:paraId="402563BF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vMerge/>
          </w:tcPr>
          <w:p w14:paraId="757068E1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vMerge/>
          </w:tcPr>
          <w:p w14:paraId="74747F6A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vMerge/>
          </w:tcPr>
          <w:p w14:paraId="3448F321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277" w:type="dxa"/>
            <w:vMerge/>
          </w:tcPr>
          <w:p w14:paraId="6DA408EF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851" w:type="dxa"/>
          </w:tcPr>
          <w:p w14:paraId="48F7B1C2" w14:textId="77777777" w:rsidR="00C40395" w:rsidRDefault="00DD6F60">
            <w:pPr>
              <w:suppressAutoHyphens/>
              <w:autoSpaceDE w:val="0"/>
              <w:ind w:left="-80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всего</w:t>
            </w:r>
          </w:p>
        </w:tc>
        <w:tc>
          <w:tcPr>
            <w:tcW w:w="851" w:type="dxa"/>
          </w:tcPr>
          <w:p w14:paraId="616B3FE8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zh-CN" w:bidi="ar-SA"/>
              </w:rPr>
              <w:t>I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850" w:type="dxa"/>
          </w:tcPr>
          <w:p w14:paraId="6A7F9EB7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zh-CN" w:bidi="ar-SA"/>
              </w:rPr>
              <w:t>II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851" w:type="dxa"/>
          </w:tcPr>
          <w:p w14:paraId="3CF8C0DA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zh-CN" w:bidi="ar-SA"/>
              </w:rPr>
              <w:t>III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851" w:type="dxa"/>
          </w:tcPr>
          <w:p w14:paraId="2E0B3407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zh-CN" w:bidi="ar-SA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кв.</w:t>
            </w:r>
          </w:p>
        </w:tc>
        <w:tc>
          <w:tcPr>
            <w:tcW w:w="850" w:type="dxa"/>
            <w:vMerge/>
          </w:tcPr>
          <w:p w14:paraId="7ED7B94B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851" w:type="dxa"/>
            <w:vMerge/>
          </w:tcPr>
          <w:p w14:paraId="34EC80C3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  <w:tr w:rsidR="00C40395" w14:paraId="235F1157" w14:textId="77777777">
        <w:tc>
          <w:tcPr>
            <w:tcW w:w="1417" w:type="dxa"/>
          </w:tcPr>
          <w:p w14:paraId="5D551106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2268" w:type="dxa"/>
          </w:tcPr>
          <w:p w14:paraId="237AFA82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</w:t>
            </w:r>
          </w:p>
        </w:tc>
        <w:tc>
          <w:tcPr>
            <w:tcW w:w="1984" w:type="dxa"/>
          </w:tcPr>
          <w:p w14:paraId="3FE91336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</w:t>
            </w:r>
          </w:p>
        </w:tc>
        <w:tc>
          <w:tcPr>
            <w:tcW w:w="2268" w:type="dxa"/>
          </w:tcPr>
          <w:p w14:paraId="6B92CB1E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  <w:tc>
          <w:tcPr>
            <w:tcW w:w="1277" w:type="dxa"/>
          </w:tcPr>
          <w:p w14:paraId="79872931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851" w:type="dxa"/>
          </w:tcPr>
          <w:p w14:paraId="51444133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6</w:t>
            </w:r>
          </w:p>
        </w:tc>
        <w:tc>
          <w:tcPr>
            <w:tcW w:w="851" w:type="dxa"/>
          </w:tcPr>
          <w:p w14:paraId="428619DE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7</w:t>
            </w:r>
          </w:p>
        </w:tc>
        <w:tc>
          <w:tcPr>
            <w:tcW w:w="850" w:type="dxa"/>
          </w:tcPr>
          <w:p w14:paraId="2D9B3969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8</w:t>
            </w:r>
          </w:p>
        </w:tc>
        <w:tc>
          <w:tcPr>
            <w:tcW w:w="851" w:type="dxa"/>
          </w:tcPr>
          <w:p w14:paraId="36F629DE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9</w:t>
            </w:r>
          </w:p>
        </w:tc>
        <w:tc>
          <w:tcPr>
            <w:tcW w:w="851" w:type="dxa"/>
          </w:tcPr>
          <w:p w14:paraId="1CB0F062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850" w:type="dxa"/>
          </w:tcPr>
          <w:p w14:paraId="4B02A50F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1</w:t>
            </w:r>
          </w:p>
        </w:tc>
        <w:tc>
          <w:tcPr>
            <w:tcW w:w="851" w:type="dxa"/>
          </w:tcPr>
          <w:p w14:paraId="3F8318E6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2</w:t>
            </w:r>
          </w:p>
        </w:tc>
      </w:tr>
      <w:tr w:rsidR="00C40395" w14:paraId="2C525CEF" w14:textId="77777777">
        <w:trPr>
          <w:trHeight w:val="1656"/>
        </w:trPr>
        <w:tc>
          <w:tcPr>
            <w:tcW w:w="1417" w:type="dxa"/>
          </w:tcPr>
          <w:p w14:paraId="1128EBA8" w14:textId="77777777" w:rsidR="00C40395" w:rsidRDefault="00DD6F60">
            <w:pPr>
              <w:suppressAutoHyphens/>
              <w:autoSpaceDE w:val="0"/>
              <w:ind w:hanging="62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 w:bidi="ar-SA"/>
              </w:rPr>
              <w:t>910100О.99.0.ББ83АА00000</w:t>
            </w:r>
          </w:p>
        </w:tc>
        <w:tc>
          <w:tcPr>
            <w:tcW w:w="2268" w:type="dxa"/>
          </w:tcPr>
          <w:p w14:paraId="69E55695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84" w:type="dxa"/>
          </w:tcPr>
          <w:p w14:paraId="1E378812" w14:textId="77777777" w:rsidR="00C40395" w:rsidRDefault="00DD6F60">
            <w:pPr>
              <w:suppressAutoHyphens/>
              <w:autoSpaceDE w:val="0"/>
              <w:ind w:firstLine="81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В стационарных условиях</w:t>
            </w:r>
          </w:p>
        </w:tc>
        <w:tc>
          <w:tcPr>
            <w:tcW w:w="2268" w:type="dxa"/>
          </w:tcPr>
          <w:p w14:paraId="536BCA44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7" w:type="dxa"/>
          </w:tcPr>
          <w:p w14:paraId="693B8797" w14:textId="77777777" w:rsidR="00C40395" w:rsidRDefault="00DD6F60">
            <w:pPr>
              <w:suppressAutoHyphens/>
              <w:autoSpaceDE w:val="0"/>
              <w:ind w:firstLine="81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роцент</w:t>
            </w:r>
          </w:p>
        </w:tc>
        <w:tc>
          <w:tcPr>
            <w:tcW w:w="851" w:type="dxa"/>
          </w:tcPr>
          <w:p w14:paraId="2BCD937C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,2</w:t>
            </w:r>
          </w:p>
        </w:tc>
        <w:tc>
          <w:tcPr>
            <w:tcW w:w="851" w:type="dxa"/>
          </w:tcPr>
          <w:p w14:paraId="089FB78B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,05</w:t>
            </w:r>
          </w:p>
        </w:tc>
        <w:tc>
          <w:tcPr>
            <w:tcW w:w="850" w:type="dxa"/>
          </w:tcPr>
          <w:p w14:paraId="72510B83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5</w:t>
            </w:r>
          </w:p>
        </w:tc>
        <w:tc>
          <w:tcPr>
            <w:tcW w:w="851" w:type="dxa"/>
          </w:tcPr>
          <w:p w14:paraId="2A338D63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5</w:t>
            </w:r>
          </w:p>
        </w:tc>
        <w:tc>
          <w:tcPr>
            <w:tcW w:w="851" w:type="dxa"/>
          </w:tcPr>
          <w:p w14:paraId="16C3DEEB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5</w:t>
            </w:r>
          </w:p>
        </w:tc>
        <w:tc>
          <w:tcPr>
            <w:tcW w:w="850" w:type="dxa"/>
          </w:tcPr>
          <w:p w14:paraId="734B8993" w14:textId="77777777" w:rsidR="00C40395" w:rsidRDefault="00DD6F60">
            <w:pPr>
              <w:suppressAutoHyphens/>
              <w:autoSpaceDE w:val="0"/>
              <w:ind w:left="-65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,2</w:t>
            </w:r>
          </w:p>
        </w:tc>
        <w:tc>
          <w:tcPr>
            <w:tcW w:w="851" w:type="dxa"/>
          </w:tcPr>
          <w:p w14:paraId="33E9D30D" w14:textId="77777777" w:rsidR="00C40395" w:rsidRDefault="00DD6F60">
            <w:pPr>
              <w:suppressAutoHyphens/>
              <w:autoSpaceDE w:val="0"/>
              <w:ind w:left="-65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,2</w:t>
            </w:r>
          </w:p>
        </w:tc>
      </w:tr>
      <w:tr w:rsidR="00C40395" w14:paraId="6337CE1F" w14:textId="77777777">
        <w:trPr>
          <w:trHeight w:val="575"/>
        </w:trPr>
        <w:tc>
          <w:tcPr>
            <w:tcW w:w="7937" w:type="dxa"/>
            <w:gridSpan w:val="4"/>
          </w:tcPr>
          <w:p w14:paraId="6EC4140A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  <w:t xml:space="preserve">Допустимые (возможные) отклонения от установленных показателей качества </w:t>
            </w:r>
          </w:p>
        </w:tc>
        <w:tc>
          <w:tcPr>
            <w:tcW w:w="1277" w:type="dxa"/>
          </w:tcPr>
          <w:p w14:paraId="7341ADF4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%</w:t>
            </w:r>
          </w:p>
        </w:tc>
        <w:tc>
          <w:tcPr>
            <w:tcW w:w="851" w:type="dxa"/>
          </w:tcPr>
          <w:p w14:paraId="39BB6041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851" w:type="dxa"/>
          </w:tcPr>
          <w:p w14:paraId="646865C4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5 </w:t>
            </w:r>
          </w:p>
        </w:tc>
        <w:tc>
          <w:tcPr>
            <w:tcW w:w="850" w:type="dxa"/>
          </w:tcPr>
          <w:p w14:paraId="14150D56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51" w:type="dxa"/>
          </w:tcPr>
          <w:p w14:paraId="06AD5CC2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51" w:type="dxa"/>
          </w:tcPr>
          <w:p w14:paraId="43CC4103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50" w:type="dxa"/>
          </w:tcPr>
          <w:p w14:paraId="0DE6F552" w14:textId="77777777" w:rsidR="00C40395" w:rsidRDefault="00DD6F60">
            <w:pPr>
              <w:suppressAutoHyphens/>
              <w:autoSpaceDE w:val="0"/>
              <w:ind w:left="-77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851" w:type="dxa"/>
          </w:tcPr>
          <w:p w14:paraId="705E0D79" w14:textId="77777777" w:rsidR="00C40395" w:rsidRDefault="00DD6F60">
            <w:pPr>
              <w:suppressAutoHyphens/>
              <w:autoSpaceDE w:val="0"/>
              <w:ind w:left="-77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</w:tr>
    </w:tbl>
    <w:p w14:paraId="6EEB5C24" w14:textId="77777777" w:rsidR="00C40395" w:rsidRDefault="00C40395">
      <w:pPr>
        <w:widowControl/>
        <w:spacing w:before="120" w:after="120"/>
        <w:ind w:left="720" w:firstLine="6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</w:p>
    <w:p w14:paraId="563ACBF6" w14:textId="77777777" w:rsidR="00C40395" w:rsidRDefault="00DD6F60">
      <w:pPr>
        <w:widowControl/>
        <w:spacing w:before="120" w:after="120"/>
        <w:ind w:left="714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  <w:r>
        <w:rPr>
          <w:rFonts w:ascii="Times New Roman" w:eastAsia="Times New Roman" w:hAnsi="Times New Roman" w:cs="Calibri"/>
          <w:b/>
          <w:color w:val="auto"/>
          <w:u w:val="single"/>
          <w:lang w:bidi="ar-SA"/>
        </w:rPr>
        <w:t>2. Показатели объема муниципальной услуги</w:t>
      </w:r>
    </w:p>
    <w:p w14:paraId="28AF7203" w14:textId="77777777" w:rsidR="00C40395" w:rsidRDefault="00C40395">
      <w:pPr>
        <w:widowControl/>
        <w:spacing w:before="120" w:after="120"/>
        <w:ind w:left="714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</w:p>
    <w:tbl>
      <w:tblPr>
        <w:tblW w:w="152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985"/>
        <w:gridCol w:w="1701"/>
        <w:gridCol w:w="1275"/>
        <w:gridCol w:w="993"/>
        <w:gridCol w:w="790"/>
        <w:gridCol w:w="790"/>
        <w:gridCol w:w="790"/>
        <w:gridCol w:w="791"/>
        <w:gridCol w:w="1134"/>
        <w:gridCol w:w="1134"/>
      </w:tblGrid>
      <w:tr w:rsidR="00C40395" w14:paraId="5F9254DD" w14:textId="77777777">
        <w:tc>
          <w:tcPr>
            <w:tcW w:w="1560" w:type="dxa"/>
            <w:vMerge w:val="restart"/>
          </w:tcPr>
          <w:p w14:paraId="6DB5A82A" w14:textId="77777777" w:rsidR="00C40395" w:rsidRDefault="00DD6F60">
            <w:pPr>
              <w:suppressAutoHyphens/>
              <w:autoSpaceDE w:val="0"/>
              <w:ind w:firstLine="222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</w:tcPr>
          <w:p w14:paraId="6D01539C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одержание муниципальной услуги</w:t>
            </w:r>
          </w:p>
        </w:tc>
        <w:tc>
          <w:tcPr>
            <w:tcW w:w="1985" w:type="dxa"/>
            <w:vMerge w:val="restart"/>
          </w:tcPr>
          <w:p w14:paraId="66F1675A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словия (формы) оказания муниципальной услуги</w:t>
            </w:r>
          </w:p>
        </w:tc>
        <w:tc>
          <w:tcPr>
            <w:tcW w:w="2976" w:type="dxa"/>
            <w:gridSpan w:val="2"/>
          </w:tcPr>
          <w:p w14:paraId="5616E640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оказатели объема муниципальной услуги</w:t>
            </w:r>
          </w:p>
        </w:tc>
        <w:tc>
          <w:tcPr>
            <w:tcW w:w="6422" w:type="dxa"/>
            <w:gridSpan w:val="7"/>
          </w:tcPr>
          <w:p w14:paraId="478BF712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Значение показателя объема муниципальной услуги</w:t>
            </w:r>
          </w:p>
        </w:tc>
      </w:tr>
      <w:tr w:rsidR="00C40395" w14:paraId="19B1747B" w14:textId="77777777">
        <w:trPr>
          <w:trHeight w:val="232"/>
        </w:trPr>
        <w:tc>
          <w:tcPr>
            <w:tcW w:w="1560" w:type="dxa"/>
            <w:vMerge/>
          </w:tcPr>
          <w:p w14:paraId="0BCE8EA3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vMerge/>
          </w:tcPr>
          <w:p w14:paraId="0E42A95B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vMerge/>
          </w:tcPr>
          <w:p w14:paraId="2E67CCFE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Merge w:val="restart"/>
          </w:tcPr>
          <w:p w14:paraId="5F300A4F" w14:textId="77777777" w:rsidR="00C40395" w:rsidRDefault="00DD6F60">
            <w:pPr>
              <w:suppressAutoHyphens/>
              <w:autoSpaceDE w:val="0"/>
              <w:ind w:firstLine="79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14:paraId="510850F7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единица измерения </w:t>
            </w:r>
          </w:p>
        </w:tc>
        <w:tc>
          <w:tcPr>
            <w:tcW w:w="4154" w:type="dxa"/>
            <w:gridSpan w:val="5"/>
          </w:tcPr>
          <w:p w14:paraId="4716EC85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026 год </w:t>
            </w:r>
          </w:p>
        </w:tc>
        <w:tc>
          <w:tcPr>
            <w:tcW w:w="1134" w:type="dxa"/>
            <w:vMerge w:val="restart"/>
          </w:tcPr>
          <w:p w14:paraId="557C8D85" w14:textId="77777777" w:rsidR="00C40395" w:rsidRDefault="00DD6F60">
            <w:pPr>
              <w:suppressAutoHyphens/>
              <w:autoSpaceDE w:val="0"/>
              <w:ind w:left="-53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027 </w:t>
            </w:r>
          </w:p>
          <w:p w14:paraId="264E140A" w14:textId="77777777" w:rsidR="00C40395" w:rsidRDefault="00DD6F60">
            <w:pPr>
              <w:suppressAutoHyphens/>
              <w:autoSpaceDE w:val="0"/>
              <w:ind w:left="-53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год </w:t>
            </w:r>
          </w:p>
        </w:tc>
        <w:tc>
          <w:tcPr>
            <w:tcW w:w="1134" w:type="dxa"/>
            <w:vMerge w:val="restart"/>
          </w:tcPr>
          <w:p w14:paraId="1C638C9E" w14:textId="77777777" w:rsidR="00C40395" w:rsidRDefault="00DD6F60">
            <w:pPr>
              <w:suppressAutoHyphens/>
              <w:autoSpaceDE w:val="0"/>
              <w:ind w:left="-53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028</w:t>
            </w:r>
          </w:p>
          <w:p w14:paraId="321639BA" w14:textId="77777777" w:rsidR="00C40395" w:rsidRDefault="00DD6F60">
            <w:pPr>
              <w:suppressAutoHyphens/>
              <w:autoSpaceDE w:val="0"/>
              <w:ind w:left="-53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год </w:t>
            </w:r>
          </w:p>
        </w:tc>
      </w:tr>
      <w:tr w:rsidR="00C40395" w14:paraId="067947E9" w14:textId="77777777">
        <w:trPr>
          <w:trHeight w:val="231"/>
        </w:trPr>
        <w:tc>
          <w:tcPr>
            <w:tcW w:w="1560" w:type="dxa"/>
            <w:vMerge/>
          </w:tcPr>
          <w:p w14:paraId="47CE5957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vMerge/>
          </w:tcPr>
          <w:p w14:paraId="52464375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vMerge/>
          </w:tcPr>
          <w:p w14:paraId="6C96CC13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vMerge/>
          </w:tcPr>
          <w:p w14:paraId="701FD64E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275" w:type="dxa"/>
            <w:vMerge/>
          </w:tcPr>
          <w:p w14:paraId="106D73A3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993" w:type="dxa"/>
          </w:tcPr>
          <w:p w14:paraId="51F9ED16" w14:textId="77777777" w:rsidR="00C40395" w:rsidRDefault="00DD6F60">
            <w:pPr>
              <w:suppressAutoHyphens/>
              <w:autoSpaceDE w:val="0"/>
              <w:ind w:left="-655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Всего</w:t>
            </w:r>
          </w:p>
        </w:tc>
        <w:tc>
          <w:tcPr>
            <w:tcW w:w="790" w:type="dxa"/>
          </w:tcPr>
          <w:p w14:paraId="7C0939A8" w14:textId="77777777" w:rsidR="00C40395" w:rsidRDefault="00DD6F60">
            <w:pPr>
              <w:suppressAutoHyphens/>
              <w:autoSpaceDE w:val="0"/>
              <w:ind w:left="-68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zh-CN" w:bidi="ar-SA"/>
              </w:rPr>
              <w:t>I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790" w:type="dxa"/>
          </w:tcPr>
          <w:p w14:paraId="08F5EBFA" w14:textId="77777777" w:rsidR="00C40395" w:rsidRDefault="00DD6F60">
            <w:pPr>
              <w:suppressAutoHyphens/>
              <w:autoSpaceDE w:val="0"/>
              <w:ind w:left="-68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zh-CN" w:bidi="ar-SA"/>
              </w:rPr>
              <w:t>II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790" w:type="dxa"/>
          </w:tcPr>
          <w:p w14:paraId="5D6A98BB" w14:textId="77777777" w:rsidR="00C40395" w:rsidRDefault="00DD6F60">
            <w:pPr>
              <w:suppressAutoHyphens/>
              <w:autoSpaceDE w:val="0"/>
              <w:ind w:left="-68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zh-CN" w:bidi="ar-SA"/>
              </w:rPr>
              <w:t>III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791" w:type="dxa"/>
          </w:tcPr>
          <w:p w14:paraId="5D721FA3" w14:textId="77777777" w:rsidR="00C40395" w:rsidRDefault="00DD6F60">
            <w:pPr>
              <w:suppressAutoHyphens/>
              <w:autoSpaceDE w:val="0"/>
              <w:ind w:left="-68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zh-CN" w:bidi="ar-SA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кв.</w:t>
            </w:r>
          </w:p>
        </w:tc>
        <w:tc>
          <w:tcPr>
            <w:tcW w:w="1134" w:type="dxa"/>
            <w:vMerge/>
          </w:tcPr>
          <w:p w14:paraId="7E34AB05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134" w:type="dxa"/>
            <w:vMerge/>
          </w:tcPr>
          <w:p w14:paraId="4591D3DB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  <w:tr w:rsidR="00C40395" w14:paraId="23AC5DE5" w14:textId="77777777">
        <w:tc>
          <w:tcPr>
            <w:tcW w:w="1560" w:type="dxa"/>
          </w:tcPr>
          <w:p w14:paraId="75C876D4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2268" w:type="dxa"/>
          </w:tcPr>
          <w:p w14:paraId="2683A445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</w:t>
            </w:r>
          </w:p>
        </w:tc>
        <w:tc>
          <w:tcPr>
            <w:tcW w:w="1985" w:type="dxa"/>
          </w:tcPr>
          <w:p w14:paraId="2341AB48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</w:t>
            </w:r>
          </w:p>
        </w:tc>
        <w:tc>
          <w:tcPr>
            <w:tcW w:w="1701" w:type="dxa"/>
          </w:tcPr>
          <w:p w14:paraId="2954B62F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  <w:tc>
          <w:tcPr>
            <w:tcW w:w="1275" w:type="dxa"/>
          </w:tcPr>
          <w:p w14:paraId="31DDF86D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993" w:type="dxa"/>
          </w:tcPr>
          <w:p w14:paraId="2B902EC9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6</w:t>
            </w:r>
          </w:p>
        </w:tc>
        <w:tc>
          <w:tcPr>
            <w:tcW w:w="790" w:type="dxa"/>
          </w:tcPr>
          <w:p w14:paraId="555FAFE8" w14:textId="77777777" w:rsidR="00C40395" w:rsidRDefault="00DD6F60">
            <w:pPr>
              <w:suppressAutoHyphens/>
              <w:autoSpaceDE w:val="0"/>
              <w:ind w:left="-81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7</w:t>
            </w:r>
          </w:p>
        </w:tc>
        <w:tc>
          <w:tcPr>
            <w:tcW w:w="790" w:type="dxa"/>
          </w:tcPr>
          <w:p w14:paraId="52EC3DC8" w14:textId="77777777" w:rsidR="00C40395" w:rsidRDefault="00DD6F60">
            <w:pPr>
              <w:suppressAutoHyphens/>
              <w:autoSpaceDE w:val="0"/>
              <w:ind w:left="-81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8</w:t>
            </w:r>
          </w:p>
        </w:tc>
        <w:tc>
          <w:tcPr>
            <w:tcW w:w="790" w:type="dxa"/>
          </w:tcPr>
          <w:p w14:paraId="4C0B0E14" w14:textId="77777777" w:rsidR="00C40395" w:rsidRDefault="00DD6F60">
            <w:pPr>
              <w:suppressAutoHyphens/>
              <w:autoSpaceDE w:val="0"/>
              <w:ind w:left="-81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9</w:t>
            </w:r>
          </w:p>
        </w:tc>
        <w:tc>
          <w:tcPr>
            <w:tcW w:w="791" w:type="dxa"/>
          </w:tcPr>
          <w:p w14:paraId="5F27E8BC" w14:textId="77777777" w:rsidR="00C40395" w:rsidRDefault="00DD6F60">
            <w:pPr>
              <w:suppressAutoHyphens/>
              <w:autoSpaceDE w:val="0"/>
              <w:ind w:left="-73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1134" w:type="dxa"/>
          </w:tcPr>
          <w:p w14:paraId="19185B7A" w14:textId="77777777" w:rsidR="00C40395" w:rsidRDefault="00DD6F60">
            <w:pPr>
              <w:suppressAutoHyphens/>
              <w:autoSpaceDE w:val="0"/>
              <w:ind w:left="-73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1</w:t>
            </w:r>
          </w:p>
        </w:tc>
        <w:tc>
          <w:tcPr>
            <w:tcW w:w="1134" w:type="dxa"/>
          </w:tcPr>
          <w:p w14:paraId="567A0F5E" w14:textId="77777777" w:rsidR="00C40395" w:rsidRDefault="00DD6F60">
            <w:pPr>
              <w:suppressAutoHyphens/>
              <w:autoSpaceDE w:val="0"/>
              <w:ind w:left="-73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2</w:t>
            </w:r>
          </w:p>
        </w:tc>
      </w:tr>
      <w:tr w:rsidR="00C40395" w14:paraId="1CF8B71F" w14:textId="77777777">
        <w:trPr>
          <w:trHeight w:val="1660"/>
        </w:trPr>
        <w:tc>
          <w:tcPr>
            <w:tcW w:w="1560" w:type="dxa"/>
          </w:tcPr>
          <w:p w14:paraId="269ADE61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 w:bidi="ar-SA"/>
              </w:rPr>
              <w:lastRenderedPageBreak/>
              <w:t>910100О.99.0.ББ83АА00000</w:t>
            </w:r>
          </w:p>
        </w:tc>
        <w:tc>
          <w:tcPr>
            <w:tcW w:w="2268" w:type="dxa"/>
          </w:tcPr>
          <w:p w14:paraId="1E51EDF5" w14:textId="77777777" w:rsidR="00C40395" w:rsidRDefault="00DD6F60">
            <w:pPr>
              <w:suppressAutoHyphens/>
              <w:autoSpaceDE w:val="0"/>
              <w:ind w:firstLine="79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85" w:type="dxa"/>
          </w:tcPr>
          <w:p w14:paraId="482284C1" w14:textId="77777777" w:rsidR="00C40395" w:rsidRDefault="00DD6F60">
            <w:pPr>
              <w:suppressAutoHyphens/>
              <w:autoSpaceDE w:val="0"/>
              <w:ind w:hanging="62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В стационарных условиях</w:t>
            </w:r>
          </w:p>
        </w:tc>
        <w:tc>
          <w:tcPr>
            <w:tcW w:w="1701" w:type="dxa"/>
          </w:tcPr>
          <w:p w14:paraId="6F4BB528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Количество посещений</w:t>
            </w:r>
          </w:p>
        </w:tc>
        <w:tc>
          <w:tcPr>
            <w:tcW w:w="1275" w:type="dxa"/>
          </w:tcPr>
          <w:p w14:paraId="46719F97" w14:textId="77777777" w:rsidR="00C40395" w:rsidRDefault="00DD6F60">
            <w:pPr>
              <w:suppressAutoHyphens/>
              <w:autoSpaceDE w:val="0"/>
              <w:ind w:hanging="63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Единица</w:t>
            </w:r>
          </w:p>
          <w:p w14:paraId="1004389A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</w:pPr>
          </w:p>
        </w:tc>
        <w:tc>
          <w:tcPr>
            <w:tcW w:w="993" w:type="dxa"/>
          </w:tcPr>
          <w:p w14:paraId="0CFC3022" w14:textId="77777777" w:rsidR="00C40395" w:rsidRDefault="00DD6F60">
            <w:pPr>
              <w:suppressAutoHyphens/>
              <w:autoSpaceDE w:val="0"/>
              <w:ind w:left="-6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92520</w:t>
            </w:r>
          </w:p>
        </w:tc>
        <w:tc>
          <w:tcPr>
            <w:tcW w:w="790" w:type="dxa"/>
          </w:tcPr>
          <w:p w14:paraId="41CF4711" w14:textId="77777777" w:rsidR="00C40395" w:rsidRDefault="00DD6F60">
            <w:pPr>
              <w:suppressAutoHyphens/>
              <w:autoSpaceDE w:val="0"/>
              <w:ind w:left="-68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3130</w:t>
            </w:r>
          </w:p>
        </w:tc>
        <w:tc>
          <w:tcPr>
            <w:tcW w:w="790" w:type="dxa"/>
          </w:tcPr>
          <w:p w14:paraId="47E6324A" w14:textId="77777777" w:rsidR="00C40395" w:rsidRDefault="00DD6F60">
            <w:pPr>
              <w:suppressAutoHyphens/>
              <w:autoSpaceDE w:val="0"/>
              <w:ind w:left="-68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3130</w:t>
            </w:r>
          </w:p>
        </w:tc>
        <w:tc>
          <w:tcPr>
            <w:tcW w:w="790" w:type="dxa"/>
          </w:tcPr>
          <w:p w14:paraId="652415ED" w14:textId="77777777" w:rsidR="00C40395" w:rsidRDefault="00DD6F60">
            <w:pPr>
              <w:suppressAutoHyphens/>
              <w:autoSpaceDE w:val="0"/>
              <w:ind w:left="-68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3130</w:t>
            </w:r>
          </w:p>
        </w:tc>
        <w:tc>
          <w:tcPr>
            <w:tcW w:w="791" w:type="dxa"/>
          </w:tcPr>
          <w:p w14:paraId="346A0528" w14:textId="77777777" w:rsidR="00C40395" w:rsidRDefault="00DD6F60">
            <w:pPr>
              <w:suppressAutoHyphens/>
              <w:autoSpaceDE w:val="0"/>
              <w:ind w:left="-68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3130</w:t>
            </w:r>
          </w:p>
        </w:tc>
        <w:tc>
          <w:tcPr>
            <w:tcW w:w="1134" w:type="dxa"/>
          </w:tcPr>
          <w:p w14:paraId="6254A420" w14:textId="77777777" w:rsidR="00C40395" w:rsidRDefault="00DD6F60">
            <w:pPr>
              <w:suppressAutoHyphens/>
              <w:autoSpaceDE w:val="0"/>
              <w:ind w:left="-53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92705</w:t>
            </w:r>
          </w:p>
        </w:tc>
        <w:tc>
          <w:tcPr>
            <w:tcW w:w="1134" w:type="dxa"/>
          </w:tcPr>
          <w:p w14:paraId="64293C3C" w14:textId="77777777" w:rsidR="00C40395" w:rsidRDefault="00DD6F60">
            <w:pPr>
              <w:suppressAutoHyphens/>
              <w:autoSpaceDE w:val="0"/>
              <w:ind w:left="-53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92710</w:t>
            </w:r>
          </w:p>
        </w:tc>
      </w:tr>
      <w:tr w:rsidR="00C40395" w14:paraId="31734162" w14:textId="77777777">
        <w:tc>
          <w:tcPr>
            <w:tcW w:w="7514" w:type="dxa"/>
            <w:gridSpan w:val="4"/>
          </w:tcPr>
          <w:p w14:paraId="0C95D444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275" w:type="dxa"/>
          </w:tcPr>
          <w:p w14:paraId="6AFCEA6D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%</w:t>
            </w:r>
          </w:p>
        </w:tc>
        <w:tc>
          <w:tcPr>
            <w:tcW w:w="993" w:type="dxa"/>
          </w:tcPr>
          <w:p w14:paraId="03BA3A82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790" w:type="dxa"/>
          </w:tcPr>
          <w:p w14:paraId="1A6337B7" w14:textId="77777777" w:rsidR="00C40395" w:rsidRDefault="00DD6F60">
            <w:pPr>
              <w:tabs>
                <w:tab w:val="center" w:pos="693"/>
              </w:tabs>
              <w:suppressAutoHyphens/>
              <w:autoSpaceDE w:val="0"/>
              <w:ind w:left="-77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790" w:type="dxa"/>
          </w:tcPr>
          <w:p w14:paraId="6B5D1A94" w14:textId="77777777" w:rsidR="00C40395" w:rsidRDefault="00DD6F60">
            <w:pPr>
              <w:suppressAutoHyphens/>
              <w:autoSpaceDE w:val="0"/>
              <w:ind w:left="-77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790" w:type="dxa"/>
          </w:tcPr>
          <w:p w14:paraId="6DD19B52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91" w:type="dxa"/>
          </w:tcPr>
          <w:p w14:paraId="1D4086DC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4" w:type="dxa"/>
          </w:tcPr>
          <w:p w14:paraId="4F827951" w14:textId="77777777" w:rsidR="00C40395" w:rsidRDefault="00DD6F60">
            <w:pPr>
              <w:suppressAutoHyphens/>
              <w:autoSpaceDE w:val="0"/>
              <w:ind w:left="-53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1134" w:type="dxa"/>
          </w:tcPr>
          <w:p w14:paraId="5B74F8A2" w14:textId="77777777" w:rsidR="00C40395" w:rsidRDefault="00DD6F60">
            <w:pPr>
              <w:suppressAutoHyphens/>
              <w:autoSpaceDE w:val="0"/>
              <w:ind w:left="-53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</w:tr>
    </w:tbl>
    <w:p w14:paraId="2DA020F9" w14:textId="77777777" w:rsidR="00C40395" w:rsidRDefault="00DD6F60">
      <w:pPr>
        <w:suppressAutoHyphens/>
        <w:autoSpaceDE w:val="0"/>
        <w:spacing w:before="120"/>
        <w:ind w:left="357"/>
        <w:jc w:val="both"/>
        <w:rPr>
          <w:rFonts w:ascii="Times New Roman" w:eastAsia="Times New Roman" w:hAnsi="Times New Roman" w:cs="Times New Roman"/>
          <w:b/>
          <w:color w:val="auto"/>
          <w:u w:val="single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u w:val="single"/>
          <w:lang w:eastAsia="zh-CN" w:bidi="ar-SA"/>
        </w:rPr>
        <w:t>3. Сведения о платных услугах в составе задания</w:t>
      </w:r>
    </w:p>
    <w:p w14:paraId="731DB829" w14:textId="77777777" w:rsidR="00C40395" w:rsidRDefault="00DD6F60">
      <w:pPr>
        <w:suppressAutoHyphens/>
        <w:autoSpaceDE w:val="0"/>
        <w:rPr>
          <w:rFonts w:ascii="Times New Roman" w:eastAsia="Times New Roman" w:hAnsi="Times New Roman" w:cs="Times New Roman"/>
          <w:color w:val="auto"/>
          <w:kern w:val="1"/>
          <w:sz w:val="26"/>
          <w:szCs w:val="26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sz w:val="26"/>
          <w:szCs w:val="26"/>
          <w:lang w:eastAsia="zh-CN" w:bidi="ar-SA"/>
        </w:rPr>
        <w:t>Учреждение платные услуги в составе задания не выполняет.</w:t>
      </w:r>
    </w:p>
    <w:p w14:paraId="562EF694" w14:textId="77777777" w:rsidR="00C40395" w:rsidRDefault="00C40395">
      <w:pPr>
        <w:suppressAutoHyphens/>
        <w:autoSpaceDE w:val="0"/>
        <w:jc w:val="both"/>
        <w:rPr>
          <w:rFonts w:ascii="Times New Roman" w:eastAsia="Times New Roman" w:hAnsi="Times New Roman" w:cs="Times New Roman"/>
          <w:b/>
          <w:color w:val="auto"/>
          <w:u w:val="single"/>
          <w:lang w:eastAsia="zh-CN" w:bidi="ar-SA"/>
        </w:rPr>
      </w:pPr>
    </w:p>
    <w:p w14:paraId="62B66501" w14:textId="77777777" w:rsidR="00C40395" w:rsidRDefault="00DD6F60">
      <w:pPr>
        <w:suppressAutoHyphens/>
        <w:autoSpaceDE w:val="0"/>
        <w:jc w:val="both"/>
        <w:rPr>
          <w:rFonts w:ascii="Times New Roman" w:eastAsia="Times New Roman" w:hAnsi="Times New Roman" w:cs="Times New Roman"/>
          <w:b/>
          <w:color w:val="auto"/>
          <w:u w:val="single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u w:val="single"/>
          <w:lang w:eastAsia="zh-CN" w:bidi="ar-SA"/>
        </w:rPr>
        <w:t xml:space="preserve">     4. Порядок оказания муниципальной услуги (перечень и реквизиты НПА, МПА, регулирующих порядок оказания муниципальной услуги)</w:t>
      </w:r>
    </w:p>
    <w:p w14:paraId="0A4DBE05" w14:textId="77777777" w:rsidR="00C40395" w:rsidRDefault="00C4039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u w:val="single"/>
          <w:lang w:eastAsia="zh-CN" w:bidi="ar-SA"/>
        </w:rPr>
      </w:pPr>
    </w:p>
    <w:tbl>
      <w:tblPr>
        <w:tblW w:w="1513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2977"/>
        <w:gridCol w:w="2388"/>
        <w:gridCol w:w="6400"/>
        <w:gridCol w:w="1949"/>
      </w:tblGrid>
      <w:tr w:rsidR="00C40395" w14:paraId="7711E34B" w14:textId="77777777">
        <w:tc>
          <w:tcPr>
            <w:tcW w:w="1418" w:type="dxa"/>
            <w:vMerge w:val="restart"/>
          </w:tcPr>
          <w:p w14:paraId="637F7372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никальный номер реестровой записи</w:t>
            </w:r>
          </w:p>
        </w:tc>
        <w:tc>
          <w:tcPr>
            <w:tcW w:w="2977" w:type="dxa"/>
            <w:vMerge w:val="restart"/>
          </w:tcPr>
          <w:p w14:paraId="2B7CCE02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одержание муниципальной услуги</w:t>
            </w:r>
          </w:p>
        </w:tc>
        <w:tc>
          <w:tcPr>
            <w:tcW w:w="2388" w:type="dxa"/>
            <w:vMerge w:val="restart"/>
          </w:tcPr>
          <w:p w14:paraId="6DF7E449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словия (формы) оказания муниципальной услуги</w:t>
            </w:r>
          </w:p>
        </w:tc>
        <w:tc>
          <w:tcPr>
            <w:tcW w:w="8349" w:type="dxa"/>
            <w:gridSpan w:val="2"/>
          </w:tcPr>
          <w:p w14:paraId="59FDC23F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Реквизиты НПА, МПА, регулирующего порядок оказания муниципальной услуги)</w:t>
            </w:r>
          </w:p>
        </w:tc>
      </w:tr>
      <w:tr w:rsidR="00C40395" w14:paraId="72E2D52D" w14:textId="77777777">
        <w:tc>
          <w:tcPr>
            <w:tcW w:w="1418" w:type="dxa"/>
            <w:vMerge/>
          </w:tcPr>
          <w:p w14:paraId="0449B07B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  <w:vMerge/>
          </w:tcPr>
          <w:p w14:paraId="1A041875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88" w:type="dxa"/>
            <w:vMerge/>
          </w:tcPr>
          <w:p w14:paraId="2A2AF5B4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00" w:type="dxa"/>
          </w:tcPr>
          <w:p w14:paraId="4D20D2E1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Наименование НПА, МПА </w:t>
            </w:r>
          </w:p>
          <w:p w14:paraId="7F46EF6E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(вид НПА, МПА, принявший орган, название)</w:t>
            </w:r>
          </w:p>
        </w:tc>
        <w:tc>
          <w:tcPr>
            <w:tcW w:w="1949" w:type="dxa"/>
          </w:tcPr>
          <w:p w14:paraId="5F5C4C2A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Дата, № НПА, МПА</w:t>
            </w:r>
          </w:p>
        </w:tc>
      </w:tr>
      <w:tr w:rsidR="00C40395" w14:paraId="728B8938" w14:textId="77777777">
        <w:trPr>
          <w:trHeight w:val="239"/>
        </w:trPr>
        <w:tc>
          <w:tcPr>
            <w:tcW w:w="1418" w:type="dxa"/>
          </w:tcPr>
          <w:p w14:paraId="03190B19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2977" w:type="dxa"/>
          </w:tcPr>
          <w:p w14:paraId="72CB7959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</w:t>
            </w:r>
          </w:p>
        </w:tc>
        <w:tc>
          <w:tcPr>
            <w:tcW w:w="2388" w:type="dxa"/>
          </w:tcPr>
          <w:p w14:paraId="02FB3F2D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</w:t>
            </w:r>
          </w:p>
        </w:tc>
        <w:tc>
          <w:tcPr>
            <w:tcW w:w="6400" w:type="dxa"/>
          </w:tcPr>
          <w:p w14:paraId="7BB364DB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  <w:tc>
          <w:tcPr>
            <w:tcW w:w="1949" w:type="dxa"/>
          </w:tcPr>
          <w:p w14:paraId="2C3118A7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</w:tr>
      <w:tr w:rsidR="00C40395" w14:paraId="4B3E4D10" w14:textId="77777777">
        <w:tc>
          <w:tcPr>
            <w:tcW w:w="1418" w:type="dxa"/>
          </w:tcPr>
          <w:p w14:paraId="6E1C1F47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 w:bidi="ar-SA"/>
              </w:rPr>
              <w:t>910100О.99.0.ББ83АА00000</w:t>
            </w:r>
          </w:p>
        </w:tc>
        <w:tc>
          <w:tcPr>
            <w:tcW w:w="2977" w:type="dxa"/>
          </w:tcPr>
          <w:p w14:paraId="47E8E366" w14:textId="77777777" w:rsidR="00C40395" w:rsidRDefault="00DD6F60">
            <w:pPr>
              <w:suppressAutoHyphens/>
              <w:autoSpaceDE w:val="0"/>
              <w:ind w:hanging="62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388" w:type="dxa"/>
          </w:tcPr>
          <w:p w14:paraId="4C689C97" w14:textId="77777777" w:rsidR="00C40395" w:rsidRDefault="00DD6F60">
            <w:pPr>
              <w:suppressAutoHyphens/>
              <w:autoSpaceDE w:val="0"/>
              <w:ind w:hanging="62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В стационарных</w:t>
            </w:r>
          </w:p>
          <w:p w14:paraId="644C3335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словиях</w:t>
            </w:r>
          </w:p>
        </w:tc>
        <w:tc>
          <w:tcPr>
            <w:tcW w:w="6400" w:type="dxa"/>
          </w:tcPr>
          <w:p w14:paraId="5A5556BD" w14:textId="77777777" w:rsidR="00C40395" w:rsidRDefault="00DD6F60">
            <w:pPr>
              <w:suppressAutoHyphens/>
              <w:autoSpaceDE w:val="0"/>
              <w:ind w:hanging="40"/>
              <w:jc w:val="both"/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</w:pPr>
            <w:r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  <w:t>Федеральный закон «О библиотечном деле»</w:t>
            </w:r>
          </w:p>
          <w:p w14:paraId="16ED6C60" w14:textId="77777777" w:rsidR="00C40395" w:rsidRDefault="00C40395">
            <w:pPr>
              <w:suppressAutoHyphens/>
              <w:autoSpaceDE w:val="0"/>
              <w:ind w:firstLine="720"/>
              <w:jc w:val="both"/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</w:pPr>
          </w:p>
          <w:p w14:paraId="2D635EF1" w14:textId="77777777" w:rsidR="00C40395" w:rsidRDefault="00C40395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14:paraId="583E02A4" w14:textId="77777777" w:rsidR="00C40395" w:rsidRDefault="00DD6F60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остановление Администрации г. Переславля-Залесского от 15.06.2011 № 892 «Об утверждении Положения о стандартах качества муниципальных услуг, оказываемых физическим и юридическим лицам на территории г. Переславля-Залесского»</w:t>
            </w:r>
          </w:p>
        </w:tc>
        <w:tc>
          <w:tcPr>
            <w:tcW w:w="1949" w:type="dxa"/>
          </w:tcPr>
          <w:p w14:paraId="5DF8252B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</w:pPr>
            <w:r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  <w:t xml:space="preserve">от 29.12 1994 </w:t>
            </w:r>
          </w:p>
          <w:p w14:paraId="13B6C96D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</w:pPr>
            <w:r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  <w:t xml:space="preserve">№ 78-ФЗ </w:t>
            </w:r>
          </w:p>
          <w:p w14:paraId="665A162A" w14:textId="77777777" w:rsidR="00C40395" w:rsidRDefault="00C40395">
            <w:pPr>
              <w:suppressAutoHyphens/>
              <w:autoSpaceDE w:val="0"/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</w:pPr>
          </w:p>
          <w:p w14:paraId="2911329C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от 15.06.2011 </w:t>
            </w:r>
          </w:p>
          <w:p w14:paraId="13CF4CFD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№ 892</w:t>
            </w:r>
          </w:p>
          <w:p w14:paraId="12C92FE0" w14:textId="77777777" w:rsidR="00C40395" w:rsidRDefault="00C40395">
            <w:pPr>
              <w:suppressAutoHyphens/>
              <w:autoSpaceDE w:val="0"/>
              <w:rPr>
                <w:rFonts w:ascii="Times New Roman" w:eastAsia="Times New Roman" w:hAnsi="Times New Roman" w:cs="Times New Roman"/>
                <w:i/>
                <w:color w:val="auto"/>
                <w:lang w:eastAsia="zh-CN" w:bidi="ar-SA"/>
              </w:rPr>
            </w:pPr>
          </w:p>
        </w:tc>
      </w:tr>
    </w:tbl>
    <w:p w14:paraId="301F2A7E" w14:textId="77777777" w:rsidR="00C40395" w:rsidRDefault="00C40395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</w:p>
    <w:p w14:paraId="36ADE8C9" w14:textId="77777777" w:rsidR="00C40395" w:rsidRDefault="00C40395">
      <w:pPr>
        <w:pStyle w:val="11"/>
        <w:jc w:val="center"/>
        <w:rPr>
          <w:b/>
          <w:bCs/>
          <w:sz w:val="24"/>
          <w:szCs w:val="24"/>
        </w:rPr>
      </w:pPr>
    </w:p>
    <w:p w14:paraId="48C825A9" w14:textId="77777777" w:rsidR="00C40395" w:rsidRDefault="00DD6F60">
      <w:pPr>
        <w:pStyle w:val="1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3</w:t>
      </w: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80"/>
        <w:gridCol w:w="8579"/>
      </w:tblGrid>
      <w:tr w:rsidR="00C40395" w14:paraId="4CE0A64B" w14:textId="7777777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88A" w14:textId="77777777" w:rsidR="00C40395" w:rsidRDefault="00DD6F60">
            <w:pPr>
              <w:suppressAutoHyphens/>
              <w:autoSpaceDE w:val="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Наименование муниципальной услуги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F4D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Библиотечное, библиографическое и информационное обслуживание пользователей библиотеки (вне стационара)</w:t>
            </w:r>
          </w:p>
        </w:tc>
      </w:tr>
      <w:tr w:rsidR="00C40395" w14:paraId="77F3A5A9" w14:textId="7777777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635C" w14:textId="77777777" w:rsidR="00C40395" w:rsidRDefault="00DD6F60">
            <w:pPr>
              <w:suppressAutoHyphens/>
              <w:autoSpaceDE w:val="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Код услуги по базовому (отраслевому) перечню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B1A4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 w:bidi="ar-SA"/>
              </w:rPr>
              <w:t>ББ83</w:t>
            </w:r>
          </w:p>
        </w:tc>
      </w:tr>
      <w:tr w:rsidR="00C40395" w14:paraId="30348F65" w14:textId="7777777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305D" w14:textId="77777777" w:rsidR="00C40395" w:rsidRDefault="00DD6F60">
            <w:pPr>
              <w:suppressAutoHyphens/>
              <w:autoSpaceDE w:val="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Категории потребителей муниципальной услуги   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563F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Физические лица</w:t>
            </w:r>
          </w:p>
        </w:tc>
      </w:tr>
    </w:tbl>
    <w:p w14:paraId="6B6DEDBB" w14:textId="77777777" w:rsidR="00C40395" w:rsidRDefault="00C40395">
      <w:pPr>
        <w:widowControl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14:paraId="7346092E" w14:textId="77777777" w:rsidR="00C40395" w:rsidRDefault="00DD6F60">
      <w:pPr>
        <w:widowControl/>
        <w:rPr>
          <w:rFonts w:ascii="Times New Roman" w:eastAsia="Times New Roman" w:hAnsi="Times New Roman" w:cs="Times New Roman"/>
          <w:color w:val="auto"/>
          <w:kern w:val="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 xml:space="preserve">1. Показатели качества муниципальной услуги </w:t>
      </w:r>
    </w:p>
    <w:p w14:paraId="60DB196D" w14:textId="77777777" w:rsidR="00C40395" w:rsidRDefault="00C40395">
      <w:pPr>
        <w:widowControl/>
        <w:suppressAutoHyphens/>
        <w:spacing w:before="120" w:line="86" w:lineRule="exact"/>
        <w:ind w:left="357" w:right="352" w:firstLine="6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</w:p>
    <w:p w14:paraId="506B6435" w14:textId="77777777" w:rsidR="00C40395" w:rsidRDefault="00C40395">
      <w:pPr>
        <w:widowControl/>
        <w:suppressAutoHyphens/>
        <w:spacing w:before="120" w:line="86" w:lineRule="exact"/>
        <w:ind w:left="357" w:right="352" w:firstLine="6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</w:p>
    <w:p w14:paraId="42F01786" w14:textId="77777777" w:rsidR="00C40395" w:rsidRDefault="00C40395">
      <w:pPr>
        <w:widowControl/>
        <w:suppressAutoHyphens/>
        <w:spacing w:before="120" w:line="86" w:lineRule="exact"/>
        <w:ind w:left="357" w:right="352" w:firstLine="6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</w:p>
    <w:tbl>
      <w:tblPr>
        <w:tblW w:w="1520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1982"/>
        <w:gridCol w:w="1845"/>
        <w:gridCol w:w="2977"/>
        <w:gridCol w:w="1276"/>
        <w:gridCol w:w="815"/>
        <w:gridCol w:w="815"/>
        <w:gridCol w:w="815"/>
        <w:gridCol w:w="815"/>
        <w:gridCol w:w="815"/>
        <w:gridCol w:w="886"/>
        <w:gridCol w:w="886"/>
      </w:tblGrid>
      <w:tr w:rsidR="00C40395" w14:paraId="380EC903" w14:textId="77777777">
        <w:trPr>
          <w:trHeight w:val="433"/>
        </w:trPr>
        <w:tc>
          <w:tcPr>
            <w:tcW w:w="1276" w:type="dxa"/>
            <w:vMerge w:val="restart"/>
          </w:tcPr>
          <w:p w14:paraId="0FC35A75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14:paraId="5471E7C2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одержание муниципальной услуги</w:t>
            </w:r>
          </w:p>
        </w:tc>
        <w:tc>
          <w:tcPr>
            <w:tcW w:w="1845" w:type="dxa"/>
            <w:vMerge w:val="restart"/>
          </w:tcPr>
          <w:p w14:paraId="30D4F297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словия (формы) оказания муниципальной услуги</w:t>
            </w:r>
          </w:p>
        </w:tc>
        <w:tc>
          <w:tcPr>
            <w:tcW w:w="4253" w:type="dxa"/>
            <w:gridSpan w:val="2"/>
          </w:tcPr>
          <w:p w14:paraId="746B6105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оказатели качества муниципальной услуги</w:t>
            </w:r>
          </w:p>
        </w:tc>
        <w:tc>
          <w:tcPr>
            <w:tcW w:w="5847" w:type="dxa"/>
            <w:gridSpan w:val="7"/>
          </w:tcPr>
          <w:p w14:paraId="5675F8AC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Значение показателя качества</w:t>
            </w:r>
          </w:p>
          <w:p w14:paraId="06D1C211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муниципальной услуги</w:t>
            </w:r>
          </w:p>
        </w:tc>
      </w:tr>
      <w:tr w:rsidR="00C40395" w14:paraId="4353FB87" w14:textId="77777777">
        <w:trPr>
          <w:trHeight w:val="430"/>
        </w:trPr>
        <w:tc>
          <w:tcPr>
            <w:tcW w:w="1276" w:type="dxa"/>
            <w:vMerge/>
          </w:tcPr>
          <w:p w14:paraId="2A4252D4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4D706795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5" w:type="dxa"/>
            <w:vMerge/>
          </w:tcPr>
          <w:p w14:paraId="6C428D6D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  <w:vMerge w:val="restart"/>
          </w:tcPr>
          <w:p w14:paraId="503887AE" w14:textId="77777777" w:rsidR="00C40395" w:rsidRDefault="00DD6F60">
            <w:pPr>
              <w:suppressAutoHyphens/>
              <w:autoSpaceDE w:val="0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23BA0C6F" w14:textId="77777777" w:rsidR="00C40395" w:rsidRDefault="00DD6F60">
            <w:pPr>
              <w:suppressAutoHyphens/>
              <w:autoSpaceDE w:val="0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единица измерения </w:t>
            </w:r>
          </w:p>
        </w:tc>
        <w:tc>
          <w:tcPr>
            <w:tcW w:w="4075" w:type="dxa"/>
            <w:gridSpan w:val="5"/>
          </w:tcPr>
          <w:p w14:paraId="337BB938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026 год </w:t>
            </w:r>
          </w:p>
        </w:tc>
        <w:tc>
          <w:tcPr>
            <w:tcW w:w="886" w:type="dxa"/>
            <w:vMerge w:val="restart"/>
          </w:tcPr>
          <w:p w14:paraId="2C7D6A58" w14:textId="77777777" w:rsidR="00C40395" w:rsidRDefault="00DD6F60">
            <w:pPr>
              <w:suppressAutoHyphens/>
              <w:autoSpaceDE w:val="0"/>
              <w:ind w:left="-877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027 </w:t>
            </w:r>
          </w:p>
          <w:p w14:paraId="62657301" w14:textId="77777777" w:rsidR="00C40395" w:rsidRDefault="00DD6F60">
            <w:pPr>
              <w:suppressAutoHyphens/>
              <w:autoSpaceDE w:val="0"/>
              <w:ind w:left="-877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год </w:t>
            </w:r>
          </w:p>
        </w:tc>
        <w:tc>
          <w:tcPr>
            <w:tcW w:w="886" w:type="dxa"/>
            <w:vMerge w:val="restart"/>
          </w:tcPr>
          <w:p w14:paraId="68F9E0AD" w14:textId="77777777" w:rsidR="00C40395" w:rsidRDefault="00DD6F60">
            <w:pPr>
              <w:suppressAutoHyphens/>
              <w:autoSpaceDE w:val="0"/>
              <w:ind w:left="-877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028</w:t>
            </w:r>
          </w:p>
          <w:p w14:paraId="552D3B97" w14:textId="77777777" w:rsidR="00C40395" w:rsidRDefault="00DD6F60">
            <w:pPr>
              <w:suppressAutoHyphens/>
              <w:autoSpaceDE w:val="0"/>
              <w:ind w:left="-877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год </w:t>
            </w:r>
          </w:p>
        </w:tc>
      </w:tr>
      <w:tr w:rsidR="00C40395" w14:paraId="049736E9" w14:textId="77777777">
        <w:trPr>
          <w:trHeight w:val="256"/>
        </w:trPr>
        <w:tc>
          <w:tcPr>
            <w:tcW w:w="1276" w:type="dxa"/>
            <w:vMerge/>
          </w:tcPr>
          <w:p w14:paraId="07E5448F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0183E59D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5" w:type="dxa"/>
            <w:vMerge/>
          </w:tcPr>
          <w:p w14:paraId="3C0C6C56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  <w:vMerge/>
          </w:tcPr>
          <w:p w14:paraId="43A4F0D7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276" w:type="dxa"/>
            <w:vMerge/>
          </w:tcPr>
          <w:p w14:paraId="29B845FE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815" w:type="dxa"/>
          </w:tcPr>
          <w:p w14:paraId="1D61EB9B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всего</w:t>
            </w:r>
          </w:p>
        </w:tc>
        <w:tc>
          <w:tcPr>
            <w:tcW w:w="815" w:type="dxa"/>
          </w:tcPr>
          <w:p w14:paraId="509853FA" w14:textId="77777777" w:rsidR="00C40395" w:rsidRDefault="00DD6F60">
            <w:pPr>
              <w:suppressAutoHyphens/>
              <w:autoSpaceDE w:val="0"/>
              <w:ind w:left="-765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zh-CN" w:bidi="ar-SA"/>
              </w:rPr>
              <w:t>I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815" w:type="dxa"/>
          </w:tcPr>
          <w:p w14:paraId="7EDA8046" w14:textId="77777777" w:rsidR="00C40395" w:rsidRDefault="00DD6F60">
            <w:pPr>
              <w:suppressAutoHyphens/>
              <w:autoSpaceDE w:val="0"/>
              <w:ind w:left="-724" w:firstLine="72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zh-CN" w:bidi="ar-SA"/>
              </w:rPr>
              <w:t>II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815" w:type="dxa"/>
          </w:tcPr>
          <w:p w14:paraId="1F77F132" w14:textId="77777777" w:rsidR="00C40395" w:rsidRDefault="00DD6F60">
            <w:pPr>
              <w:suppressAutoHyphens/>
              <w:autoSpaceDE w:val="0"/>
              <w:ind w:left="-669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zh-CN" w:bidi="ar-SA"/>
              </w:rPr>
              <w:t>III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815" w:type="dxa"/>
          </w:tcPr>
          <w:p w14:paraId="576CD711" w14:textId="77777777" w:rsidR="00C40395" w:rsidRDefault="00DD6F60">
            <w:pPr>
              <w:suppressAutoHyphens/>
              <w:autoSpaceDE w:val="0"/>
              <w:ind w:left="-79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zh-CN" w:bidi="ar-SA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кв.</w:t>
            </w:r>
          </w:p>
        </w:tc>
        <w:tc>
          <w:tcPr>
            <w:tcW w:w="886" w:type="dxa"/>
            <w:vMerge/>
          </w:tcPr>
          <w:p w14:paraId="05838118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886" w:type="dxa"/>
            <w:vMerge/>
          </w:tcPr>
          <w:p w14:paraId="20FC27FF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  <w:tr w:rsidR="00C40395" w14:paraId="6F0AE67E" w14:textId="77777777">
        <w:tc>
          <w:tcPr>
            <w:tcW w:w="1276" w:type="dxa"/>
          </w:tcPr>
          <w:p w14:paraId="382230E2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1982" w:type="dxa"/>
          </w:tcPr>
          <w:p w14:paraId="12BA1656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</w:t>
            </w:r>
          </w:p>
        </w:tc>
        <w:tc>
          <w:tcPr>
            <w:tcW w:w="1845" w:type="dxa"/>
          </w:tcPr>
          <w:p w14:paraId="07F7989E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</w:t>
            </w:r>
          </w:p>
        </w:tc>
        <w:tc>
          <w:tcPr>
            <w:tcW w:w="2977" w:type="dxa"/>
          </w:tcPr>
          <w:p w14:paraId="40A6A1CA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  <w:tc>
          <w:tcPr>
            <w:tcW w:w="1276" w:type="dxa"/>
          </w:tcPr>
          <w:p w14:paraId="5399ABA8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815" w:type="dxa"/>
          </w:tcPr>
          <w:p w14:paraId="495B2DBD" w14:textId="77777777" w:rsidR="00C40395" w:rsidRDefault="00DD6F60">
            <w:pPr>
              <w:suppressAutoHyphens/>
              <w:autoSpaceDE w:val="0"/>
              <w:ind w:left="-806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6</w:t>
            </w:r>
          </w:p>
        </w:tc>
        <w:tc>
          <w:tcPr>
            <w:tcW w:w="815" w:type="dxa"/>
          </w:tcPr>
          <w:p w14:paraId="49F6801B" w14:textId="77777777" w:rsidR="00C40395" w:rsidRDefault="00DD6F60">
            <w:pPr>
              <w:suppressAutoHyphens/>
              <w:autoSpaceDE w:val="0"/>
              <w:ind w:left="-806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7</w:t>
            </w:r>
          </w:p>
        </w:tc>
        <w:tc>
          <w:tcPr>
            <w:tcW w:w="815" w:type="dxa"/>
          </w:tcPr>
          <w:p w14:paraId="109D5A7D" w14:textId="77777777" w:rsidR="00C40395" w:rsidRDefault="00DD6F60">
            <w:pPr>
              <w:suppressAutoHyphens/>
              <w:autoSpaceDE w:val="0"/>
              <w:ind w:left="-806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8</w:t>
            </w:r>
          </w:p>
        </w:tc>
        <w:tc>
          <w:tcPr>
            <w:tcW w:w="815" w:type="dxa"/>
          </w:tcPr>
          <w:p w14:paraId="7FA5163E" w14:textId="77777777" w:rsidR="00C40395" w:rsidRDefault="00DD6F60">
            <w:pPr>
              <w:suppressAutoHyphens/>
              <w:autoSpaceDE w:val="0"/>
              <w:ind w:left="-806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9</w:t>
            </w:r>
          </w:p>
        </w:tc>
        <w:tc>
          <w:tcPr>
            <w:tcW w:w="815" w:type="dxa"/>
          </w:tcPr>
          <w:p w14:paraId="7B53487F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886" w:type="dxa"/>
          </w:tcPr>
          <w:p w14:paraId="451139A1" w14:textId="77777777" w:rsidR="00C40395" w:rsidRDefault="00DD6F60">
            <w:pPr>
              <w:suppressAutoHyphens/>
              <w:autoSpaceDE w:val="0"/>
              <w:ind w:left="-737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1</w:t>
            </w:r>
          </w:p>
        </w:tc>
        <w:tc>
          <w:tcPr>
            <w:tcW w:w="886" w:type="dxa"/>
          </w:tcPr>
          <w:p w14:paraId="40DCBB51" w14:textId="77777777" w:rsidR="00C40395" w:rsidRDefault="00DD6F60">
            <w:pPr>
              <w:suppressAutoHyphens/>
              <w:autoSpaceDE w:val="0"/>
              <w:ind w:left="-737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2</w:t>
            </w:r>
          </w:p>
        </w:tc>
      </w:tr>
      <w:tr w:rsidR="00C40395" w14:paraId="73E0883A" w14:textId="77777777">
        <w:trPr>
          <w:trHeight w:val="1932"/>
        </w:trPr>
        <w:tc>
          <w:tcPr>
            <w:tcW w:w="1276" w:type="dxa"/>
          </w:tcPr>
          <w:p w14:paraId="10396856" w14:textId="77777777" w:rsidR="00C40395" w:rsidRDefault="00DD6F60">
            <w:pPr>
              <w:widowControl/>
              <w:spacing w:after="3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0100О.99.0.ББ83АА01000</w:t>
            </w:r>
          </w:p>
          <w:p w14:paraId="056468C3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982" w:type="dxa"/>
          </w:tcPr>
          <w:p w14:paraId="7813B92F" w14:textId="77777777" w:rsidR="00C40395" w:rsidRDefault="00DD6F60">
            <w:pPr>
              <w:suppressAutoHyphens/>
              <w:autoSpaceDE w:val="0"/>
              <w:ind w:hanging="62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5" w:type="dxa"/>
          </w:tcPr>
          <w:p w14:paraId="27B430B1" w14:textId="77777777" w:rsidR="00C40395" w:rsidRDefault="00DD6F60">
            <w:pPr>
              <w:suppressAutoHyphens/>
              <w:autoSpaceDE w:val="0"/>
              <w:ind w:firstLine="82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Вне стационара</w:t>
            </w:r>
          </w:p>
        </w:tc>
        <w:tc>
          <w:tcPr>
            <w:tcW w:w="2977" w:type="dxa"/>
          </w:tcPr>
          <w:p w14:paraId="46BCD070" w14:textId="77777777" w:rsidR="00C40395" w:rsidRDefault="00DD6F60">
            <w:pPr>
              <w:suppressAutoHyphens/>
              <w:autoSpaceDE w:val="0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Динамика посещений пользователей библиотеки в сравнении с предыдущим годом</w:t>
            </w:r>
          </w:p>
        </w:tc>
        <w:tc>
          <w:tcPr>
            <w:tcW w:w="1276" w:type="dxa"/>
          </w:tcPr>
          <w:p w14:paraId="5495463B" w14:textId="77777777" w:rsidR="00C40395" w:rsidRDefault="00DD6F60">
            <w:pPr>
              <w:suppressAutoHyphens/>
              <w:autoSpaceDE w:val="0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роцент</w:t>
            </w:r>
          </w:p>
        </w:tc>
        <w:tc>
          <w:tcPr>
            <w:tcW w:w="815" w:type="dxa"/>
          </w:tcPr>
          <w:p w14:paraId="7DB434B3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,2</w:t>
            </w:r>
          </w:p>
        </w:tc>
        <w:tc>
          <w:tcPr>
            <w:tcW w:w="815" w:type="dxa"/>
          </w:tcPr>
          <w:p w14:paraId="0556AD1E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,05</w:t>
            </w:r>
          </w:p>
        </w:tc>
        <w:tc>
          <w:tcPr>
            <w:tcW w:w="815" w:type="dxa"/>
          </w:tcPr>
          <w:p w14:paraId="693C1590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,05</w:t>
            </w:r>
          </w:p>
        </w:tc>
        <w:tc>
          <w:tcPr>
            <w:tcW w:w="815" w:type="dxa"/>
          </w:tcPr>
          <w:p w14:paraId="411421F5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,05</w:t>
            </w:r>
          </w:p>
        </w:tc>
        <w:tc>
          <w:tcPr>
            <w:tcW w:w="815" w:type="dxa"/>
          </w:tcPr>
          <w:p w14:paraId="3C679C61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,05</w:t>
            </w:r>
          </w:p>
        </w:tc>
        <w:tc>
          <w:tcPr>
            <w:tcW w:w="886" w:type="dxa"/>
          </w:tcPr>
          <w:p w14:paraId="6DE7100D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,2</w:t>
            </w:r>
          </w:p>
        </w:tc>
        <w:tc>
          <w:tcPr>
            <w:tcW w:w="886" w:type="dxa"/>
          </w:tcPr>
          <w:p w14:paraId="545FA241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,2</w:t>
            </w:r>
          </w:p>
        </w:tc>
      </w:tr>
      <w:tr w:rsidR="00C40395" w14:paraId="528340A8" w14:textId="77777777">
        <w:tc>
          <w:tcPr>
            <w:tcW w:w="8080" w:type="dxa"/>
            <w:gridSpan w:val="4"/>
          </w:tcPr>
          <w:p w14:paraId="07D71980" w14:textId="77777777" w:rsidR="00C40395" w:rsidRDefault="00DD6F60">
            <w:pPr>
              <w:suppressAutoHyphens/>
              <w:autoSpaceDE w:val="0"/>
              <w:ind w:firstLine="7"/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276" w:type="dxa"/>
          </w:tcPr>
          <w:p w14:paraId="61FA03DD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%</w:t>
            </w:r>
          </w:p>
        </w:tc>
        <w:tc>
          <w:tcPr>
            <w:tcW w:w="815" w:type="dxa"/>
          </w:tcPr>
          <w:p w14:paraId="4F73103F" w14:textId="77777777" w:rsidR="00C40395" w:rsidRDefault="00DD6F60">
            <w:pPr>
              <w:suppressAutoHyphens/>
              <w:autoSpaceDE w:val="0"/>
              <w:ind w:left="-629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815" w:type="dxa"/>
          </w:tcPr>
          <w:p w14:paraId="0C432E5C" w14:textId="77777777" w:rsidR="00C40395" w:rsidRDefault="00DD6F60">
            <w:pPr>
              <w:suppressAutoHyphens/>
              <w:autoSpaceDE w:val="0"/>
              <w:ind w:left="-629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815" w:type="dxa"/>
          </w:tcPr>
          <w:p w14:paraId="0856415D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15" w:type="dxa"/>
          </w:tcPr>
          <w:p w14:paraId="70163A44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15" w:type="dxa"/>
          </w:tcPr>
          <w:p w14:paraId="1FC6265C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86" w:type="dxa"/>
          </w:tcPr>
          <w:p w14:paraId="0FBA6161" w14:textId="77777777" w:rsidR="00C40395" w:rsidRDefault="00DD6F60">
            <w:pPr>
              <w:suppressAutoHyphens/>
              <w:autoSpaceDE w:val="0"/>
              <w:ind w:left="-735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886" w:type="dxa"/>
          </w:tcPr>
          <w:p w14:paraId="7C36846D" w14:textId="77777777" w:rsidR="00C40395" w:rsidRDefault="00DD6F60">
            <w:pPr>
              <w:suppressAutoHyphens/>
              <w:autoSpaceDE w:val="0"/>
              <w:ind w:left="-735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</w:tr>
    </w:tbl>
    <w:p w14:paraId="10545F00" w14:textId="77777777" w:rsidR="00C40395" w:rsidRDefault="00C40395">
      <w:pPr>
        <w:widowControl/>
        <w:suppressAutoHyphens/>
        <w:spacing w:before="120" w:after="120"/>
        <w:ind w:left="357" w:right="352" w:firstLine="6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</w:p>
    <w:p w14:paraId="0FCD410B" w14:textId="77777777" w:rsidR="00C40395" w:rsidRDefault="00DD6F60">
      <w:pPr>
        <w:widowControl/>
        <w:suppressAutoHyphens/>
        <w:spacing w:before="120" w:after="120"/>
        <w:ind w:left="357" w:right="352" w:firstLine="6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  <w:r>
        <w:rPr>
          <w:rFonts w:ascii="Times New Roman" w:eastAsia="Times New Roman" w:hAnsi="Times New Roman" w:cs="Calibri"/>
          <w:b/>
          <w:color w:val="auto"/>
          <w:u w:val="single"/>
          <w:lang w:bidi="ar-SA"/>
        </w:rPr>
        <w:t>2. Показатели объема муниципальной услуги</w:t>
      </w:r>
    </w:p>
    <w:p w14:paraId="504505C2" w14:textId="77777777" w:rsidR="00C40395" w:rsidRDefault="00C40395">
      <w:pPr>
        <w:widowControl/>
        <w:suppressAutoHyphens/>
        <w:spacing w:before="120" w:after="120"/>
        <w:ind w:left="357" w:right="352" w:firstLine="6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</w:p>
    <w:tbl>
      <w:tblPr>
        <w:tblW w:w="149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843"/>
        <w:gridCol w:w="1700"/>
        <w:gridCol w:w="1275"/>
        <w:gridCol w:w="894"/>
        <w:gridCol w:w="790"/>
        <w:gridCol w:w="791"/>
        <w:gridCol w:w="790"/>
        <w:gridCol w:w="791"/>
        <w:gridCol w:w="1134"/>
        <w:gridCol w:w="1134"/>
      </w:tblGrid>
      <w:tr w:rsidR="00C40395" w14:paraId="56A88601" w14:textId="77777777">
        <w:tc>
          <w:tcPr>
            <w:tcW w:w="1560" w:type="dxa"/>
            <w:vMerge w:val="restart"/>
          </w:tcPr>
          <w:p w14:paraId="02FAB740" w14:textId="77777777" w:rsidR="00C40395" w:rsidRDefault="00DD6F60">
            <w:pPr>
              <w:suppressAutoHyphens/>
              <w:autoSpaceDE w:val="0"/>
              <w:ind w:left="-104" w:hanging="10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Уникальный номер 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реестровой записи</w:t>
            </w:r>
          </w:p>
        </w:tc>
        <w:tc>
          <w:tcPr>
            <w:tcW w:w="2268" w:type="dxa"/>
            <w:vMerge w:val="restart"/>
          </w:tcPr>
          <w:p w14:paraId="6754C892" w14:textId="77777777" w:rsidR="00C40395" w:rsidRDefault="00DD6F60">
            <w:pPr>
              <w:suppressAutoHyphens/>
              <w:autoSpaceDE w:val="0"/>
              <w:ind w:left="-104" w:hanging="10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 xml:space="preserve">Содержание муниципальной 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услуги</w:t>
            </w:r>
          </w:p>
        </w:tc>
        <w:tc>
          <w:tcPr>
            <w:tcW w:w="1843" w:type="dxa"/>
            <w:vMerge w:val="restart"/>
          </w:tcPr>
          <w:p w14:paraId="3A9F7D55" w14:textId="77777777" w:rsidR="00C40395" w:rsidRDefault="00DD6F60">
            <w:pPr>
              <w:suppressAutoHyphens/>
              <w:autoSpaceDE w:val="0"/>
              <w:ind w:left="-104" w:firstLine="183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 xml:space="preserve">Условия (формы) 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оказания муниципальной услуги</w:t>
            </w:r>
          </w:p>
        </w:tc>
        <w:tc>
          <w:tcPr>
            <w:tcW w:w="2975" w:type="dxa"/>
            <w:gridSpan w:val="2"/>
          </w:tcPr>
          <w:p w14:paraId="1397ECC4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Показатели объема муниципальной услуги</w:t>
            </w:r>
          </w:p>
        </w:tc>
        <w:tc>
          <w:tcPr>
            <w:tcW w:w="6324" w:type="dxa"/>
            <w:gridSpan w:val="7"/>
          </w:tcPr>
          <w:p w14:paraId="4662C83C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Значение показателя объема муниципальной услуги</w:t>
            </w:r>
          </w:p>
        </w:tc>
      </w:tr>
      <w:tr w:rsidR="00C40395" w14:paraId="7A281C2C" w14:textId="77777777">
        <w:trPr>
          <w:trHeight w:val="257"/>
        </w:trPr>
        <w:tc>
          <w:tcPr>
            <w:tcW w:w="1560" w:type="dxa"/>
            <w:vMerge/>
          </w:tcPr>
          <w:p w14:paraId="1A29B6E6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vMerge/>
          </w:tcPr>
          <w:p w14:paraId="4D5A438F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3" w:type="dxa"/>
            <w:vMerge/>
          </w:tcPr>
          <w:p w14:paraId="1ADEB305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0" w:type="dxa"/>
            <w:vMerge w:val="restart"/>
          </w:tcPr>
          <w:p w14:paraId="6C869A22" w14:textId="77777777" w:rsidR="00C40395" w:rsidRDefault="00DD6F60">
            <w:pPr>
              <w:suppressAutoHyphens/>
              <w:autoSpaceDE w:val="0"/>
              <w:ind w:firstLine="79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14:paraId="02D409F5" w14:textId="77777777" w:rsidR="00C40395" w:rsidRDefault="00DD6F60">
            <w:pPr>
              <w:suppressAutoHyphens/>
              <w:autoSpaceDE w:val="0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единица измерения </w:t>
            </w:r>
          </w:p>
        </w:tc>
        <w:tc>
          <w:tcPr>
            <w:tcW w:w="4056" w:type="dxa"/>
            <w:gridSpan w:val="5"/>
          </w:tcPr>
          <w:p w14:paraId="1B8EBC5F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026 год </w:t>
            </w:r>
          </w:p>
        </w:tc>
        <w:tc>
          <w:tcPr>
            <w:tcW w:w="1134" w:type="dxa"/>
            <w:vMerge w:val="restart"/>
          </w:tcPr>
          <w:p w14:paraId="4DDD3D1D" w14:textId="77777777" w:rsidR="00C40395" w:rsidRDefault="00DD6F60">
            <w:pPr>
              <w:suppressAutoHyphens/>
              <w:autoSpaceDE w:val="0"/>
              <w:ind w:left="-573" w:firstLine="573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027 год </w:t>
            </w:r>
          </w:p>
        </w:tc>
        <w:tc>
          <w:tcPr>
            <w:tcW w:w="1134" w:type="dxa"/>
            <w:vMerge w:val="restart"/>
          </w:tcPr>
          <w:p w14:paraId="3B7E5FA5" w14:textId="77777777" w:rsidR="00C40395" w:rsidRDefault="00DD6F60">
            <w:pPr>
              <w:suppressAutoHyphens/>
              <w:autoSpaceDE w:val="0"/>
              <w:ind w:left="-573" w:firstLine="573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028 год </w:t>
            </w:r>
          </w:p>
        </w:tc>
      </w:tr>
      <w:tr w:rsidR="00C40395" w14:paraId="110DF414" w14:textId="77777777">
        <w:trPr>
          <w:trHeight w:val="86"/>
        </w:trPr>
        <w:tc>
          <w:tcPr>
            <w:tcW w:w="1560" w:type="dxa"/>
            <w:vMerge/>
          </w:tcPr>
          <w:p w14:paraId="6FCDBF04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vMerge/>
          </w:tcPr>
          <w:p w14:paraId="4325E02F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3" w:type="dxa"/>
            <w:vMerge/>
          </w:tcPr>
          <w:p w14:paraId="1F163BED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0" w:type="dxa"/>
            <w:vMerge/>
          </w:tcPr>
          <w:p w14:paraId="3305A633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275" w:type="dxa"/>
            <w:vMerge/>
          </w:tcPr>
          <w:p w14:paraId="7AC5C7B8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894" w:type="dxa"/>
          </w:tcPr>
          <w:p w14:paraId="108BCBD7" w14:textId="77777777" w:rsidR="00C40395" w:rsidRDefault="00DD6F60">
            <w:pPr>
              <w:suppressAutoHyphens/>
              <w:autoSpaceDE w:val="0"/>
              <w:ind w:left="-77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Всего </w:t>
            </w:r>
          </w:p>
        </w:tc>
        <w:tc>
          <w:tcPr>
            <w:tcW w:w="790" w:type="dxa"/>
          </w:tcPr>
          <w:p w14:paraId="5E17C375" w14:textId="77777777" w:rsidR="00C40395" w:rsidRDefault="00DD6F60">
            <w:pPr>
              <w:suppressAutoHyphens/>
              <w:autoSpaceDE w:val="0"/>
              <w:ind w:left="-77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zh-CN" w:bidi="ar-SA"/>
              </w:rPr>
              <w:t>I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791" w:type="dxa"/>
          </w:tcPr>
          <w:p w14:paraId="50B23CDD" w14:textId="77777777" w:rsidR="00C40395" w:rsidRDefault="00DD6F60">
            <w:pPr>
              <w:suppressAutoHyphens/>
              <w:autoSpaceDE w:val="0"/>
              <w:ind w:left="-77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zh-CN" w:bidi="ar-SA"/>
              </w:rPr>
              <w:t>II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790" w:type="dxa"/>
          </w:tcPr>
          <w:p w14:paraId="60D5D090" w14:textId="77777777" w:rsidR="00C40395" w:rsidRDefault="00DD6F60">
            <w:pPr>
              <w:suppressAutoHyphens/>
              <w:autoSpaceDE w:val="0"/>
              <w:ind w:left="-77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zh-CN" w:bidi="ar-SA"/>
              </w:rPr>
              <w:t>III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791" w:type="dxa"/>
          </w:tcPr>
          <w:p w14:paraId="05AEFBD5" w14:textId="77777777" w:rsidR="00C40395" w:rsidRDefault="00DD6F60">
            <w:pPr>
              <w:suppressAutoHyphens/>
              <w:autoSpaceDE w:val="0"/>
              <w:ind w:left="-77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zh-CN" w:bidi="ar-SA"/>
              </w:rPr>
              <w:t>IV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1134" w:type="dxa"/>
            <w:vMerge/>
          </w:tcPr>
          <w:p w14:paraId="24FFD3DA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134" w:type="dxa"/>
            <w:vMerge/>
          </w:tcPr>
          <w:p w14:paraId="056F11E3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  <w:tr w:rsidR="00C40395" w14:paraId="43C50D6A" w14:textId="77777777">
        <w:tc>
          <w:tcPr>
            <w:tcW w:w="1560" w:type="dxa"/>
          </w:tcPr>
          <w:p w14:paraId="5F596919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2268" w:type="dxa"/>
          </w:tcPr>
          <w:p w14:paraId="0421C904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</w:t>
            </w:r>
          </w:p>
        </w:tc>
        <w:tc>
          <w:tcPr>
            <w:tcW w:w="1843" w:type="dxa"/>
          </w:tcPr>
          <w:p w14:paraId="1F294545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</w:t>
            </w:r>
          </w:p>
        </w:tc>
        <w:tc>
          <w:tcPr>
            <w:tcW w:w="1700" w:type="dxa"/>
          </w:tcPr>
          <w:p w14:paraId="0D531EFE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  <w:tc>
          <w:tcPr>
            <w:tcW w:w="1275" w:type="dxa"/>
          </w:tcPr>
          <w:p w14:paraId="48D8AF38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894" w:type="dxa"/>
          </w:tcPr>
          <w:p w14:paraId="3BC6D2FB" w14:textId="77777777" w:rsidR="00C40395" w:rsidRDefault="00DD6F60">
            <w:pPr>
              <w:suppressAutoHyphens/>
              <w:autoSpaceDE w:val="0"/>
              <w:ind w:left="-77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6</w:t>
            </w:r>
          </w:p>
        </w:tc>
        <w:tc>
          <w:tcPr>
            <w:tcW w:w="790" w:type="dxa"/>
          </w:tcPr>
          <w:p w14:paraId="5598C6A4" w14:textId="77777777" w:rsidR="00C40395" w:rsidRDefault="00DD6F60">
            <w:pPr>
              <w:suppressAutoHyphens/>
              <w:autoSpaceDE w:val="0"/>
              <w:ind w:left="-77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7</w:t>
            </w:r>
          </w:p>
        </w:tc>
        <w:tc>
          <w:tcPr>
            <w:tcW w:w="791" w:type="dxa"/>
          </w:tcPr>
          <w:p w14:paraId="61096B27" w14:textId="77777777" w:rsidR="00C40395" w:rsidRDefault="00DD6F60">
            <w:pPr>
              <w:suppressAutoHyphens/>
              <w:autoSpaceDE w:val="0"/>
              <w:ind w:left="-77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8</w:t>
            </w:r>
          </w:p>
        </w:tc>
        <w:tc>
          <w:tcPr>
            <w:tcW w:w="790" w:type="dxa"/>
          </w:tcPr>
          <w:p w14:paraId="41608E62" w14:textId="77777777" w:rsidR="00C40395" w:rsidRDefault="00DD6F60">
            <w:pPr>
              <w:suppressAutoHyphens/>
              <w:autoSpaceDE w:val="0"/>
              <w:ind w:left="-77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9</w:t>
            </w:r>
          </w:p>
        </w:tc>
        <w:tc>
          <w:tcPr>
            <w:tcW w:w="791" w:type="dxa"/>
          </w:tcPr>
          <w:p w14:paraId="30432FED" w14:textId="77777777" w:rsidR="00C40395" w:rsidRDefault="00DD6F60">
            <w:pPr>
              <w:suppressAutoHyphens/>
              <w:autoSpaceDE w:val="0"/>
              <w:ind w:left="-77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1134" w:type="dxa"/>
          </w:tcPr>
          <w:p w14:paraId="1C926746" w14:textId="77777777" w:rsidR="00C40395" w:rsidRDefault="00DD6F60">
            <w:pPr>
              <w:suppressAutoHyphens/>
              <w:autoSpaceDE w:val="0"/>
              <w:ind w:firstLine="136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1</w:t>
            </w:r>
          </w:p>
        </w:tc>
        <w:tc>
          <w:tcPr>
            <w:tcW w:w="1134" w:type="dxa"/>
          </w:tcPr>
          <w:p w14:paraId="3790A98B" w14:textId="77777777" w:rsidR="00C40395" w:rsidRDefault="00DD6F60">
            <w:pPr>
              <w:suppressAutoHyphens/>
              <w:autoSpaceDE w:val="0"/>
              <w:ind w:firstLine="136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2</w:t>
            </w:r>
          </w:p>
        </w:tc>
      </w:tr>
      <w:tr w:rsidR="00C40395" w14:paraId="5D5ED672" w14:textId="77777777">
        <w:trPr>
          <w:trHeight w:val="1932"/>
        </w:trPr>
        <w:tc>
          <w:tcPr>
            <w:tcW w:w="1560" w:type="dxa"/>
          </w:tcPr>
          <w:p w14:paraId="79A08621" w14:textId="77777777" w:rsidR="00C40395" w:rsidRDefault="00DD6F60">
            <w:pPr>
              <w:widowControl/>
              <w:spacing w:after="3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0100О.99.0.ББ83АА01000</w:t>
            </w:r>
          </w:p>
          <w:p w14:paraId="1E468C0A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2268" w:type="dxa"/>
          </w:tcPr>
          <w:p w14:paraId="13770C6A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</w:tcPr>
          <w:p w14:paraId="5923FB80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Вне стационара</w:t>
            </w:r>
          </w:p>
        </w:tc>
        <w:tc>
          <w:tcPr>
            <w:tcW w:w="1700" w:type="dxa"/>
          </w:tcPr>
          <w:p w14:paraId="547431CB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Количество посещений</w:t>
            </w:r>
          </w:p>
          <w:p w14:paraId="08A71FDA" w14:textId="77777777" w:rsidR="00C40395" w:rsidRDefault="00C40395">
            <w:pPr>
              <w:suppressAutoHyphens/>
              <w:autoSpaceDE w:val="0"/>
              <w:ind w:firstLine="720"/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</w:pPr>
          </w:p>
        </w:tc>
        <w:tc>
          <w:tcPr>
            <w:tcW w:w="1275" w:type="dxa"/>
          </w:tcPr>
          <w:p w14:paraId="0E7D9F47" w14:textId="77777777" w:rsidR="00C40395" w:rsidRDefault="00DD6F60">
            <w:pPr>
              <w:suppressAutoHyphens/>
              <w:autoSpaceDE w:val="0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Единица</w:t>
            </w:r>
          </w:p>
          <w:p w14:paraId="0454194C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894" w:type="dxa"/>
          </w:tcPr>
          <w:p w14:paraId="295B3C6C" w14:textId="77777777" w:rsidR="00C40395" w:rsidRDefault="00DD6F60">
            <w:pPr>
              <w:suppressAutoHyphens/>
              <w:autoSpaceDE w:val="0"/>
              <w:ind w:left="-77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8460</w:t>
            </w:r>
          </w:p>
        </w:tc>
        <w:tc>
          <w:tcPr>
            <w:tcW w:w="790" w:type="dxa"/>
          </w:tcPr>
          <w:p w14:paraId="2C29BD79" w14:textId="77777777" w:rsidR="00C40395" w:rsidRDefault="00DD6F60">
            <w:pPr>
              <w:suppressAutoHyphens/>
              <w:autoSpaceDE w:val="0"/>
              <w:ind w:left="-81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2115</w:t>
            </w:r>
          </w:p>
        </w:tc>
        <w:tc>
          <w:tcPr>
            <w:tcW w:w="791" w:type="dxa"/>
          </w:tcPr>
          <w:p w14:paraId="58569450" w14:textId="77777777" w:rsidR="00C40395" w:rsidRDefault="00DD6F60">
            <w:pPr>
              <w:suppressAutoHyphens/>
              <w:autoSpaceDE w:val="0"/>
              <w:ind w:left="-81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2115</w:t>
            </w:r>
          </w:p>
        </w:tc>
        <w:tc>
          <w:tcPr>
            <w:tcW w:w="790" w:type="dxa"/>
          </w:tcPr>
          <w:p w14:paraId="0C84943D" w14:textId="77777777" w:rsidR="00C40395" w:rsidRDefault="00DD6F60">
            <w:pPr>
              <w:suppressAutoHyphens/>
              <w:autoSpaceDE w:val="0"/>
              <w:ind w:left="-81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2115</w:t>
            </w:r>
          </w:p>
        </w:tc>
        <w:tc>
          <w:tcPr>
            <w:tcW w:w="791" w:type="dxa"/>
          </w:tcPr>
          <w:p w14:paraId="55378D19" w14:textId="77777777" w:rsidR="00C40395" w:rsidRDefault="00DD6F60">
            <w:pPr>
              <w:suppressAutoHyphens/>
              <w:autoSpaceDE w:val="0"/>
              <w:ind w:left="-81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2115</w:t>
            </w:r>
          </w:p>
        </w:tc>
        <w:tc>
          <w:tcPr>
            <w:tcW w:w="1134" w:type="dxa"/>
          </w:tcPr>
          <w:p w14:paraId="4F2CE6FA" w14:textId="77777777" w:rsidR="00C40395" w:rsidRDefault="00DD6F60">
            <w:pPr>
              <w:suppressAutoHyphens/>
              <w:autoSpaceDE w:val="0"/>
              <w:ind w:left="-57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8556</w:t>
            </w:r>
          </w:p>
        </w:tc>
        <w:tc>
          <w:tcPr>
            <w:tcW w:w="1134" w:type="dxa"/>
          </w:tcPr>
          <w:p w14:paraId="08A5D812" w14:textId="77777777" w:rsidR="00C40395" w:rsidRDefault="00DD6F60">
            <w:pPr>
              <w:suppressAutoHyphens/>
              <w:autoSpaceDE w:val="0"/>
              <w:ind w:left="-57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8600</w:t>
            </w:r>
          </w:p>
        </w:tc>
      </w:tr>
      <w:tr w:rsidR="00C40395" w14:paraId="6C6808DB" w14:textId="77777777">
        <w:tc>
          <w:tcPr>
            <w:tcW w:w="7371" w:type="dxa"/>
            <w:gridSpan w:val="4"/>
          </w:tcPr>
          <w:p w14:paraId="1A55BE31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275" w:type="dxa"/>
          </w:tcPr>
          <w:p w14:paraId="666E0B0E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%</w:t>
            </w:r>
          </w:p>
        </w:tc>
        <w:tc>
          <w:tcPr>
            <w:tcW w:w="894" w:type="dxa"/>
          </w:tcPr>
          <w:p w14:paraId="26AB0D33" w14:textId="77777777" w:rsidR="00C40395" w:rsidRDefault="00DD6F60">
            <w:pPr>
              <w:suppressAutoHyphens/>
              <w:autoSpaceDE w:val="0"/>
              <w:ind w:left="-77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790" w:type="dxa"/>
          </w:tcPr>
          <w:p w14:paraId="0B2633B3" w14:textId="77777777" w:rsidR="00C40395" w:rsidRDefault="00DD6F60">
            <w:pPr>
              <w:suppressAutoHyphens/>
              <w:autoSpaceDE w:val="0"/>
              <w:ind w:left="-77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791" w:type="dxa"/>
          </w:tcPr>
          <w:p w14:paraId="539A0928" w14:textId="77777777" w:rsidR="00C40395" w:rsidRDefault="00DD6F60">
            <w:pPr>
              <w:suppressAutoHyphens/>
              <w:autoSpaceDE w:val="0"/>
              <w:ind w:left="-77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790" w:type="dxa"/>
          </w:tcPr>
          <w:p w14:paraId="575E2709" w14:textId="77777777" w:rsidR="00C40395" w:rsidRDefault="00DD6F60">
            <w:pPr>
              <w:suppressAutoHyphens/>
              <w:autoSpaceDE w:val="0"/>
              <w:ind w:left="-77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791" w:type="dxa"/>
          </w:tcPr>
          <w:p w14:paraId="520C6680" w14:textId="77777777" w:rsidR="00C40395" w:rsidRDefault="00DD6F60">
            <w:pPr>
              <w:suppressAutoHyphens/>
              <w:autoSpaceDE w:val="0"/>
              <w:ind w:left="-77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1134" w:type="dxa"/>
          </w:tcPr>
          <w:p w14:paraId="40C51B5C" w14:textId="77777777" w:rsidR="00C40395" w:rsidRDefault="00DD6F60">
            <w:pPr>
              <w:suppressAutoHyphens/>
              <w:autoSpaceDE w:val="0"/>
              <w:ind w:left="-57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1134" w:type="dxa"/>
          </w:tcPr>
          <w:p w14:paraId="64B7709C" w14:textId="77777777" w:rsidR="00C40395" w:rsidRDefault="00DD6F60">
            <w:pPr>
              <w:suppressAutoHyphens/>
              <w:autoSpaceDE w:val="0"/>
              <w:ind w:left="-57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</w:tr>
    </w:tbl>
    <w:p w14:paraId="6E28A0E2" w14:textId="77777777" w:rsidR="00C40395" w:rsidRDefault="00DD6F60">
      <w:pPr>
        <w:suppressAutoHyphens/>
        <w:autoSpaceDE w:val="0"/>
        <w:spacing w:before="120" w:after="120"/>
        <w:ind w:left="357"/>
        <w:jc w:val="both"/>
        <w:rPr>
          <w:rFonts w:ascii="Times New Roman" w:eastAsia="Times New Roman" w:hAnsi="Times New Roman" w:cs="Times New Roman"/>
          <w:b/>
          <w:color w:val="auto"/>
          <w:u w:val="single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u w:val="single"/>
          <w:lang w:eastAsia="zh-CN" w:bidi="ar-SA"/>
        </w:rPr>
        <w:t>3. Сведения о платных услугах в составе задания</w:t>
      </w:r>
    </w:p>
    <w:p w14:paraId="27B0EA86" w14:textId="77777777" w:rsidR="00C40395" w:rsidRDefault="00DD6F60">
      <w:pPr>
        <w:suppressAutoHyphens/>
        <w:autoSpaceDE w:val="0"/>
        <w:rPr>
          <w:rFonts w:ascii="Times New Roman" w:eastAsia="Times New Roman" w:hAnsi="Times New Roman" w:cs="Times New Roman"/>
          <w:color w:val="auto"/>
          <w:kern w:val="1"/>
          <w:sz w:val="26"/>
          <w:szCs w:val="26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sz w:val="26"/>
          <w:szCs w:val="26"/>
          <w:lang w:eastAsia="zh-CN" w:bidi="ar-SA"/>
        </w:rPr>
        <w:t>Учреждение платные услуги в составе задания не выполняет.</w:t>
      </w:r>
    </w:p>
    <w:p w14:paraId="4921EA39" w14:textId="77777777" w:rsidR="00C40395" w:rsidRDefault="00C40395">
      <w:pPr>
        <w:suppressAutoHyphens/>
        <w:autoSpaceDE w:val="0"/>
        <w:ind w:firstLine="72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35237ADA" w14:textId="77777777" w:rsidR="00C40395" w:rsidRDefault="00DD6F60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b/>
          <w:color w:val="auto"/>
          <w:u w:val="single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u w:val="single"/>
          <w:lang w:eastAsia="zh-CN" w:bidi="ar-SA"/>
        </w:rPr>
        <w:t xml:space="preserve">    4. Порядок оказания муниципальной услуги (перечень и реквизиты НПА, МПА, регулирующих порядок оказания муниципальной услуги)</w:t>
      </w:r>
    </w:p>
    <w:tbl>
      <w:tblPr>
        <w:tblW w:w="150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2304"/>
        <w:gridCol w:w="2919"/>
        <w:gridCol w:w="4736"/>
        <w:gridCol w:w="1949"/>
      </w:tblGrid>
      <w:tr w:rsidR="00C40395" w14:paraId="71D98842" w14:textId="77777777">
        <w:tc>
          <w:tcPr>
            <w:tcW w:w="3119" w:type="dxa"/>
            <w:vMerge w:val="restart"/>
          </w:tcPr>
          <w:p w14:paraId="2D2CD77C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никальный номер реестровой записи</w:t>
            </w:r>
          </w:p>
        </w:tc>
        <w:tc>
          <w:tcPr>
            <w:tcW w:w="2304" w:type="dxa"/>
            <w:vMerge w:val="restart"/>
          </w:tcPr>
          <w:p w14:paraId="2C53852B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одержание муниципальной услуги</w:t>
            </w:r>
          </w:p>
        </w:tc>
        <w:tc>
          <w:tcPr>
            <w:tcW w:w="2919" w:type="dxa"/>
            <w:vMerge w:val="restart"/>
          </w:tcPr>
          <w:p w14:paraId="1B288349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словия (формы) оказания муниципальной услуги</w:t>
            </w:r>
          </w:p>
        </w:tc>
        <w:tc>
          <w:tcPr>
            <w:tcW w:w="6685" w:type="dxa"/>
            <w:gridSpan w:val="2"/>
          </w:tcPr>
          <w:p w14:paraId="7C4157FD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Реквизиты НПА, МПА, регулирующего порядок оказания муниципальной услуги)</w:t>
            </w:r>
          </w:p>
        </w:tc>
      </w:tr>
      <w:tr w:rsidR="00C40395" w14:paraId="18696D9E" w14:textId="77777777">
        <w:tc>
          <w:tcPr>
            <w:tcW w:w="3119" w:type="dxa"/>
            <w:vMerge/>
          </w:tcPr>
          <w:p w14:paraId="414D35DA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04" w:type="dxa"/>
            <w:vMerge/>
          </w:tcPr>
          <w:p w14:paraId="4A17B8FF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19" w:type="dxa"/>
            <w:vMerge/>
          </w:tcPr>
          <w:p w14:paraId="0B20EF73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36" w:type="dxa"/>
          </w:tcPr>
          <w:p w14:paraId="098EB5F8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Наименование НПА, МПА </w:t>
            </w:r>
          </w:p>
          <w:p w14:paraId="42E79E7F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(вид НПА, МПА, принявший орган, название)</w:t>
            </w:r>
          </w:p>
        </w:tc>
        <w:tc>
          <w:tcPr>
            <w:tcW w:w="1949" w:type="dxa"/>
          </w:tcPr>
          <w:p w14:paraId="4AB838D7" w14:textId="77777777" w:rsidR="00C40395" w:rsidRDefault="00DD6F60">
            <w:pPr>
              <w:suppressAutoHyphens/>
              <w:autoSpaceDE w:val="0"/>
              <w:ind w:firstLine="43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Дата, № НПА, МПА</w:t>
            </w:r>
          </w:p>
        </w:tc>
      </w:tr>
      <w:tr w:rsidR="00C40395" w14:paraId="25E5C873" w14:textId="77777777">
        <w:tc>
          <w:tcPr>
            <w:tcW w:w="3119" w:type="dxa"/>
          </w:tcPr>
          <w:p w14:paraId="1F9F1440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2304" w:type="dxa"/>
          </w:tcPr>
          <w:p w14:paraId="34D8AA86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</w:t>
            </w:r>
          </w:p>
        </w:tc>
        <w:tc>
          <w:tcPr>
            <w:tcW w:w="2919" w:type="dxa"/>
          </w:tcPr>
          <w:p w14:paraId="7712B742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</w:t>
            </w:r>
          </w:p>
        </w:tc>
        <w:tc>
          <w:tcPr>
            <w:tcW w:w="4736" w:type="dxa"/>
          </w:tcPr>
          <w:p w14:paraId="240D645A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  <w:tc>
          <w:tcPr>
            <w:tcW w:w="1949" w:type="dxa"/>
          </w:tcPr>
          <w:p w14:paraId="30CF9076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</w:tr>
      <w:tr w:rsidR="00C40395" w14:paraId="2C2DFAEC" w14:textId="77777777">
        <w:tc>
          <w:tcPr>
            <w:tcW w:w="3119" w:type="dxa"/>
          </w:tcPr>
          <w:p w14:paraId="7B47A57C" w14:textId="77777777" w:rsidR="00C40395" w:rsidRDefault="00DD6F60">
            <w:pPr>
              <w:widowControl/>
              <w:spacing w:after="3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0100О.99.0.ББ83АА01000</w:t>
            </w:r>
          </w:p>
          <w:p w14:paraId="06A491B8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2304" w:type="dxa"/>
          </w:tcPr>
          <w:p w14:paraId="7276E322" w14:textId="77777777" w:rsidR="00C40395" w:rsidRDefault="00DD6F60">
            <w:pPr>
              <w:suppressAutoHyphens/>
              <w:autoSpaceDE w:val="0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Библиотечное, библиографическое и информационное обслуживание пользователей 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библиотеки</w:t>
            </w:r>
          </w:p>
        </w:tc>
        <w:tc>
          <w:tcPr>
            <w:tcW w:w="2919" w:type="dxa"/>
          </w:tcPr>
          <w:p w14:paraId="55F47E65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Вне стационара</w:t>
            </w:r>
          </w:p>
        </w:tc>
        <w:tc>
          <w:tcPr>
            <w:tcW w:w="4736" w:type="dxa"/>
          </w:tcPr>
          <w:p w14:paraId="1FA1CA07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</w:pPr>
            <w:r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  <w:t>Федеральный закон «О библиотечном деле»</w:t>
            </w:r>
          </w:p>
          <w:p w14:paraId="1CD02026" w14:textId="77777777" w:rsidR="00C40395" w:rsidRDefault="00C40395">
            <w:pPr>
              <w:suppressAutoHyphens/>
              <w:autoSpaceDE w:val="0"/>
              <w:ind w:firstLine="720"/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</w:pPr>
          </w:p>
          <w:p w14:paraId="776E0EB8" w14:textId="77777777" w:rsidR="00C40395" w:rsidRDefault="00C40395">
            <w:pPr>
              <w:suppressAutoHyphens/>
              <w:autoSpaceDE w:val="0"/>
              <w:ind w:firstLine="720"/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</w:pPr>
          </w:p>
          <w:p w14:paraId="54379C88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Постановление Администрации г. Переславля-Залесского от 15.06.2011 № 892 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«Об утверждении Положения о стандартах качества муниципальных услуг, оказываемых физическим и юридическим лицам на территории г. Переславля-Залесского»</w:t>
            </w:r>
          </w:p>
        </w:tc>
        <w:tc>
          <w:tcPr>
            <w:tcW w:w="1949" w:type="dxa"/>
          </w:tcPr>
          <w:p w14:paraId="747CF8A0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</w:pPr>
            <w:r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  <w:lastRenderedPageBreak/>
              <w:t xml:space="preserve">от 29.12 1994 </w:t>
            </w:r>
          </w:p>
          <w:p w14:paraId="795B0F8D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</w:pPr>
            <w:r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  <w:t xml:space="preserve">№ 78-ФЗ </w:t>
            </w:r>
          </w:p>
          <w:p w14:paraId="35709720" w14:textId="77777777" w:rsidR="00C40395" w:rsidRDefault="00C40395">
            <w:pPr>
              <w:suppressAutoHyphens/>
              <w:autoSpaceDE w:val="0"/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</w:pPr>
          </w:p>
          <w:p w14:paraId="3B6266B0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от 15.06.2011 </w:t>
            </w:r>
          </w:p>
          <w:p w14:paraId="490A5364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i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№ 892</w:t>
            </w:r>
          </w:p>
        </w:tc>
      </w:tr>
    </w:tbl>
    <w:p w14:paraId="7AFFF02B" w14:textId="77777777" w:rsidR="00C40395" w:rsidRDefault="00C40395">
      <w:pPr>
        <w:pStyle w:val="11"/>
        <w:jc w:val="center"/>
        <w:rPr>
          <w:b/>
        </w:rPr>
      </w:pPr>
    </w:p>
    <w:p w14:paraId="47ADA9EA" w14:textId="77777777" w:rsidR="00C40395" w:rsidRDefault="00DD6F60">
      <w:pPr>
        <w:pStyle w:val="11"/>
        <w:jc w:val="center"/>
        <w:rPr>
          <w:b/>
        </w:rPr>
      </w:pPr>
      <w:r>
        <w:rPr>
          <w:b/>
        </w:rPr>
        <w:t>Раздел 4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80"/>
        <w:gridCol w:w="8505"/>
      </w:tblGrid>
      <w:tr w:rsidR="00C40395" w14:paraId="7A5F7CA8" w14:textId="7777777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F6E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EE9B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 Библиотечное, библиографическое и информационное обслуживание пользователей библиотеки (удаленно через сеть Интернет)</w:t>
            </w:r>
          </w:p>
        </w:tc>
      </w:tr>
      <w:tr w:rsidR="00C40395" w14:paraId="31A7F996" w14:textId="7777777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3CC1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E8A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ББ83</w:t>
            </w:r>
          </w:p>
        </w:tc>
      </w:tr>
      <w:tr w:rsidR="00C40395" w14:paraId="4FCEF8E4" w14:textId="7777777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C716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76D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Физические лица</w:t>
            </w:r>
          </w:p>
        </w:tc>
      </w:tr>
    </w:tbl>
    <w:p w14:paraId="522F2C40" w14:textId="77777777" w:rsidR="00C40395" w:rsidRDefault="00C40395">
      <w:pPr>
        <w:suppressAutoHyphens/>
        <w:autoSpaceDE w:val="0"/>
        <w:rPr>
          <w:rFonts w:ascii="Times New Roman" w:eastAsia="Times New Roman" w:hAnsi="Times New Roman"/>
          <w:b/>
          <w:color w:val="auto"/>
          <w:u w:val="single"/>
          <w:lang w:eastAsia="zh-CN" w:bidi="ar-SA"/>
        </w:rPr>
      </w:pPr>
    </w:p>
    <w:p w14:paraId="76C182E4" w14:textId="77777777" w:rsidR="00C40395" w:rsidRDefault="00DD6F60">
      <w:pPr>
        <w:suppressAutoHyphens/>
        <w:autoSpaceDE w:val="0"/>
        <w:spacing w:after="120"/>
        <w:rPr>
          <w:rFonts w:ascii="Times New Roman" w:eastAsia="Times New Roman" w:hAnsi="Times New Roman"/>
          <w:b/>
          <w:color w:val="auto"/>
          <w:u w:val="single"/>
          <w:lang w:eastAsia="zh-CN" w:bidi="ar-SA"/>
        </w:rPr>
      </w:pPr>
      <w:r>
        <w:rPr>
          <w:rFonts w:ascii="Times New Roman" w:eastAsia="Times New Roman" w:hAnsi="Times New Roman"/>
          <w:b/>
          <w:color w:val="auto"/>
          <w:u w:val="single"/>
          <w:lang w:eastAsia="zh-CN" w:bidi="ar-SA"/>
        </w:rPr>
        <w:t>1. Показатели качества муниципальной услуги</w:t>
      </w:r>
    </w:p>
    <w:tbl>
      <w:tblPr>
        <w:tblW w:w="153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278"/>
        <w:gridCol w:w="2410"/>
        <w:gridCol w:w="1276"/>
        <w:gridCol w:w="992"/>
        <w:gridCol w:w="992"/>
        <w:gridCol w:w="992"/>
        <w:gridCol w:w="992"/>
        <w:gridCol w:w="992"/>
        <w:gridCol w:w="849"/>
        <w:gridCol w:w="707"/>
      </w:tblGrid>
      <w:tr w:rsidR="00C40395" w14:paraId="60D00B03" w14:textId="77777777">
        <w:trPr>
          <w:trHeight w:val="433"/>
        </w:trPr>
        <w:tc>
          <w:tcPr>
            <w:tcW w:w="1560" w:type="dxa"/>
            <w:vMerge w:val="restart"/>
          </w:tcPr>
          <w:p w14:paraId="78C75764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</w:tcPr>
          <w:p w14:paraId="12708D32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Содержание муниципальной услуги</w:t>
            </w:r>
          </w:p>
        </w:tc>
        <w:tc>
          <w:tcPr>
            <w:tcW w:w="1278" w:type="dxa"/>
            <w:vMerge w:val="restart"/>
          </w:tcPr>
          <w:p w14:paraId="02E56001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</w:tcPr>
          <w:p w14:paraId="34A0B99E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Показатели качества муниципальной услуги</w:t>
            </w:r>
          </w:p>
        </w:tc>
        <w:tc>
          <w:tcPr>
            <w:tcW w:w="6516" w:type="dxa"/>
            <w:gridSpan w:val="7"/>
          </w:tcPr>
          <w:p w14:paraId="14FD9F2C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Значение показателя качества муниципальной услуги</w:t>
            </w:r>
          </w:p>
        </w:tc>
      </w:tr>
      <w:tr w:rsidR="00C40395" w14:paraId="65DB0A03" w14:textId="77777777">
        <w:trPr>
          <w:trHeight w:val="370"/>
        </w:trPr>
        <w:tc>
          <w:tcPr>
            <w:tcW w:w="1560" w:type="dxa"/>
            <w:vMerge/>
          </w:tcPr>
          <w:p w14:paraId="28435C7D" w14:textId="77777777" w:rsidR="00C40395" w:rsidRDefault="00C40395">
            <w:pPr>
              <w:suppressAutoHyphens/>
              <w:autoSpaceDE w:val="0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  <w:tc>
          <w:tcPr>
            <w:tcW w:w="2268" w:type="dxa"/>
            <w:vMerge/>
          </w:tcPr>
          <w:p w14:paraId="3B3FFE8D" w14:textId="77777777" w:rsidR="00C40395" w:rsidRDefault="00C40395">
            <w:pPr>
              <w:suppressAutoHyphens/>
              <w:autoSpaceDE w:val="0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  <w:tc>
          <w:tcPr>
            <w:tcW w:w="1278" w:type="dxa"/>
            <w:vMerge/>
          </w:tcPr>
          <w:p w14:paraId="21154A94" w14:textId="77777777" w:rsidR="00C40395" w:rsidRDefault="00C40395">
            <w:pPr>
              <w:suppressAutoHyphens/>
              <w:autoSpaceDE w:val="0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  <w:tc>
          <w:tcPr>
            <w:tcW w:w="2410" w:type="dxa"/>
            <w:vMerge w:val="restart"/>
          </w:tcPr>
          <w:p w14:paraId="48DAE40F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106BFA8E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единица измерения </w:t>
            </w:r>
          </w:p>
        </w:tc>
        <w:tc>
          <w:tcPr>
            <w:tcW w:w="992" w:type="dxa"/>
          </w:tcPr>
          <w:p w14:paraId="1977CAAB" w14:textId="77777777" w:rsidR="00C40395" w:rsidRDefault="00C40395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  <w:tc>
          <w:tcPr>
            <w:tcW w:w="3968" w:type="dxa"/>
            <w:gridSpan w:val="4"/>
          </w:tcPr>
          <w:p w14:paraId="23A6B4A0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026 год </w:t>
            </w:r>
          </w:p>
        </w:tc>
        <w:tc>
          <w:tcPr>
            <w:tcW w:w="849" w:type="dxa"/>
            <w:vMerge w:val="restart"/>
          </w:tcPr>
          <w:p w14:paraId="4D6C21EF" w14:textId="77777777" w:rsidR="00C40395" w:rsidRDefault="00DD6F60">
            <w:pPr>
              <w:suppressAutoHyphens/>
              <w:autoSpaceDE w:val="0"/>
              <w:ind w:left="-77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027</w:t>
            </w:r>
          </w:p>
          <w:p w14:paraId="485EB66D" w14:textId="77777777" w:rsidR="00C40395" w:rsidRDefault="00DD6F60">
            <w:pPr>
              <w:suppressAutoHyphens/>
              <w:autoSpaceDE w:val="0"/>
              <w:ind w:left="-77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год </w:t>
            </w:r>
          </w:p>
        </w:tc>
        <w:tc>
          <w:tcPr>
            <w:tcW w:w="707" w:type="dxa"/>
            <w:vMerge w:val="restart"/>
          </w:tcPr>
          <w:p w14:paraId="74893CF3" w14:textId="77777777" w:rsidR="00C40395" w:rsidRDefault="00DD6F60">
            <w:pPr>
              <w:suppressAutoHyphens/>
              <w:autoSpaceDE w:val="0"/>
              <w:ind w:left="-77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028</w:t>
            </w:r>
          </w:p>
          <w:p w14:paraId="4FF42FCF" w14:textId="77777777" w:rsidR="00C40395" w:rsidRDefault="00DD6F60">
            <w:pPr>
              <w:suppressAutoHyphens/>
              <w:autoSpaceDE w:val="0"/>
              <w:ind w:left="-77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год </w:t>
            </w:r>
          </w:p>
        </w:tc>
      </w:tr>
      <w:tr w:rsidR="00C40395" w14:paraId="2F9D16E3" w14:textId="77777777">
        <w:trPr>
          <w:trHeight w:val="369"/>
        </w:trPr>
        <w:tc>
          <w:tcPr>
            <w:tcW w:w="1560" w:type="dxa"/>
            <w:vMerge/>
          </w:tcPr>
          <w:p w14:paraId="1F1C11EC" w14:textId="77777777" w:rsidR="00C40395" w:rsidRDefault="00C40395">
            <w:pPr>
              <w:suppressAutoHyphens/>
              <w:autoSpaceDE w:val="0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  <w:tc>
          <w:tcPr>
            <w:tcW w:w="2268" w:type="dxa"/>
            <w:vMerge/>
          </w:tcPr>
          <w:p w14:paraId="12E855BE" w14:textId="77777777" w:rsidR="00C40395" w:rsidRDefault="00C40395">
            <w:pPr>
              <w:suppressAutoHyphens/>
              <w:autoSpaceDE w:val="0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  <w:tc>
          <w:tcPr>
            <w:tcW w:w="1278" w:type="dxa"/>
            <w:vMerge/>
          </w:tcPr>
          <w:p w14:paraId="762E06AD" w14:textId="77777777" w:rsidR="00C40395" w:rsidRDefault="00C40395">
            <w:pPr>
              <w:suppressAutoHyphens/>
              <w:autoSpaceDE w:val="0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  <w:tc>
          <w:tcPr>
            <w:tcW w:w="2410" w:type="dxa"/>
            <w:vMerge/>
          </w:tcPr>
          <w:p w14:paraId="5EC324F0" w14:textId="77777777" w:rsidR="00C40395" w:rsidRDefault="00C40395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  <w:tc>
          <w:tcPr>
            <w:tcW w:w="1276" w:type="dxa"/>
            <w:vMerge/>
          </w:tcPr>
          <w:p w14:paraId="7F6D0265" w14:textId="77777777" w:rsidR="00C40395" w:rsidRDefault="00C40395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  <w:tc>
          <w:tcPr>
            <w:tcW w:w="992" w:type="dxa"/>
          </w:tcPr>
          <w:p w14:paraId="1401DC86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всего</w:t>
            </w:r>
          </w:p>
        </w:tc>
        <w:tc>
          <w:tcPr>
            <w:tcW w:w="992" w:type="dxa"/>
          </w:tcPr>
          <w:p w14:paraId="2675AFA9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 xml:space="preserve">I 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кв.</w:t>
            </w:r>
          </w:p>
        </w:tc>
        <w:tc>
          <w:tcPr>
            <w:tcW w:w="992" w:type="dxa"/>
          </w:tcPr>
          <w:p w14:paraId="0BE0BBF7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>II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992" w:type="dxa"/>
          </w:tcPr>
          <w:p w14:paraId="4797B6D7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>III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992" w:type="dxa"/>
          </w:tcPr>
          <w:p w14:paraId="224E3438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>IV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849" w:type="dxa"/>
            <w:vMerge/>
          </w:tcPr>
          <w:p w14:paraId="2D360137" w14:textId="77777777" w:rsidR="00C40395" w:rsidRDefault="00C40395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  <w:tc>
          <w:tcPr>
            <w:tcW w:w="707" w:type="dxa"/>
            <w:vMerge/>
          </w:tcPr>
          <w:p w14:paraId="0BD96FA7" w14:textId="77777777" w:rsidR="00C40395" w:rsidRDefault="00C40395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</w:tr>
      <w:tr w:rsidR="00C40395" w14:paraId="53037538" w14:textId="77777777">
        <w:tc>
          <w:tcPr>
            <w:tcW w:w="1560" w:type="dxa"/>
          </w:tcPr>
          <w:p w14:paraId="3883C54D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2268" w:type="dxa"/>
          </w:tcPr>
          <w:p w14:paraId="3234F5B6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2</w:t>
            </w:r>
          </w:p>
        </w:tc>
        <w:tc>
          <w:tcPr>
            <w:tcW w:w="1278" w:type="dxa"/>
          </w:tcPr>
          <w:p w14:paraId="34C31FAF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3</w:t>
            </w:r>
          </w:p>
        </w:tc>
        <w:tc>
          <w:tcPr>
            <w:tcW w:w="2410" w:type="dxa"/>
          </w:tcPr>
          <w:p w14:paraId="3CA34AE0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4</w:t>
            </w:r>
          </w:p>
        </w:tc>
        <w:tc>
          <w:tcPr>
            <w:tcW w:w="1276" w:type="dxa"/>
          </w:tcPr>
          <w:p w14:paraId="5F7C4618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992" w:type="dxa"/>
          </w:tcPr>
          <w:p w14:paraId="3D99F4F0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6</w:t>
            </w:r>
          </w:p>
        </w:tc>
        <w:tc>
          <w:tcPr>
            <w:tcW w:w="992" w:type="dxa"/>
          </w:tcPr>
          <w:p w14:paraId="56567C72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7</w:t>
            </w:r>
          </w:p>
        </w:tc>
        <w:tc>
          <w:tcPr>
            <w:tcW w:w="992" w:type="dxa"/>
          </w:tcPr>
          <w:p w14:paraId="4EF0F269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8</w:t>
            </w:r>
          </w:p>
        </w:tc>
        <w:tc>
          <w:tcPr>
            <w:tcW w:w="992" w:type="dxa"/>
          </w:tcPr>
          <w:p w14:paraId="0C908D8D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9</w:t>
            </w:r>
          </w:p>
        </w:tc>
        <w:tc>
          <w:tcPr>
            <w:tcW w:w="992" w:type="dxa"/>
          </w:tcPr>
          <w:p w14:paraId="209300D0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849" w:type="dxa"/>
          </w:tcPr>
          <w:p w14:paraId="4292F3F2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11</w:t>
            </w:r>
          </w:p>
        </w:tc>
        <w:tc>
          <w:tcPr>
            <w:tcW w:w="707" w:type="dxa"/>
          </w:tcPr>
          <w:p w14:paraId="1AA5503A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12</w:t>
            </w:r>
          </w:p>
        </w:tc>
      </w:tr>
      <w:tr w:rsidR="00C40395" w14:paraId="4E7BC454" w14:textId="77777777">
        <w:trPr>
          <w:trHeight w:val="1932"/>
        </w:trPr>
        <w:tc>
          <w:tcPr>
            <w:tcW w:w="1560" w:type="dxa"/>
          </w:tcPr>
          <w:p w14:paraId="46B4CF5E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 w:bidi="ar-SA"/>
              </w:rPr>
              <w:t>910100О.99.0.ББ83АА02000</w:t>
            </w:r>
          </w:p>
        </w:tc>
        <w:tc>
          <w:tcPr>
            <w:tcW w:w="2268" w:type="dxa"/>
          </w:tcPr>
          <w:p w14:paraId="218423D0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278" w:type="dxa"/>
          </w:tcPr>
          <w:p w14:paraId="655EB428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Удаленно через сеть Интернет</w:t>
            </w:r>
          </w:p>
        </w:tc>
        <w:tc>
          <w:tcPr>
            <w:tcW w:w="2410" w:type="dxa"/>
          </w:tcPr>
          <w:p w14:paraId="7D325B50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76" w:type="dxa"/>
          </w:tcPr>
          <w:p w14:paraId="0FE604C6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процент</w:t>
            </w:r>
          </w:p>
        </w:tc>
        <w:tc>
          <w:tcPr>
            <w:tcW w:w="992" w:type="dxa"/>
          </w:tcPr>
          <w:p w14:paraId="0651EB63" w14:textId="77777777" w:rsidR="00C40395" w:rsidRDefault="00DD6F60">
            <w:pPr>
              <w:suppressAutoHyphens/>
              <w:autoSpaceDE w:val="0"/>
              <w:ind w:left="-67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,2</w:t>
            </w:r>
          </w:p>
        </w:tc>
        <w:tc>
          <w:tcPr>
            <w:tcW w:w="992" w:type="dxa"/>
          </w:tcPr>
          <w:p w14:paraId="0FBFE512" w14:textId="77777777" w:rsidR="00C40395" w:rsidRDefault="00DD6F60">
            <w:pPr>
              <w:suppressAutoHyphens/>
              <w:autoSpaceDE w:val="0"/>
              <w:ind w:left="-67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,05</w:t>
            </w:r>
          </w:p>
        </w:tc>
        <w:tc>
          <w:tcPr>
            <w:tcW w:w="992" w:type="dxa"/>
          </w:tcPr>
          <w:p w14:paraId="4FC3AE8B" w14:textId="77777777" w:rsidR="00C40395" w:rsidRDefault="00DD6F60">
            <w:pPr>
              <w:suppressAutoHyphens/>
              <w:autoSpaceDE w:val="0"/>
              <w:ind w:left="-67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,05</w:t>
            </w:r>
          </w:p>
        </w:tc>
        <w:tc>
          <w:tcPr>
            <w:tcW w:w="992" w:type="dxa"/>
          </w:tcPr>
          <w:p w14:paraId="210BDD85" w14:textId="77777777" w:rsidR="00C40395" w:rsidRDefault="00DD6F60">
            <w:pPr>
              <w:suppressAutoHyphens/>
              <w:autoSpaceDE w:val="0"/>
              <w:ind w:left="-67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,05</w:t>
            </w:r>
          </w:p>
        </w:tc>
        <w:tc>
          <w:tcPr>
            <w:tcW w:w="992" w:type="dxa"/>
          </w:tcPr>
          <w:p w14:paraId="5F3DF4AE" w14:textId="77777777" w:rsidR="00C40395" w:rsidRDefault="00DD6F60">
            <w:pPr>
              <w:suppressAutoHyphens/>
              <w:autoSpaceDE w:val="0"/>
              <w:ind w:left="-67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,05</w:t>
            </w:r>
          </w:p>
        </w:tc>
        <w:tc>
          <w:tcPr>
            <w:tcW w:w="849" w:type="dxa"/>
          </w:tcPr>
          <w:p w14:paraId="66E0AE58" w14:textId="77777777" w:rsidR="00C40395" w:rsidRDefault="00DD6F60">
            <w:pPr>
              <w:suppressAutoHyphens/>
              <w:autoSpaceDE w:val="0"/>
              <w:ind w:left="-67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,2</w:t>
            </w:r>
          </w:p>
        </w:tc>
        <w:tc>
          <w:tcPr>
            <w:tcW w:w="707" w:type="dxa"/>
          </w:tcPr>
          <w:p w14:paraId="548D5ED4" w14:textId="77777777" w:rsidR="00C40395" w:rsidRDefault="00DD6F60">
            <w:pPr>
              <w:suppressAutoHyphens/>
              <w:autoSpaceDE w:val="0"/>
              <w:ind w:left="-67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,2</w:t>
            </w:r>
          </w:p>
        </w:tc>
      </w:tr>
      <w:tr w:rsidR="00C40395" w14:paraId="3F7DD786" w14:textId="77777777">
        <w:tc>
          <w:tcPr>
            <w:tcW w:w="7516" w:type="dxa"/>
            <w:gridSpan w:val="4"/>
          </w:tcPr>
          <w:p w14:paraId="7D27B822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/>
                <w:b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lang w:eastAsia="zh-CN" w:bidi="ar-SA"/>
              </w:rPr>
              <w:lastRenderedPageBreak/>
              <w:t>Допустимые (возможные) отклонения от установленных показателей качества</w:t>
            </w:r>
          </w:p>
        </w:tc>
        <w:tc>
          <w:tcPr>
            <w:tcW w:w="1276" w:type="dxa"/>
          </w:tcPr>
          <w:p w14:paraId="77CFE696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%</w:t>
            </w:r>
          </w:p>
        </w:tc>
        <w:tc>
          <w:tcPr>
            <w:tcW w:w="992" w:type="dxa"/>
          </w:tcPr>
          <w:p w14:paraId="7DCDFA9B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992" w:type="dxa"/>
          </w:tcPr>
          <w:p w14:paraId="6213FEB9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992" w:type="dxa"/>
          </w:tcPr>
          <w:p w14:paraId="341FE722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992" w:type="dxa"/>
          </w:tcPr>
          <w:p w14:paraId="46F2DAB8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992" w:type="dxa"/>
          </w:tcPr>
          <w:p w14:paraId="6DBD96BD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849" w:type="dxa"/>
          </w:tcPr>
          <w:p w14:paraId="1D4CBEF5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707" w:type="dxa"/>
          </w:tcPr>
          <w:p w14:paraId="24467EDE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5</w:t>
            </w:r>
          </w:p>
        </w:tc>
      </w:tr>
    </w:tbl>
    <w:p w14:paraId="59C21774" w14:textId="77777777" w:rsidR="00C40395" w:rsidRDefault="00C40395">
      <w:pPr>
        <w:suppressAutoHyphens/>
        <w:autoSpaceDE w:val="0"/>
        <w:rPr>
          <w:rFonts w:ascii="Times New Roman" w:eastAsia="Times New Roman" w:hAnsi="Times New Roman"/>
          <w:b/>
          <w:color w:val="auto"/>
          <w:u w:val="single"/>
          <w:lang w:eastAsia="zh-CN" w:bidi="ar-SA"/>
        </w:rPr>
      </w:pPr>
    </w:p>
    <w:p w14:paraId="060AACF0" w14:textId="77777777" w:rsidR="00C40395" w:rsidRDefault="00DD6F60">
      <w:pPr>
        <w:suppressAutoHyphens/>
        <w:autoSpaceDE w:val="0"/>
        <w:spacing w:after="120"/>
        <w:rPr>
          <w:rFonts w:ascii="Times New Roman" w:eastAsia="Times New Roman" w:hAnsi="Times New Roman"/>
          <w:b/>
          <w:color w:val="auto"/>
          <w:u w:val="single"/>
          <w:lang w:eastAsia="zh-CN" w:bidi="ar-SA"/>
        </w:rPr>
      </w:pPr>
      <w:r>
        <w:rPr>
          <w:rFonts w:ascii="Times New Roman" w:eastAsia="Times New Roman" w:hAnsi="Times New Roman"/>
          <w:b/>
          <w:color w:val="auto"/>
          <w:u w:val="single"/>
          <w:lang w:eastAsia="zh-CN" w:bidi="ar-SA"/>
        </w:rPr>
        <w:t>2. Показатели объема муниципальной услуги</w:t>
      </w:r>
    </w:p>
    <w:p w14:paraId="629926F6" w14:textId="77777777" w:rsidR="00C40395" w:rsidRDefault="00C40395">
      <w:pPr>
        <w:suppressAutoHyphens/>
        <w:autoSpaceDE w:val="0"/>
        <w:spacing w:after="120"/>
        <w:rPr>
          <w:rFonts w:ascii="Times New Roman" w:eastAsia="Times New Roman" w:hAnsi="Times New Roman"/>
          <w:b/>
          <w:color w:val="auto"/>
          <w:u w:val="single"/>
          <w:lang w:eastAsia="zh-CN" w:bidi="ar-SA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275"/>
        <w:gridCol w:w="2410"/>
        <w:gridCol w:w="1276"/>
        <w:gridCol w:w="793"/>
        <w:gridCol w:w="794"/>
        <w:gridCol w:w="794"/>
        <w:gridCol w:w="794"/>
        <w:gridCol w:w="794"/>
        <w:gridCol w:w="1134"/>
        <w:gridCol w:w="1134"/>
      </w:tblGrid>
      <w:tr w:rsidR="00C40395" w14:paraId="36D6EF9E" w14:textId="77777777">
        <w:tc>
          <w:tcPr>
            <w:tcW w:w="1560" w:type="dxa"/>
            <w:vMerge w:val="restart"/>
          </w:tcPr>
          <w:p w14:paraId="287898EA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</w:tcPr>
          <w:p w14:paraId="358F11EA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14:paraId="4CAF0DBB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</w:tcPr>
          <w:p w14:paraId="72AEA2F6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Показатели объема муниципальной услуги</w:t>
            </w:r>
          </w:p>
        </w:tc>
        <w:tc>
          <w:tcPr>
            <w:tcW w:w="6237" w:type="dxa"/>
            <w:gridSpan w:val="7"/>
          </w:tcPr>
          <w:p w14:paraId="30AEA404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Значение показателя объема муниципальной услуги</w:t>
            </w:r>
          </w:p>
        </w:tc>
      </w:tr>
      <w:tr w:rsidR="00C40395" w14:paraId="1D150921" w14:textId="77777777">
        <w:trPr>
          <w:trHeight w:val="370"/>
        </w:trPr>
        <w:tc>
          <w:tcPr>
            <w:tcW w:w="1560" w:type="dxa"/>
            <w:vMerge/>
          </w:tcPr>
          <w:p w14:paraId="6EB342C8" w14:textId="77777777" w:rsidR="00C40395" w:rsidRDefault="00C40395">
            <w:pPr>
              <w:suppressAutoHyphens/>
              <w:autoSpaceDE w:val="0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  <w:tc>
          <w:tcPr>
            <w:tcW w:w="2268" w:type="dxa"/>
            <w:vMerge/>
          </w:tcPr>
          <w:p w14:paraId="6E15F04F" w14:textId="77777777" w:rsidR="00C40395" w:rsidRDefault="00C40395">
            <w:pPr>
              <w:suppressAutoHyphens/>
              <w:autoSpaceDE w:val="0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  <w:tc>
          <w:tcPr>
            <w:tcW w:w="1275" w:type="dxa"/>
            <w:vMerge/>
          </w:tcPr>
          <w:p w14:paraId="5AB0F810" w14:textId="77777777" w:rsidR="00C40395" w:rsidRDefault="00C40395">
            <w:pPr>
              <w:suppressAutoHyphens/>
              <w:autoSpaceDE w:val="0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  <w:tc>
          <w:tcPr>
            <w:tcW w:w="2410" w:type="dxa"/>
            <w:vMerge w:val="restart"/>
          </w:tcPr>
          <w:p w14:paraId="52297745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1BD17CC4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единица измерения </w:t>
            </w:r>
          </w:p>
        </w:tc>
        <w:tc>
          <w:tcPr>
            <w:tcW w:w="3969" w:type="dxa"/>
            <w:gridSpan w:val="5"/>
          </w:tcPr>
          <w:p w14:paraId="4EAC37DB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026 год </w:t>
            </w:r>
          </w:p>
        </w:tc>
        <w:tc>
          <w:tcPr>
            <w:tcW w:w="1134" w:type="dxa"/>
            <w:vMerge w:val="restart"/>
          </w:tcPr>
          <w:p w14:paraId="3FE79F6E" w14:textId="77777777" w:rsidR="00C40395" w:rsidRDefault="00DD6F60">
            <w:pPr>
              <w:suppressAutoHyphens/>
              <w:autoSpaceDE w:val="0"/>
              <w:ind w:left="-629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027 год </w:t>
            </w:r>
          </w:p>
        </w:tc>
        <w:tc>
          <w:tcPr>
            <w:tcW w:w="1134" w:type="dxa"/>
            <w:vMerge w:val="restart"/>
          </w:tcPr>
          <w:p w14:paraId="33DC14C1" w14:textId="77777777" w:rsidR="00C40395" w:rsidRDefault="00DD6F60">
            <w:pPr>
              <w:suppressAutoHyphens/>
              <w:autoSpaceDE w:val="0"/>
              <w:ind w:left="-629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028 год </w:t>
            </w:r>
          </w:p>
        </w:tc>
      </w:tr>
      <w:tr w:rsidR="00C40395" w14:paraId="42E34CEB" w14:textId="77777777">
        <w:trPr>
          <w:trHeight w:val="369"/>
        </w:trPr>
        <w:tc>
          <w:tcPr>
            <w:tcW w:w="1560" w:type="dxa"/>
            <w:vMerge/>
          </w:tcPr>
          <w:p w14:paraId="4B0C08BC" w14:textId="77777777" w:rsidR="00C40395" w:rsidRDefault="00C40395">
            <w:pPr>
              <w:suppressAutoHyphens/>
              <w:autoSpaceDE w:val="0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  <w:tc>
          <w:tcPr>
            <w:tcW w:w="2268" w:type="dxa"/>
            <w:vMerge/>
          </w:tcPr>
          <w:p w14:paraId="27B7F4A8" w14:textId="77777777" w:rsidR="00C40395" w:rsidRDefault="00C40395">
            <w:pPr>
              <w:suppressAutoHyphens/>
              <w:autoSpaceDE w:val="0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  <w:tc>
          <w:tcPr>
            <w:tcW w:w="1275" w:type="dxa"/>
            <w:vMerge/>
          </w:tcPr>
          <w:p w14:paraId="57319B22" w14:textId="77777777" w:rsidR="00C40395" w:rsidRDefault="00C40395">
            <w:pPr>
              <w:suppressAutoHyphens/>
              <w:autoSpaceDE w:val="0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  <w:tc>
          <w:tcPr>
            <w:tcW w:w="2410" w:type="dxa"/>
            <w:vMerge/>
          </w:tcPr>
          <w:p w14:paraId="251959D8" w14:textId="77777777" w:rsidR="00C40395" w:rsidRDefault="00C40395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  <w:tc>
          <w:tcPr>
            <w:tcW w:w="1276" w:type="dxa"/>
            <w:vMerge/>
          </w:tcPr>
          <w:p w14:paraId="58987BEC" w14:textId="77777777" w:rsidR="00C40395" w:rsidRDefault="00C40395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  <w:tc>
          <w:tcPr>
            <w:tcW w:w="793" w:type="dxa"/>
          </w:tcPr>
          <w:p w14:paraId="6CD6FF5F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Всего</w:t>
            </w:r>
          </w:p>
        </w:tc>
        <w:tc>
          <w:tcPr>
            <w:tcW w:w="794" w:type="dxa"/>
          </w:tcPr>
          <w:p w14:paraId="0F0FDC45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 xml:space="preserve">I 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кв.</w:t>
            </w:r>
          </w:p>
        </w:tc>
        <w:tc>
          <w:tcPr>
            <w:tcW w:w="794" w:type="dxa"/>
          </w:tcPr>
          <w:p w14:paraId="6E82072C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>II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794" w:type="dxa"/>
          </w:tcPr>
          <w:p w14:paraId="0D5A2776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>III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794" w:type="dxa"/>
          </w:tcPr>
          <w:p w14:paraId="56A892BD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>IV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1134" w:type="dxa"/>
            <w:vMerge/>
          </w:tcPr>
          <w:p w14:paraId="1C123155" w14:textId="77777777" w:rsidR="00C40395" w:rsidRDefault="00C40395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  <w:tc>
          <w:tcPr>
            <w:tcW w:w="1134" w:type="dxa"/>
            <w:vMerge/>
          </w:tcPr>
          <w:p w14:paraId="00FB4719" w14:textId="77777777" w:rsidR="00C40395" w:rsidRDefault="00C40395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</w:tr>
      <w:tr w:rsidR="00C40395" w14:paraId="23FA03D3" w14:textId="77777777">
        <w:tc>
          <w:tcPr>
            <w:tcW w:w="1560" w:type="dxa"/>
          </w:tcPr>
          <w:p w14:paraId="250AAE1D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2268" w:type="dxa"/>
          </w:tcPr>
          <w:p w14:paraId="25C64C34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2</w:t>
            </w:r>
          </w:p>
        </w:tc>
        <w:tc>
          <w:tcPr>
            <w:tcW w:w="1275" w:type="dxa"/>
          </w:tcPr>
          <w:p w14:paraId="43662D2C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3</w:t>
            </w:r>
          </w:p>
        </w:tc>
        <w:tc>
          <w:tcPr>
            <w:tcW w:w="2410" w:type="dxa"/>
          </w:tcPr>
          <w:p w14:paraId="41DFD95C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4</w:t>
            </w:r>
          </w:p>
        </w:tc>
        <w:tc>
          <w:tcPr>
            <w:tcW w:w="1276" w:type="dxa"/>
          </w:tcPr>
          <w:p w14:paraId="43A2793C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793" w:type="dxa"/>
          </w:tcPr>
          <w:p w14:paraId="4B11D255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6</w:t>
            </w:r>
          </w:p>
        </w:tc>
        <w:tc>
          <w:tcPr>
            <w:tcW w:w="794" w:type="dxa"/>
          </w:tcPr>
          <w:p w14:paraId="05BED110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7</w:t>
            </w:r>
          </w:p>
        </w:tc>
        <w:tc>
          <w:tcPr>
            <w:tcW w:w="794" w:type="dxa"/>
          </w:tcPr>
          <w:p w14:paraId="0466FF8C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8</w:t>
            </w:r>
          </w:p>
        </w:tc>
        <w:tc>
          <w:tcPr>
            <w:tcW w:w="794" w:type="dxa"/>
          </w:tcPr>
          <w:p w14:paraId="7E666231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9</w:t>
            </w:r>
          </w:p>
        </w:tc>
        <w:tc>
          <w:tcPr>
            <w:tcW w:w="794" w:type="dxa"/>
          </w:tcPr>
          <w:p w14:paraId="38D1E4D1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1134" w:type="dxa"/>
          </w:tcPr>
          <w:p w14:paraId="6743F8DF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11</w:t>
            </w:r>
          </w:p>
        </w:tc>
        <w:tc>
          <w:tcPr>
            <w:tcW w:w="1134" w:type="dxa"/>
          </w:tcPr>
          <w:p w14:paraId="35AF5FC6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12</w:t>
            </w:r>
          </w:p>
        </w:tc>
      </w:tr>
      <w:tr w:rsidR="00C40395" w14:paraId="5C82491D" w14:textId="77777777">
        <w:trPr>
          <w:trHeight w:val="1932"/>
        </w:trPr>
        <w:tc>
          <w:tcPr>
            <w:tcW w:w="1560" w:type="dxa"/>
          </w:tcPr>
          <w:p w14:paraId="497187C6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 w:bidi="ar-SA"/>
              </w:rPr>
              <w:t>910100О.99.0.ББ83АА02000</w:t>
            </w:r>
          </w:p>
        </w:tc>
        <w:tc>
          <w:tcPr>
            <w:tcW w:w="2268" w:type="dxa"/>
          </w:tcPr>
          <w:p w14:paraId="237293C5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275" w:type="dxa"/>
          </w:tcPr>
          <w:p w14:paraId="7D9BA210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Удаленно через сеть Интернет</w:t>
            </w:r>
          </w:p>
        </w:tc>
        <w:tc>
          <w:tcPr>
            <w:tcW w:w="2410" w:type="dxa"/>
          </w:tcPr>
          <w:p w14:paraId="56A5342D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Количество посещений</w:t>
            </w:r>
          </w:p>
          <w:p w14:paraId="1ACF7FA3" w14:textId="77777777" w:rsidR="00C40395" w:rsidRDefault="00C40395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b/>
                <w:color w:val="auto"/>
                <w:lang w:eastAsia="zh-CN" w:bidi="ar-SA"/>
              </w:rPr>
            </w:pPr>
          </w:p>
        </w:tc>
        <w:tc>
          <w:tcPr>
            <w:tcW w:w="1276" w:type="dxa"/>
          </w:tcPr>
          <w:p w14:paraId="2560492A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Единица</w:t>
            </w:r>
          </w:p>
          <w:p w14:paraId="79E38587" w14:textId="77777777" w:rsidR="00C40395" w:rsidRDefault="00C40395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  <w:tc>
          <w:tcPr>
            <w:tcW w:w="793" w:type="dxa"/>
          </w:tcPr>
          <w:p w14:paraId="288691DE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1522</w:t>
            </w:r>
          </w:p>
        </w:tc>
        <w:tc>
          <w:tcPr>
            <w:tcW w:w="794" w:type="dxa"/>
          </w:tcPr>
          <w:p w14:paraId="4D96B502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381</w:t>
            </w:r>
          </w:p>
        </w:tc>
        <w:tc>
          <w:tcPr>
            <w:tcW w:w="794" w:type="dxa"/>
          </w:tcPr>
          <w:p w14:paraId="29AAF2E2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381</w:t>
            </w:r>
          </w:p>
        </w:tc>
        <w:tc>
          <w:tcPr>
            <w:tcW w:w="794" w:type="dxa"/>
          </w:tcPr>
          <w:p w14:paraId="1E3483D2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381</w:t>
            </w:r>
          </w:p>
        </w:tc>
        <w:tc>
          <w:tcPr>
            <w:tcW w:w="794" w:type="dxa"/>
          </w:tcPr>
          <w:p w14:paraId="5FB1E036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379</w:t>
            </w:r>
          </w:p>
        </w:tc>
        <w:tc>
          <w:tcPr>
            <w:tcW w:w="1134" w:type="dxa"/>
          </w:tcPr>
          <w:p w14:paraId="45F3580D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1525</w:t>
            </w:r>
          </w:p>
        </w:tc>
        <w:tc>
          <w:tcPr>
            <w:tcW w:w="1134" w:type="dxa"/>
          </w:tcPr>
          <w:p w14:paraId="2385BBCC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1530</w:t>
            </w:r>
          </w:p>
        </w:tc>
      </w:tr>
      <w:tr w:rsidR="00C40395" w14:paraId="5146D252" w14:textId="77777777">
        <w:tc>
          <w:tcPr>
            <w:tcW w:w="7513" w:type="dxa"/>
            <w:gridSpan w:val="4"/>
          </w:tcPr>
          <w:p w14:paraId="0D3BCCBB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/>
                <w:b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lang w:eastAsia="zh-CN" w:bidi="ar-SA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276" w:type="dxa"/>
          </w:tcPr>
          <w:p w14:paraId="4A29EAB0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%</w:t>
            </w:r>
          </w:p>
        </w:tc>
        <w:tc>
          <w:tcPr>
            <w:tcW w:w="793" w:type="dxa"/>
          </w:tcPr>
          <w:p w14:paraId="451D4A16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794" w:type="dxa"/>
          </w:tcPr>
          <w:p w14:paraId="0FB01A44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794" w:type="dxa"/>
          </w:tcPr>
          <w:p w14:paraId="71EC683C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794" w:type="dxa"/>
          </w:tcPr>
          <w:p w14:paraId="1567B538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794" w:type="dxa"/>
          </w:tcPr>
          <w:p w14:paraId="469FDCB7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1134" w:type="dxa"/>
          </w:tcPr>
          <w:p w14:paraId="7DE33B3C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1134" w:type="dxa"/>
          </w:tcPr>
          <w:p w14:paraId="11645613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5</w:t>
            </w:r>
          </w:p>
        </w:tc>
      </w:tr>
    </w:tbl>
    <w:p w14:paraId="24FF6F34" w14:textId="77777777" w:rsidR="00C40395" w:rsidRDefault="00C40395">
      <w:pPr>
        <w:suppressAutoHyphens/>
        <w:autoSpaceDE w:val="0"/>
        <w:rPr>
          <w:rFonts w:ascii="Times New Roman" w:eastAsia="Times New Roman" w:hAnsi="Times New Roman"/>
          <w:b/>
          <w:color w:val="auto"/>
          <w:u w:val="single"/>
          <w:lang w:eastAsia="zh-CN" w:bidi="ar-SA"/>
        </w:rPr>
      </w:pPr>
    </w:p>
    <w:p w14:paraId="7659E871" w14:textId="77777777" w:rsidR="00C40395" w:rsidRDefault="00DD6F60">
      <w:pPr>
        <w:suppressAutoHyphens/>
        <w:autoSpaceDE w:val="0"/>
        <w:spacing w:after="120"/>
        <w:rPr>
          <w:rFonts w:ascii="Times New Roman" w:eastAsia="Times New Roman" w:hAnsi="Times New Roman"/>
          <w:b/>
          <w:color w:val="auto"/>
          <w:u w:val="single"/>
          <w:lang w:eastAsia="zh-CN" w:bidi="ar-SA"/>
        </w:rPr>
      </w:pPr>
      <w:r>
        <w:rPr>
          <w:rFonts w:ascii="Times New Roman" w:eastAsia="Times New Roman" w:hAnsi="Times New Roman"/>
          <w:b/>
          <w:color w:val="auto"/>
          <w:u w:val="single"/>
          <w:lang w:eastAsia="zh-CN" w:bidi="ar-SA"/>
        </w:rPr>
        <w:t>3. Сведения о платных услугах в составе задания</w:t>
      </w:r>
    </w:p>
    <w:p w14:paraId="72372CFC" w14:textId="77777777" w:rsidR="00C40395" w:rsidRDefault="00DD6F60">
      <w:pPr>
        <w:suppressAutoHyphens/>
        <w:autoSpaceDE w:val="0"/>
        <w:rPr>
          <w:rFonts w:ascii="Times New Roman" w:eastAsia="Times New Roman" w:hAnsi="Times New Roman" w:cs="Times New Roman"/>
          <w:color w:val="auto"/>
          <w:kern w:val="1"/>
          <w:sz w:val="26"/>
          <w:szCs w:val="26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sz w:val="26"/>
          <w:szCs w:val="26"/>
          <w:lang w:eastAsia="zh-CN" w:bidi="ar-SA"/>
        </w:rPr>
        <w:t>Учреждение платные услуги в составе задания не выполняет.</w:t>
      </w:r>
    </w:p>
    <w:p w14:paraId="49C5BC27" w14:textId="77777777" w:rsidR="00C40395" w:rsidRDefault="00C40395">
      <w:pPr>
        <w:suppressAutoHyphens/>
        <w:autoSpaceDE w:val="0"/>
        <w:rPr>
          <w:rFonts w:ascii="Times New Roman" w:eastAsia="Times New Roman" w:hAnsi="Times New Roman"/>
          <w:color w:val="auto"/>
          <w:lang w:eastAsia="zh-CN" w:bidi="ar-SA"/>
        </w:rPr>
      </w:pPr>
    </w:p>
    <w:p w14:paraId="41D000B4" w14:textId="77777777" w:rsidR="00C40395" w:rsidRDefault="00DD6F60">
      <w:pPr>
        <w:suppressAutoHyphens/>
        <w:autoSpaceDE w:val="0"/>
        <w:rPr>
          <w:rFonts w:ascii="Times New Roman" w:eastAsia="Times New Roman" w:hAnsi="Times New Roman"/>
          <w:b/>
          <w:color w:val="auto"/>
          <w:u w:val="single"/>
          <w:lang w:eastAsia="zh-CN" w:bidi="ar-SA"/>
        </w:rPr>
      </w:pPr>
      <w:r>
        <w:rPr>
          <w:rFonts w:ascii="Times New Roman" w:eastAsia="Times New Roman" w:hAnsi="Times New Roman"/>
          <w:b/>
          <w:color w:val="auto"/>
          <w:u w:val="single"/>
          <w:lang w:eastAsia="zh-CN" w:bidi="ar-SA"/>
        </w:rPr>
        <w:t>4. Порядок оказания муниципальной услуги (перечень и реквизиты НПА, МПА, регулирующих порядок оказания муниципальной услуги)</w:t>
      </w:r>
    </w:p>
    <w:p w14:paraId="63B7DFBE" w14:textId="77777777" w:rsidR="00C40395" w:rsidRDefault="00C40395">
      <w:pPr>
        <w:suppressAutoHyphens/>
        <w:autoSpaceDE w:val="0"/>
        <w:rPr>
          <w:rFonts w:ascii="Times New Roman" w:eastAsia="Times New Roman" w:hAnsi="Times New Roman"/>
          <w:b/>
          <w:color w:val="auto"/>
          <w:u w:val="single"/>
          <w:lang w:eastAsia="zh-CN" w:bidi="ar-SA"/>
        </w:rPr>
      </w:pPr>
    </w:p>
    <w:tbl>
      <w:tblPr>
        <w:tblW w:w="150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2304"/>
        <w:gridCol w:w="2919"/>
        <w:gridCol w:w="4736"/>
        <w:gridCol w:w="1949"/>
      </w:tblGrid>
      <w:tr w:rsidR="00C40395" w14:paraId="75797C00" w14:textId="77777777">
        <w:tc>
          <w:tcPr>
            <w:tcW w:w="3119" w:type="dxa"/>
            <w:vMerge w:val="restart"/>
          </w:tcPr>
          <w:p w14:paraId="200F5A83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Уникальный номер реестровой записи</w:t>
            </w:r>
          </w:p>
        </w:tc>
        <w:tc>
          <w:tcPr>
            <w:tcW w:w="2304" w:type="dxa"/>
            <w:vMerge w:val="restart"/>
          </w:tcPr>
          <w:p w14:paraId="081008F1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Содержание муниципальной 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lastRenderedPageBreak/>
              <w:t>услуги</w:t>
            </w:r>
          </w:p>
        </w:tc>
        <w:tc>
          <w:tcPr>
            <w:tcW w:w="2919" w:type="dxa"/>
            <w:vMerge w:val="restart"/>
          </w:tcPr>
          <w:p w14:paraId="6A33C59D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6685" w:type="dxa"/>
            <w:gridSpan w:val="2"/>
          </w:tcPr>
          <w:p w14:paraId="5F30FD7D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Реквизиты НПА, МПА, регулирующего порядок оказания муниципальной услуги)</w:t>
            </w:r>
          </w:p>
        </w:tc>
      </w:tr>
      <w:tr w:rsidR="00C40395" w14:paraId="0F07050A" w14:textId="77777777">
        <w:tc>
          <w:tcPr>
            <w:tcW w:w="3119" w:type="dxa"/>
            <w:vMerge/>
          </w:tcPr>
          <w:p w14:paraId="5096F2CD" w14:textId="77777777" w:rsidR="00C40395" w:rsidRDefault="00C40395">
            <w:pPr>
              <w:suppressAutoHyphens/>
              <w:autoSpaceDE w:val="0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  <w:tc>
          <w:tcPr>
            <w:tcW w:w="2304" w:type="dxa"/>
            <w:vMerge/>
          </w:tcPr>
          <w:p w14:paraId="49ED8467" w14:textId="77777777" w:rsidR="00C40395" w:rsidRDefault="00C40395">
            <w:pPr>
              <w:suppressAutoHyphens/>
              <w:autoSpaceDE w:val="0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  <w:tc>
          <w:tcPr>
            <w:tcW w:w="2919" w:type="dxa"/>
            <w:vMerge/>
          </w:tcPr>
          <w:p w14:paraId="37FD4CC5" w14:textId="77777777" w:rsidR="00C40395" w:rsidRDefault="00C40395">
            <w:pPr>
              <w:suppressAutoHyphens/>
              <w:autoSpaceDE w:val="0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</w:p>
        </w:tc>
        <w:tc>
          <w:tcPr>
            <w:tcW w:w="4736" w:type="dxa"/>
          </w:tcPr>
          <w:p w14:paraId="0B76E3E2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Наименование НПА, МПА </w:t>
            </w:r>
          </w:p>
          <w:p w14:paraId="6B10FF0F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(вид НПА, МПА, принявший орган, название)</w:t>
            </w:r>
          </w:p>
        </w:tc>
        <w:tc>
          <w:tcPr>
            <w:tcW w:w="1949" w:type="dxa"/>
          </w:tcPr>
          <w:p w14:paraId="0615D7DE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Дата, № НПА,МПА</w:t>
            </w:r>
          </w:p>
        </w:tc>
      </w:tr>
      <w:tr w:rsidR="00C40395" w14:paraId="6F73A933" w14:textId="77777777">
        <w:tc>
          <w:tcPr>
            <w:tcW w:w="3119" w:type="dxa"/>
          </w:tcPr>
          <w:p w14:paraId="1B591C9D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2304" w:type="dxa"/>
          </w:tcPr>
          <w:p w14:paraId="44AB6D8E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2</w:t>
            </w:r>
          </w:p>
        </w:tc>
        <w:tc>
          <w:tcPr>
            <w:tcW w:w="2919" w:type="dxa"/>
          </w:tcPr>
          <w:p w14:paraId="7F96B51A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3</w:t>
            </w:r>
          </w:p>
        </w:tc>
        <w:tc>
          <w:tcPr>
            <w:tcW w:w="4736" w:type="dxa"/>
          </w:tcPr>
          <w:p w14:paraId="53AEA273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4</w:t>
            </w:r>
          </w:p>
        </w:tc>
        <w:tc>
          <w:tcPr>
            <w:tcW w:w="1949" w:type="dxa"/>
          </w:tcPr>
          <w:p w14:paraId="6D9B074B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5</w:t>
            </w:r>
          </w:p>
        </w:tc>
      </w:tr>
      <w:tr w:rsidR="00C40395" w14:paraId="7CCACDD0" w14:textId="77777777">
        <w:tc>
          <w:tcPr>
            <w:tcW w:w="3119" w:type="dxa"/>
          </w:tcPr>
          <w:p w14:paraId="432F0B87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 w:bidi="ar-SA"/>
              </w:rPr>
              <w:t>910100О.99.0.ББ83АА02000</w:t>
            </w:r>
          </w:p>
        </w:tc>
        <w:tc>
          <w:tcPr>
            <w:tcW w:w="2304" w:type="dxa"/>
          </w:tcPr>
          <w:p w14:paraId="7EDA1993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2919" w:type="dxa"/>
          </w:tcPr>
          <w:p w14:paraId="10140CF3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Удаленно через сеть Интернет</w:t>
            </w:r>
          </w:p>
        </w:tc>
        <w:tc>
          <w:tcPr>
            <w:tcW w:w="4736" w:type="dxa"/>
          </w:tcPr>
          <w:p w14:paraId="6C417328" w14:textId="77777777" w:rsidR="00C40395" w:rsidRDefault="00DD6F60">
            <w:pPr>
              <w:suppressAutoHyphens/>
              <w:autoSpaceDE w:val="0"/>
              <w:jc w:val="both"/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</w:pPr>
            <w:r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  <w:t>Федеральный закон «О библиотечном деле»</w:t>
            </w:r>
          </w:p>
          <w:p w14:paraId="25EBBE2B" w14:textId="77777777" w:rsidR="00C40395" w:rsidRDefault="00C40395">
            <w:pPr>
              <w:suppressAutoHyphens/>
              <w:autoSpaceDE w:val="0"/>
              <w:ind w:firstLine="720"/>
              <w:jc w:val="both"/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</w:pPr>
          </w:p>
          <w:p w14:paraId="5FEB3C2E" w14:textId="77777777" w:rsidR="00C40395" w:rsidRDefault="00DD6F60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остановление Администрации г. Переславля-Залесского от 15.06.2011 № 892 «Об утверждении Положения о стандартах качества муниципальных услуг, оказываемых физическим и юридическим лицам на территории г. Переславля-Залесского»</w:t>
            </w:r>
          </w:p>
        </w:tc>
        <w:tc>
          <w:tcPr>
            <w:tcW w:w="1949" w:type="dxa"/>
          </w:tcPr>
          <w:p w14:paraId="5E709244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</w:pPr>
            <w:r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  <w:t xml:space="preserve">от 29.12 1994 </w:t>
            </w:r>
          </w:p>
          <w:p w14:paraId="1FA82794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</w:pPr>
            <w:r>
              <w:rPr>
                <w:rFonts w:ascii="Times New Roman" w:eastAsia="Times New Roman" w:hAnsi="Times New Roman" w:cs="Arial"/>
                <w:bCs/>
                <w:color w:val="auto"/>
                <w:kern w:val="36"/>
                <w:lang w:eastAsia="zh-CN" w:bidi="ar-SA"/>
              </w:rPr>
              <w:t xml:space="preserve">№ 78-ФЗ </w:t>
            </w:r>
          </w:p>
          <w:p w14:paraId="11030953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от 15.06.2011 </w:t>
            </w:r>
          </w:p>
          <w:p w14:paraId="3C895D3D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i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№ 892</w:t>
            </w:r>
          </w:p>
        </w:tc>
      </w:tr>
    </w:tbl>
    <w:p w14:paraId="0B46B0E8" w14:textId="77777777" w:rsidR="00C40395" w:rsidRDefault="00C40395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u w:val="single"/>
          <w:lang w:eastAsia="zh-CN" w:bidi="ar-SA"/>
        </w:rPr>
      </w:pPr>
    </w:p>
    <w:p w14:paraId="31FD7000" w14:textId="77777777" w:rsidR="00C40395" w:rsidRDefault="00DD6F60">
      <w:pPr>
        <w:pStyle w:val="1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Часть 2. Сведения о выполняемых работах</w:t>
      </w:r>
      <w:r>
        <w:rPr>
          <w:b/>
          <w:bCs/>
          <w:sz w:val="24"/>
          <w:szCs w:val="24"/>
          <w:u w:val="single"/>
        </w:rPr>
        <w:br/>
      </w:r>
    </w:p>
    <w:p w14:paraId="62BE80EC" w14:textId="77777777" w:rsidR="00C40395" w:rsidRDefault="00DD6F60">
      <w:pPr>
        <w:pStyle w:val="1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аздел 1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4"/>
        <w:gridCol w:w="8794"/>
      </w:tblGrid>
      <w:tr w:rsidR="00C40395" w14:paraId="47519CAC" w14:textId="77777777">
        <w:trPr>
          <w:trHeight w:hRule="exact" w:val="494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4BE2B" w14:textId="77777777" w:rsidR="00C40395" w:rsidRDefault="00DD6F60">
            <w:pPr>
              <w:pStyle w:val="a7"/>
              <w:ind w:firstLine="780"/>
            </w:pPr>
            <w:r>
              <w:t>Наименование работы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048B1" w14:textId="77777777" w:rsidR="00C40395" w:rsidRDefault="00DD6F60">
            <w:pPr>
              <w:pStyle w:val="a7"/>
              <w:ind w:firstLine="259"/>
            </w:pPr>
            <w:r>
              <w:t>Организация и проведение культурно-массовых мероприятий</w:t>
            </w:r>
          </w:p>
        </w:tc>
      </w:tr>
      <w:tr w:rsidR="00C40395" w14:paraId="5A7ADBDC" w14:textId="77777777">
        <w:trPr>
          <w:trHeight w:hRule="exact" w:val="490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43B51" w14:textId="77777777" w:rsidR="00C40395" w:rsidRDefault="00DD6F60">
            <w:pPr>
              <w:pStyle w:val="a7"/>
              <w:ind w:firstLine="780"/>
            </w:pPr>
            <w:r>
              <w:t>Код работы по базовому (отраслевому) перечню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5B2E" w14:textId="77777777" w:rsidR="00C40395" w:rsidRDefault="00DD6F60">
            <w:pPr>
              <w:pStyle w:val="a7"/>
              <w:ind w:firstLine="259"/>
            </w:pPr>
            <w:r>
              <w:t>0085</w:t>
            </w:r>
          </w:p>
        </w:tc>
      </w:tr>
      <w:tr w:rsidR="00C40395" w14:paraId="08503E16" w14:textId="77777777">
        <w:trPr>
          <w:trHeight w:hRule="exact" w:val="504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517332" w14:textId="77777777" w:rsidR="00C40395" w:rsidRDefault="00DD6F60">
            <w:pPr>
              <w:pStyle w:val="a7"/>
              <w:ind w:firstLine="780"/>
            </w:pPr>
            <w:r>
              <w:t>Категории потребителей работы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D0AB2" w14:textId="77777777" w:rsidR="00C40395" w:rsidRDefault="00DD6F60">
            <w:pPr>
              <w:pStyle w:val="a7"/>
              <w:ind w:firstLine="259"/>
            </w:pPr>
            <w:r>
              <w:t>Физические лица, юридические лица</w:t>
            </w:r>
          </w:p>
        </w:tc>
      </w:tr>
    </w:tbl>
    <w:p w14:paraId="096A895E" w14:textId="77777777" w:rsidR="00C40395" w:rsidRDefault="00C40395">
      <w:pPr>
        <w:pStyle w:val="a5"/>
        <w:tabs>
          <w:tab w:val="left" w:pos="1454"/>
        </w:tabs>
        <w:ind w:left="706"/>
        <w:rPr>
          <w:u w:val="none"/>
        </w:rPr>
      </w:pPr>
    </w:p>
    <w:p w14:paraId="5724978A" w14:textId="77777777" w:rsidR="00C40395" w:rsidRDefault="00DD6F60">
      <w:pPr>
        <w:pStyle w:val="a5"/>
        <w:tabs>
          <w:tab w:val="left" w:pos="1454"/>
        </w:tabs>
        <w:ind w:left="706"/>
      </w:pPr>
      <w:r>
        <w:rPr>
          <w:u w:val="none"/>
        </w:rPr>
        <w:t>1.</w:t>
      </w:r>
      <w:r>
        <w:rPr>
          <w:u w:val="none"/>
        </w:rPr>
        <w:tab/>
      </w:r>
      <w:r>
        <w:t>Показатели качества работы</w:t>
      </w:r>
      <w:r>
        <w:br w:type="page"/>
      </w:r>
    </w:p>
    <w:tbl>
      <w:tblPr>
        <w:tblW w:w="1531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1843"/>
        <w:gridCol w:w="1277"/>
        <w:gridCol w:w="2549"/>
        <w:gridCol w:w="1277"/>
        <w:gridCol w:w="1133"/>
        <w:gridCol w:w="821"/>
        <w:gridCol w:w="830"/>
        <w:gridCol w:w="821"/>
        <w:gridCol w:w="920"/>
        <w:gridCol w:w="1133"/>
        <w:gridCol w:w="1142"/>
        <w:gridCol w:w="6"/>
      </w:tblGrid>
      <w:tr w:rsidR="00C40395" w14:paraId="320C4841" w14:textId="77777777">
        <w:trPr>
          <w:trHeight w:hRule="exact" w:val="438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67269" w14:textId="77777777" w:rsidR="00C40395" w:rsidRDefault="00DD6F60">
            <w:pPr>
              <w:pStyle w:val="a7"/>
              <w:spacing w:before="100"/>
              <w:jc w:val="center"/>
            </w:pPr>
            <w:r>
              <w:lastRenderedPageBreak/>
              <w:t>Уникальный 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FE17E" w14:textId="77777777" w:rsidR="00C40395" w:rsidRDefault="00DD6F60">
            <w:pPr>
              <w:pStyle w:val="a7"/>
              <w:spacing w:before="100"/>
              <w:jc w:val="center"/>
            </w:pPr>
            <w:r>
              <w:t>Содержание работ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A4CDB" w14:textId="77777777" w:rsidR="00C40395" w:rsidRDefault="00DD6F60">
            <w:pPr>
              <w:pStyle w:val="a7"/>
              <w:spacing w:before="100"/>
              <w:jc w:val="center"/>
            </w:pPr>
            <w:r>
              <w:t xml:space="preserve">Условия (формы) </w:t>
            </w:r>
            <w:proofErr w:type="spellStart"/>
            <w:r>
              <w:t>выполнени</w:t>
            </w:r>
            <w:proofErr w:type="spellEnd"/>
            <w:r>
              <w:t xml:space="preserve"> я работы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33C3C" w14:textId="77777777" w:rsidR="00C40395" w:rsidRDefault="00DD6F60">
            <w:pPr>
              <w:pStyle w:val="a7"/>
              <w:jc w:val="center"/>
            </w:pPr>
            <w:r>
              <w:t xml:space="preserve">Показатели </w:t>
            </w:r>
            <w:r>
              <w:rPr>
                <w:b/>
                <w:bCs/>
              </w:rPr>
              <w:t xml:space="preserve">качества </w:t>
            </w:r>
            <w:r>
              <w:t>работы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A9900" w14:textId="77777777" w:rsidR="00C40395" w:rsidRDefault="00DD6F60">
            <w:pPr>
              <w:pStyle w:val="a7"/>
              <w:spacing w:before="100"/>
              <w:ind w:left="1720"/>
            </w:pPr>
            <w:r>
              <w:t xml:space="preserve">Значение показателя </w:t>
            </w:r>
            <w:r>
              <w:rPr>
                <w:b/>
                <w:bCs/>
              </w:rPr>
              <w:t xml:space="preserve">качества </w:t>
            </w:r>
            <w:r>
              <w:t>работы</w:t>
            </w:r>
          </w:p>
        </w:tc>
      </w:tr>
      <w:tr w:rsidR="00C40395" w14:paraId="2053A2B1" w14:textId="77777777">
        <w:trPr>
          <w:gridAfter w:val="1"/>
          <w:wAfter w:w="6" w:type="dxa"/>
          <w:trHeight w:hRule="exact" w:val="288"/>
          <w:jc w:val="center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3CA262" w14:textId="77777777" w:rsidR="00C40395" w:rsidRDefault="00C40395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2E48FD" w14:textId="77777777" w:rsidR="00C40395" w:rsidRDefault="00C40395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B30560" w14:textId="77777777" w:rsidR="00C40395" w:rsidRDefault="00C40395"/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20A32" w14:textId="77777777" w:rsidR="00C40395" w:rsidRDefault="00DD6F60">
            <w:pPr>
              <w:pStyle w:val="a7"/>
              <w:spacing w:line="233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DDD3C" w14:textId="77777777" w:rsidR="00C40395" w:rsidRDefault="00DD6F60">
            <w:pPr>
              <w:pStyle w:val="a7"/>
              <w:spacing w:line="233" w:lineRule="auto"/>
              <w:jc w:val="center"/>
            </w:pPr>
            <w:r>
              <w:t>единица измерения</w:t>
            </w:r>
          </w:p>
        </w:tc>
        <w:tc>
          <w:tcPr>
            <w:tcW w:w="45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CFBB1" w14:textId="77777777" w:rsidR="00C40395" w:rsidRDefault="00DD6F60">
            <w:pPr>
              <w:pStyle w:val="a7"/>
              <w:jc w:val="center"/>
            </w:pPr>
            <w:r>
              <w:t>2026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0BEA5" w14:textId="77777777" w:rsidR="00C40395" w:rsidRDefault="00DD6F60">
            <w:pPr>
              <w:pStyle w:val="a7"/>
              <w:spacing w:before="100"/>
              <w:jc w:val="right"/>
            </w:pPr>
            <w:r>
              <w:t>2027 год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E97D4" w14:textId="77777777" w:rsidR="00C40395" w:rsidRDefault="00DD6F60">
            <w:pPr>
              <w:pStyle w:val="a7"/>
              <w:spacing w:before="100"/>
              <w:jc w:val="right"/>
            </w:pPr>
            <w:r>
              <w:t>2028 год</w:t>
            </w:r>
          </w:p>
        </w:tc>
      </w:tr>
      <w:tr w:rsidR="00C40395" w14:paraId="25F11E46" w14:textId="77777777">
        <w:trPr>
          <w:gridAfter w:val="1"/>
          <w:wAfter w:w="6" w:type="dxa"/>
          <w:trHeight w:hRule="exact" w:val="490"/>
          <w:jc w:val="center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9531BF" w14:textId="77777777" w:rsidR="00C40395" w:rsidRDefault="00C40395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A2573C" w14:textId="77777777" w:rsidR="00C40395" w:rsidRDefault="00C40395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F97362" w14:textId="77777777" w:rsidR="00C40395" w:rsidRDefault="00C40395"/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CC6797" w14:textId="77777777" w:rsidR="00C40395" w:rsidRDefault="00C40395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AF08C3" w14:textId="77777777" w:rsidR="00C40395" w:rsidRDefault="00C4039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FF2D1" w14:textId="77777777" w:rsidR="00C40395" w:rsidRDefault="00DD6F60">
            <w:pPr>
              <w:pStyle w:val="a7"/>
              <w:ind w:firstLine="220"/>
            </w:pPr>
            <w: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2E477" w14:textId="77777777" w:rsidR="00C40395" w:rsidRDefault="00DD6F60">
            <w:pPr>
              <w:pStyle w:val="a7"/>
              <w:jc w:val="center"/>
            </w:pPr>
            <w:r>
              <w:t>I к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366F8" w14:textId="77777777" w:rsidR="00C40395" w:rsidRDefault="00DD6F60">
            <w:pPr>
              <w:pStyle w:val="a7"/>
              <w:ind w:firstLine="140"/>
            </w:pPr>
            <w:r>
              <w:t>II кв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23736" w14:textId="77777777" w:rsidR="00C40395" w:rsidRDefault="00DD6F60">
            <w:pPr>
              <w:pStyle w:val="a7"/>
            </w:pPr>
            <w:r>
              <w:t>III кв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CDF45" w14:textId="77777777" w:rsidR="00C40395" w:rsidRDefault="00DD6F60">
            <w:pPr>
              <w:pStyle w:val="a7"/>
            </w:pPr>
            <w:r>
              <w:t>IV кв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2E2CEF" w14:textId="77777777" w:rsidR="00C40395" w:rsidRDefault="00C40395"/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EC8FC" w14:textId="77777777" w:rsidR="00C40395" w:rsidRDefault="00C40395"/>
        </w:tc>
      </w:tr>
      <w:tr w:rsidR="00C40395" w14:paraId="79A0B4A6" w14:textId="77777777">
        <w:trPr>
          <w:gridAfter w:val="1"/>
          <w:wAfter w:w="6" w:type="dxa"/>
          <w:trHeight w:hRule="exact" w:val="49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33C25" w14:textId="77777777" w:rsidR="00C40395" w:rsidRDefault="00DD6F60">
            <w:pPr>
              <w:pStyle w:val="a7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733AE" w14:textId="77777777" w:rsidR="00C40395" w:rsidRDefault="00DD6F60">
            <w:pPr>
              <w:pStyle w:val="a7"/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664B1" w14:textId="77777777" w:rsidR="00C40395" w:rsidRDefault="00DD6F60">
            <w:pPr>
              <w:pStyle w:val="a7"/>
              <w:jc w:val="center"/>
            </w:pPr>
            <w: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1A2E8" w14:textId="77777777" w:rsidR="00C40395" w:rsidRDefault="00DD6F60">
            <w:pPr>
              <w:pStyle w:val="a7"/>
              <w:ind w:left="1560"/>
            </w:pPr>
            <w: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3787E" w14:textId="77777777" w:rsidR="00C40395" w:rsidRDefault="00DD6F60">
            <w:pPr>
              <w:pStyle w:val="a7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26E49" w14:textId="77777777" w:rsidR="00C40395" w:rsidRDefault="00DD6F60">
            <w:pPr>
              <w:pStyle w:val="a7"/>
              <w:ind w:firstLine="460"/>
            </w:pPr>
            <w: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DD1AA" w14:textId="77777777" w:rsidR="00C40395" w:rsidRDefault="00DD6F60">
            <w:pPr>
              <w:pStyle w:val="a7"/>
              <w:ind w:firstLine="320"/>
            </w:pPr>
            <w: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15D38" w14:textId="77777777" w:rsidR="00C40395" w:rsidRDefault="00DD6F60">
            <w:pPr>
              <w:pStyle w:val="a7"/>
              <w:jc w:val="center"/>
            </w:pPr>
            <w: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20DD9" w14:textId="77777777" w:rsidR="00C40395" w:rsidRDefault="00DD6F60">
            <w:pPr>
              <w:pStyle w:val="a7"/>
              <w:jc w:val="center"/>
            </w:pPr>
            <w: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A3C3C" w14:textId="77777777" w:rsidR="00C40395" w:rsidRDefault="00DD6F60">
            <w:pPr>
              <w:pStyle w:val="a7"/>
              <w:ind w:firstLine="360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5B40C" w14:textId="77777777" w:rsidR="00C40395" w:rsidRDefault="00DD6F60">
            <w:pPr>
              <w:pStyle w:val="a7"/>
              <w:ind w:right="440"/>
              <w:jc w:val="right"/>
            </w:pPr>
            <w:r>
              <w:t>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8F9B7" w14:textId="77777777" w:rsidR="00C40395" w:rsidRDefault="00DD6F60">
            <w:pPr>
              <w:pStyle w:val="a7"/>
              <w:ind w:right="420"/>
              <w:jc w:val="right"/>
            </w:pPr>
            <w:r>
              <w:t>12</w:t>
            </w:r>
          </w:p>
        </w:tc>
      </w:tr>
      <w:tr w:rsidR="00C40395" w14:paraId="54F21491" w14:textId="77777777">
        <w:trPr>
          <w:gridAfter w:val="1"/>
          <w:wAfter w:w="6" w:type="dxa"/>
          <w:trHeight w:hRule="exact" w:val="227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F35F9" w14:textId="77777777" w:rsidR="00C40395" w:rsidRDefault="00DD6F60">
            <w:pPr>
              <w:pStyle w:val="a7"/>
              <w:spacing w:before="100"/>
              <w:jc w:val="center"/>
            </w:pPr>
            <w:r>
              <w:t>900310.Р.76.1 .00850059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5A11" w14:textId="77777777" w:rsidR="00C40395" w:rsidRDefault="00DD6F60">
            <w:pPr>
              <w:pStyle w:val="a7"/>
              <w:spacing w:before="100"/>
            </w:pPr>
            <w:r>
              <w:t xml:space="preserve">Организация и проведение </w:t>
            </w:r>
            <w:proofErr w:type="spellStart"/>
            <w:r>
              <w:t>культурно</w:t>
            </w:r>
            <w:r>
              <w:softHyphen/>
              <w:t>массовых</w:t>
            </w:r>
            <w:proofErr w:type="spellEnd"/>
            <w:r>
              <w:t xml:space="preserve"> мероприятий (иные зрелищные мероприят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9F206" w14:textId="77777777" w:rsidR="00C40395" w:rsidRDefault="00DD6F60">
            <w:pPr>
              <w:pStyle w:val="a7"/>
              <w:spacing w:before="100" w:line="233" w:lineRule="auto"/>
              <w:jc w:val="center"/>
            </w:pPr>
            <w:r>
              <w:t>Не указан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6C4B1" w14:textId="77777777" w:rsidR="00C40395" w:rsidRDefault="00DD6F60">
            <w:pPr>
              <w:pStyle w:val="a7"/>
              <w:spacing w:line="233" w:lineRule="auto"/>
              <w:ind w:left="126"/>
            </w:pPr>
            <w:r>
              <w:t>Количество учас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4A572" w14:textId="77777777" w:rsidR="00C40395" w:rsidRDefault="00DD6F60">
            <w:pPr>
              <w:pStyle w:val="a7"/>
              <w:spacing w:before="100"/>
              <w:ind w:firstLine="200"/>
            </w:pPr>
            <w: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BFD07" w14:textId="77777777" w:rsidR="00C40395" w:rsidRDefault="00DD6F60">
            <w:pPr>
              <w:pStyle w:val="a7"/>
              <w:spacing w:before="100"/>
              <w:ind w:left="86" w:right="220"/>
            </w:pPr>
            <w:r>
              <w:t>1380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6BDB2" w14:textId="77777777" w:rsidR="00C40395" w:rsidRDefault="00DD6F60">
            <w:pPr>
              <w:pStyle w:val="a7"/>
              <w:spacing w:before="100"/>
              <w:ind w:left="86"/>
            </w:pPr>
            <w:r>
              <w:t>3582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852CB" w14:textId="77777777" w:rsidR="00C40395" w:rsidRDefault="00DD6F60">
            <w:pPr>
              <w:pStyle w:val="a7"/>
              <w:spacing w:before="100"/>
              <w:ind w:left="86"/>
            </w:pPr>
            <w:r>
              <w:t>35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D1CA0" w14:textId="77777777" w:rsidR="00C40395" w:rsidRDefault="00DD6F60">
            <w:pPr>
              <w:pStyle w:val="a7"/>
              <w:spacing w:before="100"/>
              <w:ind w:left="86"/>
            </w:pPr>
            <w:r>
              <w:t>3225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FE8BD" w14:textId="77777777" w:rsidR="00C40395" w:rsidRDefault="00DD6F60">
            <w:pPr>
              <w:pStyle w:val="a7"/>
              <w:spacing w:before="100"/>
              <w:ind w:left="86" w:right="140"/>
            </w:pPr>
            <w:r>
              <w:t>3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0607E" w14:textId="77777777" w:rsidR="00C40395" w:rsidRDefault="00DD6F60">
            <w:pPr>
              <w:pStyle w:val="a7"/>
              <w:spacing w:before="100"/>
              <w:ind w:left="86"/>
            </w:pPr>
            <w:r>
              <w:t>13808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2A6B5" w14:textId="77777777" w:rsidR="00C40395" w:rsidRDefault="00DD6F60">
            <w:pPr>
              <w:pStyle w:val="a7"/>
              <w:spacing w:before="100"/>
              <w:ind w:left="86"/>
            </w:pPr>
            <w:r>
              <w:t>138088</w:t>
            </w:r>
          </w:p>
        </w:tc>
      </w:tr>
      <w:tr w:rsidR="00C40395" w14:paraId="3E313F3E" w14:textId="77777777">
        <w:trPr>
          <w:gridAfter w:val="1"/>
          <w:wAfter w:w="6" w:type="dxa"/>
          <w:trHeight w:hRule="exact" w:val="778"/>
          <w:jc w:val="center"/>
        </w:trPr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0BDBF6" w14:textId="77777777" w:rsidR="00C40395" w:rsidRDefault="00DD6F60">
            <w:pPr>
              <w:pStyle w:val="a7"/>
            </w:pPr>
            <w:r>
              <w:rPr>
                <w:b/>
                <w:bCs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262AD" w14:textId="77777777" w:rsidR="00C40395" w:rsidRDefault="00DD6F60">
            <w:pPr>
              <w:pStyle w:val="a7"/>
              <w:spacing w:before="100"/>
              <w:jc w:val="center"/>
            </w:pPr>
            <w: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07FC9" w14:textId="77777777" w:rsidR="00C40395" w:rsidRDefault="00DD6F60">
            <w:pPr>
              <w:pStyle w:val="a7"/>
              <w:spacing w:before="100"/>
              <w:ind w:firstLine="860"/>
            </w:pPr>
            <w: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2FC18" w14:textId="77777777" w:rsidR="00C40395" w:rsidRDefault="00DD6F60">
            <w:pPr>
              <w:pStyle w:val="a7"/>
              <w:spacing w:before="100"/>
              <w:ind w:firstLine="320"/>
            </w:pPr>
            <w: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DCF6E" w14:textId="77777777" w:rsidR="00C40395" w:rsidRDefault="00DD6F60">
            <w:pPr>
              <w:pStyle w:val="a7"/>
              <w:spacing w:before="100"/>
              <w:jc w:val="center"/>
            </w:pPr>
            <w: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B76F9" w14:textId="77777777" w:rsidR="00C40395" w:rsidRDefault="00DD6F60">
            <w:pPr>
              <w:pStyle w:val="a7"/>
              <w:spacing w:before="100"/>
              <w:ind w:firstLine="320"/>
            </w:pPr>
            <w: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FD0EC" w14:textId="77777777" w:rsidR="00C40395" w:rsidRDefault="00DD6F60">
            <w:pPr>
              <w:pStyle w:val="a7"/>
              <w:spacing w:before="100"/>
              <w:ind w:firstLine="360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EDCDA" w14:textId="77777777" w:rsidR="00C40395" w:rsidRDefault="00DD6F60">
            <w:pPr>
              <w:pStyle w:val="a7"/>
              <w:spacing w:before="100"/>
              <w:jc w:val="right"/>
            </w:pPr>
            <w: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B7F58" w14:textId="77777777" w:rsidR="00C40395" w:rsidRDefault="00DD6F60">
            <w:pPr>
              <w:pStyle w:val="a7"/>
              <w:spacing w:before="100"/>
              <w:jc w:val="right"/>
            </w:pPr>
            <w:r>
              <w:t>5</w:t>
            </w:r>
          </w:p>
        </w:tc>
      </w:tr>
    </w:tbl>
    <w:p w14:paraId="0253F310" w14:textId="77777777" w:rsidR="00C40395" w:rsidRDefault="00C40395">
      <w:pPr>
        <w:pStyle w:val="a5"/>
        <w:ind w:left="686"/>
      </w:pPr>
    </w:p>
    <w:p w14:paraId="69A04F81" w14:textId="77777777" w:rsidR="00C40395" w:rsidRDefault="00DD6F60">
      <w:pPr>
        <w:pStyle w:val="a5"/>
        <w:ind w:left="686"/>
      </w:pPr>
      <w:r>
        <w:t>2. Показатели объема работы</w:t>
      </w: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1843"/>
        <w:gridCol w:w="1277"/>
        <w:gridCol w:w="2549"/>
        <w:gridCol w:w="1277"/>
        <w:gridCol w:w="1133"/>
        <w:gridCol w:w="816"/>
        <w:gridCol w:w="811"/>
        <w:gridCol w:w="816"/>
        <w:gridCol w:w="816"/>
        <w:gridCol w:w="1133"/>
        <w:gridCol w:w="1142"/>
      </w:tblGrid>
      <w:tr w:rsidR="00C40395" w14:paraId="290BE6ED" w14:textId="77777777">
        <w:trPr>
          <w:trHeight w:hRule="exact" w:val="379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6E587" w14:textId="77777777" w:rsidR="00C40395" w:rsidRDefault="00DD6F60">
            <w:pPr>
              <w:pStyle w:val="a7"/>
              <w:spacing w:before="100"/>
              <w:jc w:val="center"/>
            </w:pPr>
            <w:r>
              <w:lastRenderedPageBreak/>
              <w:t>Уникальный номер 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03877" w14:textId="77777777" w:rsidR="00C40395" w:rsidRDefault="00DD6F60">
            <w:pPr>
              <w:pStyle w:val="a7"/>
              <w:spacing w:before="100"/>
              <w:ind w:left="340" w:hanging="213"/>
            </w:pPr>
            <w:r>
              <w:t>Содержание работ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337ED" w14:textId="77777777" w:rsidR="00C40395" w:rsidRDefault="00DD6F60">
            <w:pPr>
              <w:pStyle w:val="a7"/>
              <w:jc w:val="center"/>
            </w:pPr>
            <w:r>
              <w:t xml:space="preserve">Условия (формы) </w:t>
            </w:r>
            <w:proofErr w:type="spellStart"/>
            <w:r>
              <w:t>выполне</w:t>
            </w:r>
            <w:proofErr w:type="spellEnd"/>
            <w:r>
              <w:t>-</w:t>
            </w:r>
          </w:p>
          <w:p w14:paraId="72F53AF6" w14:textId="77777777" w:rsidR="00C40395" w:rsidRDefault="00DD6F60">
            <w:pPr>
              <w:pStyle w:val="a7"/>
              <w:jc w:val="center"/>
            </w:pPr>
            <w:proofErr w:type="spellStart"/>
            <w:r>
              <w:t>ния</w:t>
            </w:r>
            <w:proofErr w:type="spellEnd"/>
            <w:r>
              <w:t xml:space="preserve"> работы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3F497" w14:textId="77777777" w:rsidR="00C40395" w:rsidRDefault="00DD6F60">
            <w:pPr>
              <w:pStyle w:val="a7"/>
              <w:ind w:firstLine="268"/>
            </w:pPr>
            <w:r>
              <w:t xml:space="preserve">Показатели </w:t>
            </w:r>
            <w:r>
              <w:rPr>
                <w:b/>
                <w:bCs/>
              </w:rPr>
              <w:t xml:space="preserve">объема </w:t>
            </w:r>
            <w:r>
              <w:t>работы</w:t>
            </w:r>
          </w:p>
        </w:tc>
        <w:tc>
          <w:tcPr>
            <w:tcW w:w="66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B1D31" w14:textId="77777777" w:rsidR="00C40395" w:rsidRDefault="00DD6F60">
            <w:pPr>
              <w:pStyle w:val="a7"/>
              <w:ind w:left="1800"/>
            </w:pPr>
            <w:r>
              <w:t xml:space="preserve">Значение показателя </w:t>
            </w:r>
            <w:r>
              <w:rPr>
                <w:b/>
                <w:bCs/>
              </w:rPr>
              <w:t xml:space="preserve">объема </w:t>
            </w:r>
            <w:r>
              <w:t>работы</w:t>
            </w:r>
          </w:p>
        </w:tc>
      </w:tr>
      <w:tr w:rsidR="00C40395" w14:paraId="293E97AF" w14:textId="77777777">
        <w:trPr>
          <w:trHeight w:hRule="exact" w:val="374"/>
          <w:jc w:val="center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A6CAF8" w14:textId="77777777" w:rsidR="00C40395" w:rsidRDefault="00C40395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C560C3" w14:textId="77777777" w:rsidR="00C40395" w:rsidRDefault="00C40395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1DFC6B" w14:textId="77777777" w:rsidR="00C40395" w:rsidRDefault="00C40395"/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97E12" w14:textId="77777777" w:rsidR="00C40395" w:rsidRDefault="00DD6F60">
            <w:pPr>
              <w:pStyle w:val="a7"/>
              <w:spacing w:before="100"/>
              <w:jc w:val="center"/>
            </w:pPr>
            <w:r>
              <w:t>наименование</w:t>
            </w:r>
          </w:p>
          <w:p w14:paraId="2B165347" w14:textId="77777777" w:rsidR="00C40395" w:rsidRDefault="00DD6F60">
            <w:pPr>
              <w:pStyle w:val="a7"/>
              <w:jc w:val="center"/>
            </w:pPr>
            <w:r>
              <w:t>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5A35C" w14:textId="77777777" w:rsidR="00C40395" w:rsidRDefault="00DD6F60">
            <w:pPr>
              <w:pStyle w:val="a7"/>
              <w:jc w:val="center"/>
            </w:pPr>
            <w:r>
              <w:t>единица измерения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8CEB9" w14:textId="77777777" w:rsidR="00C40395" w:rsidRDefault="00DD6F60">
            <w:pPr>
              <w:pStyle w:val="a7"/>
              <w:jc w:val="center"/>
            </w:pPr>
            <w:r>
              <w:t>2026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F61EE" w14:textId="77777777" w:rsidR="00C40395" w:rsidRDefault="00DD6F60">
            <w:pPr>
              <w:pStyle w:val="a7"/>
              <w:spacing w:before="80"/>
              <w:jc w:val="center"/>
            </w:pPr>
            <w:r>
              <w:t>2027 год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CAF52" w14:textId="77777777" w:rsidR="00C40395" w:rsidRDefault="00DD6F60">
            <w:pPr>
              <w:pStyle w:val="a7"/>
              <w:spacing w:before="80"/>
              <w:jc w:val="center"/>
            </w:pPr>
            <w:r>
              <w:t>2028 год</w:t>
            </w:r>
          </w:p>
        </w:tc>
      </w:tr>
      <w:tr w:rsidR="00C40395" w14:paraId="3E629C80" w14:textId="77777777">
        <w:trPr>
          <w:trHeight w:hRule="exact" w:val="423"/>
          <w:jc w:val="center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4DE592" w14:textId="77777777" w:rsidR="00C40395" w:rsidRDefault="00C40395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6CF972" w14:textId="77777777" w:rsidR="00C40395" w:rsidRDefault="00C40395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AA3100" w14:textId="77777777" w:rsidR="00C40395" w:rsidRDefault="00C40395"/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26BBBF" w14:textId="77777777" w:rsidR="00C40395" w:rsidRDefault="00C40395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FD53B2" w14:textId="77777777" w:rsidR="00C40395" w:rsidRDefault="00C4039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0AE2D" w14:textId="77777777" w:rsidR="00C40395" w:rsidRDefault="00DD6F60">
            <w:pPr>
              <w:pStyle w:val="a7"/>
              <w:jc w:val="center"/>
            </w:pPr>
            <w: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6DE60" w14:textId="77777777" w:rsidR="00C40395" w:rsidRDefault="00DD6F60">
            <w:pPr>
              <w:pStyle w:val="a7"/>
              <w:ind w:firstLine="180"/>
            </w:pPr>
            <w:r>
              <w:t>I к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DBD2C" w14:textId="77777777" w:rsidR="00C40395" w:rsidRDefault="00DD6F60">
            <w:pPr>
              <w:pStyle w:val="a7"/>
              <w:jc w:val="center"/>
            </w:pPr>
            <w:r>
              <w:t>II кв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F38F1" w14:textId="77777777" w:rsidR="00C40395" w:rsidRDefault="00DD6F60">
            <w:pPr>
              <w:pStyle w:val="a7"/>
            </w:pPr>
            <w:r>
              <w:t>III кв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86E6A" w14:textId="77777777" w:rsidR="00C40395" w:rsidRDefault="00DD6F60">
            <w:pPr>
              <w:pStyle w:val="a7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IV </w:t>
            </w:r>
            <w:r>
              <w:t>кв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308B77" w14:textId="77777777" w:rsidR="00C40395" w:rsidRDefault="00C40395"/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2F520" w14:textId="77777777" w:rsidR="00C40395" w:rsidRDefault="00C40395"/>
        </w:tc>
      </w:tr>
      <w:tr w:rsidR="00C40395" w14:paraId="11CAB08F" w14:textId="77777777">
        <w:trPr>
          <w:trHeight w:hRule="exact" w:val="24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ABD1A" w14:textId="77777777" w:rsidR="00C40395" w:rsidRDefault="00DD6F60">
            <w:pPr>
              <w:pStyle w:val="a7"/>
              <w:ind w:leftChars="100" w:left="24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59025" w14:textId="77777777" w:rsidR="00C40395" w:rsidRDefault="00DD6F60">
            <w:pPr>
              <w:pStyle w:val="a7"/>
              <w:ind w:leftChars="100" w:left="240"/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7C563" w14:textId="77777777" w:rsidR="00C40395" w:rsidRDefault="00DD6F60">
            <w:pPr>
              <w:pStyle w:val="a7"/>
              <w:ind w:leftChars="100" w:left="240"/>
              <w:jc w:val="center"/>
            </w:pPr>
            <w: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C6105" w14:textId="77777777" w:rsidR="00C40395" w:rsidRDefault="00DD6F60">
            <w:pPr>
              <w:pStyle w:val="a7"/>
              <w:ind w:leftChars="100" w:left="240"/>
              <w:jc w:val="center"/>
            </w:pPr>
            <w: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2F8F9" w14:textId="77777777" w:rsidR="00C40395" w:rsidRDefault="00DD6F60">
            <w:pPr>
              <w:pStyle w:val="a7"/>
              <w:ind w:leftChars="100" w:left="240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6418D" w14:textId="77777777" w:rsidR="00C40395" w:rsidRDefault="00DD6F60">
            <w:pPr>
              <w:pStyle w:val="a7"/>
              <w:ind w:leftChars="100" w:left="240"/>
              <w:jc w:val="center"/>
            </w:pPr>
            <w: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D7093" w14:textId="77777777" w:rsidR="00C40395" w:rsidRDefault="00DD6F60">
            <w:pPr>
              <w:pStyle w:val="a7"/>
              <w:ind w:leftChars="100" w:left="24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493A3" w14:textId="77777777" w:rsidR="00C40395" w:rsidRDefault="00DD6F60">
            <w:pPr>
              <w:pStyle w:val="a7"/>
              <w:ind w:leftChars="100" w:left="240"/>
              <w:jc w:val="center"/>
            </w:pPr>
            <w: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0C50E" w14:textId="77777777" w:rsidR="00C40395" w:rsidRDefault="00DD6F60">
            <w:pPr>
              <w:pStyle w:val="a7"/>
              <w:ind w:leftChars="100" w:left="240"/>
              <w:jc w:val="center"/>
            </w:pPr>
            <w: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49934" w14:textId="77777777" w:rsidR="00C40395" w:rsidRDefault="00DD6F60">
            <w:pPr>
              <w:pStyle w:val="a7"/>
              <w:ind w:leftChars="100" w:left="240"/>
              <w:jc w:val="center"/>
            </w:pPr>
            <w: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6480A" w14:textId="77777777" w:rsidR="00C40395" w:rsidRDefault="00DD6F60">
            <w:pPr>
              <w:pStyle w:val="a7"/>
              <w:ind w:leftChars="100" w:left="240" w:right="320"/>
              <w:jc w:val="center"/>
            </w:pPr>
            <w:r>
              <w:t>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6940D" w14:textId="77777777" w:rsidR="00C40395" w:rsidRDefault="00DD6F60">
            <w:pPr>
              <w:pStyle w:val="a7"/>
              <w:ind w:leftChars="100" w:left="240"/>
              <w:jc w:val="center"/>
            </w:pPr>
            <w:r>
              <w:t>12</w:t>
            </w:r>
          </w:p>
        </w:tc>
      </w:tr>
      <w:tr w:rsidR="00C40395" w14:paraId="3337ED1D" w14:textId="77777777">
        <w:trPr>
          <w:trHeight w:hRule="exact" w:val="184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41EEA" w14:textId="77777777" w:rsidR="00C40395" w:rsidRDefault="00DD6F60">
            <w:pPr>
              <w:pStyle w:val="a7"/>
              <w:spacing w:before="100"/>
              <w:jc w:val="center"/>
            </w:pPr>
            <w:r>
              <w:t>900310.Р.76.1 .00850059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2BCFD" w14:textId="77777777" w:rsidR="00C40395" w:rsidRDefault="00DD6F60">
            <w:pPr>
              <w:pStyle w:val="a7"/>
              <w:spacing w:before="100"/>
            </w:pPr>
            <w:r>
              <w:t xml:space="preserve">Организация и проведение </w:t>
            </w:r>
            <w:proofErr w:type="spellStart"/>
            <w:r>
              <w:t>культурно</w:t>
            </w:r>
            <w:r>
              <w:softHyphen/>
              <w:t>массовых</w:t>
            </w:r>
            <w:proofErr w:type="spellEnd"/>
            <w:r>
              <w:t xml:space="preserve"> мероприятий (иные зрелищные мероприят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928C7" w14:textId="77777777" w:rsidR="00C40395" w:rsidRDefault="00DD6F60">
            <w:pPr>
              <w:pStyle w:val="a7"/>
              <w:spacing w:before="100" w:line="233" w:lineRule="auto"/>
              <w:jc w:val="center"/>
            </w:pPr>
            <w:r>
              <w:t>Не указан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E1F4E" w14:textId="77777777" w:rsidR="00C40395" w:rsidRDefault="00DD6F60">
            <w:pPr>
              <w:pStyle w:val="a7"/>
              <w:ind w:left="126"/>
            </w:pPr>
            <w:r>
              <w:t xml:space="preserve">Количество проведенных мероприят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3B1FA" w14:textId="77777777" w:rsidR="00C40395" w:rsidRDefault="00DD6F60">
            <w:pPr>
              <w:pStyle w:val="a7"/>
              <w:spacing w:before="100"/>
              <w:ind w:firstLine="180"/>
            </w:pPr>
            <w:r>
              <w:t>еди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F97F8" w14:textId="77777777" w:rsidR="00C40395" w:rsidRDefault="00DD6F60">
            <w:pPr>
              <w:pStyle w:val="a7"/>
              <w:spacing w:before="100"/>
              <w:ind w:firstLine="340"/>
            </w:pPr>
            <w:r>
              <w:t>29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5B7E5" w14:textId="77777777" w:rsidR="00C40395" w:rsidRDefault="00DD6F60">
            <w:pPr>
              <w:pStyle w:val="a7"/>
              <w:spacing w:before="100"/>
              <w:ind w:firstLine="180"/>
            </w:pPr>
            <w:r>
              <w:t>7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CABDF" w14:textId="77777777" w:rsidR="00C40395" w:rsidRDefault="00DD6F60">
            <w:pPr>
              <w:pStyle w:val="a7"/>
              <w:spacing w:before="100"/>
              <w:ind w:firstLine="180"/>
            </w:pPr>
            <w:r>
              <w:t>7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A887E" w14:textId="77777777" w:rsidR="00C40395" w:rsidRDefault="00DD6F60">
            <w:pPr>
              <w:pStyle w:val="a7"/>
              <w:spacing w:before="100"/>
              <w:ind w:right="220"/>
              <w:jc w:val="right"/>
            </w:pPr>
            <w:r>
              <w:t>7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314A0" w14:textId="77777777" w:rsidR="00C40395" w:rsidRDefault="00DD6F60">
            <w:pPr>
              <w:pStyle w:val="a7"/>
              <w:spacing w:before="100"/>
              <w:ind w:firstLine="220"/>
            </w:pPr>
            <w:r>
              <w:t>7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B2992" w14:textId="77777777" w:rsidR="00C40395" w:rsidRDefault="00DD6F60">
            <w:pPr>
              <w:pStyle w:val="a7"/>
              <w:spacing w:before="100"/>
              <w:ind w:firstLine="340"/>
            </w:pPr>
            <w:r>
              <w:t>29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6B202" w14:textId="77777777" w:rsidR="00C40395" w:rsidRDefault="00DD6F60">
            <w:pPr>
              <w:pStyle w:val="a7"/>
              <w:spacing w:before="100"/>
              <w:ind w:firstLine="320"/>
            </w:pPr>
            <w:r>
              <w:t>2928</w:t>
            </w:r>
          </w:p>
        </w:tc>
      </w:tr>
      <w:tr w:rsidR="00C40395" w14:paraId="2E04F0A7" w14:textId="77777777">
        <w:trPr>
          <w:trHeight w:hRule="exact" w:val="773"/>
          <w:jc w:val="center"/>
        </w:trPr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904B14" w14:textId="77777777" w:rsidR="00C40395" w:rsidRDefault="00DD6F60">
            <w:pPr>
              <w:pStyle w:val="a7"/>
              <w:ind w:firstLine="127"/>
              <w:jc w:val="both"/>
            </w:pPr>
            <w:r>
              <w:rPr>
                <w:b/>
                <w:bCs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CF410" w14:textId="77777777" w:rsidR="00C40395" w:rsidRDefault="00DD6F60">
            <w:pPr>
              <w:pStyle w:val="a7"/>
              <w:spacing w:before="100"/>
              <w:ind w:firstLine="900"/>
            </w:pPr>
            <w: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BF3B1" w14:textId="77777777" w:rsidR="00C40395" w:rsidRDefault="00DD6F60">
            <w:pPr>
              <w:pStyle w:val="a7"/>
              <w:spacing w:before="80"/>
              <w:jc w:val="center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D073AA" w14:textId="77777777" w:rsidR="00C40395" w:rsidRDefault="00DD6F60">
            <w:pPr>
              <w:pStyle w:val="a7"/>
              <w:spacing w:before="8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F21A99" w14:textId="77777777" w:rsidR="00C40395" w:rsidRDefault="00DD6F60">
            <w:pPr>
              <w:pStyle w:val="a7"/>
              <w:spacing w:before="80"/>
              <w:ind w:firstLine="280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33142" w14:textId="77777777" w:rsidR="00C40395" w:rsidRDefault="00DD6F60">
            <w:pPr>
              <w:pStyle w:val="a7"/>
              <w:spacing w:before="80"/>
              <w:ind w:right="340"/>
              <w:jc w:val="right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56400" w14:textId="77777777" w:rsidR="00C40395" w:rsidRDefault="00DD6F60">
            <w:pPr>
              <w:pStyle w:val="a7"/>
              <w:spacing w:before="80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A4897" w14:textId="77777777" w:rsidR="00C40395" w:rsidRDefault="00DD6F60">
            <w:pPr>
              <w:pStyle w:val="a7"/>
              <w:spacing w:before="80"/>
              <w:jc w:val="center"/>
            </w:pPr>
            <w: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F949B" w14:textId="77777777" w:rsidR="00C40395" w:rsidRDefault="00DD6F60">
            <w:pPr>
              <w:pStyle w:val="a7"/>
              <w:spacing w:before="80"/>
              <w:jc w:val="center"/>
            </w:pPr>
            <w:r>
              <w:t>5</w:t>
            </w:r>
          </w:p>
        </w:tc>
      </w:tr>
    </w:tbl>
    <w:p w14:paraId="0E90F131" w14:textId="77777777" w:rsidR="00C40395" w:rsidRDefault="00C40395">
      <w:pPr>
        <w:spacing w:after="159" w:line="1" w:lineRule="exact"/>
      </w:pPr>
    </w:p>
    <w:p w14:paraId="698192F4" w14:textId="77777777" w:rsidR="00C40395" w:rsidRDefault="00DD6F60">
      <w:pPr>
        <w:pStyle w:val="11"/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3. Требования к условиям, порядку и результатам выполнения работ</w:t>
      </w:r>
    </w:p>
    <w:p w14:paraId="2AEF96A6" w14:textId="77777777" w:rsidR="00C40395" w:rsidRDefault="00DD6F60">
      <w:pPr>
        <w:pStyle w:val="11"/>
        <w:spacing w:after="0" w:line="233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>Приложение 1 к муниципальному заданию МБУК Переславль-Залесского МО «Центр культуры. Муниципальная библиотека» на 2026-2028 годы</w:t>
      </w:r>
      <w:r>
        <w:rPr>
          <w:sz w:val="24"/>
          <w:szCs w:val="24"/>
        </w:rPr>
        <w:br w:type="page"/>
      </w:r>
    </w:p>
    <w:p w14:paraId="44732962" w14:textId="77777777" w:rsidR="00C40395" w:rsidRDefault="00DD6F60">
      <w:pPr>
        <w:spacing w:after="26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Раздел 2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80"/>
        <w:gridCol w:w="8505"/>
      </w:tblGrid>
      <w:tr w:rsidR="00C40395" w14:paraId="290F8461" w14:textId="7777777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E98" w14:textId="77777777" w:rsidR="00C40395" w:rsidRDefault="00DD6F60">
            <w:pPr>
              <w:suppressAutoHyphens/>
              <w:autoSpaceDE w:val="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676" w14:textId="77777777" w:rsidR="00C40395" w:rsidRDefault="00DD6F60">
            <w:pPr>
              <w:suppressAutoHyphens/>
              <w:autoSpaceDE w:val="0"/>
              <w:ind w:left="295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Формирование, учет, изучение, обеспечение физического сохранения и безопасности фондов библиотек, включая оцифровку фонда</w:t>
            </w:r>
          </w:p>
        </w:tc>
      </w:tr>
      <w:tr w:rsidR="00C40395" w14:paraId="68F2B56E" w14:textId="7777777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4C36" w14:textId="77777777" w:rsidR="00C40395" w:rsidRDefault="00DD6F60">
            <w:pPr>
              <w:suppressAutoHyphens/>
              <w:autoSpaceDE w:val="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9EB1" w14:textId="77777777" w:rsidR="00C40395" w:rsidRDefault="00DD6F60">
            <w:pPr>
              <w:suppressAutoHyphens/>
              <w:autoSpaceDE w:val="0"/>
              <w:ind w:left="295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080</w:t>
            </w:r>
          </w:p>
        </w:tc>
      </w:tr>
      <w:tr w:rsidR="00C40395" w14:paraId="2DE95D16" w14:textId="7777777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2197" w14:textId="77777777" w:rsidR="00C40395" w:rsidRDefault="00DD6F60">
            <w:pPr>
              <w:suppressAutoHyphens/>
              <w:autoSpaceDE w:val="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585" w14:textId="77777777" w:rsidR="00C40395" w:rsidRDefault="00DD6F60">
            <w:pPr>
              <w:suppressAutoHyphens/>
              <w:autoSpaceDE w:val="0"/>
              <w:ind w:left="295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В интересах общества</w:t>
            </w:r>
          </w:p>
        </w:tc>
      </w:tr>
    </w:tbl>
    <w:p w14:paraId="6CA4F2E0" w14:textId="77777777" w:rsidR="00C40395" w:rsidRDefault="00C40395">
      <w:pPr>
        <w:suppressAutoHyphens/>
        <w:autoSpaceDE w:val="0"/>
        <w:ind w:firstLine="72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0F066C12" w14:textId="77777777" w:rsidR="00C40395" w:rsidRDefault="00DD6F60">
      <w:pPr>
        <w:widowControl/>
        <w:spacing w:after="200" w:line="276" w:lineRule="auto"/>
        <w:ind w:left="928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  <w:r>
        <w:rPr>
          <w:rFonts w:ascii="Times New Roman" w:eastAsia="Times New Roman" w:hAnsi="Times New Roman" w:cs="Calibri"/>
          <w:b/>
          <w:color w:val="auto"/>
          <w:u w:val="single"/>
          <w:lang w:bidi="ar-SA"/>
        </w:rPr>
        <w:t>1. Показатели качества работы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562"/>
        <w:gridCol w:w="1840"/>
        <w:gridCol w:w="1276"/>
        <w:gridCol w:w="921"/>
        <w:gridCol w:w="921"/>
        <w:gridCol w:w="921"/>
        <w:gridCol w:w="921"/>
        <w:gridCol w:w="922"/>
        <w:gridCol w:w="922"/>
        <w:gridCol w:w="992"/>
      </w:tblGrid>
      <w:tr w:rsidR="00C40395" w14:paraId="05F9F9BB" w14:textId="77777777">
        <w:trPr>
          <w:trHeight w:val="433"/>
        </w:trPr>
        <w:tc>
          <w:tcPr>
            <w:tcW w:w="1701" w:type="dxa"/>
            <w:vMerge w:val="restart"/>
          </w:tcPr>
          <w:p w14:paraId="046CA936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14:paraId="57A438B5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одержание работы</w:t>
            </w:r>
          </w:p>
        </w:tc>
        <w:tc>
          <w:tcPr>
            <w:tcW w:w="1562" w:type="dxa"/>
            <w:vMerge w:val="restart"/>
          </w:tcPr>
          <w:p w14:paraId="52206B84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словия (формы) выполнения работы</w:t>
            </w:r>
          </w:p>
        </w:tc>
        <w:tc>
          <w:tcPr>
            <w:tcW w:w="3116" w:type="dxa"/>
            <w:gridSpan w:val="2"/>
          </w:tcPr>
          <w:p w14:paraId="40C99925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оказатели качества работы</w:t>
            </w:r>
          </w:p>
        </w:tc>
        <w:tc>
          <w:tcPr>
            <w:tcW w:w="6520" w:type="dxa"/>
            <w:gridSpan w:val="7"/>
          </w:tcPr>
          <w:p w14:paraId="1104F364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Значение показателя качества работы</w:t>
            </w:r>
          </w:p>
        </w:tc>
      </w:tr>
      <w:tr w:rsidR="00C40395" w14:paraId="22C95CB4" w14:textId="77777777">
        <w:trPr>
          <w:trHeight w:val="364"/>
        </w:trPr>
        <w:tc>
          <w:tcPr>
            <w:tcW w:w="1701" w:type="dxa"/>
            <w:vMerge/>
          </w:tcPr>
          <w:p w14:paraId="61EE2976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vMerge/>
          </w:tcPr>
          <w:p w14:paraId="08B98C5B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2" w:type="dxa"/>
            <w:vMerge/>
          </w:tcPr>
          <w:p w14:paraId="514A3588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0" w:type="dxa"/>
            <w:vMerge w:val="restart"/>
          </w:tcPr>
          <w:p w14:paraId="26F47E45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0C9CEB12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единица измерения </w:t>
            </w:r>
          </w:p>
        </w:tc>
        <w:tc>
          <w:tcPr>
            <w:tcW w:w="4606" w:type="dxa"/>
            <w:gridSpan w:val="5"/>
          </w:tcPr>
          <w:p w14:paraId="7AF2C862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026 год </w:t>
            </w:r>
          </w:p>
        </w:tc>
        <w:tc>
          <w:tcPr>
            <w:tcW w:w="922" w:type="dxa"/>
            <w:vMerge w:val="restart"/>
          </w:tcPr>
          <w:p w14:paraId="4EFE564E" w14:textId="77777777" w:rsidR="00C40395" w:rsidRDefault="00DD6F60">
            <w:pPr>
              <w:suppressAutoHyphens/>
              <w:autoSpaceDE w:val="0"/>
              <w:ind w:left="-699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027</w:t>
            </w:r>
          </w:p>
          <w:p w14:paraId="0E41CE2C" w14:textId="77777777" w:rsidR="00C40395" w:rsidRDefault="00DD6F60">
            <w:pPr>
              <w:suppressAutoHyphens/>
              <w:autoSpaceDE w:val="0"/>
              <w:ind w:left="-699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год </w:t>
            </w:r>
          </w:p>
        </w:tc>
        <w:tc>
          <w:tcPr>
            <w:tcW w:w="992" w:type="dxa"/>
            <w:vMerge w:val="restart"/>
          </w:tcPr>
          <w:p w14:paraId="0D8F2DAD" w14:textId="77777777" w:rsidR="00C40395" w:rsidRDefault="00DD6F60">
            <w:pPr>
              <w:suppressAutoHyphens/>
              <w:autoSpaceDE w:val="0"/>
              <w:ind w:left="-699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028 </w:t>
            </w:r>
          </w:p>
          <w:p w14:paraId="48D80875" w14:textId="77777777" w:rsidR="00C40395" w:rsidRDefault="00DD6F60">
            <w:pPr>
              <w:suppressAutoHyphens/>
              <w:autoSpaceDE w:val="0"/>
              <w:ind w:left="-699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год </w:t>
            </w:r>
          </w:p>
        </w:tc>
      </w:tr>
      <w:tr w:rsidR="00C40395" w14:paraId="0DD6C300" w14:textId="77777777">
        <w:trPr>
          <w:trHeight w:val="231"/>
        </w:trPr>
        <w:tc>
          <w:tcPr>
            <w:tcW w:w="1701" w:type="dxa"/>
            <w:vMerge/>
          </w:tcPr>
          <w:p w14:paraId="21F623F5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vMerge/>
          </w:tcPr>
          <w:p w14:paraId="7ACE3B2D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2" w:type="dxa"/>
            <w:vMerge/>
          </w:tcPr>
          <w:p w14:paraId="54C130FF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0" w:type="dxa"/>
            <w:vMerge/>
          </w:tcPr>
          <w:p w14:paraId="12818606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276" w:type="dxa"/>
            <w:vMerge/>
          </w:tcPr>
          <w:p w14:paraId="0DFF506D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921" w:type="dxa"/>
          </w:tcPr>
          <w:p w14:paraId="16BD1A93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всего</w:t>
            </w:r>
          </w:p>
        </w:tc>
        <w:tc>
          <w:tcPr>
            <w:tcW w:w="921" w:type="dxa"/>
          </w:tcPr>
          <w:p w14:paraId="6FB13CFC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 xml:space="preserve">I 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кв.</w:t>
            </w:r>
          </w:p>
        </w:tc>
        <w:tc>
          <w:tcPr>
            <w:tcW w:w="921" w:type="dxa"/>
          </w:tcPr>
          <w:p w14:paraId="7D7D899A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>II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921" w:type="dxa"/>
          </w:tcPr>
          <w:p w14:paraId="5414D51A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>III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922" w:type="dxa"/>
          </w:tcPr>
          <w:p w14:paraId="3E401F89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>IV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922" w:type="dxa"/>
            <w:vMerge/>
          </w:tcPr>
          <w:p w14:paraId="3D06A37C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992" w:type="dxa"/>
            <w:vMerge/>
          </w:tcPr>
          <w:p w14:paraId="42BAA849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  <w:tr w:rsidR="00C40395" w14:paraId="3219FEEB" w14:textId="77777777">
        <w:trPr>
          <w:trHeight w:val="304"/>
        </w:trPr>
        <w:tc>
          <w:tcPr>
            <w:tcW w:w="1701" w:type="dxa"/>
          </w:tcPr>
          <w:p w14:paraId="03039F9C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1985" w:type="dxa"/>
          </w:tcPr>
          <w:p w14:paraId="3D0ED786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</w:t>
            </w:r>
          </w:p>
        </w:tc>
        <w:tc>
          <w:tcPr>
            <w:tcW w:w="1562" w:type="dxa"/>
          </w:tcPr>
          <w:p w14:paraId="7D6EFDD4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</w:t>
            </w:r>
          </w:p>
        </w:tc>
        <w:tc>
          <w:tcPr>
            <w:tcW w:w="1840" w:type="dxa"/>
          </w:tcPr>
          <w:p w14:paraId="260CB02B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  <w:tc>
          <w:tcPr>
            <w:tcW w:w="1276" w:type="dxa"/>
          </w:tcPr>
          <w:p w14:paraId="4FCF28BA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921" w:type="dxa"/>
          </w:tcPr>
          <w:p w14:paraId="595A4FDF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6</w:t>
            </w:r>
          </w:p>
        </w:tc>
        <w:tc>
          <w:tcPr>
            <w:tcW w:w="921" w:type="dxa"/>
          </w:tcPr>
          <w:p w14:paraId="78B6F1DA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7</w:t>
            </w:r>
          </w:p>
        </w:tc>
        <w:tc>
          <w:tcPr>
            <w:tcW w:w="921" w:type="dxa"/>
          </w:tcPr>
          <w:p w14:paraId="1D694237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8</w:t>
            </w:r>
          </w:p>
        </w:tc>
        <w:tc>
          <w:tcPr>
            <w:tcW w:w="921" w:type="dxa"/>
          </w:tcPr>
          <w:p w14:paraId="6A1E01EF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9</w:t>
            </w:r>
          </w:p>
        </w:tc>
        <w:tc>
          <w:tcPr>
            <w:tcW w:w="922" w:type="dxa"/>
          </w:tcPr>
          <w:p w14:paraId="1C3D1261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922" w:type="dxa"/>
          </w:tcPr>
          <w:p w14:paraId="6DF6E3EF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1</w:t>
            </w:r>
          </w:p>
        </w:tc>
        <w:tc>
          <w:tcPr>
            <w:tcW w:w="992" w:type="dxa"/>
          </w:tcPr>
          <w:p w14:paraId="339339B7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2</w:t>
            </w:r>
          </w:p>
        </w:tc>
      </w:tr>
      <w:tr w:rsidR="00C40395" w14:paraId="486579D1" w14:textId="77777777">
        <w:trPr>
          <w:trHeight w:val="2315"/>
        </w:trPr>
        <w:tc>
          <w:tcPr>
            <w:tcW w:w="1701" w:type="dxa"/>
          </w:tcPr>
          <w:p w14:paraId="2A554441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 w:bidi="ar-SA"/>
              </w:rPr>
              <w:t>910100.Р.76.1.00800041001</w:t>
            </w:r>
          </w:p>
        </w:tc>
        <w:tc>
          <w:tcPr>
            <w:tcW w:w="1985" w:type="dxa"/>
          </w:tcPr>
          <w:p w14:paraId="24284503" w14:textId="77777777" w:rsidR="00C40395" w:rsidRDefault="00DD6F60">
            <w:pPr>
              <w:suppressAutoHyphens/>
              <w:autoSpaceDE w:val="0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Формирование, </w:t>
            </w:r>
          </w:p>
          <w:p w14:paraId="37EC3DEF" w14:textId="77777777" w:rsidR="00C40395" w:rsidRDefault="00DD6F60">
            <w:pPr>
              <w:suppressAutoHyphens/>
              <w:autoSpaceDE w:val="0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чет, изучение, обеспечение физического сохранения и безопасности фондов библиотеки включая оцифровку фонда</w:t>
            </w:r>
          </w:p>
        </w:tc>
        <w:tc>
          <w:tcPr>
            <w:tcW w:w="1562" w:type="dxa"/>
          </w:tcPr>
          <w:p w14:paraId="7D10DC5A" w14:textId="77777777" w:rsidR="00C40395" w:rsidRDefault="00DD6F60">
            <w:pPr>
              <w:suppressAutoHyphens/>
              <w:autoSpaceDE w:val="0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е указаны</w:t>
            </w:r>
          </w:p>
        </w:tc>
        <w:tc>
          <w:tcPr>
            <w:tcW w:w="1840" w:type="dxa"/>
          </w:tcPr>
          <w:p w14:paraId="0AE2636E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бращаемость библиотечного фонда</w:t>
            </w:r>
          </w:p>
        </w:tc>
        <w:tc>
          <w:tcPr>
            <w:tcW w:w="1276" w:type="dxa"/>
          </w:tcPr>
          <w:p w14:paraId="2A0D3AD2" w14:textId="77777777" w:rsidR="00C40395" w:rsidRDefault="00DD6F60">
            <w:pPr>
              <w:suppressAutoHyphens/>
              <w:autoSpaceDE w:val="0"/>
              <w:ind w:hanging="62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Единица</w:t>
            </w:r>
          </w:p>
        </w:tc>
        <w:tc>
          <w:tcPr>
            <w:tcW w:w="921" w:type="dxa"/>
          </w:tcPr>
          <w:p w14:paraId="5896452E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,6</w:t>
            </w:r>
          </w:p>
        </w:tc>
        <w:tc>
          <w:tcPr>
            <w:tcW w:w="921" w:type="dxa"/>
          </w:tcPr>
          <w:p w14:paraId="17E8ED13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,4</w:t>
            </w:r>
          </w:p>
        </w:tc>
        <w:tc>
          <w:tcPr>
            <w:tcW w:w="921" w:type="dxa"/>
          </w:tcPr>
          <w:p w14:paraId="5DDBB2F0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,4</w:t>
            </w:r>
          </w:p>
        </w:tc>
        <w:tc>
          <w:tcPr>
            <w:tcW w:w="921" w:type="dxa"/>
          </w:tcPr>
          <w:p w14:paraId="506C9480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,4</w:t>
            </w:r>
          </w:p>
        </w:tc>
        <w:tc>
          <w:tcPr>
            <w:tcW w:w="922" w:type="dxa"/>
          </w:tcPr>
          <w:p w14:paraId="7089E13E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,4</w:t>
            </w:r>
          </w:p>
        </w:tc>
        <w:tc>
          <w:tcPr>
            <w:tcW w:w="922" w:type="dxa"/>
          </w:tcPr>
          <w:p w14:paraId="7492F331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,7</w:t>
            </w:r>
          </w:p>
        </w:tc>
        <w:tc>
          <w:tcPr>
            <w:tcW w:w="992" w:type="dxa"/>
          </w:tcPr>
          <w:p w14:paraId="44889FC1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,8</w:t>
            </w:r>
          </w:p>
        </w:tc>
      </w:tr>
      <w:tr w:rsidR="00C40395" w14:paraId="08B94458" w14:textId="77777777">
        <w:tc>
          <w:tcPr>
            <w:tcW w:w="7088" w:type="dxa"/>
            <w:gridSpan w:val="4"/>
          </w:tcPr>
          <w:p w14:paraId="77FF246F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276" w:type="dxa"/>
          </w:tcPr>
          <w:p w14:paraId="1225AA8B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%</w:t>
            </w:r>
          </w:p>
        </w:tc>
        <w:tc>
          <w:tcPr>
            <w:tcW w:w="921" w:type="dxa"/>
          </w:tcPr>
          <w:p w14:paraId="4A0C3F7B" w14:textId="77777777" w:rsidR="00C40395" w:rsidRDefault="00DD6F60">
            <w:pPr>
              <w:suppressAutoHyphens/>
              <w:autoSpaceDE w:val="0"/>
              <w:ind w:left="-68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921" w:type="dxa"/>
          </w:tcPr>
          <w:p w14:paraId="52EC393C" w14:textId="77777777" w:rsidR="00C40395" w:rsidRDefault="00DD6F60">
            <w:pPr>
              <w:suppressAutoHyphens/>
              <w:autoSpaceDE w:val="0"/>
              <w:ind w:left="-68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921" w:type="dxa"/>
          </w:tcPr>
          <w:p w14:paraId="4B5C8DAF" w14:textId="77777777" w:rsidR="00C40395" w:rsidRDefault="00DD6F60">
            <w:pPr>
              <w:suppressAutoHyphens/>
              <w:autoSpaceDE w:val="0"/>
              <w:ind w:left="-68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921" w:type="dxa"/>
          </w:tcPr>
          <w:p w14:paraId="38B45914" w14:textId="77777777" w:rsidR="00C40395" w:rsidRDefault="00DD6F60">
            <w:pPr>
              <w:suppressAutoHyphens/>
              <w:autoSpaceDE w:val="0"/>
              <w:ind w:left="-68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922" w:type="dxa"/>
          </w:tcPr>
          <w:p w14:paraId="79CA1A52" w14:textId="77777777" w:rsidR="00C40395" w:rsidRDefault="00DD6F60">
            <w:pPr>
              <w:suppressAutoHyphens/>
              <w:autoSpaceDE w:val="0"/>
              <w:ind w:left="-68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922" w:type="dxa"/>
          </w:tcPr>
          <w:p w14:paraId="5960B59F" w14:textId="77777777" w:rsidR="00C40395" w:rsidRDefault="00DD6F60">
            <w:pPr>
              <w:suppressAutoHyphens/>
              <w:autoSpaceDE w:val="0"/>
              <w:ind w:left="-68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992" w:type="dxa"/>
          </w:tcPr>
          <w:p w14:paraId="6E247C16" w14:textId="77777777" w:rsidR="00C40395" w:rsidRDefault="00DD6F60">
            <w:pPr>
              <w:suppressAutoHyphens/>
              <w:autoSpaceDE w:val="0"/>
              <w:ind w:left="-68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</w:tr>
    </w:tbl>
    <w:p w14:paraId="467F8A42" w14:textId="77777777" w:rsidR="00C40395" w:rsidRDefault="00DD6F60">
      <w:pPr>
        <w:widowControl/>
        <w:spacing w:before="120" w:after="200" w:line="276" w:lineRule="auto"/>
        <w:ind w:left="924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  <w:r>
        <w:rPr>
          <w:rFonts w:ascii="Times New Roman" w:eastAsia="Times New Roman" w:hAnsi="Times New Roman" w:cs="Calibri"/>
          <w:b/>
          <w:color w:val="auto"/>
          <w:u w:val="single"/>
          <w:lang w:bidi="ar-SA"/>
        </w:rPr>
        <w:t>2. Показатели объема работы</w:t>
      </w:r>
    </w:p>
    <w:p w14:paraId="25E7D8D9" w14:textId="77777777" w:rsidR="00C40395" w:rsidRDefault="00C40395">
      <w:pPr>
        <w:widowControl/>
        <w:spacing w:before="120" w:after="200" w:line="276" w:lineRule="auto"/>
        <w:ind w:left="924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982"/>
        <w:gridCol w:w="1562"/>
        <w:gridCol w:w="1843"/>
        <w:gridCol w:w="1516"/>
        <w:gridCol w:w="774"/>
        <w:gridCol w:w="774"/>
        <w:gridCol w:w="774"/>
        <w:gridCol w:w="774"/>
        <w:gridCol w:w="774"/>
        <w:gridCol w:w="1134"/>
        <w:gridCol w:w="1134"/>
      </w:tblGrid>
      <w:tr w:rsidR="00C40395" w14:paraId="625CE55D" w14:textId="77777777">
        <w:tc>
          <w:tcPr>
            <w:tcW w:w="1701" w:type="dxa"/>
            <w:vMerge w:val="restart"/>
          </w:tcPr>
          <w:p w14:paraId="4A76D2A0" w14:textId="77777777" w:rsidR="00C40395" w:rsidRDefault="00DD6F60">
            <w:pPr>
              <w:suppressAutoHyphens/>
              <w:autoSpaceDE w:val="0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14:paraId="4B7B1D24" w14:textId="77777777" w:rsidR="00C40395" w:rsidRDefault="00DD6F60">
            <w:pPr>
              <w:suppressAutoHyphens/>
              <w:autoSpaceDE w:val="0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одержание работы</w:t>
            </w:r>
          </w:p>
        </w:tc>
        <w:tc>
          <w:tcPr>
            <w:tcW w:w="1562" w:type="dxa"/>
            <w:vMerge w:val="restart"/>
          </w:tcPr>
          <w:p w14:paraId="4D19BFD3" w14:textId="77777777" w:rsidR="00C40395" w:rsidRDefault="00DD6F60">
            <w:pPr>
              <w:suppressAutoHyphens/>
              <w:autoSpaceDE w:val="0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словия (формы) выполнения работы</w:t>
            </w:r>
          </w:p>
        </w:tc>
        <w:tc>
          <w:tcPr>
            <w:tcW w:w="3359" w:type="dxa"/>
            <w:gridSpan w:val="2"/>
          </w:tcPr>
          <w:p w14:paraId="6FE0E202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оказатели объема работы</w:t>
            </w:r>
          </w:p>
        </w:tc>
        <w:tc>
          <w:tcPr>
            <w:tcW w:w="6138" w:type="dxa"/>
            <w:gridSpan w:val="7"/>
          </w:tcPr>
          <w:p w14:paraId="214B5732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Значение показателя объема работы</w:t>
            </w:r>
          </w:p>
        </w:tc>
      </w:tr>
      <w:tr w:rsidR="00C40395" w14:paraId="525135A3" w14:textId="77777777">
        <w:trPr>
          <w:trHeight w:val="257"/>
        </w:trPr>
        <w:tc>
          <w:tcPr>
            <w:tcW w:w="1701" w:type="dxa"/>
            <w:vMerge/>
          </w:tcPr>
          <w:p w14:paraId="20D81693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1CE6CD90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2" w:type="dxa"/>
            <w:vMerge/>
          </w:tcPr>
          <w:p w14:paraId="5D68BDB7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3" w:type="dxa"/>
            <w:vMerge w:val="restart"/>
          </w:tcPr>
          <w:p w14:paraId="1642FC5C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аименование показателя</w:t>
            </w:r>
          </w:p>
        </w:tc>
        <w:tc>
          <w:tcPr>
            <w:tcW w:w="1516" w:type="dxa"/>
            <w:vMerge w:val="restart"/>
          </w:tcPr>
          <w:p w14:paraId="22D817F6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единица измерения </w:t>
            </w:r>
          </w:p>
        </w:tc>
        <w:tc>
          <w:tcPr>
            <w:tcW w:w="3870" w:type="dxa"/>
            <w:gridSpan w:val="5"/>
          </w:tcPr>
          <w:p w14:paraId="571BF73B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026 год </w:t>
            </w:r>
          </w:p>
        </w:tc>
        <w:tc>
          <w:tcPr>
            <w:tcW w:w="1134" w:type="dxa"/>
            <w:vMerge w:val="restart"/>
          </w:tcPr>
          <w:p w14:paraId="66E87B7B" w14:textId="77777777" w:rsidR="00C40395" w:rsidRDefault="00DD6F60">
            <w:pPr>
              <w:suppressAutoHyphens/>
              <w:autoSpaceDE w:val="0"/>
              <w:ind w:left="-629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027 год </w:t>
            </w:r>
          </w:p>
        </w:tc>
        <w:tc>
          <w:tcPr>
            <w:tcW w:w="1134" w:type="dxa"/>
            <w:vMerge w:val="restart"/>
          </w:tcPr>
          <w:p w14:paraId="7FD610D8" w14:textId="77777777" w:rsidR="00C40395" w:rsidRDefault="00DD6F60">
            <w:pPr>
              <w:suppressAutoHyphens/>
              <w:autoSpaceDE w:val="0"/>
              <w:ind w:left="-629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028 год </w:t>
            </w:r>
          </w:p>
        </w:tc>
      </w:tr>
      <w:tr w:rsidR="00C40395" w14:paraId="0D99B5AD" w14:textId="77777777">
        <w:trPr>
          <w:trHeight w:val="256"/>
        </w:trPr>
        <w:tc>
          <w:tcPr>
            <w:tcW w:w="1701" w:type="dxa"/>
            <w:vMerge/>
          </w:tcPr>
          <w:p w14:paraId="1083A222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2" w:type="dxa"/>
            <w:vMerge/>
          </w:tcPr>
          <w:p w14:paraId="24EFA5C1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2" w:type="dxa"/>
            <w:vMerge/>
          </w:tcPr>
          <w:p w14:paraId="18B6A7D2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3" w:type="dxa"/>
            <w:vMerge/>
          </w:tcPr>
          <w:p w14:paraId="3250DA70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516" w:type="dxa"/>
            <w:vMerge/>
          </w:tcPr>
          <w:p w14:paraId="62D8C889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774" w:type="dxa"/>
          </w:tcPr>
          <w:p w14:paraId="31922568" w14:textId="77777777" w:rsidR="00C40395" w:rsidRDefault="00DD6F60">
            <w:pPr>
              <w:suppressAutoHyphens/>
              <w:autoSpaceDE w:val="0"/>
              <w:ind w:left="-728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всего</w:t>
            </w:r>
          </w:p>
        </w:tc>
        <w:tc>
          <w:tcPr>
            <w:tcW w:w="774" w:type="dxa"/>
          </w:tcPr>
          <w:p w14:paraId="4EB1E75D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 xml:space="preserve">I 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кв.</w:t>
            </w:r>
          </w:p>
        </w:tc>
        <w:tc>
          <w:tcPr>
            <w:tcW w:w="774" w:type="dxa"/>
          </w:tcPr>
          <w:p w14:paraId="1A05B9CC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>II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774" w:type="dxa"/>
          </w:tcPr>
          <w:p w14:paraId="68B586DF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>III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774" w:type="dxa"/>
          </w:tcPr>
          <w:p w14:paraId="170408F5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>IV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1134" w:type="dxa"/>
            <w:vMerge/>
          </w:tcPr>
          <w:p w14:paraId="10D860B8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134" w:type="dxa"/>
            <w:vMerge/>
          </w:tcPr>
          <w:p w14:paraId="580331C8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  <w:tr w:rsidR="00C40395" w14:paraId="7602351B" w14:textId="77777777">
        <w:tc>
          <w:tcPr>
            <w:tcW w:w="1701" w:type="dxa"/>
          </w:tcPr>
          <w:p w14:paraId="5CDB7687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1982" w:type="dxa"/>
          </w:tcPr>
          <w:p w14:paraId="6A5EFA39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</w:t>
            </w:r>
          </w:p>
        </w:tc>
        <w:tc>
          <w:tcPr>
            <w:tcW w:w="1562" w:type="dxa"/>
          </w:tcPr>
          <w:p w14:paraId="58B24D19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</w:t>
            </w:r>
          </w:p>
        </w:tc>
        <w:tc>
          <w:tcPr>
            <w:tcW w:w="1843" w:type="dxa"/>
          </w:tcPr>
          <w:p w14:paraId="4B44A39B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  <w:tc>
          <w:tcPr>
            <w:tcW w:w="1516" w:type="dxa"/>
          </w:tcPr>
          <w:p w14:paraId="23453DE3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774" w:type="dxa"/>
          </w:tcPr>
          <w:p w14:paraId="3263F95E" w14:textId="77777777" w:rsidR="00C40395" w:rsidRDefault="00DD6F60">
            <w:pPr>
              <w:suppressAutoHyphens/>
              <w:autoSpaceDE w:val="0"/>
              <w:ind w:left="-73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6</w:t>
            </w:r>
          </w:p>
        </w:tc>
        <w:tc>
          <w:tcPr>
            <w:tcW w:w="774" w:type="dxa"/>
          </w:tcPr>
          <w:p w14:paraId="40626510" w14:textId="77777777" w:rsidR="00C40395" w:rsidRDefault="00DD6F60">
            <w:pPr>
              <w:suppressAutoHyphens/>
              <w:autoSpaceDE w:val="0"/>
              <w:ind w:left="-73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7</w:t>
            </w:r>
          </w:p>
        </w:tc>
        <w:tc>
          <w:tcPr>
            <w:tcW w:w="774" w:type="dxa"/>
          </w:tcPr>
          <w:p w14:paraId="19CBEF75" w14:textId="77777777" w:rsidR="00C40395" w:rsidRDefault="00DD6F60">
            <w:pPr>
              <w:suppressAutoHyphens/>
              <w:autoSpaceDE w:val="0"/>
              <w:ind w:left="-73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8</w:t>
            </w:r>
          </w:p>
        </w:tc>
        <w:tc>
          <w:tcPr>
            <w:tcW w:w="774" w:type="dxa"/>
          </w:tcPr>
          <w:p w14:paraId="3FAE0A69" w14:textId="77777777" w:rsidR="00C40395" w:rsidRDefault="00DD6F60">
            <w:pPr>
              <w:suppressAutoHyphens/>
              <w:autoSpaceDE w:val="0"/>
              <w:ind w:left="-73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9</w:t>
            </w:r>
          </w:p>
        </w:tc>
        <w:tc>
          <w:tcPr>
            <w:tcW w:w="774" w:type="dxa"/>
          </w:tcPr>
          <w:p w14:paraId="12D22CBF" w14:textId="77777777" w:rsidR="00C40395" w:rsidRDefault="00DD6F60">
            <w:pPr>
              <w:suppressAutoHyphens/>
              <w:autoSpaceDE w:val="0"/>
              <w:ind w:left="-705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1134" w:type="dxa"/>
          </w:tcPr>
          <w:p w14:paraId="240B639F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1</w:t>
            </w:r>
          </w:p>
        </w:tc>
        <w:tc>
          <w:tcPr>
            <w:tcW w:w="1134" w:type="dxa"/>
          </w:tcPr>
          <w:p w14:paraId="63F98222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2</w:t>
            </w:r>
          </w:p>
        </w:tc>
      </w:tr>
      <w:tr w:rsidR="00C40395" w14:paraId="0B4E7EB6" w14:textId="77777777">
        <w:trPr>
          <w:trHeight w:val="2760"/>
        </w:trPr>
        <w:tc>
          <w:tcPr>
            <w:tcW w:w="1701" w:type="dxa"/>
          </w:tcPr>
          <w:p w14:paraId="4DBC3615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shd w:val="clear" w:color="auto" w:fill="FFFFFF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 w:bidi="ar-SA"/>
              </w:rPr>
              <w:t>910100.Р.76.1.</w:t>
            </w:r>
          </w:p>
          <w:p w14:paraId="4873A569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 w:bidi="ar-SA"/>
              </w:rPr>
              <w:t>00800041001</w:t>
            </w:r>
          </w:p>
        </w:tc>
        <w:tc>
          <w:tcPr>
            <w:tcW w:w="1982" w:type="dxa"/>
          </w:tcPr>
          <w:p w14:paraId="179D888F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Формирование, учет, изучение, обеспечение физического сохранения и безопасности фондов библиотеки включая оцифровку фонда</w:t>
            </w:r>
          </w:p>
        </w:tc>
        <w:tc>
          <w:tcPr>
            <w:tcW w:w="1562" w:type="dxa"/>
          </w:tcPr>
          <w:p w14:paraId="118CA082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е указаны</w:t>
            </w:r>
          </w:p>
        </w:tc>
        <w:tc>
          <w:tcPr>
            <w:tcW w:w="1843" w:type="dxa"/>
          </w:tcPr>
          <w:p w14:paraId="5AF64470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Количество документов</w:t>
            </w:r>
          </w:p>
        </w:tc>
        <w:tc>
          <w:tcPr>
            <w:tcW w:w="1516" w:type="dxa"/>
          </w:tcPr>
          <w:p w14:paraId="34AC52C8" w14:textId="77777777" w:rsidR="00C40395" w:rsidRDefault="00DD6F60">
            <w:pPr>
              <w:suppressAutoHyphens/>
              <w:autoSpaceDE w:val="0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Единица</w:t>
            </w:r>
          </w:p>
        </w:tc>
        <w:tc>
          <w:tcPr>
            <w:tcW w:w="774" w:type="dxa"/>
          </w:tcPr>
          <w:p w14:paraId="51F0912E" w14:textId="77777777" w:rsidR="00C40395" w:rsidRDefault="00DD6F60">
            <w:pPr>
              <w:suppressAutoHyphens/>
              <w:autoSpaceDE w:val="0"/>
              <w:ind w:left="-76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6225</w:t>
            </w:r>
          </w:p>
        </w:tc>
        <w:tc>
          <w:tcPr>
            <w:tcW w:w="774" w:type="dxa"/>
          </w:tcPr>
          <w:p w14:paraId="14FE7957" w14:textId="77777777" w:rsidR="00C40395" w:rsidRDefault="00DD6F60">
            <w:pPr>
              <w:suppressAutoHyphens/>
              <w:autoSpaceDE w:val="0"/>
              <w:ind w:left="-79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556</w:t>
            </w:r>
          </w:p>
        </w:tc>
        <w:tc>
          <w:tcPr>
            <w:tcW w:w="774" w:type="dxa"/>
          </w:tcPr>
          <w:p w14:paraId="0181BA1A" w14:textId="77777777" w:rsidR="00C40395" w:rsidRDefault="00DD6F60">
            <w:pPr>
              <w:suppressAutoHyphens/>
              <w:autoSpaceDE w:val="0"/>
              <w:ind w:left="-716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556</w:t>
            </w:r>
          </w:p>
        </w:tc>
        <w:tc>
          <w:tcPr>
            <w:tcW w:w="774" w:type="dxa"/>
          </w:tcPr>
          <w:p w14:paraId="68CD3376" w14:textId="77777777" w:rsidR="00C40395" w:rsidRDefault="00DD6F60">
            <w:pPr>
              <w:suppressAutoHyphens/>
              <w:autoSpaceDE w:val="0"/>
              <w:ind w:left="-78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556</w:t>
            </w:r>
          </w:p>
        </w:tc>
        <w:tc>
          <w:tcPr>
            <w:tcW w:w="774" w:type="dxa"/>
          </w:tcPr>
          <w:p w14:paraId="233C22AB" w14:textId="77777777" w:rsidR="00C40395" w:rsidRDefault="00DD6F60">
            <w:pPr>
              <w:suppressAutoHyphens/>
              <w:autoSpaceDE w:val="0"/>
              <w:ind w:left="-705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557</w:t>
            </w:r>
          </w:p>
        </w:tc>
        <w:tc>
          <w:tcPr>
            <w:tcW w:w="1134" w:type="dxa"/>
          </w:tcPr>
          <w:p w14:paraId="550AAF2B" w14:textId="77777777" w:rsidR="00C40395" w:rsidRDefault="00DD6F60">
            <w:pPr>
              <w:suppressAutoHyphens/>
              <w:autoSpaceDE w:val="0"/>
              <w:ind w:left="-629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6230           </w:t>
            </w:r>
          </w:p>
        </w:tc>
        <w:tc>
          <w:tcPr>
            <w:tcW w:w="1134" w:type="dxa"/>
          </w:tcPr>
          <w:p w14:paraId="15EEF58A" w14:textId="77777777" w:rsidR="00C40395" w:rsidRDefault="00DD6F60">
            <w:pPr>
              <w:suppressAutoHyphens/>
              <w:autoSpaceDE w:val="0"/>
              <w:ind w:left="-629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6250</w:t>
            </w:r>
          </w:p>
        </w:tc>
      </w:tr>
      <w:tr w:rsidR="00C40395" w14:paraId="643B321F" w14:textId="77777777">
        <w:tc>
          <w:tcPr>
            <w:tcW w:w="7088" w:type="dxa"/>
            <w:gridSpan w:val="4"/>
          </w:tcPr>
          <w:p w14:paraId="5D5FBBD8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  <w:t>Допустимые (возможные) отклонения от установленных  показателей объема</w:t>
            </w:r>
          </w:p>
        </w:tc>
        <w:tc>
          <w:tcPr>
            <w:tcW w:w="1516" w:type="dxa"/>
          </w:tcPr>
          <w:p w14:paraId="3CB6425B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%</w:t>
            </w:r>
          </w:p>
        </w:tc>
        <w:tc>
          <w:tcPr>
            <w:tcW w:w="774" w:type="dxa"/>
          </w:tcPr>
          <w:p w14:paraId="371C84AF" w14:textId="77777777" w:rsidR="00C40395" w:rsidRDefault="00DD6F60">
            <w:pPr>
              <w:suppressAutoHyphens/>
              <w:autoSpaceDE w:val="0"/>
              <w:ind w:left="-869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774" w:type="dxa"/>
          </w:tcPr>
          <w:p w14:paraId="5C1B0F6E" w14:textId="77777777" w:rsidR="00C40395" w:rsidRDefault="00DD6F60">
            <w:pPr>
              <w:suppressAutoHyphens/>
              <w:autoSpaceDE w:val="0"/>
              <w:ind w:left="-869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774" w:type="dxa"/>
          </w:tcPr>
          <w:p w14:paraId="152BD158" w14:textId="77777777" w:rsidR="00C40395" w:rsidRDefault="00DD6F60">
            <w:pPr>
              <w:suppressAutoHyphens/>
              <w:autoSpaceDE w:val="0"/>
              <w:ind w:left="-869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774" w:type="dxa"/>
          </w:tcPr>
          <w:p w14:paraId="4D0AE367" w14:textId="77777777" w:rsidR="00C40395" w:rsidRDefault="00DD6F60">
            <w:pPr>
              <w:suppressAutoHyphens/>
              <w:autoSpaceDE w:val="0"/>
              <w:ind w:left="-869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774" w:type="dxa"/>
          </w:tcPr>
          <w:p w14:paraId="35C2B65E" w14:textId="77777777" w:rsidR="00C40395" w:rsidRDefault="00DD6F60">
            <w:pPr>
              <w:suppressAutoHyphens/>
              <w:autoSpaceDE w:val="0"/>
              <w:ind w:left="-869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1134" w:type="dxa"/>
          </w:tcPr>
          <w:p w14:paraId="09DB06B9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1134" w:type="dxa"/>
          </w:tcPr>
          <w:p w14:paraId="329DA121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</w:tr>
    </w:tbl>
    <w:p w14:paraId="4DFEC5DF" w14:textId="77777777" w:rsidR="00C40395" w:rsidRDefault="00C4039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41F9EA75" w14:textId="77777777" w:rsidR="00C40395" w:rsidRDefault="00DD6F60">
      <w:pPr>
        <w:widowControl/>
        <w:spacing w:line="276" w:lineRule="auto"/>
        <w:ind w:left="924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3.  Требования к условиям, порядку и результатам выполнения работ</w:t>
      </w:r>
    </w:p>
    <w:p w14:paraId="2BA45A4E" w14:textId="77777777" w:rsidR="00C40395" w:rsidRDefault="00DD6F60">
      <w:pPr>
        <w:suppressAutoHyphens/>
        <w:autoSpaceDE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color w:val="auto"/>
          <w:lang w:eastAsia="zh-CN" w:bidi="ar-SA"/>
        </w:rPr>
        <w:t xml:space="preserve">Приложение 2 к муниципальному заданию </w:t>
      </w:r>
      <w:r>
        <w:rPr>
          <w:rFonts w:ascii="Times New Roman" w:hAnsi="Times New Roman" w:cs="Times New Roman"/>
        </w:rPr>
        <w:t>МБУК Переславль-Залесского МО «Центр культуры. Муниципальная библиотека» на 2026-2028 годы</w:t>
      </w:r>
    </w:p>
    <w:p w14:paraId="5B2926F8" w14:textId="77777777" w:rsidR="00C40395" w:rsidRDefault="00C40395">
      <w:pPr>
        <w:spacing w:after="26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54C8E09E" w14:textId="77777777" w:rsidR="00C40395" w:rsidRDefault="00DD6F60">
      <w:pPr>
        <w:spacing w:after="260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Раздел 3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80"/>
        <w:gridCol w:w="8505"/>
      </w:tblGrid>
      <w:tr w:rsidR="00C40395" w14:paraId="24867503" w14:textId="7777777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626" w14:textId="77777777" w:rsidR="00C40395" w:rsidRDefault="00DD6F60">
            <w:pPr>
              <w:suppressAutoHyphens/>
              <w:autoSpaceDE w:val="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718" w14:textId="77777777" w:rsidR="00C40395" w:rsidRDefault="00DD6F60">
            <w:pPr>
              <w:suppressAutoHyphens/>
              <w:autoSpaceDE w:val="0"/>
              <w:ind w:firstLine="154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Библиографическая обработка документов и создание каталогов</w:t>
            </w:r>
          </w:p>
        </w:tc>
      </w:tr>
      <w:tr w:rsidR="00C40395" w14:paraId="5F0FD6DC" w14:textId="7777777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024" w14:textId="77777777" w:rsidR="00C40395" w:rsidRDefault="00DD6F60">
            <w:pPr>
              <w:suppressAutoHyphens/>
              <w:autoSpaceDE w:val="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0CEE" w14:textId="77777777" w:rsidR="00C40395" w:rsidRDefault="00DD6F60">
            <w:pPr>
              <w:suppressAutoHyphens/>
              <w:autoSpaceDE w:val="0"/>
              <w:ind w:firstLine="154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0075</w:t>
            </w:r>
          </w:p>
        </w:tc>
      </w:tr>
      <w:tr w:rsidR="00C40395" w14:paraId="74A04BA1" w14:textId="7777777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8BF0" w14:textId="77777777" w:rsidR="00C40395" w:rsidRDefault="00DD6F60">
            <w:pPr>
              <w:suppressAutoHyphens/>
              <w:autoSpaceDE w:val="0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641B" w14:textId="77777777" w:rsidR="00C40395" w:rsidRDefault="00DD6F60">
            <w:pPr>
              <w:suppressAutoHyphens/>
              <w:autoSpaceDE w:val="0"/>
              <w:ind w:firstLine="154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в интересах общества</w:t>
            </w:r>
          </w:p>
        </w:tc>
      </w:tr>
    </w:tbl>
    <w:p w14:paraId="448247F0" w14:textId="77777777" w:rsidR="00C40395" w:rsidRDefault="00C40395">
      <w:pPr>
        <w:widowControl/>
        <w:suppressAutoHyphens/>
        <w:spacing w:line="86" w:lineRule="exact"/>
        <w:ind w:left="928" w:right="352" w:firstLine="6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</w:p>
    <w:p w14:paraId="550EA41E" w14:textId="77777777" w:rsidR="00C40395" w:rsidRDefault="00C40395">
      <w:pPr>
        <w:widowControl/>
        <w:suppressAutoHyphens/>
        <w:spacing w:line="86" w:lineRule="exact"/>
        <w:ind w:left="928" w:right="352" w:firstLine="6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</w:p>
    <w:p w14:paraId="2DBAFC40" w14:textId="77777777" w:rsidR="00C40395" w:rsidRDefault="00C40395">
      <w:pPr>
        <w:widowControl/>
        <w:suppressAutoHyphens/>
        <w:spacing w:line="86" w:lineRule="exact"/>
        <w:ind w:left="928" w:right="352" w:firstLine="6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</w:p>
    <w:p w14:paraId="796BE58F" w14:textId="77777777" w:rsidR="00C40395" w:rsidRDefault="00C40395">
      <w:pPr>
        <w:widowControl/>
        <w:suppressAutoHyphens/>
        <w:spacing w:line="86" w:lineRule="exact"/>
        <w:ind w:left="928" w:right="352" w:firstLine="6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</w:p>
    <w:p w14:paraId="3B5295A3" w14:textId="77777777" w:rsidR="00C40395" w:rsidRDefault="00C40395">
      <w:pPr>
        <w:widowControl/>
        <w:suppressAutoHyphens/>
        <w:spacing w:line="86" w:lineRule="exact"/>
        <w:ind w:left="928" w:right="352" w:firstLine="6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</w:p>
    <w:p w14:paraId="6A435D43" w14:textId="77777777" w:rsidR="00C40395" w:rsidRDefault="00C40395">
      <w:pPr>
        <w:widowControl/>
        <w:suppressAutoHyphens/>
        <w:spacing w:line="86" w:lineRule="exact"/>
        <w:ind w:left="928" w:right="352" w:firstLine="6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</w:p>
    <w:p w14:paraId="355DC562" w14:textId="77777777" w:rsidR="00C40395" w:rsidRDefault="00DD6F60">
      <w:pPr>
        <w:widowControl/>
        <w:spacing w:after="200" w:line="276" w:lineRule="auto"/>
        <w:ind w:left="720" w:firstLine="6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  <w:r>
        <w:rPr>
          <w:rFonts w:ascii="Times New Roman" w:eastAsia="Times New Roman" w:hAnsi="Times New Roman" w:cs="Calibri"/>
          <w:b/>
          <w:color w:val="auto"/>
          <w:u w:val="single"/>
          <w:lang w:bidi="ar-SA"/>
        </w:rPr>
        <w:lastRenderedPageBreak/>
        <w:t>1. Показатели качества работы</w:t>
      </w:r>
    </w:p>
    <w:p w14:paraId="696A059C" w14:textId="77777777" w:rsidR="00C40395" w:rsidRDefault="00C40395">
      <w:pPr>
        <w:widowControl/>
        <w:suppressAutoHyphens/>
        <w:spacing w:line="86" w:lineRule="exact"/>
        <w:ind w:left="928" w:right="352" w:firstLine="6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</w:p>
    <w:p w14:paraId="236616AD" w14:textId="77777777" w:rsidR="00C40395" w:rsidRDefault="00C40395">
      <w:pPr>
        <w:widowControl/>
        <w:suppressAutoHyphens/>
        <w:spacing w:line="86" w:lineRule="exact"/>
        <w:ind w:left="928" w:right="352" w:firstLine="6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</w:p>
    <w:p w14:paraId="1E80BEFF" w14:textId="77777777" w:rsidR="00C40395" w:rsidRDefault="00C40395">
      <w:pPr>
        <w:widowControl/>
        <w:suppressAutoHyphens/>
        <w:spacing w:line="86" w:lineRule="exact"/>
        <w:ind w:left="928" w:right="352" w:firstLine="6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</w:p>
    <w:tbl>
      <w:tblPr>
        <w:tblW w:w="148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409"/>
        <w:gridCol w:w="1418"/>
        <w:gridCol w:w="1843"/>
        <w:gridCol w:w="1418"/>
        <w:gridCol w:w="850"/>
        <w:gridCol w:w="850"/>
        <w:gridCol w:w="851"/>
        <w:gridCol w:w="850"/>
        <w:gridCol w:w="851"/>
        <w:gridCol w:w="850"/>
        <w:gridCol w:w="850"/>
      </w:tblGrid>
      <w:tr w:rsidR="00C40395" w14:paraId="2B7C31B2" w14:textId="77777777">
        <w:trPr>
          <w:trHeight w:val="433"/>
        </w:trPr>
        <w:tc>
          <w:tcPr>
            <w:tcW w:w="1843" w:type="dxa"/>
            <w:vMerge w:val="restart"/>
          </w:tcPr>
          <w:p w14:paraId="4C2BEF70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</w:tcPr>
          <w:p w14:paraId="4C8D7B5F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одержание работы</w:t>
            </w:r>
          </w:p>
        </w:tc>
        <w:tc>
          <w:tcPr>
            <w:tcW w:w="1418" w:type="dxa"/>
            <w:vMerge w:val="restart"/>
          </w:tcPr>
          <w:p w14:paraId="6AC2C3A0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словия (формы) выполнения работы</w:t>
            </w:r>
          </w:p>
        </w:tc>
        <w:tc>
          <w:tcPr>
            <w:tcW w:w="3261" w:type="dxa"/>
            <w:gridSpan w:val="2"/>
          </w:tcPr>
          <w:p w14:paraId="4CD7C257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оказатели качества работы</w:t>
            </w:r>
          </w:p>
        </w:tc>
        <w:tc>
          <w:tcPr>
            <w:tcW w:w="5952" w:type="dxa"/>
            <w:gridSpan w:val="7"/>
          </w:tcPr>
          <w:p w14:paraId="0C476F0E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Значение показателя качества работы</w:t>
            </w:r>
          </w:p>
        </w:tc>
      </w:tr>
      <w:tr w:rsidR="00C40395" w14:paraId="585D71F1" w14:textId="77777777">
        <w:trPr>
          <w:trHeight w:val="232"/>
        </w:trPr>
        <w:tc>
          <w:tcPr>
            <w:tcW w:w="1843" w:type="dxa"/>
            <w:vMerge/>
          </w:tcPr>
          <w:p w14:paraId="568B49B0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9" w:type="dxa"/>
            <w:vMerge/>
          </w:tcPr>
          <w:p w14:paraId="3896BE7A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  <w:vMerge/>
          </w:tcPr>
          <w:p w14:paraId="0A162A7C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3" w:type="dxa"/>
            <w:vMerge w:val="restart"/>
          </w:tcPr>
          <w:p w14:paraId="0F689A90" w14:textId="77777777" w:rsidR="00C40395" w:rsidRDefault="00DD6F60">
            <w:pPr>
              <w:suppressAutoHyphens/>
              <w:autoSpaceDE w:val="0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14:paraId="3AFE2CAD" w14:textId="77777777" w:rsidR="00C40395" w:rsidRDefault="00DD6F60">
            <w:pPr>
              <w:suppressAutoHyphens/>
              <w:autoSpaceDE w:val="0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единица измерения </w:t>
            </w:r>
          </w:p>
        </w:tc>
        <w:tc>
          <w:tcPr>
            <w:tcW w:w="4252" w:type="dxa"/>
            <w:gridSpan w:val="5"/>
          </w:tcPr>
          <w:p w14:paraId="4404C2B0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026 год </w:t>
            </w:r>
          </w:p>
        </w:tc>
        <w:tc>
          <w:tcPr>
            <w:tcW w:w="850" w:type="dxa"/>
            <w:vMerge w:val="restart"/>
          </w:tcPr>
          <w:p w14:paraId="05ADAB9D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027</w:t>
            </w:r>
          </w:p>
          <w:p w14:paraId="729D590F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год </w:t>
            </w:r>
          </w:p>
        </w:tc>
        <w:tc>
          <w:tcPr>
            <w:tcW w:w="850" w:type="dxa"/>
            <w:vMerge w:val="restart"/>
          </w:tcPr>
          <w:p w14:paraId="196E890A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028</w:t>
            </w:r>
          </w:p>
          <w:p w14:paraId="408C1063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год </w:t>
            </w:r>
          </w:p>
        </w:tc>
      </w:tr>
      <w:tr w:rsidR="00C40395" w14:paraId="5DE90742" w14:textId="77777777">
        <w:trPr>
          <w:trHeight w:val="231"/>
        </w:trPr>
        <w:tc>
          <w:tcPr>
            <w:tcW w:w="1843" w:type="dxa"/>
            <w:vMerge/>
          </w:tcPr>
          <w:p w14:paraId="13E90B70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9" w:type="dxa"/>
            <w:vMerge/>
          </w:tcPr>
          <w:p w14:paraId="6E6875D7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  <w:vMerge/>
          </w:tcPr>
          <w:p w14:paraId="387DB51D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3" w:type="dxa"/>
            <w:vMerge/>
          </w:tcPr>
          <w:p w14:paraId="4999E4B0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418" w:type="dxa"/>
            <w:vMerge/>
          </w:tcPr>
          <w:p w14:paraId="2FE714E5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850" w:type="dxa"/>
          </w:tcPr>
          <w:p w14:paraId="4F1970AE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всего</w:t>
            </w:r>
          </w:p>
        </w:tc>
        <w:tc>
          <w:tcPr>
            <w:tcW w:w="850" w:type="dxa"/>
          </w:tcPr>
          <w:p w14:paraId="1E0494BC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 xml:space="preserve">I 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кв.</w:t>
            </w:r>
          </w:p>
        </w:tc>
        <w:tc>
          <w:tcPr>
            <w:tcW w:w="851" w:type="dxa"/>
          </w:tcPr>
          <w:p w14:paraId="30CABBC0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>II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850" w:type="dxa"/>
          </w:tcPr>
          <w:p w14:paraId="6C918B37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>III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851" w:type="dxa"/>
          </w:tcPr>
          <w:p w14:paraId="2696AE59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>IV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850" w:type="dxa"/>
            <w:vMerge/>
          </w:tcPr>
          <w:p w14:paraId="7DAB5F6D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850" w:type="dxa"/>
            <w:vMerge/>
          </w:tcPr>
          <w:p w14:paraId="3278C34C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  <w:tr w:rsidR="00C40395" w14:paraId="72D1F99B" w14:textId="77777777">
        <w:trPr>
          <w:trHeight w:val="304"/>
        </w:trPr>
        <w:tc>
          <w:tcPr>
            <w:tcW w:w="1843" w:type="dxa"/>
          </w:tcPr>
          <w:p w14:paraId="4FC86836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2409" w:type="dxa"/>
          </w:tcPr>
          <w:p w14:paraId="5652B569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</w:t>
            </w:r>
          </w:p>
        </w:tc>
        <w:tc>
          <w:tcPr>
            <w:tcW w:w="1418" w:type="dxa"/>
          </w:tcPr>
          <w:p w14:paraId="3E065629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</w:t>
            </w:r>
          </w:p>
        </w:tc>
        <w:tc>
          <w:tcPr>
            <w:tcW w:w="1843" w:type="dxa"/>
          </w:tcPr>
          <w:p w14:paraId="142434A5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  <w:tc>
          <w:tcPr>
            <w:tcW w:w="1418" w:type="dxa"/>
          </w:tcPr>
          <w:p w14:paraId="4C0457EF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850" w:type="dxa"/>
          </w:tcPr>
          <w:p w14:paraId="5DAE5C4A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6</w:t>
            </w:r>
          </w:p>
        </w:tc>
        <w:tc>
          <w:tcPr>
            <w:tcW w:w="850" w:type="dxa"/>
          </w:tcPr>
          <w:p w14:paraId="05177561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7</w:t>
            </w:r>
          </w:p>
        </w:tc>
        <w:tc>
          <w:tcPr>
            <w:tcW w:w="851" w:type="dxa"/>
          </w:tcPr>
          <w:p w14:paraId="6FFEAC54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8</w:t>
            </w:r>
          </w:p>
        </w:tc>
        <w:tc>
          <w:tcPr>
            <w:tcW w:w="850" w:type="dxa"/>
          </w:tcPr>
          <w:p w14:paraId="18260529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9</w:t>
            </w:r>
          </w:p>
        </w:tc>
        <w:tc>
          <w:tcPr>
            <w:tcW w:w="851" w:type="dxa"/>
          </w:tcPr>
          <w:p w14:paraId="05A0A614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850" w:type="dxa"/>
          </w:tcPr>
          <w:p w14:paraId="7F0FF8DF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1</w:t>
            </w:r>
          </w:p>
        </w:tc>
        <w:tc>
          <w:tcPr>
            <w:tcW w:w="850" w:type="dxa"/>
          </w:tcPr>
          <w:p w14:paraId="22CB7847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2</w:t>
            </w:r>
          </w:p>
        </w:tc>
      </w:tr>
      <w:tr w:rsidR="00C40395" w14:paraId="67538ECC" w14:textId="77777777">
        <w:trPr>
          <w:trHeight w:val="1258"/>
        </w:trPr>
        <w:tc>
          <w:tcPr>
            <w:tcW w:w="1843" w:type="dxa"/>
          </w:tcPr>
          <w:p w14:paraId="7C61A9E3" w14:textId="77777777" w:rsidR="00C40395" w:rsidRDefault="00DD6F60">
            <w:pPr>
              <w:widowControl/>
              <w:spacing w:after="3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0100.Р.76.1.00750011001</w:t>
            </w:r>
          </w:p>
        </w:tc>
        <w:tc>
          <w:tcPr>
            <w:tcW w:w="2409" w:type="dxa"/>
          </w:tcPr>
          <w:p w14:paraId="49BF6FF6" w14:textId="77777777" w:rsidR="00C40395" w:rsidRDefault="00DD6F60">
            <w:pPr>
              <w:suppressAutoHyphens/>
              <w:autoSpaceDE w:val="0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Библиографическая обработка документов и создание каталогов</w:t>
            </w:r>
          </w:p>
        </w:tc>
        <w:tc>
          <w:tcPr>
            <w:tcW w:w="1418" w:type="dxa"/>
          </w:tcPr>
          <w:p w14:paraId="50370C01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е указаны</w:t>
            </w:r>
          </w:p>
        </w:tc>
        <w:tc>
          <w:tcPr>
            <w:tcW w:w="1843" w:type="dxa"/>
          </w:tcPr>
          <w:p w14:paraId="6AD461D2" w14:textId="77777777" w:rsidR="00C40395" w:rsidRDefault="00DD6F60">
            <w:pPr>
              <w:suppressAutoHyphens/>
              <w:autoSpaceDE w:val="0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Количество записей, внесенных в электронный каталог</w:t>
            </w:r>
          </w:p>
        </w:tc>
        <w:tc>
          <w:tcPr>
            <w:tcW w:w="1418" w:type="dxa"/>
          </w:tcPr>
          <w:p w14:paraId="70B99EDC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единица</w:t>
            </w:r>
          </w:p>
        </w:tc>
        <w:tc>
          <w:tcPr>
            <w:tcW w:w="850" w:type="dxa"/>
          </w:tcPr>
          <w:p w14:paraId="1C105B94" w14:textId="77777777" w:rsidR="00C40395" w:rsidRDefault="00DD6F60">
            <w:pPr>
              <w:suppressAutoHyphens/>
              <w:autoSpaceDE w:val="0"/>
              <w:ind w:left="-80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000</w:t>
            </w:r>
          </w:p>
        </w:tc>
        <w:tc>
          <w:tcPr>
            <w:tcW w:w="850" w:type="dxa"/>
          </w:tcPr>
          <w:p w14:paraId="3A9607C5" w14:textId="77777777" w:rsidR="00C40395" w:rsidRDefault="00DD6F60">
            <w:pPr>
              <w:suppressAutoHyphens/>
              <w:autoSpaceDE w:val="0"/>
              <w:ind w:left="-80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750</w:t>
            </w:r>
          </w:p>
        </w:tc>
        <w:tc>
          <w:tcPr>
            <w:tcW w:w="851" w:type="dxa"/>
          </w:tcPr>
          <w:p w14:paraId="28B4E397" w14:textId="77777777" w:rsidR="00C40395" w:rsidRDefault="00DD6F60">
            <w:pPr>
              <w:suppressAutoHyphens/>
              <w:autoSpaceDE w:val="0"/>
              <w:ind w:left="-80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750</w:t>
            </w:r>
          </w:p>
        </w:tc>
        <w:tc>
          <w:tcPr>
            <w:tcW w:w="850" w:type="dxa"/>
          </w:tcPr>
          <w:p w14:paraId="3E8BD539" w14:textId="77777777" w:rsidR="00C40395" w:rsidRDefault="00DD6F60">
            <w:pPr>
              <w:suppressAutoHyphens/>
              <w:autoSpaceDE w:val="0"/>
              <w:ind w:left="-80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750</w:t>
            </w:r>
          </w:p>
        </w:tc>
        <w:tc>
          <w:tcPr>
            <w:tcW w:w="851" w:type="dxa"/>
          </w:tcPr>
          <w:p w14:paraId="157FBC7C" w14:textId="77777777" w:rsidR="00C40395" w:rsidRDefault="00DD6F60">
            <w:pPr>
              <w:suppressAutoHyphens/>
              <w:autoSpaceDE w:val="0"/>
              <w:ind w:left="-80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750</w:t>
            </w:r>
          </w:p>
        </w:tc>
        <w:tc>
          <w:tcPr>
            <w:tcW w:w="850" w:type="dxa"/>
          </w:tcPr>
          <w:p w14:paraId="606E8D2E" w14:textId="77777777" w:rsidR="00C40395" w:rsidRDefault="00DD6F60">
            <w:pPr>
              <w:suppressAutoHyphens/>
              <w:autoSpaceDE w:val="0"/>
              <w:ind w:left="-80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010</w:t>
            </w:r>
          </w:p>
        </w:tc>
        <w:tc>
          <w:tcPr>
            <w:tcW w:w="850" w:type="dxa"/>
          </w:tcPr>
          <w:p w14:paraId="0C2AF707" w14:textId="77777777" w:rsidR="00C40395" w:rsidRDefault="00DD6F60">
            <w:pPr>
              <w:suppressAutoHyphens/>
              <w:autoSpaceDE w:val="0"/>
              <w:ind w:left="-802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020</w:t>
            </w:r>
          </w:p>
        </w:tc>
      </w:tr>
      <w:tr w:rsidR="00C40395" w14:paraId="06924883" w14:textId="77777777">
        <w:tc>
          <w:tcPr>
            <w:tcW w:w="7513" w:type="dxa"/>
            <w:gridSpan w:val="4"/>
          </w:tcPr>
          <w:p w14:paraId="0B9A1E5A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418" w:type="dxa"/>
          </w:tcPr>
          <w:p w14:paraId="328B07F0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%</w:t>
            </w:r>
          </w:p>
        </w:tc>
        <w:tc>
          <w:tcPr>
            <w:tcW w:w="850" w:type="dxa"/>
          </w:tcPr>
          <w:p w14:paraId="1ABC403B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850" w:type="dxa"/>
          </w:tcPr>
          <w:p w14:paraId="42F8DA32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851" w:type="dxa"/>
          </w:tcPr>
          <w:p w14:paraId="5FD783EF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850" w:type="dxa"/>
          </w:tcPr>
          <w:p w14:paraId="69ED4482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851" w:type="dxa"/>
          </w:tcPr>
          <w:p w14:paraId="4E6A2384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850" w:type="dxa"/>
          </w:tcPr>
          <w:p w14:paraId="58E15532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850" w:type="dxa"/>
          </w:tcPr>
          <w:p w14:paraId="578E3BA0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</w:tr>
    </w:tbl>
    <w:p w14:paraId="34F485D5" w14:textId="77777777" w:rsidR="00C40395" w:rsidRDefault="00C40395">
      <w:pPr>
        <w:widowControl/>
        <w:suppressAutoHyphens/>
        <w:ind w:left="928" w:right="352" w:firstLine="6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</w:p>
    <w:p w14:paraId="23BF17B8" w14:textId="77777777" w:rsidR="00C40395" w:rsidRDefault="00DD6F60">
      <w:pPr>
        <w:widowControl/>
        <w:suppressAutoHyphens/>
        <w:ind w:left="928" w:right="352" w:firstLine="6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  <w:r>
        <w:rPr>
          <w:rFonts w:ascii="Times New Roman" w:eastAsia="Times New Roman" w:hAnsi="Times New Roman" w:cs="Calibri"/>
          <w:b/>
          <w:color w:val="auto"/>
          <w:u w:val="single"/>
          <w:lang w:bidi="ar-SA"/>
        </w:rPr>
        <w:t>2.Показатели объема работы</w:t>
      </w:r>
    </w:p>
    <w:p w14:paraId="74FDB16D" w14:textId="77777777" w:rsidR="00C40395" w:rsidRDefault="00C40395">
      <w:pPr>
        <w:widowControl/>
        <w:suppressAutoHyphens/>
        <w:ind w:left="928" w:right="352" w:firstLine="6"/>
        <w:contextualSpacing/>
        <w:rPr>
          <w:rFonts w:ascii="Times New Roman" w:eastAsia="Times New Roman" w:hAnsi="Times New Roman" w:cs="Calibri"/>
          <w:b/>
          <w:color w:val="auto"/>
          <w:u w:val="single"/>
          <w:lang w:bidi="ar-SA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409"/>
        <w:gridCol w:w="1418"/>
        <w:gridCol w:w="1843"/>
        <w:gridCol w:w="1516"/>
        <w:gridCol w:w="830"/>
        <w:gridCol w:w="831"/>
        <w:gridCol w:w="831"/>
        <w:gridCol w:w="831"/>
        <w:gridCol w:w="831"/>
        <w:gridCol w:w="851"/>
        <w:gridCol w:w="850"/>
      </w:tblGrid>
      <w:tr w:rsidR="00C40395" w14:paraId="3852A1D5" w14:textId="77777777">
        <w:tc>
          <w:tcPr>
            <w:tcW w:w="1843" w:type="dxa"/>
            <w:vMerge w:val="restart"/>
          </w:tcPr>
          <w:p w14:paraId="438C9CA8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</w:tcPr>
          <w:p w14:paraId="0462AED4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одержание работы</w:t>
            </w:r>
          </w:p>
        </w:tc>
        <w:tc>
          <w:tcPr>
            <w:tcW w:w="1418" w:type="dxa"/>
            <w:vMerge w:val="restart"/>
          </w:tcPr>
          <w:p w14:paraId="58D9ADAA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словия (формы) выполнения работы</w:t>
            </w:r>
          </w:p>
        </w:tc>
        <w:tc>
          <w:tcPr>
            <w:tcW w:w="3359" w:type="dxa"/>
            <w:gridSpan w:val="2"/>
          </w:tcPr>
          <w:p w14:paraId="31E84ADE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оказатели объема работы</w:t>
            </w:r>
          </w:p>
        </w:tc>
        <w:tc>
          <w:tcPr>
            <w:tcW w:w="5855" w:type="dxa"/>
            <w:gridSpan w:val="7"/>
          </w:tcPr>
          <w:p w14:paraId="378D0702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Значение показателя объема работы</w:t>
            </w:r>
          </w:p>
        </w:tc>
      </w:tr>
      <w:tr w:rsidR="00C40395" w14:paraId="3BCAF58E" w14:textId="77777777">
        <w:trPr>
          <w:trHeight w:val="257"/>
        </w:trPr>
        <w:tc>
          <w:tcPr>
            <w:tcW w:w="1843" w:type="dxa"/>
            <w:vMerge/>
          </w:tcPr>
          <w:p w14:paraId="55173481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9" w:type="dxa"/>
            <w:vMerge/>
          </w:tcPr>
          <w:p w14:paraId="764627AE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  <w:vMerge/>
          </w:tcPr>
          <w:p w14:paraId="7C6D30D9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3" w:type="dxa"/>
            <w:vMerge w:val="restart"/>
          </w:tcPr>
          <w:p w14:paraId="03F7F1BE" w14:textId="77777777" w:rsidR="00C40395" w:rsidRDefault="00DD6F60">
            <w:pPr>
              <w:suppressAutoHyphens/>
              <w:autoSpaceDE w:val="0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аименование показателя</w:t>
            </w:r>
          </w:p>
        </w:tc>
        <w:tc>
          <w:tcPr>
            <w:tcW w:w="1516" w:type="dxa"/>
            <w:vMerge w:val="restart"/>
          </w:tcPr>
          <w:p w14:paraId="5A01B1B5" w14:textId="77777777" w:rsidR="00C40395" w:rsidRDefault="00DD6F60">
            <w:pPr>
              <w:suppressAutoHyphens/>
              <w:autoSpaceDE w:val="0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единица измерения </w:t>
            </w:r>
          </w:p>
        </w:tc>
        <w:tc>
          <w:tcPr>
            <w:tcW w:w="4154" w:type="dxa"/>
            <w:gridSpan w:val="5"/>
          </w:tcPr>
          <w:p w14:paraId="0E0B42A0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026 год </w:t>
            </w:r>
          </w:p>
        </w:tc>
        <w:tc>
          <w:tcPr>
            <w:tcW w:w="851" w:type="dxa"/>
            <w:vMerge w:val="restart"/>
          </w:tcPr>
          <w:p w14:paraId="6107ADBE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2027 </w:t>
            </w:r>
          </w:p>
          <w:p w14:paraId="7EA14602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год </w:t>
            </w:r>
          </w:p>
        </w:tc>
        <w:tc>
          <w:tcPr>
            <w:tcW w:w="850" w:type="dxa"/>
            <w:vMerge w:val="restart"/>
          </w:tcPr>
          <w:p w14:paraId="0C07C1D3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028</w:t>
            </w:r>
          </w:p>
          <w:p w14:paraId="20A38250" w14:textId="77777777" w:rsidR="00C40395" w:rsidRDefault="00DD6F60">
            <w:pPr>
              <w:suppressAutoHyphens/>
              <w:autoSpaceDE w:val="0"/>
              <w:ind w:left="-771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год </w:t>
            </w:r>
          </w:p>
        </w:tc>
      </w:tr>
      <w:tr w:rsidR="00C40395" w14:paraId="447C7747" w14:textId="77777777">
        <w:trPr>
          <w:trHeight w:val="256"/>
        </w:trPr>
        <w:tc>
          <w:tcPr>
            <w:tcW w:w="1843" w:type="dxa"/>
            <w:vMerge/>
          </w:tcPr>
          <w:p w14:paraId="743B0ECA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9" w:type="dxa"/>
            <w:vMerge/>
          </w:tcPr>
          <w:p w14:paraId="18B36328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  <w:vMerge/>
          </w:tcPr>
          <w:p w14:paraId="34EFAE1A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3" w:type="dxa"/>
            <w:vMerge/>
          </w:tcPr>
          <w:p w14:paraId="69F6FA9A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516" w:type="dxa"/>
            <w:vMerge/>
          </w:tcPr>
          <w:p w14:paraId="42F8DA02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830" w:type="dxa"/>
          </w:tcPr>
          <w:p w14:paraId="5FD0666D" w14:textId="77777777" w:rsidR="00C40395" w:rsidRDefault="00DD6F60">
            <w:pPr>
              <w:suppressAutoHyphens/>
              <w:autoSpaceDE w:val="0"/>
              <w:ind w:left="-727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всего</w:t>
            </w:r>
          </w:p>
        </w:tc>
        <w:tc>
          <w:tcPr>
            <w:tcW w:w="831" w:type="dxa"/>
          </w:tcPr>
          <w:p w14:paraId="58F64C6C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 xml:space="preserve">I 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>кв.</w:t>
            </w:r>
          </w:p>
        </w:tc>
        <w:tc>
          <w:tcPr>
            <w:tcW w:w="831" w:type="dxa"/>
          </w:tcPr>
          <w:p w14:paraId="7BDEA97E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>II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831" w:type="dxa"/>
          </w:tcPr>
          <w:p w14:paraId="281933F2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>III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831" w:type="dxa"/>
          </w:tcPr>
          <w:p w14:paraId="69EA976A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/>
                <w:color w:val="auto"/>
                <w:lang w:val="en-US" w:eastAsia="zh-CN" w:bidi="ar-SA"/>
              </w:rPr>
              <w:t>IV</w:t>
            </w:r>
            <w:r>
              <w:rPr>
                <w:rFonts w:ascii="Times New Roman" w:eastAsia="Times New Roman" w:hAnsi="Times New Roman"/>
                <w:color w:val="auto"/>
                <w:lang w:eastAsia="zh-CN" w:bidi="ar-SA"/>
              </w:rPr>
              <w:t xml:space="preserve"> кв.</w:t>
            </w:r>
          </w:p>
        </w:tc>
        <w:tc>
          <w:tcPr>
            <w:tcW w:w="851" w:type="dxa"/>
            <w:vMerge/>
          </w:tcPr>
          <w:p w14:paraId="67BFA8CE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850" w:type="dxa"/>
            <w:vMerge/>
          </w:tcPr>
          <w:p w14:paraId="3EBBC4DF" w14:textId="77777777" w:rsidR="00C40395" w:rsidRDefault="00C40395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  <w:tr w:rsidR="00C40395" w14:paraId="6FC953F9" w14:textId="77777777">
        <w:tc>
          <w:tcPr>
            <w:tcW w:w="1843" w:type="dxa"/>
          </w:tcPr>
          <w:p w14:paraId="75F8B794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2409" w:type="dxa"/>
          </w:tcPr>
          <w:p w14:paraId="61A7B255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</w:t>
            </w:r>
          </w:p>
        </w:tc>
        <w:tc>
          <w:tcPr>
            <w:tcW w:w="1418" w:type="dxa"/>
          </w:tcPr>
          <w:p w14:paraId="79715399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</w:t>
            </w:r>
          </w:p>
        </w:tc>
        <w:tc>
          <w:tcPr>
            <w:tcW w:w="1843" w:type="dxa"/>
          </w:tcPr>
          <w:p w14:paraId="0BA103EE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  <w:tc>
          <w:tcPr>
            <w:tcW w:w="1516" w:type="dxa"/>
          </w:tcPr>
          <w:p w14:paraId="3B2071F1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830" w:type="dxa"/>
          </w:tcPr>
          <w:p w14:paraId="66BFF208" w14:textId="77777777" w:rsidR="00C40395" w:rsidRDefault="00DD6F60">
            <w:pPr>
              <w:suppressAutoHyphens/>
              <w:autoSpaceDE w:val="0"/>
              <w:ind w:left="-75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6</w:t>
            </w:r>
          </w:p>
        </w:tc>
        <w:tc>
          <w:tcPr>
            <w:tcW w:w="831" w:type="dxa"/>
          </w:tcPr>
          <w:p w14:paraId="6CB501AF" w14:textId="77777777" w:rsidR="00C40395" w:rsidRDefault="00DD6F60">
            <w:pPr>
              <w:suppressAutoHyphens/>
              <w:autoSpaceDE w:val="0"/>
              <w:ind w:left="-75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7</w:t>
            </w:r>
          </w:p>
        </w:tc>
        <w:tc>
          <w:tcPr>
            <w:tcW w:w="831" w:type="dxa"/>
          </w:tcPr>
          <w:p w14:paraId="770E7C2D" w14:textId="77777777" w:rsidR="00C40395" w:rsidRDefault="00DD6F60">
            <w:pPr>
              <w:suppressAutoHyphens/>
              <w:autoSpaceDE w:val="0"/>
              <w:ind w:left="-75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8</w:t>
            </w:r>
          </w:p>
        </w:tc>
        <w:tc>
          <w:tcPr>
            <w:tcW w:w="831" w:type="dxa"/>
          </w:tcPr>
          <w:p w14:paraId="01BEAFE1" w14:textId="77777777" w:rsidR="00C40395" w:rsidRDefault="00DD6F60">
            <w:pPr>
              <w:suppressAutoHyphens/>
              <w:autoSpaceDE w:val="0"/>
              <w:ind w:left="-75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9</w:t>
            </w:r>
          </w:p>
        </w:tc>
        <w:tc>
          <w:tcPr>
            <w:tcW w:w="831" w:type="dxa"/>
          </w:tcPr>
          <w:p w14:paraId="0B6E0303" w14:textId="77777777" w:rsidR="00C40395" w:rsidRDefault="00DD6F60">
            <w:pPr>
              <w:suppressAutoHyphens/>
              <w:autoSpaceDE w:val="0"/>
              <w:ind w:left="-79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851" w:type="dxa"/>
          </w:tcPr>
          <w:p w14:paraId="16764D61" w14:textId="77777777" w:rsidR="00C40395" w:rsidRDefault="00DD6F60">
            <w:pPr>
              <w:suppressAutoHyphens/>
              <w:autoSpaceDE w:val="0"/>
              <w:ind w:left="-79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1</w:t>
            </w:r>
          </w:p>
        </w:tc>
        <w:tc>
          <w:tcPr>
            <w:tcW w:w="850" w:type="dxa"/>
          </w:tcPr>
          <w:p w14:paraId="5383510D" w14:textId="77777777" w:rsidR="00C40395" w:rsidRDefault="00DD6F60">
            <w:pPr>
              <w:suppressAutoHyphens/>
              <w:autoSpaceDE w:val="0"/>
              <w:ind w:left="-79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2</w:t>
            </w:r>
          </w:p>
        </w:tc>
      </w:tr>
      <w:tr w:rsidR="00C40395" w14:paraId="3F673EEB" w14:textId="77777777">
        <w:trPr>
          <w:trHeight w:val="1104"/>
        </w:trPr>
        <w:tc>
          <w:tcPr>
            <w:tcW w:w="1843" w:type="dxa"/>
          </w:tcPr>
          <w:p w14:paraId="19A75D5D" w14:textId="77777777" w:rsidR="00C40395" w:rsidRDefault="00DD6F60">
            <w:pPr>
              <w:suppressAutoHyphens/>
              <w:autoSpaceDE w:val="0"/>
              <w:ind w:firstLine="8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910100.Р.76.1.00750011001</w:t>
            </w:r>
          </w:p>
        </w:tc>
        <w:tc>
          <w:tcPr>
            <w:tcW w:w="2409" w:type="dxa"/>
          </w:tcPr>
          <w:p w14:paraId="44B56D76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Библиографическая обработка документов и создание каталогов</w:t>
            </w:r>
          </w:p>
        </w:tc>
        <w:tc>
          <w:tcPr>
            <w:tcW w:w="1418" w:type="dxa"/>
          </w:tcPr>
          <w:p w14:paraId="7F3515F0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е указаны</w:t>
            </w:r>
          </w:p>
        </w:tc>
        <w:tc>
          <w:tcPr>
            <w:tcW w:w="1843" w:type="dxa"/>
          </w:tcPr>
          <w:p w14:paraId="3297A2BB" w14:textId="77777777" w:rsidR="00C40395" w:rsidRDefault="00DD6F60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Количество документов</w:t>
            </w:r>
          </w:p>
        </w:tc>
        <w:tc>
          <w:tcPr>
            <w:tcW w:w="1516" w:type="dxa"/>
          </w:tcPr>
          <w:p w14:paraId="7E4AB439" w14:textId="77777777" w:rsidR="00C40395" w:rsidRDefault="00DD6F60">
            <w:pPr>
              <w:suppressAutoHyphens/>
              <w:autoSpaceDE w:val="0"/>
              <w:ind w:hanging="62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единица</w:t>
            </w:r>
          </w:p>
          <w:p w14:paraId="12F0FC2D" w14:textId="77777777" w:rsidR="00C40395" w:rsidRDefault="00C40395">
            <w:pPr>
              <w:suppressAutoHyphens/>
              <w:autoSpaceDE w:val="0"/>
              <w:ind w:firstLine="72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830" w:type="dxa"/>
          </w:tcPr>
          <w:p w14:paraId="4206FB6D" w14:textId="77777777" w:rsidR="00C40395" w:rsidRDefault="00DD6F60">
            <w:pPr>
              <w:suppressAutoHyphens/>
              <w:autoSpaceDE w:val="0"/>
              <w:ind w:left="-81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050</w:t>
            </w:r>
          </w:p>
        </w:tc>
        <w:tc>
          <w:tcPr>
            <w:tcW w:w="831" w:type="dxa"/>
          </w:tcPr>
          <w:p w14:paraId="20E85D77" w14:textId="77777777" w:rsidR="00C40395" w:rsidRDefault="00DD6F60">
            <w:pPr>
              <w:suppressAutoHyphens/>
              <w:autoSpaceDE w:val="0"/>
              <w:ind w:left="-81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13</w:t>
            </w:r>
          </w:p>
        </w:tc>
        <w:tc>
          <w:tcPr>
            <w:tcW w:w="831" w:type="dxa"/>
          </w:tcPr>
          <w:p w14:paraId="0D56620B" w14:textId="77777777" w:rsidR="00C40395" w:rsidRDefault="00DD6F60">
            <w:pPr>
              <w:suppressAutoHyphens/>
              <w:autoSpaceDE w:val="0"/>
              <w:ind w:left="-81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13</w:t>
            </w:r>
          </w:p>
        </w:tc>
        <w:tc>
          <w:tcPr>
            <w:tcW w:w="831" w:type="dxa"/>
          </w:tcPr>
          <w:p w14:paraId="45FC023C" w14:textId="77777777" w:rsidR="00C40395" w:rsidRDefault="00DD6F60">
            <w:pPr>
              <w:suppressAutoHyphens/>
              <w:autoSpaceDE w:val="0"/>
              <w:ind w:left="-81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13</w:t>
            </w:r>
          </w:p>
        </w:tc>
        <w:tc>
          <w:tcPr>
            <w:tcW w:w="831" w:type="dxa"/>
          </w:tcPr>
          <w:p w14:paraId="6FEE8126" w14:textId="77777777" w:rsidR="00C40395" w:rsidRDefault="00DD6F60">
            <w:pPr>
              <w:suppressAutoHyphens/>
              <w:autoSpaceDE w:val="0"/>
              <w:ind w:left="-677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11</w:t>
            </w:r>
          </w:p>
        </w:tc>
        <w:tc>
          <w:tcPr>
            <w:tcW w:w="851" w:type="dxa"/>
          </w:tcPr>
          <w:p w14:paraId="2BDD8857" w14:textId="77777777" w:rsidR="00C40395" w:rsidRDefault="00DD6F60">
            <w:pPr>
              <w:suppressAutoHyphens/>
              <w:autoSpaceDE w:val="0"/>
              <w:ind w:left="-677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100</w:t>
            </w:r>
          </w:p>
        </w:tc>
        <w:tc>
          <w:tcPr>
            <w:tcW w:w="850" w:type="dxa"/>
          </w:tcPr>
          <w:p w14:paraId="6CC43D0E" w14:textId="77777777" w:rsidR="00C40395" w:rsidRDefault="00DD6F60">
            <w:pPr>
              <w:suppressAutoHyphens/>
              <w:autoSpaceDE w:val="0"/>
              <w:ind w:left="-677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105</w:t>
            </w:r>
          </w:p>
        </w:tc>
      </w:tr>
      <w:tr w:rsidR="00C40395" w14:paraId="1DAA06B6" w14:textId="77777777">
        <w:tc>
          <w:tcPr>
            <w:tcW w:w="7513" w:type="dxa"/>
            <w:gridSpan w:val="4"/>
          </w:tcPr>
          <w:p w14:paraId="76E58885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  <w:lastRenderedPageBreak/>
              <w:t>Допустимые (возможные) отклонения от установленных показателей объема</w:t>
            </w:r>
          </w:p>
        </w:tc>
        <w:tc>
          <w:tcPr>
            <w:tcW w:w="1516" w:type="dxa"/>
          </w:tcPr>
          <w:p w14:paraId="5EB35DA3" w14:textId="77777777" w:rsidR="00C40395" w:rsidRDefault="00DD6F60">
            <w:pPr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%</w:t>
            </w:r>
          </w:p>
        </w:tc>
        <w:tc>
          <w:tcPr>
            <w:tcW w:w="830" w:type="dxa"/>
          </w:tcPr>
          <w:p w14:paraId="221C11DB" w14:textId="77777777" w:rsidR="00C40395" w:rsidRDefault="00DD6F60">
            <w:pPr>
              <w:suppressAutoHyphens/>
              <w:autoSpaceDE w:val="0"/>
              <w:ind w:left="-81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831" w:type="dxa"/>
          </w:tcPr>
          <w:p w14:paraId="29E5B7A8" w14:textId="77777777" w:rsidR="00C40395" w:rsidRDefault="00DD6F60">
            <w:pPr>
              <w:suppressAutoHyphens/>
              <w:autoSpaceDE w:val="0"/>
              <w:ind w:left="-81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831" w:type="dxa"/>
          </w:tcPr>
          <w:p w14:paraId="6CC36B3D" w14:textId="77777777" w:rsidR="00C40395" w:rsidRDefault="00DD6F60">
            <w:pPr>
              <w:suppressAutoHyphens/>
              <w:autoSpaceDE w:val="0"/>
              <w:ind w:left="-81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831" w:type="dxa"/>
          </w:tcPr>
          <w:p w14:paraId="1FF600BE" w14:textId="77777777" w:rsidR="00C40395" w:rsidRDefault="00DD6F60">
            <w:pPr>
              <w:suppressAutoHyphens/>
              <w:autoSpaceDE w:val="0"/>
              <w:ind w:left="-810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831" w:type="dxa"/>
          </w:tcPr>
          <w:p w14:paraId="3B873CFC" w14:textId="77777777" w:rsidR="00C40395" w:rsidRDefault="00DD6F60">
            <w:pPr>
              <w:suppressAutoHyphens/>
              <w:autoSpaceDE w:val="0"/>
              <w:ind w:left="-648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851" w:type="dxa"/>
          </w:tcPr>
          <w:p w14:paraId="4E3B5FB8" w14:textId="77777777" w:rsidR="00C40395" w:rsidRDefault="00DD6F60">
            <w:pPr>
              <w:suppressAutoHyphens/>
              <w:autoSpaceDE w:val="0"/>
              <w:ind w:left="-648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  <w:tc>
          <w:tcPr>
            <w:tcW w:w="850" w:type="dxa"/>
          </w:tcPr>
          <w:p w14:paraId="56D3FD52" w14:textId="77777777" w:rsidR="00C40395" w:rsidRDefault="00DD6F60">
            <w:pPr>
              <w:suppressAutoHyphens/>
              <w:autoSpaceDE w:val="0"/>
              <w:ind w:left="-648"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</w:tr>
    </w:tbl>
    <w:p w14:paraId="1ED03861" w14:textId="77777777" w:rsidR="00C40395" w:rsidRDefault="00DD6F60">
      <w:pPr>
        <w:suppressAutoHyphens/>
        <w:autoSpaceDE w:val="0"/>
        <w:spacing w:before="120"/>
        <w:ind w:left="567"/>
        <w:jc w:val="both"/>
        <w:rPr>
          <w:rFonts w:ascii="Times New Roman" w:eastAsia="Times New Roman" w:hAnsi="Times New Roman" w:cs="Times New Roman"/>
          <w:color w:val="auto"/>
          <w:u w:val="single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u w:val="single"/>
          <w:lang w:eastAsia="zh-CN" w:bidi="ar-SA"/>
        </w:rPr>
        <w:t>3. Требования к условиям, порядку и результатам выполнения работ</w:t>
      </w:r>
    </w:p>
    <w:p w14:paraId="350FA6EC" w14:textId="77777777" w:rsidR="00C40395" w:rsidRDefault="00DD6F60">
      <w:pPr>
        <w:suppressAutoHyphens/>
        <w:autoSpaceDE w:val="0"/>
        <w:rPr>
          <w:rFonts w:ascii="Times New Roman" w:eastAsia="Times New Roman" w:hAnsi="Times New Roman"/>
          <w:b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риложение 3 к муниципальному заданию </w:t>
      </w:r>
      <w:r>
        <w:rPr>
          <w:rFonts w:ascii="Times New Roman" w:hAnsi="Times New Roman" w:cs="Times New Roman"/>
        </w:rPr>
        <w:t>МБУК Переславль-Залесского МО «Центр культуры. Муниципальная библиотека» на 2026-2028 годы</w:t>
      </w:r>
    </w:p>
    <w:p w14:paraId="348382BA" w14:textId="77777777" w:rsidR="00C40395" w:rsidRDefault="00C40395">
      <w:pPr>
        <w:suppressAutoHyphens/>
        <w:autoSpaceDE w:val="0"/>
        <w:rPr>
          <w:rFonts w:ascii="Times New Roman" w:eastAsia="Times New Roman" w:hAnsi="Times New Roman"/>
          <w:b/>
          <w:color w:val="auto"/>
          <w:lang w:eastAsia="zh-CN" w:bidi="ar-SA"/>
        </w:rPr>
      </w:pPr>
    </w:p>
    <w:p w14:paraId="343AEEFD" w14:textId="77777777" w:rsidR="00C40395" w:rsidRDefault="00DD6F60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3. Прочие сведения о муниципальном задании</w:t>
      </w:r>
    </w:p>
    <w:p w14:paraId="53EF3C72" w14:textId="77777777" w:rsidR="00C40395" w:rsidRDefault="00C40395">
      <w:pPr>
        <w:autoSpaceDE w:val="0"/>
        <w:autoSpaceDN w:val="0"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3402"/>
        <w:gridCol w:w="6237"/>
      </w:tblGrid>
      <w:tr w:rsidR="00C40395" w14:paraId="6D7CFDBB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7C5" w14:textId="77777777" w:rsidR="00C40395" w:rsidRDefault="00DD6F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№ п\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88B0" w14:textId="77777777" w:rsidR="00C40395" w:rsidRDefault="00DD6F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аименование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3A6" w14:textId="77777777" w:rsidR="00C40395" w:rsidRDefault="00DD6F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Требования</w:t>
            </w:r>
          </w:p>
        </w:tc>
      </w:tr>
      <w:tr w:rsidR="00C40395" w14:paraId="4293DA01" w14:textId="77777777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D475" w14:textId="77777777" w:rsidR="00C40395" w:rsidRDefault="00DD6F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9181" w14:textId="77777777" w:rsidR="00C40395" w:rsidRDefault="00DD6F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FC53A" w14:textId="77777777" w:rsidR="00C40395" w:rsidRDefault="00DD6F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ее выполнение муниципального задания</w:t>
            </w:r>
          </w:p>
          <w:p w14:paraId="429E00DC" w14:textId="77777777" w:rsidR="00C40395" w:rsidRDefault="00DD6F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Иные случаи в соответствии с действующим законодательством</w:t>
            </w:r>
          </w:p>
        </w:tc>
      </w:tr>
      <w:tr w:rsidR="00C40395" w14:paraId="51A07D59" w14:textId="77777777">
        <w:trPr>
          <w:trHeight w:val="1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2949" w14:textId="77777777" w:rsidR="00C40395" w:rsidRDefault="00DD6F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B5F3" w14:textId="77777777" w:rsidR="00C40395" w:rsidRDefault="00DD6F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422B7" w14:textId="77777777" w:rsidR="00C40395" w:rsidRDefault="00DD6F60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zh-CN"/>
              </w:rPr>
              <w:t xml:space="preserve">Реорганизация учреждения </w:t>
            </w:r>
          </w:p>
          <w:p w14:paraId="2F648EA3" w14:textId="77777777" w:rsidR="00C40395" w:rsidRDefault="00DD6F60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eastAsia="zh-CN"/>
              </w:rPr>
              <w:t xml:space="preserve">Ликвидация учреждения </w:t>
            </w:r>
          </w:p>
          <w:p w14:paraId="3FC0D9FB" w14:textId="77777777" w:rsidR="00C40395" w:rsidRDefault="00DD6F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муниципальной услуги (работы) из ведомственного перечня муниципальных услуг (работ), оказываемых (выполняемых) муниципальными учреждениями </w:t>
            </w:r>
          </w:p>
          <w:p w14:paraId="6477590F" w14:textId="77777777" w:rsidR="00C40395" w:rsidRDefault="00DD6F60">
            <w:pP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Иные случаи в соответствии с действующим законодательством</w:t>
            </w:r>
          </w:p>
        </w:tc>
      </w:tr>
      <w:tr w:rsidR="00C40395" w14:paraId="5876EFB5" w14:textId="77777777">
        <w:trPr>
          <w:trHeight w:val="6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490" w14:textId="77777777" w:rsidR="00C40395" w:rsidRDefault="00DD6F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EB00" w14:textId="77777777" w:rsidR="00C40395" w:rsidRDefault="00DD6F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2BCD" w14:textId="77777777" w:rsidR="00C40395" w:rsidRDefault="00DD6F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Формы контро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3847" w14:textId="77777777" w:rsidR="00C40395" w:rsidRDefault="00DD6F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ериодичность</w:t>
            </w:r>
          </w:p>
        </w:tc>
      </w:tr>
      <w:tr w:rsidR="00C40395" w14:paraId="4961A76C" w14:textId="77777777">
        <w:trPr>
          <w:trHeight w:val="8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CC84" w14:textId="77777777" w:rsidR="00C40395" w:rsidRDefault="00C40395">
            <w:pP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D504" w14:textId="77777777" w:rsidR="00C40395" w:rsidRDefault="00C40395">
            <w:pP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FE55" w14:textId="77777777" w:rsidR="00C40395" w:rsidRDefault="00DD6F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AA5D" w14:textId="77777777" w:rsidR="00C40395" w:rsidRDefault="00DD6F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40395" w14:paraId="00FE242E" w14:textId="77777777">
        <w:trPr>
          <w:trHeight w:val="19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BAD1" w14:textId="77777777" w:rsidR="00C40395" w:rsidRDefault="00C40395">
            <w:pP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C2F0" w14:textId="77777777" w:rsidR="00C40395" w:rsidRDefault="00C40395">
            <w:pP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0F3" w14:textId="77777777" w:rsidR="00C40395" w:rsidRDefault="00DD6F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ие проверки Управления финансов и Контрольно-счетной палаты Администрации Переславль-Залесского муниципального округа </w:t>
            </w:r>
          </w:p>
          <w:p w14:paraId="273CCA39" w14:textId="77777777" w:rsidR="00C40395" w:rsidRDefault="00C4039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AE6B" w14:textId="77777777" w:rsidR="00C40395" w:rsidRDefault="00DD6F6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</w:t>
            </w:r>
          </w:p>
        </w:tc>
      </w:tr>
      <w:tr w:rsidR="00C40395" w14:paraId="2551A8E4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9C01" w14:textId="77777777" w:rsidR="00C40395" w:rsidRDefault="00DD6F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9B0C" w14:textId="77777777" w:rsidR="00C40395" w:rsidRDefault="00DD6F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Требования к отчетности о выполнении муниципального задан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E1AE" w14:textId="77777777" w:rsidR="00C40395" w:rsidRDefault="00DD6F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Переславль-Залесского муниципального округа Ярославской области от 24.03.2025 № ПОС.03-720/25 «Об утверждении Порядка формирования муниципального задания и финансового обеспечения выполнения муниципального задания на оказание муниципальных услуг (выполнение работ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муниципальных учреждений Переславль-Залесского муниципального округа Ярославской области»</w:t>
            </w:r>
          </w:p>
        </w:tc>
      </w:tr>
      <w:tr w:rsidR="00C40395" w14:paraId="4B282BFD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F85D" w14:textId="77777777" w:rsidR="00C40395" w:rsidRDefault="00DD6F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4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0D7" w14:textId="77777777" w:rsidR="00C40395" w:rsidRDefault="00DD6F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A5C3" w14:textId="77777777" w:rsidR="00C40395" w:rsidRDefault="00DD6F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 раз в квартал</w:t>
            </w:r>
          </w:p>
        </w:tc>
      </w:tr>
      <w:tr w:rsidR="00C40395" w14:paraId="238B3E7A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661" w14:textId="77777777" w:rsidR="00C40395" w:rsidRDefault="00DD6F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4.2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4F8A" w14:textId="77777777" w:rsidR="00C40395" w:rsidRDefault="00DD6F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34FB" w14:textId="77777777" w:rsidR="00C40395" w:rsidRDefault="00DD6F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До 05 числа месяца, следующего за отчетным периодом</w:t>
            </w:r>
          </w:p>
        </w:tc>
      </w:tr>
      <w:tr w:rsidR="00C40395" w14:paraId="4D188102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9820" w14:textId="77777777" w:rsidR="00C40395" w:rsidRDefault="00DD6F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DA3F" w14:textId="77777777" w:rsidR="00C40395" w:rsidRDefault="00DD6F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5576" w14:textId="77777777" w:rsidR="00C40395" w:rsidRDefault="00DD6F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е установлены</w:t>
            </w:r>
          </w:p>
        </w:tc>
      </w:tr>
      <w:tr w:rsidR="00C40395" w14:paraId="7A501239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0E35" w14:textId="77777777" w:rsidR="00C40395" w:rsidRDefault="00DD6F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4.4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0FC" w14:textId="77777777" w:rsidR="00C40395" w:rsidRDefault="00DD6F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2333" w14:textId="77777777" w:rsidR="00C40395" w:rsidRDefault="00DD6F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е установлены</w:t>
            </w:r>
          </w:p>
        </w:tc>
      </w:tr>
      <w:tr w:rsidR="00C40395" w14:paraId="77C3BD8E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579" w14:textId="77777777" w:rsidR="00C40395" w:rsidRDefault="00DD6F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B09" w14:textId="77777777" w:rsidR="00C40395" w:rsidRDefault="00DD6F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A749" w14:textId="77777777" w:rsidR="00C40395" w:rsidRDefault="00DD6F6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Допустимое (возможное) отклонение от установленных показателей объема муниципальных услуг «Организация деятельности клубных формирований и формирований самодеятельного народного творчества» и «Библиотечное, библиографическое и информационное обслуживание пользователей библиотеки» в целом, в пределах которых муниципальное задание считается выполненным, составляет 5%.</w:t>
            </w:r>
          </w:p>
          <w:p w14:paraId="35A76C25" w14:textId="77777777" w:rsidR="00C40395" w:rsidRDefault="00DD6F6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Допустимое (возможное) отклонение от установленных показателей объема работы «Организация и проведение культурно-массовых мероприятий (иные зрелищные мероприятия)» в целом, в пределах которых муниципальное задание считается выполненным, составляет 5%.</w:t>
            </w:r>
          </w:p>
          <w:p w14:paraId="72EC8BFF" w14:textId="77777777" w:rsidR="00C40395" w:rsidRDefault="00DD6F6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Допустимое (возможное) отклонение от установленных показателей объема работ «Формирование, учет, изучение, обеспечение физического сохранения и безопасности фондов библиотеки включая оцифровку фонда» и «Библиографическая обработка документов и создание каталогов» в целом, в пределах которых муниципальное задание считается выполненным, составляет 10%.</w:t>
            </w:r>
          </w:p>
        </w:tc>
      </w:tr>
    </w:tbl>
    <w:p w14:paraId="2B4BDD9C" w14:textId="77777777" w:rsidR="00C40395" w:rsidRDefault="00C40395">
      <w:pPr>
        <w:tabs>
          <w:tab w:val="left" w:pos="9645"/>
        </w:tabs>
        <w:autoSpaceDE w:val="0"/>
        <w:autoSpaceDN w:val="0"/>
        <w:adjustRightInd w:val="0"/>
        <w:ind w:left="6804"/>
        <w:jc w:val="right"/>
      </w:pPr>
    </w:p>
    <w:p w14:paraId="1881683D" w14:textId="77777777" w:rsidR="00C40395" w:rsidRDefault="00C40395">
      <w:pPr>
        <w:pStyle w:val="11"/>
        <w:ind w:left="10580" w:right="300"/>
        <w:jc w:val="right"/>
        <w:rPr>
          <w:sz w:val="24"/>
          <w:szCs w:val="24"/>
        </w:rPr>
      </w:pPr>
    </w:p>
    <w:p w14:paraId="3788B956" w14:textId="77777777" w:rsidR="00C40395" w:rsidRDefault="00C40395">
      <w:pPr>
        <w:pStyle w:val="11"/>
        <w:ind w:left="10580" w:right="300"/>
        <w:jc w:val="right"/>
        <w:rPr>
          <w:sz w:val="24"/>
          <w:szCs w:val="24"/>
        </w:rPr>
      </w:pPr>
    </w:p>
    <w:p w14:paraId="133AF588" w14:textId="77777777" w:rsidR="00C40395" w:rsidRDefault="00C40395">
      <w:pPr>
        <w:pStyle w:val="11"/>
        <w:ind w:left="10580" w:right="300"/>
        <w:jc w:val="right"/>
        <w:rPr>
          <w:sz w:val="24"/>
          <w:szCs w:val="24"/>
        </w:rPr>
      </w:pPr>
    </w:p>
    <w:p w14:paraId="57EA1B5A" w14:textId="77777777" w:rsidR="00C40395" w:rsidRDefault="00C40395">
      <w:pPr>
        <w:pStyle w:val="11"/>
        <w:ind w:left="10580" w:right="300"/>
        <w:jc w:val="right"/>
        <w:rPr>
          <w:sz w:val="24"/>
          <w:szCs w:val="24"/>
        </w:rPr>
      </w:pPr>
    </w:p>
    <w:p w14:paraId="4B282755" w14:textId="77777777" w:rsidR="00C40395" w:rsidRDefault="00C40395">
      <w:pPr>
        <w:pStyle w:val="11"/>
        <w:ind w:left="10580" w:right="300"/>
        <w:jc w:val="right"/>
        <w:rPr>
          <w:sz w:val="24"/>
          <w:szCs w:val="24"/>
        </w:rPr>
      </w:pPr>
    </w:p>
    <w:p w14:paraId="5E79C756" w14:textId="77777777" w:rsidR="00C40395" w:rsidRDefault="00DD6F60">
      <w:pPr>
        <w:pStyle w:val="11"/>
        <w:ind w:left="10580" w:right="3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к муниципальному заданию МБУК Переславль-Залесского МО «Центр культуры. Муниципальная библиотека» </w:t>
      </w:r>
      <w:r>
        <w:rPr>
          <w:sz w:val="24"/>
          <w:szCs w:val="24"/>
        </w:rPr>
        <w:br/>
        <w:t>на 2026-2028 годы</w:t>
      </w:r>
    </w:p>
    <w:p w14:paraId="00E117D2" w14:textId="77777777" w:rsidR="00C40395" w:rsidRDefault="00DD6F60">
      <w:pPr>
        <w:pStyle w:val="11"/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Техническое задание</w:t>
      </w:r>
    </w:p>
    <w:p w14:paraId="565B8424" w14:textId="77777777" w:rsidR="00C40395" w:rsidRDefault="00DD6F60">
      <w:pPr>
        <w:pStyle w:val="11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муниципальному заданию муниципального бюджетного учреждения культуры </w:t>
      </w:r>
    </w:p>
    <w:p w14:paraId="0FE94368" w14:textId="77777777" w:rsidR="00C40395" w:rsidRDefault="00DD6F60">
      <w:pPr>
        <w:pStyle w:val="11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еславль-Залесского муниципального округа «Центр культуры. Муниципальная библиотека» </w:t>
      </w:r>
    </w:p>
    <w:p w14:paraId="02CBA20F" w14:textId="77777777" w:rsidR="00C40395" w:rsidRDefault="00DD6F60">
      <w:pPr>
        <w:pStyle w:val="11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6-2028 годы</w:t>
      </w:r>
    </w:p>
    <w:p w14:paraId="5914D28B" w14:textId="77777777" w:rsidR="00C40395" w:rsidRDefault="00C40395">
      <w:pPr>
        <w:pStyle w:val="11"/>
        <w:spacing w:after="0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6"/>
        <w:gridCol w:w="12053"/>
      </w:tblGrid>
      <w:tr w:rsidR="00C40395" w14:paraId="51D35BBC" w14:textId="77777777">
        <w:trPr>
          <w:trHeight w:hRule="exact" w:val="384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E0813" w14:textId="77777777" w:rsidR="00C40395" w:rsidRDefault="00DD6F60">
            <w:pPr>
              <w:pStyle w:val="a7"/>
            </w:pPr>
            <w:r>
              <w:t>Наименование работы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888C1" w14:textId="77777777" w:rsidR="00C40395" w:rsidRDefault="00DD6F60">
            <w:pPr>
              <w:pStyle w:val="a7"/>
              <w:ind w:firstLine="70"/>
            </w:pPr>
            <w:r>
              <w:t>Организация и проведение культурно-массовых мероприятий</w:t>
            </w:r>
          </w:p>
        </w:tc>
      </w:tr>
      <w:tr w:rsidR="00C40395" w14:paraId="77000109" w14:textId="77777777">
        <w:trPr>
          <w:trHeight w:hRule="exact" w:val="562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30C72" w14:textId="77777777" w:rsidR="00C40395" w:rsidRDefault="00DD6F60">
            <w:pPr>
              <w:pStyle w:val="a7"/>
            </w:pPr>
            <w:r>
              <w:t>Категории потребителей работы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14064" w14:textId="77777777" w:rsidR="00C40395" w:rsidRDefault="00DD6F60">
            <w:pPr>
              <w:pStyle w:val="a7"/>
              <w:ind w:firstLine="160"/>
            </w:pPr>
            <w:r>
              <w:t>В интересах общества</w:t>
            </w:r>
          </w:p>
        </w:tc>
      </w:tr>
      <w:tr w:rsidR="00C40395" w14:paraId="7D4C71AD" w14:textId="77777777">
        <w:trPr>
          <w:trHeight w:hRule="exact" w:val="3331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4A5C3" w14:textId="77777777" w:rsidR="00C40395" w:rsidRDefault="00DD6F60">
            <w:pPr>
              <w:pStyle w:val="a7"/>
            </w:pPr>
            <w:r>
              <w:t>Порядок информирования о предоставлении работы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C80E78" w14:textId="77777777" w:rsidR="00C40395" w:rsidRDefault="00DD6F60">
            <w:pPr>
              <w:pStyle w:val="a7"/>
              <w:ind w:left="70"/>
            </w:pPr>
            <w:r>
              <w:t>Информирование получателя работы осуществляется по следующим направлениям:</w:t>
            </w:r>
          </w:p>
          <w:p w14:paraId="61DFE942" w14:textId="77777777" w:rsidR="00C40395" w:rsidRDefault="00DD6F60">
            <w:pPr>
              <w:pStyle w:val="a7"/>
              <w:numPr>
                <w:ilvl w:val="0"/>
                <w:numId w:val="3"/>
              </w:numPr>
              <w:tabs>
                <w:tab w:val="left" w:pos="139"/>
              </w:tabs>
              <w:ind w:left="70" w:firstLine="425"/>
            </w:pPr>
            <w:r>
              <w:t>информирование о наличии данной работы;</w:t>
            </w:r>
          </w:p>
          <w:p w14:paraId="660476BF" w14:textId="77777777" w:rsidR="00C40395" w:rsidRDefault="00DD6F60">
            <w:pPr>
              <w:pStyle w:val="a7"/>
              <w:numPr>
                <w:ilvl w:val="0"/>
                <w:numId w:val="3"/>
              </w:numPr>
              <w:tabs>
                <w:tab w:val="left" w:pos="264"/>
              </w:tabs>
              <w:ind w:left="70" w:firstLine="425"/>
            </w:pPr>
            <w:r>
              <w:t>информирование получателя (требование, график работы, условия работы, контактная информация об учреждении);</w:t>
            </w:r>
          </w:p>
          <w:p w14:paraId="544C5B32" w14:textId="77777777" w:rsidR="00C40395" w:rsidRDefault="00DD6F60">
            <w:pPr>
              <w:pStyle w:val="a7"/>
              <w:tabs>
                <w:tab w:val="left" w:pos="744"/>
                <w:tab w:val="left" w:pos="3442"/>
                <w:tab w:val="left" w:pos="4330"/>
                <w:tab w:val="left" w:pos="6461"/>
                <w:tab w:val="left" w:pos="8726"/>
                <w:tab w:val="left" w:pos="10243"/>
                <w:tab w:val="left" w:pos="11693"/>
              </w:tabs>
              <w:ind w:left="70" w:firstLine="425"/>
            </w:pPr>
            <w:r>
              <w:t>Информирование получателя работы осуществляется через СМИ, интернет, информационные стенды в МБУК Переславля-Залесского МО «Центр культуры. Муниципальная библиотека», предусмотренные законодательством Российской Федерации и обеспечивающим ее доступность для получателей работы.</w:t>
            </w:r>
          </w:p>
          <w:p w14:paraId="105376E4" w14:textId="77777777" w:rsidR="00C40395" w:rsidRDefault="00DD6F60">
            <w:pPr>
              <w:pStyle w:val="a7"/>
              <w:ind w:left="70" w:firstLine="425"/>
              <w:jc w:val="both"/>
            </w:pPr>
            <w:r>
              <w:t>Информационные листы должны содержать информацию об организации и проведении культурно-массовых мероприятий.</w:t>
            </w:r>
          </w:p>
          <w:p w14:paraId="6D04C79E" w14:textId="77777777" w:rsidR="00C40395" w:rsidRDefault="00DD6F60">
            <w:pPr>
              <w:pStyle w:val="a7"/>
              <w:ind w:left="70" w:firstLine="425"/>
            </w:pPr>
            <w:r>
              <w:t>Поставщики работы обязаны довести до сведения получателей работы свое наименование, местонахождение и режим работы.</w:t>
            </w:r>
          </w:p>
          <w:p w14:paraId="6B6ADA7A" w14:textId="77777777" w:rsidR="00C40395" w:rsidRDefault="00DD6F60">
            <w:pPr>
              <w:pStyle w:val="a7"/>
              <w:tabs>
                <w:tab w:val="left" w:pos="11816"/>
              </w:tabs>
              <w:ind w:left="70" w:firstLine="425"/>
              <w:jc w:val="both"/>
            </w:pPr>
            <w:r>
              <w:t>Режим работы учреждения определяется локальным актом учреждения. Мероприятия в учреждении проводятся в</w:t>
            </w:r>
          </w:p>
        </w:tc>
      </w:tr>
    </w:tbl>
    <w:p w14:paraId="78B207AF" w14:textId="77777777" w:rsidR="00C40395" w:rsidRDefault="00DD6F6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6"/>
        <w:gridCol w:w="12053"/>
      </w:tblGrid>
      <w:tr w:rsidR="00C40395" w14:paraId="1238B796" w14:textId="77777777">
        <w:trPr>
          <w:trHeight w:hRule="exact" w:val="1713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DBEEE" w14:textId="77777777" w:rsidR="00C40395" w:rsidRDefault="00C40395">
            <w:pPr>
              <w:rPr>
                <w:sz w:val="10"/>
                <w:szCs w:val="10"/>
              </w:rPr>
            </w:pP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2A221" w14:textId="77777777" w:rsidR="00C40395" w:rsidRDefault="00DD6F60">
            <w:pPr>
              <w:pStyle w:val="a7"/>
            </w:pPr>
            <w:r>
              <w:t>согласно утвержденному режиму работы учреждения.</w:t>
            </w:r>
          </w:p>
          <w:p w14:paraId="38429485" w14:textId="77777777" w:rsidR="00C40395" w:rsidRDefault="00DD6F60">
            <w:pPr>
              <w:pStyle w:val="a7"/>
              <w:ind w:left="70" w:firstLine="495"/>
            </w:pPr>
            <w:r>
              <w:t>Перечень документов, необходимых для получения работы:</w:t>
            </w:r>
          </w:p>
          <w:p w14:paraId="6D48858F" w14:textId="77777777" w:rsidR="00C40395" w:rsidRDefault="00DD6F60">
            <w:pPr>
              <w:pStyle w:val="a7"/>
              <w:ind w:left="70" w:firstLine="495"/>
              <w:jc w:val="both"/>
            </w:pPr>
            <w:r>
              <w:t>- если посещение мероприятия предполагает свободный доступ, никаких специальных документов для получения работы не требуется, в иных случаях необходимо иметь билет (пригласительный билет) на участие в культурно- массовом мероприятии; юридические лица (организации) имеют право на получение услуги при наличии заключённого договора.</w:t>
            </w:r>
          </w:p>
        </w:tc>
      </w:tr>
      <w:tr w:rsidR="00C40395" w14:paraId="1344D22C" w14:textId="77777777">
        <w:trPr>
          <w:trHeight w:hRule="exact" w:val="3693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7BA0E" w14:textId="77777777" w:rsidR="00C40395" w:rsidRDefault="00DD6F60">
            <w:pPr>
              <w:pStyle w:val="a7"/>
            </w:pPr>
            <w:r>
              <w:t>Требования к условиям, порядку и результатам выполнения работ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96647" w14:textId="77777777" w:rsidR="00C40395" w:rsidRDefault="00DD6F60">
            <w:pPr>
              <w:pStyle w:val="a7"/>
              <w:ind w:left="70" w:firstLine="495"/>
            </w:pPr>
            <w:r>
              <w:t>Работа по организации и проведению культурно-массовых мероприятий должны соответствовать своему целевому назначению, т.е. должны быть направлены на удовлетворение духовных, интеллектуальных, эстетических, информационных и других потребностей населения в сфере культуры и досуга, содействие просвещению, свободному участию граждан в культурной жизни общества, приобщение к культурным ценностям.</w:t>
            </w:r>
          </w:p>
          <w:p w14:paraId="77359EA9" w14:textId="77777777" w:rsidR="00C40395" w:rsidRDefault="00DD6F60">
            <w:pPr>
              <w:pStyle w:val="a7"/>
              <w:ind w:left="70" w:firstLine="495"/>
            </w:pPr>
            <w:r>
              <w:t>Процесс выполнения работы включает в себя:</w:t>
            </w:r>
          </w:p>
          <w:p w14:paraId="5F14B6AC" w14:textId="77777777" w:rsidR="00C40395" w:rsidRDefault="00DD6F60">
            <w:pPr>
              <w:pStyle w:val="a7"/>
              <w:ind w:left="70" w:firstLine="495"/>
            </w:pPr>
            <w:r>
              <w:t>- перспективное планирование работы учреждения по организации и проведению культурно-массовых мероприятий;</w:t>
            </w:r>
          </w:p>
          <w:p w14:paraId="38B0D94C" w14:textId="77777777" w:rsidR="00C40395" w:rsidRDefault="00DD6F60">
            <w:pPr>
              <w:pStyle w:val="a7"/>
              <w:ind w:left="70" w:firstLine="495"/>
            </w:pPr>
            <w:r>
              <w:t>- организация концертных, фестивальных, конкурсных, выставочных и иных мероприятий с целью демонстрации достигнутого мастерства участников клубных формирований и формирований самодеятельного народного творчества;</w:t>
            </w:r>
          </w:p>
          <w:p w14:paraId="738D1944" w14:textId="77777777" w:rsidR="00C40395" w:rsidRDefault="00DD6F60">
            <w:pPr>
              <w:pStyle w:val="a7"/>
              <w:ind w:left="70" w:firstLine="495"/>
            </w:pPr>
            <w:r>
              <w:t>- обеспечение условий для репетиционного и тренировочного процессов;</w:t>
            </w:r>
          </w:p>
          <w:p w14:paraId="070F2BAF" w14:textId="77777777" w:rsidR="00C40395" w:rsidRDefault="00DD6F60">
            <w:pPr>
              <w:pStyle w:val="a7"/>
              <w:ind w:left="70" w:firstLine="495"/>
            </w:pPr>
            <w:r>
              <w:t>- подбор репертуара, составление концертной программы, подготовка сценарного плана;</w:t>
            </w:r>
          </w:p>
          <w:p w14:paraId="6C0B944A" w14:textId="77777777" w:rsidR="00C40395" w:rsidRDefault="00DD6F60">
            <w:pPr>
              <w:pStyle w:val="a7"/>
              <w:ind w:left="70" w:firstLine="495"/>
            </w:pPr>
            <w:r>
              <w:t>- работа со зрительской аудиторией.</w:t>
            </w:r>
          </w:p>
        </w:tc>
      </w:tr>
      <w:tr w:rsidR="00C40395" w14:paraId="119D64E8" w14:textId="77777777">
        <w:trPr>
          <w:trHeight w:hRule="exact" w:val="1563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F9C0E" w14:textId="77777777" w:rsidR="00C40395" w:rsidRDefault="00DD6F60">
            <w:pPr>
              <w:pStyle w:val="a7"/>
            </w:pPr>
            <w:r>
              <w:t>Требования к результату оказания работы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29628" w14:textId="77777777" w:rsidR="00C40395" w:rsidRDefault="00DD6F60">
            <w:pPr>
              <w:pStyle w:val="a7"/>
              <w:ind w:firstLine="495"/>
            </w:pPr>
            <w:r>
              <w:t>Конечный результат (эффект) деятельности учреждения по выполнению работы определяется как совокупность показателей, из них;</w:t>
            </w:r>
          </w:p>
          <w:p w14:paraId="14576AE7" w14:textId="77777777" w:rsidR="00C40395" w:rsidRDefault="00DD6F60">
            <w:pPr>
              <w:pStyle w:val="a7"/>
              <w:numPr>
                <w:ilvl w:val="0"/>
                <w:numId w:val="4"/>
              </w:numPr>
              <w:tabs>
                <w:tab w:val="left" w:pos="139"/>
              </w:tabs>
              <w:ind w:firstLine="495"/>
            </w:pPr>
            <w:r>
              <w:t>количество проведенных мероприятий;</w:t>
            </w:r>
          </w:p>
          <w:p w14:paraId="78ACE8D2" w14:textId="77777777" w:rsidR="00C40395" w:rsidRDefault="00DD6F60">
            <w:pPr>
              <w:pStyle w:val="a7"/>
              <w:numPr>
                <w:ilvl w:val="0"/>
                <w:numId w:val="4"/>
              </w:numPr>
              <w:tabs>
                <w:tab w:val="left" w:pos="139"/>
              </w:tabs>
              <w:ind w:firstLine="495"/>
            </w:pPr>
            <w:r>
              <w:t>количество участников мероприятий (посещений);</w:t>
            </w:r>
          </w:p>
          <w:p w14:paraId="1C6CB661" w14:textId="77777777" w:rsidR="00C40395" w:rsidRDefault="00DD6F60">
            <w:pPr>
              <w:pStyle w:val="a7"/>
              <w:numPr>
                <w:ilvl w:val="0"/>
                <w:numId w:val="4"/>
              </w:numPr>
              <w:tabs>
                <w:tab w:val="left" w:pos="139"/>
              </w:tabs>
              <w:ind w:firstLine="495"/>
            </w:pPr>
            <w:r>
              <w:t>отсутствие жалоб от получателей работы.</w:t>
            </w:r>
          </w:p>
        </w:tc>
      </w:tr>
      <w:tr w:rsidR="00C40395" w14:paraId="311D6949" w14:textId="77777777">
        <w:trPr>
          <w:trHeight w:hRule="exact" w:val="1544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4DE90" w14:textId="77777777" w:rsidR="00C40395" w:rsidRDefault="00DD6F60">
            <w:pPr>
              <w:pStyle w:val="a7"/>
            </w:pPr>
            <w:r>
              <w:t>Требования к месту расположения зданий и сооружений, в которых осуществляется выполнение работы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B22B0" w14:textId="77777777" w:rsidR="00C40395" w:rsidRDefault="00DD6F60">
            <w:pPr>
              <w:pStyle w:val="a7"/>
              <w:ind w:firstLine="320"/>
            </w:pPr>
            <w:r>
              <w:t>Пространственная доступность учреждения обеспечивается его удобным местоположением на пересечении пешеходных путей, вблизи транспортных сообщений.</w:t>
            </w:r>
          </w:p>
          <w:p w14:paraId="367E94C0" w14:textId="77777777" w:rsidR="00C40395" w:rsidRDefault="00DD6F60">
            <w:pPr>
              <w:pStyle w:val="a7"/>
              <w:ind w:firstLine="320"/>
            </w:pPr>
            <w:r>
              <w:t>Учреждение должно быть обеспечено удобным подъездом и подходом, иметь электрическое освещение в вечернее и ночное время, а также иметь запасный (пожарный) выход.</w:t>
            </w:r>
          </w:p>
        </w:tc>
      </w:tr>
      <w:tr w:rsidR="00C40395" w14:paraId="6A844E04" w14:textId="77777777">
        <w:trPr>
          <w:trHeight w:hRule="exact" w:val="571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5CDFB3" w14:textId="77777777" w:rsidR="00C40395" w:rsidRDefault="00DD6F60">
            <w:pPr>
              <w:pStyle w:val="a7"/>
            </w:pPr>
            <w:r>
              <w:t>Требования к персоналу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FEA920" w14:textId="77777777" w:rsidR="00C40395" w:rsidRDefault="00DD6F60">
            <w:pPr>
              <w:pStyle w:val="a7"/>
            </w:pPr>
            <w:r>
              <w:t>Основаны на:</w:t>
            </w:r>
          </w:p>
          <w:p w14:paraId="65AAF4F5" w14:textId="77777777" w:rsidR="00C40395" w:rsidRDefault="00DD6F60">
            <w:pPr>
              <w:pStyle w:val="a7"/>
            </w:pPr>
            <w:r>
              <w:t>- постановление Администрации городского округа города Переславля-Залесского Ярославской области</w:t>
            </w:r>
          </w:p>
        </w:tc>
      </w:tr>
    </w:tbl>
    <w:p w14:paraId="70B1E8AF" w14:textId="77777777" w:rsidR="00C40395" w:rsidRDefault="00DD6F6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6"/>
        <w:gridCol w:w="12053"/>
      </w:tblGrid>
      <w:tr w:rsidR="00C40395" w14:paraId="41A3E6F8" w14:textId="77777777">
        <w:trPr>
          <w:trHeight w:hRule="exact" w:val="721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87DBA" w14:textId="77777777" w:rsidR="00C40395" w:rsidRDefault="00C40395">
            <w:pPr>
              <w:rPr>
                <w:sz w:val="10"/>
                <w:szCs w:val="10"/>
              </w:rPr>
            </w:pP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C4806" w14:textId="77777777" w:rsidR="00C40395" w:rsidRDefault="00DD6F60">
            <w:pPr>
              <w:pStyle w:val="a7"/>
            </w:pPr>
            <w:r>
              <w:t>от 15.01.2018 г. № ПОС. 03-0009/18 «Об оплате труда работников муниципальных учреждений культуры и учреждений образования сферы культуры города Переславля-Залесского» (с изменениями и дополнениями)</w:t>
            </w:r>
          </w:p>
        </w:tc>
      </w:tr>
      <w:tr w:rsidR="00C40395" w14:paraId="759748DB" w14:textId="77777777">
        <w:trPr>
          <w:trHeight w:hRule="exact" w:val="562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09B4C" w14:textId="77777777" w:rsidR="00C40395" w:rsidRDefault="00DD6F60">
            <w:pPr>
              <w:pStyle w:val="a7"/>
            </w:pPr>
            <w:r>
              <w:t>Единица измерения объема работ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29F55" w14:textId="77777777" w:rsidR="00C40395" w:rsidRDefault="00DD6F60">
            <w:pPr>
              <w:pStyle w:val="a7"/>
            </w:pPr>
            <w:r>
              <w:t>Количество проведенных мероприятий</w:t>
            </w:r>
          </w:p>
        </w:tc>
      </w:tr>
      <w:tr w:rsidR="00C40395" w14:paraId="0CD21E72" w14:textId="77777777">
        <w:trPr>
          <w:trHeight w:hRule="exact" w:val="571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D2F69D" w14:textId="77777777" w:rsidR="00C40395" w:rsidRDefault="00DD6F60">
            <w:pPr>
              <w:pStyle w:val="a7"/>
            </w:pPr>
            <w:r>
              <w:t>Показатели качества выполнения работ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BC506" w14:textId="77777777" w:rsidR="00C40395" w:rsidRDefault="00DD6F60">
            <w:pPr>
              <w:pStyle w:val="a7"/>
            </w:pPr>
            <w:r>
              <w:t>Количество участников</w:t>
            </w:r>
          </w:p>
        </w:tc>
      </w:tr>
    </w:tbl>
    <w:p w14:paraId="73E6B5C8" w14:textId="77777777" w:rsidR="00C40395" w:rsidRDefault="00C40395"/>
    <w:p w14:paraId="74D8BD98" w14:textId="77777777" w:rsidR="00C40395" w:rsidRDefault="00C40395"/>
    <w:p w14:paraId="39EE5C31" w14:textId="77777777" w:rsidR="00C40395" w:rsidRDefault="00C40395"/>
    <w:p w14:paraId="085393E7" w14:textId="77777777" w:rsidR="00C40395" w:rsidRDefault="00DD6F60">
      <w:pPr>
        <w:widowControl/>
        <w:tabs>
          <w:tab w:val="left" w:pos="9645"/>
        </w:tabs>
        <w:autoSpaceDE w:val="0"/>
        <w:autoSpaceDN w:val="0"/>
        <w:adjustRightInd w:val="0"/>
        <w:ind w:left="1049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2 </w:t>
      </w:r>
    </w:p>
    <w:p w14:paraId="095DBF11" w14:textId="77777777" w:rsidR="00C40395" w:rsidRDefault="00DD6F60">
      <w:pPr>
        <w:pStyle w:val="11"/>
        <w:ind w:left="10490"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муниципальному заданию МБУК Переславль-Залесского МО «Центр культуры. Муниципальная библиотека» </w:t>
      </w:r>
      <w:r>
        <w:rPr>
          <w:sz w:val="24"/>
          <w:szCs w:val="24"/>
        </w:rPr>
        <w:br/>
        <w:t>на 2026-2028 годы</w:t>
      </w:r>
    </w:p>
    <w:p w14:paraId="6C77A0DA" w14:textId="77777777" w:rsidR="00C40395" w:rsidRDefault="00C4039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462B572" w14:textId="77777777" w:rsidR="00C40395" w:rsidRDefault="00DD6F60">
      <w:pPr>
        <w:pStyle w:val="11"/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Техническое задание</w:t>
      </w:r>
    </w:p>
    <w:p w14:paraId="19D79FC6" w14:textId="77777777" w:rsidR="00C40395" w:rsidRDefault="00DD6F60">
      <w:pPr>
        <w:pStyle w:val="11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муниципальному заданию Муниципального бюджетного учреждения культуры </w:t>
      </w:r>
    </w:p>
    <w:p w14:paraId="00191BBE" w14:textId="77777777" w:rsidR="00C40395" w:rsidRDefault="00DD6F60">
      <w:pPr>
        <w:pStyle w:val="11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еславль-Залесского муниципального округа «Центр культуры. Муниципальная библиотека» </w:t>
      </w:r>
    </w:p>
    <w:p w14:paraId="5E49ECF6" w14:textId="77777777" w:rsidR="00C40395" w:rsidRDefault="00DD6F60">
      <w:pPr>
        <w:pStyle w:val="11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6-2028 годы</w:t>
      </w:r>
    </w:p>
    <w:p w14:paraId="55148843" w14:textId="77777777" w:rsidR="00C40395" w:rsidRDefault="00C4039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1464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2048"/>
      </w:tblGrid>
      <w:tr w:rsidR="00C40395" w14:paraId="6F1734B6" w14:textId="77777777">
        <w:trPr>
          <w:trHeight w:val="699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33A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аименование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863A" w14:textId="77777777" w:rsidR="00C40395" w:rsidRDefault="00DD6F60">
            <w:pPr>
              <w:suppressAutoHyphens/>
              <w:autoSpaceDE w:val="0"/>
              <w:ind w:left="33" w:hanging="33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Формирование, учет, изучение, обеспечение физического сохранения и безопасности фондов библиотеки, включая оцифровку фонда </w:t>
            </w:r>
          </w:p>
        </w:tc>
      </w:tr>
      <w:tr w:rsidR="00C40395" w14:paraId="4176948A" w14:textId="77777777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B8E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Категория потребителе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717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В интересах общества</w:t>
            </w:r>
          </w:p>
        </w:tc>
      </w:tr>
      <w:tr w:rsidR="00C40395" w14:paraId="366556F3" w14:textId="77777777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3B09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орядок оказания муниципальн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BE5B" w14:textId="77777777" w:rsidR="00C40395" w:rsidRDefault="00DD6F6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общедоступной зоне в учреждении должна быть размещена следующая информация:</w:t>
            </w:r>
          </w:p>
          <w:p w14:paraId="41198D17" w14:textId="77777777" w:rsidR="00C40395" w:rsidRDefault="00DD6F6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ведения о графике работы библиотек, утвержденном локальным актом учреждения;</w:t>
            </w:r>
          </w:p>
          <w:p w14:paraId="0C4671A4" w14:textId="77777777" w:rsidR="00C40395" w:rsidRDefault="00DD6F6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авила пользования библиотекой, права и обязанности читателей, в том числе основания отказа в выполнении работы;</w:t>
            </w:r>
          </w:p>
          <w:p w14:paraId="05826298" w14:textId="77777777" w:rsidR="00C40395" w:rsidRDefault="00DD6F6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утвержденный перечень услуг и работ с указанием условий предоставления, цен, наличия льгот;</w:t>
            </w:r>
          </w:p>
          <w:p w14:paraId="760D15AA" w14:textId="77777777" w:rsidR="00C40395" w:rsidRDefault="00DD6F6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календарный план проведения мероприятий, рекомендации и информационные брошюры, адресованные пользователю;</w:t>
            </w:r>
          </w:p>
          <w:p w14:paraId="6F0520A7" w14:textId="77777777" w:rsidR="00C40395" w:rsidRDefault="00DD6F6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ведения об учредителе с указанием ФИО, должности, номера телефона должностного лица;</w:t>
            </w:r>
          </w:p>
          <w:p w14:paraId="32C29749" w14:textId="77777777" w:rsidR="00C40395" w:rsidRDefault="00DD6F6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контактная информация о руководстве учреждении культуры с указанием ФИО, должности, номера телефона;</w:t>
            </w:r>
          </w:p>
          <w:p w14:paraId="6E32A5A8" w14:textId="77777777" w:rsidR="00C40395" w:rsidRDefault="00DD6F6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- информация о местонахождении текста настоящих базовых требований и технических заданий, предоставляемые библиотекой;</w:t>
            </w:r>
          </w:p>
          <w:p w14:paraId="280A0B94" w14:textId="77777777" w:rsidR="00C40395" w:rsidRDefault="00DD6F6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нформация о способах доведения пользователями библиотеки своих отзывов, замечаний и предложений о работе библиотеки;</w:t>
            </w:r>
          </w:p>
          <w:p w14:paraId="246AF5D3" w14:textId="77777777" w:rsidR="00C40395" w:rsidRDefault="00DD6F6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порядок рассмотрения жалоб на качество предоставляемых муниципальных услуг и выполнение работ.</w:t>
            </w:r>
          </w:p>
        </w:tc>
      </w:tr>
      <w:tr w:rsidR="00C40395" w14:paraId="667D30CE" w14:textId="77777777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410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Требования к условиям, порядку и результатам выполнения работ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734" w14:textId="77777777" w:rsidR="00C40395" w:rsidRDefault="00DD6F60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Библиотека должна обеспечивать доступ к широкому диапазону документов библиотечного фонда в самых разных форматах, представленных в достаточном количестве (книги, периодические издания, электронные издания и др.);</w:t>
            </w:r>
          </w:p>
          <w:p w14:paraId="47809D96" w14:textId="77777777" w:rsidR="00C40395" w:rsidRDefault="00DD6F60">
            <w:pPr>
              <w:tabs>
                <w:tab w:val="left" w:pos="493"/>
              </w:tabs>
              <w:suppressAutoHyphens/>
              <w:autoSpaceDE w:val="0"/>
              <w:ind w:firstLine="21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•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ab/>
              <w:t>библиотека должна получать обязательный местный экземпляр информационных документов, издаваемых на территории Переславль-Залесского МО;</w:t>
            </w:r>
          </w:p>
          <w:p w14:paraId="2C2A5B89" w14:textId="77777777" w:rsidR="00C40395" w:rsidRDefault="00DD6F60">
            <w:pPr>
              <w:tabs>
                <w:tab w:val="left" w:pos="493"/>
              </w:tabs>
              <w:suppressAutoHyphens/>
              <w:autoSpaceDE w:val="0"/>
              <w:ind w:firstLine="21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•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ab/>
              <w:t>оптимальный объем ежегодного пополнения библиотечных фондов новыми документами библиотеки должен составлять 250 экз. на 1,0 тысячу жителей (норматив ИФЛА);</w:t>
            </w:r>
          </w:p>
          <w:p w14:paraId="70065AA7" w14:textId="77777777" w:rsidR="00C40395" w:rsidRDefault="00DD6F60">
            <w:pPr>
              <w:tabs>
                <w:tab w:val="left" w:pos="493"/>
              </w:tabs>
              <w:suppressAutoHyphens/>
              <w:autoSpaceDE w:val="0"/>
              <w:ind w:firstLine="21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•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ab/>
              <w:t>в фонде библиотеки должны быть представлены универсальные и отраслевые энциклопедии, толковые и языковые словари, краеведческие и туристические справочники, атласы, маршрутные карты, адресные книги, пособия, программы в помощь обучению, образованию и развитию, информационные издания для обеспечения разных сфер жизнедеятельности Переславского края;</w:t>
            </w:r>
          </w:p>
          <w:p w14:paraId="3ED0A83D" w14:textId="77777777" w:rsidR="00C40395" w:rsidRDefault="00DD6F60">
            <w:pPr>
              <w:tabs>
                <w:tab w:val="left" w:pos="493"/>
              </w:tabs>
              <w:suppressAutoHyphens/>
              <w:autoSpaceDE w:val="0"/>
              <w:ind w:firstLine="21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•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ab/>
              <w:t>базовая обеспеченность библиотеки периодическими изданиями должна составлять не менее 100 наименований изданий;</w:t>
            </w:r>
          </w:p>
          <w:p w14:paraId="65D2F178" w14:textId="77777777" w:rsidR="00C40395" w:rsidRDefault="00DD6F60">
            <w:pPr>
              <w:tabs>
                <w:tab w:val="left" w:pos="493"/>
              </w:tabs>
              <w:suppressAutoHyphens/>
              <w:autoSpaceDE w:val="0"/>
              <w:ind w:firstLine="21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•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ab/>
              <w:t xml:space="preserve">в библиотеке для обеспечения доступа населения к правовой информации должны быть установлены    информационно-правовые системы; </w:t>
            </w:r>
          </w:p>
          <w:p w14:paraId="6886631B" w14:textId="77777777" w:rsidR="00C40395" w:rsidRDefault="00DD6F60">
            <w:pPr>
              <w:tabs>
                <w:tab w:val="left" w:pos="493"/>
              </w:tabs>
              <w:suppressAutoHyphens/>
              <w:autoSpaceDE w:val="0"/>
              <w:ind w:firstLine="21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•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ab/>
              <w:t xml:space="preserve">фонд электронных документов библиотеки формируется только лицензионными изданиями; </w:t>
            </w:r>
          </w:p>
          <w:p w14:paraId="0694ECD6" w14:textId="77777777" w:rsidR="00C40395" w:rsidRDefault="00DD6F60">
            <w:pPr>
              <w:tabs>
                <w:tab w:val="left" w:pos="493"/>
              </w:tabs>
              <w:suppressAutoHyphens/>
              <w:autoSpaceDE w:val="0"/>
              <w:ind w:firstLine="21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•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ab/>
              <w:t>в целях предоставления пользователям максимально полного объема информации, не ограниченного собственными ресурсами библиотеки. Библиотека может осуществлять подписку на доступ к сетевым электронным ресурсам;</w:t>
            </w:r>
          </w:p>
          <w:p w14:paraId="1A4E820B" w14:textId="77777777" w:rsidR="00C40395" w:rsidRDefault="00DD6F60">
            <w:pPr>
              <w:tabs>
                <w:tab w:val="left" w:pos="493"/>
              </w:tabs>
              <w:suppressAutoHyphens/>
              <w:autoSpaceDE w:val="0"/>
              <w:ind w:firstLine="21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•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ab/>
              <w:t>информация о поступающих в фонды библиотеки документах, их содержании и объеме в обязательном порядке доводится до сведения населения посредством отражения в справочно-библиографическом аппарате библиотеки;</w:t>
            </w:r>
          </w:p>
          <w:p w14:paraId="50DFB198" w14:textId="77777777" w:rsidR="00C40395" w:rsidRDefault="00DD6F60">
            <w:pPr>
              <w:tabs>
                <w:tab w:val="left" w:pos="493"/>
              </w:tabs>
              <w:suppressAutoHyphens/>
              <w:autoSpaceDE w:val="0"/>
              <w:ind w:firstLine="21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•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ab/>
              <w:t>доступ к документам, которые отсутствуют в фонде Библиотеки, пользователь, по предварительному заказу, может получить посредством межбиблиотечного абонемента;</w:t>
            </w:r>
          </w:p>
          <w:p w14:paraId="30ACE6A4" w14:textId="77777777" w:rsidR="00C40395" w:rsidRDefault="00DD6F60">
            <w:pPr>
              <w:tabs>
                <w:tab w:val="left" w:pos="493"/>
              </w:tabs>
              <w:suppressAutoHyphens/>
              <w:autoSpaceDE w:val="0"/>
              <w:ind w:firstLine="21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•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ab/>
              <w:t>списание документов из фондов библиотеки проводится ежегодно по причинам ветхости, устарелости по содержанию, передачи в другие библиотеки;</w:t>
            </w:r>
          </w:p>
          <w:p w14:paraId="7418F3EC" w14:textId="77777777" w:rsidR="00C40395" w:rsidRDefault="00DD6F60">
            <w:pPr>
              <w:tabs>
                <w:tab w:val="left" w:pos="493"/>
              </w:tabs>
              <w:suppressAutoHyphens/>
              <w:autoSpaceDE w:val="0"/>
              <w:ind w:firstLine="21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•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ab/>
              <w:t>величина норматива списания устанавливается (определяется) только на списание по причине недостачи (не установленным причинам), но не более 0,2% от ежегодной текущей книговыдачи. При отсутствии пунктов вторичного сырья или в случаях, когда сдача документов в макулатуру экономически не целесообразна, библиотеки утилизируют исключенные документы на месте в присутствии лиц, которые составили акт об исключении их из фонда;</w:t>
            </w:r>
          </w:p>
          <w:p w14:paraId="7C529679" w14:textId="77777777" w:rsidR="00C40395" w:rsidRDefault="00DD6F60">
            <w:pPr>
              <w:suppressAutoHyphens/>
              <w:autoSpaceDE w:val="0"/>
              <w:ind w:firstLine="352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•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ab/>
              <w:t xml:space="preserve">библиотека обязана обеспечивать сохранность фонда и нормальное физическое состояние документов в 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соответствии с ГОСТ 7.50-2002 «Консервация документов. Общие требования», где регламентируются требования к световому, температурно-влажностному, санитарно-гигиеническому режиму, а также устанавливаются требования к размещению документов и помещениям для их хранения;</w:t>
            </w:r>
          </w:p>
          <w:p w14:paraId="076395F9" w14:textId="77777777" w:rsidR="00C40395" w:rsidRDefault="00DD6F60">
            <w:pPr>
              <w:suppressAutoHyphens/>
              <w:autoSpaceDE w:val="0"/>
              <w:ind w:firstLine="352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•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ab/>
              <w:t>документы, имеющие непреходящее значение для Переславского края, хранятся в составе фонда библиотеки постоянно.</w:t>
            </w:r>
          </w:p>
          <w:p w14:paraId="127D283C" w14:textId="77777777" w:rsidR="00C40395" w:rsidRDefault="00DD6F60">
            <w:pPr>
              <w:suppressAutoHyphens/>
              <w:autoSpaceDE w:val="0"/>
              <w:ind w:firstLine="352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Результатом формирования и обеспечения сохранности информационных ресурсов является количество единиц хранения документных фондов поставщика работы и обращаемость документных фондов. Объем фонда библиотеки должен составлять 7-9 томов на одного пользователя работы. Соотношение выданных документов к общему количеству фонда - не менее 1,6 раза в год.</w:t>
            </w:r>
          </w:p>
        </w:tc>
      </w:tr>
      <w:tr w:rsidR="00C40395" w14:paraId="73C9DA61" w14:textId="77777777">
        <w:trPr>
          <w:trHeight w:val="1193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2B7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Требования к персоналу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531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снованы на:</w:t>
            </w:r>
          </w:p>
          <w:p w14:paraId="3360A30E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- постановление Администрации городского округа города Переславля-Залесского Ярославской области</w:t>
            </w:r>
          </w:p>
          <w:p w14:paraId="1D5C2A27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т 15.01.2018 г. № ПОС. 03-0009/18 «Об оплате труда работников муниципальных учреждений культуры и учреждений образования сферы культуры города Переславля-Залесского» (с изменениями и дополнениями)</w:t>
            </w:r>
          </w:p>
        </w:tc>
      </w:tr>
      <w:tr w:rsidR="00C40395" w14:paraId="2D736A4B" w14:textId="77777777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AEA1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Единица измерения объема работ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25D7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Единица </w:t>
            </w:r>
          </w:p>
        </w:tc>
      </w:tr>
      <w:tr w:rsidR="00C40395" w14:paraId="001EC79F" w14:textId="77777777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9A22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оказатели качества выполнения работ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0DC" w14:textId="77777777" w:rsidR="00C40395" w:rsidRDefault="00DD6F6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Обращаемость </w:t>
            </w:r>
          </w:p>
        </w:tc>
      </w:tr>
    </w:tbl>
    <w:p w14:paraId="37DCCBDF" w14:textId="77777777" w:rsidR="00C40395" w:rsidRDefault="00C40395">
      <w:pPr>
        <w:suppressAutoHyphens/>
        <w:autoSpaceDE w:val="0"/>
        <w:ind w:left="204" w:hanging="204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2C85F653" w14:textId="77777777" w:rsidR="00C40395" w:rsidRDefault="00C403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A47A718" w14:textId="77777777" w:rsidR="00C40395" w:rsidRDefault="00DD6F6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14:paraId="19E20E80" w14:textId="77777777" w:rsidR="00C40395" w:rsidRDefault="00DD6F60">
      <w:pPr>
        <w:widowControl/>
        <w:ind w:left="1049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3</w:t>
      </w:r>
    </w:p>
    <w:p w14:paraId="1053029E" w14:textId="77777777" w:rsidR="00C40395" w:rsidRDefault="00DD6F60">
      <w:pPr>
        <w:pStyle w:val="11"/>
        <w:ind w:left="10490" w:right="300"/>
        <w:jc w:val="both"/>
        <w:rPr>
          <w:sz w:val="24"/>
          <w:szCs w:val="24"/>
        </w:rPr>
      </w:pPr>
      <w:r>
        <w:rPr>
          <w:color w:val="auto"/>
          <w:lang w:bidi="ar-SA"/>
        </w:rPr>
        <w:t xml:space="preserve"> </w:t>
      </w:r>
      <w:r>
        <w:rPr>
          <w:sz w:val="24"/>
          <w:szCs w:val="24"/>
        </w:rPr>
        <w:t xml:space="preserve">к муниципальному заданию МБУК Переславль-Залесского МО «Центр культуры. Муниципальная библиотека» на 2026-2028 годы </w:t>
      </w:r>
    </w:p>
    <w:p w14:paraId="5B983120" w14:textId="77777777" w:rsidR="00C40395" w:rsidRDefault="00DD6F60">
      <w:pPr>
        <w:pStyle w:val="11"/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Техническое задание</w:t>
      </w:r>
    </w:p>
    <w:p w14:paraId="78A18EA2" w14:textId="77777777" w:rsidR="00C40395" w:rsidRDefault="00DD6F60">
      <w:pPr>
        <w:pStyle w:val="11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муниципальному заданию Муниципального бюджетного учреждения культуры </w:t>
      </w:r>
    </w:p>
    <w:p w14:paraId="68E9E046" w14:textId="77777777" w:rsidR="00C40395" w:rsidRDefault="00DD6F60">
      <w:pPr>
        <w:pStyle w:val="11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еславль-Залесского муниципального округа «Центр культуры. Муниципальная библиотека» </w:t>
      </w:r>
    </w:p>
    <w:p w14:paraId="6F4DCE58" w14:textId="77777777" w:rsidR="00C40395" w:rsidRDefault="00DD6F60">
      <w:pPr>
        <w:pStyle w:val="11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6-2028 годы</w:t>
      </w:r>
    </w:p>
    <w:p w14:paraId="16F1FBE9" w14:textId="77777777" w:rsidR="00C40395" w:rsidRDefault="00C403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1464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2048"/>
      </w:tblGrid>
      <w:tr w:rsidR="00C40395" w14:paraId="1CB3A277" w14:textId="77777777">
        <w:trPr>
          <w:trHeight w:val="37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C986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623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блиографическая обработка документов и создание каталогов</w:t>
            </w:r>
          </w:p>
        </w:tc>
      </w:tr>
      <w:tr w:rsidR="00C40395" w14:paraId="744D7D15" w14:textId="77777777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B8D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тегория потребителе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BC2B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интересах общества</w:t>
            </w:r>
          </w:p>
        </w:tc>
      </w:tr>
      <w:tr w:rsidR="00C40395" w14:paraId="1E6BF3B9" w14:textId="77777777">
        <w:trPr>
          <w:trHeight w:val="991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890F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рядок оказания муниципальн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D29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общедоступной зоне в учреждении должна быть размещена следующая информация:</w:t>
            </w:r>
          </w:p>
          <w:p w14:paraId="0F5ED947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ведения о графике работы библиотек, утвержденном локальным актом учреждения;</w:t>
            </w:r>
          </w:p>
          <w:p w14:paraId="44C221EE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авила пользования библиотекой, права и обязанности читателей, в том числе основания отказа в предоставлении работы;</w:t>
            </w:r>
          </w:p>
          <w:p w14:paraId="669C7695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утвержденный перечень услуг и работ с указанием условий предоставления, цен, наличия льгот;</w:t>
            </w:r>
          </w:p>
          <w:p w14:paraId="1B7E2B24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календарный план проведения мероприятий, рекомендации и информационные брошюры, адресованные пользователю;</w:t>
            </w:r>
          </w:p>
          <w:p w14:paraId="5249C4F7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ведения об учредителе с указанием ФИО, должности, номера телефона должностного лица;</w:t>
            </w:r>
          </w:p>
          <w:p w14:paraId="73161D1B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контактная информация о руководстве учреждении культуры с указанием ФИО, должности, номера телефона;</w:t>
            </w:r>
          </w:p>
          <w:p w14:paraId="32678BCC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нформация о местонахождении текста настоящих базовых требований и технических заданий, предоставляемые библиотекой;</w:t>
            </w:r>
          </w:p>
          <w:p w14:paraId="496AD5AB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нформация о способах доведения пользователями библиотеки своих отзывов, замечаний и предложений о работе библиотеки;</w:t>
            </w:r>
          </w:p>
          <w:p w14:paraId="2293E2AE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орядок рассмотрения жалоб на качество предоставляемых муниципальных услуг и выполнение работ.</w:t>
            </w:r>
          </w:p>
        </w:tc>
      </w:tr>
      <w:tr w:rsidR="00C40395" w14:paraId="12F3E835" w14:textId="77777777">
        <w:trPr>
          <w:trHeight w:val="2260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0C3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Требования к условиям, порядку и результатам выполнения работ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F74A" w14:textId="77777777" w:rsidR="00C40395" w:rsidRDefault="00DD6F60">
            <w:pPr>
              <w:widowControl/>
              <w:ind w:firstLine="6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 отделе комплектования и обработки литературы выполняется классификация новых книг и составляется библиографическое описание документа;</w:t>
            </w:r>
          </w:p>
          <w:p w14:paraId="6C99B28A" w14:textId="77777777" w:rsidR="00C40395" w:rsidRDefault="00DD6F60">
            <w:pPr>
              <w:widowControl/>
              <w:ind w:firstLine="6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на принтере распечатываются карточки для систематического и алфавитного каталогов, которые передаются вместе с новыми книгами в библиотеки для размещения в СБА;</w:t>
            </w:r>
          </w:p>
          <w:p w14:paraId="5F633E1C" w14:textId="77777777" w:rsidR="00C40395" w:rsidRDefault="00DD6F60">
            <w:pPr>
              <w:widowControl/>
              <w:ind w:firstLine="6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се новые поступления заносятся в электронный каталог;</w:t>
            </w:r>
          </w:p>
          <w:p w14:paraId="7D529A40" w14:textId="77777777" w:rsidR="00C40395" w:rsidRDefault="00DD6F60">
            <w:pPr>
              <w:widowControl/>
              <w:ind w:firstLine="6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пециалисты библиотек самостоятельно ведут отбор, библиографическую роспись краеведческих материалов для краеведческих картотек;</w:t>
            </w:r>
          </w:p>
          <w:p w14:paraId="64F48089" w14:textId="77777777" w:rsidR="00C40395" w:rsidRDefault="00DD6F60">
            <w:pPr>
              <w:widowControl/>
              <w:ind w:firstLine="6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 необходимости библиотекари оказывают пользователям консультационную помощь и выполняют справки.</w:t>
            </w:r>
          </w:p>
        </w:tc>
      </w:tr>
      <w:tr w:rsidR="00C40395" w14:paraId="5A016231" w14:textId="77777777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E3F7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ебования к персоналу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2BD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ы на:</w:t>
            </w:r>
          </w:p>
          <w:p w14:paraId="2302157E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остановлении Администрации городского округа города Переславля-Залесского Ярославской области</w:t>
            </w:r>
          </w:p>
          <w:p w14:paraId="21FF4B88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15.01.2018 г. № ПОС. 03-0009/18 «Об оплате труда работников муниципальных учреждений культуры и учреждений образования сферы культуры города Переславля-Залесского» (с изменениями и дополнениями)</w:t>
            </w:r>
          </w:p>
        </w:tc>
      </w:tr>
      <w:tr w:rsidR="00C40395" w14:paraId="52F245BE" w14:textId="77777777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DE14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а измерения объема работ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4470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диница </w:t>
            </w:r>
          </w:p>
        </w:tc>
      </w:tr>
      <w:tr w:rsidR="00C40395" w14:paraId="49723340" w14:textId="77777777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7EB0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казатели объема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8A9" w14:textId="77777777" w:rsidR="00C40395" w:rsidRDefault="00DD6F6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записей, внесенных в электронный каталог</w:t>
            </w:r>
          </w:p>
        </w:tc>
      </w:tr>
    </w:tbl>
    <w:p w14:paraId="3D24FF82" w14:textId="77777777" w:rsidR="00C40395" w:rsidRDefault="00C40395">
      <w:pPr>
        <w:sectPr w:rsidR="00C40395">
          <w:footerReference w:type="default" r:id="rId10"/>
          <w:pgSz w:w="16840" w:h="11900" w:orient="landscape"/>
          <w:pgMar w:top="697" w:right="584" w:bottom="1283" w:left="940" w:header="269" w:footer="3" w:gutter="0"/>
          <w:cols w:space="720"/>
          <w:docGrid w:linePitch="360"/>
        </w:sectPr>
      </w:pPr>
    </w:p>
    <w:p w14:paraId="4F6AEF39" w14:textId="77777777" w:rsidR="00C40395" w:rsidRDefault="00DD6F60">
      <w:pPr>
        <w:pStyle w:val="11"/>
        <w:spacing w:after="540"/>
        <w:ind w:right="1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иповая форма отчета о выполнении муниципального задания</w:t>
      </w:r>
    </w:p>
    <w:p w14:paraId="5468451B" w14:textId="77777777" w:rsidR="00C40395" w:rsidRDefault="00C40395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3F301020" w14:textId="77777777" w:rsidR="00C40395" w:rsidRDefault="00DD6F60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lang w:eastAsia="zh-CN" w:bidi="ar-SA"/>
        </w:rPr>
        <w:t>ОТЧЕТ</w:t>
      </w:r>
    </w:p>
    <w:p w14:paraId="31E76402" w14:textId="77777777" w:rsidR="00C40395" w:rsidRDefault="00DD6F60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lang w:eastAsia="zh-CN" w:bidi="ar-SA"/>
        </w:rPr>
        <w:t>___________________________________________________________</w:t>
      </w:r>
    </w:p>
    <w:p w14:paraId="14F4660A" w14:textId="77777777" w:rsidR="00C40395" w:rsidRDefault="00DD6F60">
      <w:pPr>
        <w:suppressAutoHyphens/>
        <w:autoSpaceDE w:val="0"/>
        <w:jc w:val="center"/>
        <w:rPr>
          <w:rFonts w:ascii="Times New Roman" w:eastAsia="Times New Roman" w:hAnsi="Times New Roman" w:cs="Times New Roman"/>
          <w:i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i/>
          <w:color w:val="auto"/>
          <w:lang w:eastAsia="zh-CN" w:bidi="ar-SA"/>
        </w:rPr>
        <w:t>(наименование учреждения)</w:t>
      </w:r>
    </w:p>
    <w:p w14:paraId="7EFB41C8" w14:textId="77777777" w:rsidR="00C40395" w:rsidRDefault="00C40395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08177FAF" w14:textId="77777777" w:rsidR="00C40395" w:rsidRDefault="00DD6F60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О ВЫПОЛНЕНИИ МУНИЦИПАЛЬНОГО ЗАДАНИЯ </w:t>
      </w:r>
    </w:p>
    <w:p w14:paraId="088A10F4" w14:textId="77777777" w:rsidR="00C40395" w:rsidRDefault="00DD6F60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на _______________ (годы)</w:t>
      </w:r>
    </w:p>
    <w:p w14:paraId="33B912D8" w14:textId="77777777" w:rsidR="00C40395" w:rsidRDefault="00DD6F60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lang w:eastAsia="zh-CN" w:bidi="ar-SA"/>
        </w:rPr>
        <w:t>за _____________20___г.</w:t>
      </w:r>
    </w:p>
    <w:p w14:paraId="5E14B6C4" w14:textId="77777777" w:rsidR="00C40395" w:rsidRDefault="00DD6F60">
      <w:pPr>
        <w:suppressAutoHyphens/>
        <w:autoSpaceDE w:val="0"/>
        <w:jc w:val="center"/>
        <w:rPr>
          <w:rFonts w:ascii="Times New Roman" w:eastAsia="Times New Roman" w:hAnsi="Times New Roman" w:cs="Times New Roman"/>
          <w:i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i/>
          <w:color w:val="auto"/>
          <w:lang w:eastAsia="zh-CN" w:bidi="ar-SA"/>
        </w:rPr>
        <w:t>(отчетный период)</w:t>
      </w:r>
    </w:p>
    <w:p w14:paraId="5BB47649" w14:textId="77777777" w:rsidR="00C40395" w:rsidRDefault="00C40395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352ABCBD" w14:textId="77777777" w:rsidR="00C40395" w:rsidRDefault="00DD6F60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lang w:eastAsia="zh-CN" w:bidi="ar-SA"/>
        </w:rPr>
        <w:t>Основные виды деятельности муниципального учреждения:</w:t>
      </w:r>
    </w:p>
    <w:p w14:paraId="43977FEB" w14:textId="77777777" w:rsidR="00C40395" w:rsidRDefault="00C4039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tbl>
      <w:tblPr>
        <w:tblW w:w="14611" w:type="dxa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C40395" w14:paraId="20AC78BB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2B5F" w14:textId="77777777" w:rsidR="00C40395" w:rsidRDefault="00DD6F6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№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9C8D" w14:textId="77777777" w:rsidR="00C40395" w:rsidRDefault="00DD6F6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9A2D" w14:textId="77777777" w:rsidR="00C40395" w:rsidRDefault="00DD6F6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аименование вида деятельности</w:t>
            </w:r>
          </w:p>
        </w:tc>
      </w:tr>
      <w:tr w:rsidR="00C40395" w14:paraId="0E666AEA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633F" w14:textId="77777777" w:rsidR="00C40395" w:rsidRDefault="00C40395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1C0A" w14:textId="77777777" w:rsidR="00C40395" w:rsidRDefault="00C40395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6F4A" w14:textId="77777777" w:rsidR="00C40395" w:rsidRDefault="00C40395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  <w:tr w:rsidR="00C40395" w14:paraId="3D4905B8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3E3F" w14:textId="77777777" w:rsidR="00C40395" w:rsidRDefault="00C40395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A2F3" w14:textId="77777777" w:rsidR="00C40395" w:rsidRDefault="00C40395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F043" w14:textId="77777777" w:rsidR="00C40395" w:rsidRDefault="00C40395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</w:tbl>
    <w:p w14:paraId="356D3358" w14:textId="77777777" w:rsidR="00C40395" w:rsidRDefault="00C40395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39578618" w14:textId="77777777" w:rsidR="00C40395" w:rsidRDefault="00DD6F60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lang w:eastAsia="zh-CN" w:bidi="ar-SA"/>
        </w:rPr>
        <w:t>Часть 1. Сведения об оказываемых муниципальных услугах</w:t>
      </w:r>
    </w:p>
    <w:p w14:paraId="6DC0195D" w14:textId="77777777" w:rsidR="00C40395" w:rsidRDefault="00C40395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highlight w:val="yellow"/>
          <w:lang w:eastAsia="zh-CN" w:bidi="ar-SA"/>
        </w:rPr>
      </w:pPr>
    </w:p>
    <w:tbl>
      <w:tblPr>
        <w:tblW w:w="14745" w:type="dxa"/>
        <w:tblInd w:w="62" w:type="dxa"/>
        <w:tblLook w:val="04A0" w:firstRow="1" w:lastRow="0" w:firstColumn="1" w:lastColumn="0" w:noHBand="0" w:noVBand="1"/>
      </w:tblPr>
      <w:tblGrid>
        <w:gridCol w:w="6097"/>
        <w:gridCol w:w="8648"/>
      </w:tblGrid>
      <w:tr w:rsidR="00C40395" w14:paraId="61A242BE" w14:textId="77777777"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9EC08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0FACD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  <w:tr w:rsidR="00C40395" w14:paraId="451B5653" w14:textId="77777777"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75CAD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Код услуги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B10AB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  <w:tr w:rsidR="00C40395" w14:paraId="1F6F8EDD" w14:textId="77777777"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B7EB3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Категории потребителей муниципальной услуги   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87CFB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</w:tbl>
    <w:p w14:paraId="15C87A6C" w14:textId="77777777" w:rsidR="00C40395" w:rsidRDefault="00C40395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470D354F" w14:textId="77777777" w:rsidR="00C40395" w:rsidRDefault="00DD6F60">
      <w:pPr>
        <w:pStyle w:val="a8"/>
        <w:numPr>
          <w:ilvl w:val="0"/>
          <w:numId w:val="5"/>
        </w:numPr>
        <w:suppressAutoHyphens/>
        <w:autoSpaceDE w:val="0"/>
        <w:rPr>
          <w:rFonts w:ascii="Times New Roman" w:eastAsia="Times New Roman" w:hAnsi="Times New Roman"/>
          <w:b/>
          <w:bCs/>
          <w:color w:val="auto"/>
          <w:u w:val="single"/>
          <w:lang w:eastAsia="zh-CN" w:bidi="ar-SA"/>
        </w:rPr>
      </w:pPr>
      <w:r>
        <w:rPr>
          <w:rFonts w:ascii="Times New Roman" w:eastAsia="Times New Roman" w:hAnsi="Times New Roman"/>
          <w:b/>
          <w:bCs/>
          <w:color w:val="auto"/>
          <w:u w:val="single"/>
          <w:lang w:eastAsia="zh-CN" w:bidi="ar-SA"/>
        </w:rPr>
        <w:t>Показатели качества муниципальной услуги</w:t>
      </w:r>
    </w:p>
    <w:p w14:paraId="60C2FAC1" w14:textId="77777777" w:rsidR="00C40395" w:rsidRDefault="00C40395">
      <w:pPr>
        <w:suppressAutoHyphens/>
        <w:autoSpaceDE w:val="0"/>
        <w:rPr>
          <w:rFonts w:ascii="Times New Roman" w:eastAsia="Times New Roman" w:hAnsi="Times New Roman"/>
          <w:color w:val="auto"/>
          <w:lang w:eastAsia="zh-CN" w:bidi="ar-SA"/>
        </w:rPr>
      </w:pPr>
    </w:p>
    <w:tbl>
      <w:tblPr>
        <w:tblW w:w="14745" w:type="dxa"/>
        <w:tblInd w:w="62" w:type="dxa"/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C40395" w14:paraId="1A250F42" w14:textId="77777777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A9CE6" w14:textId="77777777" w:rsidR="00C40395" w:rsidRDefault="00DD6F60">
            <w:pPr>
              <w:suppressAutoHyphens/>
              <w:autoSpaceDE w:val="0"/>
              <w:spacing w:line="276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Уникальный 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1F4C7" w14:textId="77777777" w:rsidR="00C40395" w:rsidRDefault="00DD6F60">
            <w:pPr>
              <w:suppressAutoHyphens/>
              <w:autoSpaceDE w:val="0"/>
              <w:spacing w:line="276" w:lineRule="auto"/>
              <w:ind w:firstLine="78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84C3D" w14:textId="77777777" w:rsidR="00C40395" w:rsidRDefault="00DD6F60">
            <w:pPr>
              <w:suppressAutoHyphens/>
              <w:autoSpaceDE w:val="0"/>
              <w:spacing w:line="276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 xml:space="preserve">Условия 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(формы) оказания муниципальной услуги</w:t>
            </w:r>
          </w:p>
        </w:tc>
        <w:tc>
          <w:tcPr>
            <w:tcW w:w="8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180C0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Показатели качества муниципальной услуги</w:t>
            </w:r>
          </w:p>
        </w:tc>
      </w:tr>
      <w:tr w:rsidR="00C40395" w14:paraId="4C9AB9AD" w14:textId="77777777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C711B9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FA944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0D8559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17389" w14:textId="77777777" w:rsidR="00C40395" w:rsidRDefault="00DD6F60">
            <w:pPr>
              <w:suppressAutoHyphens/>
              <w:autoSpaceDE w:val="0"/>
              <w:spacing w:line="276" w:lineRule="auto"/>
              <w:ind w:firstLine="76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D7A1E31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0E52C52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2E21CA3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7713A56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DD7B3AA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71430A4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ричина отклонения</w:t>
            </w:r>
          </w:p>
        </w:tc>
      </w:tr>
      <w:tr w:rsidR="00C40395" w14:paraId="734FA0AE" w14:textId="77777777">
        <w:trPr>
          <w:trHeight w:val="98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2013B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6170B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EB5F9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7D50C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4DAB1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68E04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327DC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D1F3A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3DB06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63EB0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</w:tr>
      <w:tr w:rsidR="00C40395" w14:paraId="65803412" w14:textId="77777777">
        <w:trPr>
          <w:trHeight w:val="176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41CA2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B6291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14E35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23913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43E15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E7D9A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54BD8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B8194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6B1A6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A37EC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</w:tr>
    </w:tbl>
    <w:p w14:paraId="025A807E" w14:textId="77777777" w:rsidR="00C40395" w:rsidRDefault="00C40395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65000F1A" w14:textId="77777777" w:rsidR="00C40395" w:rsidRDefault="00C40395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4E505487" w14:textId="77777777" w:rsidR="00C40395" w:rsidRDefault="00DD6F60">
      <w:pPr>
        <w:widowControl/>
        <w:jc w:val="both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2. </w:t>
      </w:r>
      <w:r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Показатели объема муниципальной услуги</w:t>
      </w:r>
    </w:p>
    <w:p w14:paraId="7AC7A817" w14:textId="77777777" w:rsidR="00C40395" w:rsidRDefault="00C403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4745" w:type="dxa"/>
        <w:tblInd w:w="62" w:type="dxa"/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C40395" w14:paraId="5469D471" w14:textId="77777777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86D85" w14:textId="77777777" w:rsidR="00C40395" w:rsidRDefault="00DD6F60">
            <w:pPr>
              <w:suppressAutoHyphens/>
              <w:autoSpaceDE w:val="0"/>
              <w:spacing w:line="276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E6834" w14:textId="77777777" w:rsidR="00C40395" w:rsidRDefault="00DD6F60">
            <w:pPr>
              <w:suppressAutoHyphens/>
              <w:autoSpaceDE w:val="0"/>
              <w:spacing w:line="276" w:lineRule="auto"/>
              <w:ind w:firstLine="2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одержание муниципальной услуги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0410B" w14:textId="77777777" w:rsidR="00C40395" w:rsidRDefault="00DD6F60">
            <w:pPr>
              <w:suppressAutoHyphens/>
              <w:autoSpaceDE w:val="0"/>
              <w:spacing w:line="276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словия (формы) оказания муниципальной услуги</w:t>
            </w:r>
          </w:p>
        </w:tc>
        <w:tc>
          <w:tcPr>
            <w:tcW w:w="8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C3F01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Показатели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zh-CN" w:bidi="ar-SA"/>
              </w:rPr>
              <w:t>объема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муниципальной услуги</w:t>
            </w:r>
          </w:p>
        </w:tc>
      </w:tr>
      <w:tr w:rsidR="00C40395" w14:paraId="07F5A51B" w14:textId="77777777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7CD09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1D83D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E193AB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AFC88" w14:textId="77777777" w:rsidR="00C40395" w:rsidRDefault="00DD6F60">
            <w:pPr>
              <w:suppressAutoHyphens/>
              <w:autoSpaceDE w:val="0"/>
              <w:spacing w:line="276" w:lineRule="auto"/>
              <w:ind w:firstLine="76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0E6DF73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1703F0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1FEDAC4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91B5D1B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9CFAEB9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F6EC7D8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ричина отклонения</w:t>
            </w:r>
          </w:p>
        </w:tc>
      </w:tr>
      <w:tr w:rsidR="00C40395" w14:paraId="66E63A76" w14:textId="77777777">
        <w:trPr>
          <w:trHeight w:val="98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BA531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D4555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9A385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316C3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CEA77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BB6D8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22741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8B796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7E090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EE3CF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</w:tr>
      <w:tr w:rsidR="00C40395" w14:paraId="25B57F1B" w14:textId="77777777">
        <w:trPr>
          <w:trHeight w:val="176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DBEE6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144F7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F6F2D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8FB11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4C6C5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A3654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3084A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1B536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1802E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F3AF4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</w:tr>
    </w:tbl>
    <w:p w14:paraId="3ED9E7D4" w14:textId="77777777" w:rsidR="00C40395" w:rsidRDefault="00C40395">
      <w:pPr>
        <w:widowControl/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</w:pPr>
    </w:p>
    <w:p w14:paraId="489F929F" w14:textId="77777777" w:rsidR="00C40395" w:rsidRDefault="00DD6F60">
      <w:pPr>
        <w:widowControl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>Сведения о платных услугах в составе задания</w:t>
      </w:r>
    </w:p>
    <w:p w14:paraId="2CC8B91A" w14:textId="77777777" w:rsidR="00C40395" w:rsidRDefault="00DD6F6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чреждение платные услуги в составе задания не выполняет.</w:t>
      </w:r>
    </w:p>
    <w:p w14:paraId="2B71DE08" w14:textId="77777777" w:rsidR="00C40395" w:rsidRDefault="00C40395">
      <w:pPr>
        <w:suppressAutoHyphens/>
        <w:autoSpaceDE w:val="0"/>
        <w:jc w:val="both"/>
        <w:rPr>
          <w:rFonts w:ascii="Arial" w:eastAsia="Times New Roman" w:hAnsi="Arial" w:cs="Arial"/>
          <w:color w:val="auto"/>
          <w:sz w:val="26"/>
          <w:szCs w:val="26"/>
          <w:lang w:eastAsia="zh-CN" w:bidi="ar-SA"/>
        </w:rPr>
      </w:pPr>
    </w:p>
    <w:p w14:paraId="4A5FAC9A" w14:textId="77777777" w:rsidR="00C40395" w:rsidRDefault="00DD6F60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highlight w:val="yellow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lastRenderedPageBreak/>
        <w:t xml:space="preserve">Часть 2. </w:t>
      </w:r>
      <w:r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Сведения об оказываемых муниципальных работах </w:t>
      </w:r>
    </w:p>
    <w:tbl>
      <w:tblPr>
        <w:tblW w:w="14745" w:type="dxa"/>
        <w:tblInd w:w="62" w:type="dxa"/>
        <w:tblLook w:val="04A0" w:firstRow="1" w:lastRow="0" w:firstColumn="1" w:lastColumn="0" w:noHBand="0" w:noVBand="1"/>
      </w:tblPr>
      <w:tblGrid>
        <w:gridCol w:w="6097"/>
        <w:gridCol w:w="8648"/>
      </w:tblGrid>
      <w:tr w:rsidR="00C40395" w14:paraId="46AC40B4" w14:textId="77777777"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D65AA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аименование муниципальной услуги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1FCCE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  <w:tr w:rsidR="00C40395" w14:paraId="54FC203B" w14:textId="77777777"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B195F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Код услуги по базовому (отраслевому) перечню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94580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  <w:tr w:rsidR="00C40395" w14:paraId="190784F5" w14:textId="77777777"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D6461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Категории потребителей муниципальной услуги   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0BB1F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</w:tbl>
    <w:p w14:paraId="508465AC" w14:textId="77777777" w:rsidR="00C40395" w:rsidRDefault="00C40395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023D59F2" w14:textId="77777777" w:rsidR="00C40395" w:rsidRDefault="00DD6F60">
      <w:pPr>
        <w:pStyle w:val="a8"/>
        <w:numPr>
          <w:ilvl w:val="0"/>
          <w:numId w:val="6"/>
        </w:numPr>
        <w:suppressAutoHyphens/>
        <w:autoSpaceDE w:val="0"/>
        <w:rPr>
          <w:rFonts w:ascii="Times New Roman" w:eastAsia="Times New Roman" w:hAnsi="Times New Roman"/>
          <w:b/>
          <w:bCs/>
          <w:color w:val="auto"/>
          <w:u w:val="single"/>
          <w:lang w:eastAsia="zh-CN" w:bidi="ar-SA"/>
        </w:rPr>
      </w:pPr>
      <w:r>
        <w:rPr>
          <w:rFonts w:ascii="Times New Roman" w:eastAsia="Times New Roman" w:hAnsi="Times New Roman"/>
          <w:b/>
          <w:bCs/>
          <w:color w:val="auto"/>
          <w:u w:val="single"/>
          <w:lang w:eastAsia="zh-CN" w:bidi="ar-SA"/>
        </w:rPr>
        <w:t>Показатели качества муниципальной работы</w:t>
      </w:r>
    </w:p>
    <w:p w14:paraId="06B03FF5" w14:textId="77777777" w:rsidR="00C40395" w:rsidRDefault="00C40395">
      <w:pPr>
        <w:suppressAutoHyphens/>
        <w:autoSpaceDE w:val="0"/>
        <w:rPr>
          <w:rFonts w:ascii="Times New Roman" w:eastAsia="Times New Roman" w:hAnsi="Times New Roman"/>
          <w:color w:val="auto"/>
          <w:lang w:eastAsia="zh-CN" w:bidi="ar-SA"/>
        </w:rPr>
      </w:pPr>
    </w:p>
    <w:tbl>
      <w:tblPr>
        <w:tblW w:w="14745" w:type="dxa"/>
        <w:tblInd w:w="62" w:type="dxa"/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C40395" w14:paraId="16382C9D" w14:textId="77777777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23F79" w14:textId="77777777" w:rsidR="00C40395" w:rsidRDefault="00DD6F60">
            <w:pPr>
              <w:suppressAutoHyphens/>
              <w:autoSpaceDE w:val="0"/>
              <w:spacing w:line="276" w:lineRule="auto"/>
              <w:ind w:firstLine="222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9C889" w14:textId="77777777" w:rsidR="00C40395" w:rsidRDefault="00DD6F60">
            <w:pPr>
              <w:suppressAutoHyphens/>
              <w:autoSpaceDE w:val="0"/>
              <w:spacing w:line="276" w:lineRule="auto"/>
              <w:ind w:firstLine="2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одержание муниципальной работы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EF438" w14:textId="77777777" w:rsidR="00C40395" w:rsidRDefault="00DD6F60">
            <w:pPr>
              <w:suppressAutoHyphens/>
              <w:autoSpaceDE w:val="0"/>
              <w:spacing w:line="276" w:lineRule="auto"/>
              <w:ind w:firstLine="222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словия (формы) оказания муниципальной работы</w:t>
            </w:r>
          </w:p>
        </w:tc>
        <w:tc>
          <w:tcPr>
            <w:tcW w:w="8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BCC45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оказатели качества муниципальной работы</w:t>
            </w:r>
          </w:p>
        </w:tc>
      </w:tr>
      <w:tr w:rsidR="00C40395" w14:paraId="6ECD0123" w14:textId="77777777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1449B2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BF028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8F4BC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1D812" w14:textId="77777777" w:rsidR="00C40395" w:rsidRDefault="00DD6F6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17AE31D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2678855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8E5F294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897FF78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30610E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083458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ричина отклонения</w:t>
            </w:r>
          </w:p>
        </w:tc>
      </w:tr>
      <w:tr w:rsidR="00C40395" w14:paraId="202C389C" w14:textId="77777777">
        <w:trPr>
          <w:trHeight w:val="98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18E94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7AF23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6B6B9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C84FD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6B714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A3396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9D99C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E0087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70021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CB799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</w:tr>
      <w:tr w:rsidR="00C40395" w14:paraId="7553B385" w14:textId="77777777">
        <w:trPr>
          <w:trHeight w:val="176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46BD9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A3FFF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5DD26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1C788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09D40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D6901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23383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F14DD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027E6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74C38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</w:tr>
    </w:tbl>
    <w:p w14:paraId="271AE879" w14:textId="77777777" w:rsidR="00C40395" w:rsidRDefault="00DD6F60">
      <w:pPr>
        <w:suppressAutoHyphens/>
        <w:autoSpaceDE w:val="0"/>
        <w:ind w:firstLine="284"/>
        <w:rPr>
          <w:rFonts w:ascii="Times New Roman" w:eastAsia="Times New Roman" w:hAnsi="Times New Roman"/>
          <w:b/>
          <w:bCs/>
          <w:color w:val="auto"/>
          <w:u w:val="single"/>
          <w:lang w:eastAsia="zh-CN" w:bidi="ar-SA"/>
        </w:rPr>
      </w:pPr>
      <w:r>
        <w:rPr>
          <w:rFonts w:ascii="Times New Roman" w:eastAsia="Times New Roman" w:hAnsi="Times New Roman"/>
          <w:b/>
          <w:bCs/>
          <w:color w:val="auto"/>
          <w:lang w:eastAsia="zh-CN" w:bidi="ar-SA"/>
        </w:rPr>
        <w:t xml:space="preserve">2.  </w:t>
      </w:r>
      <w:r>
        <w:rPr>
          <w:rFonts w:ascii="Times New Roman" w:eastAsia="Times New Roman" w:hAnsi="Times New Roman"/>
          <w:b/>
          <w:bCs/>
          <w:color w:val="auto"/>
          <w:u w:val="single"/>
          <w:lang w:eastAsia="zh-CN" w:bidi="ar-SA"/>
        </w:rPr>
        <w:t>Показатели объема муниципальной работы</w:t>
      </w:r>
    </w:p>
    <w:p w14:paraId="4E553B8E" w14:textId="77777777" w:rsidR="00C40395" w:rsidRDefault="00C40395">
      <w:pPr>
        <w:suppressAutoHyphens/>
        <w:autoSpaceDE w:val="0"/>
        <w:rPr>
          <w:rFonts w:ascii="Times New Roman" w:eastAsia="Times New Roman" w:hAnsi="Times New Roman"/>
          <w:color w:val="auto"/>
          <w:lang w:eastAsia="zh-CN" w:bidi="ar-SA"/>
        </w:rPr>
      </w:pPr>
    </w:p>
    <w:tbl>
      <w:tblPr>
        <w:tblW w:w="14745" w:type="dxa"/>
        <w:tblInd w:w="62" w:type="dxa"/>
        <w:tblLook w:val="04A0" w:firstRow="1" w:lastRow="0" w:firstColumn="1" w:lastColumn="0" w:noHBand="0" w:noVBand="1"/>
      </w:tblPr>
      <w:tblGrid>
        <w:gridCol w:w="2128"/>
        <w:gridCol w:w="1983"/>
        <w:gridCol w:w="1988"/>
        <w:gridCol w:w="1701"/>
        <w:gridCol w:w="992"/>
        <w:gridCol w:w="1133"/>
        <w:gridCol w:w="1090"/>
        <w:gridCol w:w="1037"/>
        <w:gridCol w:w="1559"/>
        <w:gridCol w:w="1134"/>
      </w:tblGrid>
      <w:tr w:rsidR="00C40395" w14:paraId="44D288E6" w14:textId="77777777">
        <w:trPr>
          <w:trHeight w:val="433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A8902" w14:textId="77777777" w:rsidR="00C40395" w:rsidRDefault="00DD6F60">
            <w:pPr>
              <w:suppressAutoHyphens/>
              <w:autoSpaceDE w:val="0"/>
              <w:spacing w:line="276" w:lineRule="auto"/>
              <w:ind w:firstLine="8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Уникальный 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6E412" w14:textId="77777777" w:rsidR="00C40395" w:rsidRDefault="00DD6F60">
            <w:pPr>
              <w:suppressAutoHyphens/>
              <w:autoSpaceDE w:val="0"/>
              <w:spacing w:line="276" w:lineRule="auto"/>
              <w:ind w:firstLine="22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муниципальной работы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87849" w14:textId="77777777" w:rsidR="00C40395" w:rsidRDefault="00DD6F60">
            <w:pPr>
              <w:suppressAutoHyphens/>
              <w:autoSpaceDE w:val="0"/>
              <w:spacing w:line="276" w:lineRule="auto"/>
              <w:ind w:firstLine="8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 xml:space="preserve">Условия 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(формы) оказания муниципальной работы</w:t>
            </w:r>
          </w:p>
        </w:tc>
        <w:tc>
          <w:tcPr>
            <w:tcW w:w="8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B31CF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lastRenderedPageBreak/>
              <w:t>Показатели объема муниципальной работы</w:t>
            </w:r>
          </w:p>
        </w:tc>
      </w:tr>
      <w:tr w:rsidR="00C40395" w14:paraId="0142069B" w14:textId="77777777">
        <w:trPr>
          <w:cantSplit/>
          <w:trHeight w:val="2058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AB575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04030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B66DA" w14:textId="77777777" w:rsidR="00C40395" w:rsidRDefault="00C4039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584F2" w14:textId="77777777" w:rsidR="00C40395" w:rsidRDefault="00DD6F60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B4A2A41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43E07F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тверждено в муниципальном задании на год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2083CA9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исполнено на отчетную дату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10BCEAC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D048DEE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2C59716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ричина отклонения</w:t>
            </w:r>
          </w:p>
        </w:tc>
      </w:tr>
      <w:tr w:rsidR="00C40395" w14:paraId="43BCCFC2" w14:textId="77777777">
        <w:trPr>
          <w:trHeight w:val="98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41317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D4EB3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0D2D7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54339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09DA1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C1730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23CEA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7CADB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DF220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E82CD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10</w:t>
            </w:r>
          </w:p>
        </w:tc>
      </w:tr>
      <w:tr w:rsidR="00C40395" w14:paraId="1F996783" w14:textId="77777777">
        <w:trPr>
          <w:trHeight w:val="176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B24C9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F0EA8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2227D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1FEFC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FE0C3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E832A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AB26F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C0D6F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C559C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D05EE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zh-CN" w:bidi="ar-SA"/>
              </w:rPr>
            </w:pPr>
          </w:p>
        </w:tc>
      </w:tr>
    </w:tbl>
    <w:p w14:paraId="5B24BD38" w14:textId="77777777" w:rsidR="00C40395" w:rsidRDefault="00C40395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C40395" w14:paraId="6C0823D7" w14:textId="77777777">
        <w:tc>
          <w:tcPr>
            <w:tcW w:w="7393" w:type="dxa"/>
          </w:tcPr>
          <w:p w14:paraId="2B7BE2C3" w14:textId="77777777" w:rsidR="00C40395" w:rsidRDefault="00C40395">
            <w:pPr>
              <w:suppressAutoHyphens/>
              <w:autoSpaceDE w:val="0"/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eastAsia="zh-CN" w:bidi="ar-SA"/>
              </w:rPr>
            </w:pPr>
          </w:p>
          <w:p w14:paraId="4AB72F60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УТВЕРЖДАЮ</w:t>
            </w:r>
          </w:p>
          <w:p w14:paraId="70A15C39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____________________________________</w:t>
            </w:r>
          </w:p>
          <w:p w14:paraId="795BFB8D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(руководитель учреждения)</w:t>
            </w:r>
          </w:p>
          <w:p w14:paraId="58CE525F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_____________ _______________________   </w:t>
            </w:r>
          </w:p>
          <w:p w14:paraId="7E3AF3FA" w14:textId="77777777" w:rsidR="00C40395" w:rsidRDefault="00DD6F60">
            <w:pPr>
              <w:suppressAutoHyphens/>
              <w:autoSpaceDE w:val="0"/>
              <w:spacing w:line="276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(подпись)                                       (ФИО)</w:t>
            </w:r>
          </w:p>
          <w:p w14:paraId="36AECC7C" w14:textId="77777777" w:rsidR="00C40395" w:rsidRDefault="00C40395">
            <w:pPr>
              <w:suppressAutoHyphens/>
              <w:autoSpaceDE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14:paraId="6AE784E4" w14:textId="77777777" w:rsidR="00C40395" w:rsidRDefault="00DD6F60">
            <w:pPr>
              <w:suppressAutoHyphens/>
              <w:autoSpaceDE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МП                         "__" __________ 20__ г.</w:t>
            </w:r>
          </w:p>
          <w:p w14:paraId="4EE2027B" w14:textId="77777777" w:rsidR="00C40395" w:rsidRDefault="00C40395">
            <w:pPr>
              <w:suppressAutoHyphens/>
              <w:autoSpaceDE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14:paraId="4F861900" w14:textId="77777777" w:rsidR="00C40395" w:rsidRDefault="00C40395">
            <w:pPr>
              <w:suppressAutoHyphens/>
              <w:autoSpaceDE w:val="0"/>
              <w:spacing w:line="276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7393" w:type="dxa"/>
          </w:tcPr>
          <w:p w14:paraId="6679F98D" w14:textId="77777777" w:rsidR="00C40395" w:rsidRDefault="00C40395">
            <w:pPr>
              <w:suppressAutoHyphens/>
              <w:autoSpaceDE w:val="0"/>
              <w:ind w:firstLine="720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14:paraId="70678D48" w14:textId="77777777" w:rsidR="00C40395" w:rsidRDefault="00DD6F60">
            <w:pPr>
              <w:suppressAutoHyphens/>
              <w:autoSpaceDE w:val="0"/>
              <w:ind w:firstLine="720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ОГЛАСОВАНО</w:t>
            </w:r>
          </w:p>
          <w:p w14:paraId="4FA3F50C" w14:textId="77777777" w:rsidR="00C40395" w:rsidRDefault="00C40395">
            <w:pPr>
              <w:suppressAutoHyphens/>
              <w:autoSpaceDE w:val="0"/>
              <w:ind w:firstLine="720"/>
              <w:contextualSpacing/>
              <w:jc w:val="right"/>
              <w:rPr>
                <w:rFonts w:ascii="Times New Roman" w:eastAsia="Times New Roman" w:hAnsi="Times New Roman" w:cs="Times New Roman"/>
                <w:lang w:eastAsia="zh-CN" w:bidi="ar-SA"/>
              </w:rPr>
            </w:pPr>
          </w:p>
          <w:p w14:paraId="5FFCAACB" w14:textId="77777777" w:rsidR="00C40395" w:rsidRDefault="00C40395">
            <w:pPr>
              <w:suppressAutoHyphens/>
              <w:autoSpaceDE w:val="0"/>
              <w:ind w:firstLine="720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14:paraId="7B311AFD" w14:textId="77777777" w:rsidR="00C40395" w:rsidRDefault="00DD6F60">
            <w:pPr>
              <w:suppressAutoHyphens/>
              <w:autoSpaceDE w:val="0"/>
              <w:ind w:firstLine="3380"/>
              <w:contextualSpacing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_______________________________ </w:t>
            </w:r>
          </w:p>
          <w:p w14:paraId="25E555AC" w14:textId="77777777" w:rsidR="00C40395" w:rsidRDefault="00C40395">
            <w:pPr>
              <w:suppressAutoHyphens/>
              <w:autoSpaceDE w:val="0"/>
              <w:ind w:firstLine="3380"/>
              <w:contextualSpacing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14:paraId="6A146167" w14:textId="77777777" w:rsidR="00C40395" w:rsidRDefault="00DD6F60">
            <w:pPr>
              <w:suppressAutoHyphens/>
              <w:autoSpaceDE w:val="0"/>
              <w:ind w:firstLine="3380"/>
              <w:contextualSpacing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_______________________________ </w:t>
            </w:r>
          </w:p>
          <w:p w14:paraId="2AE995EB" w14:textId="77777777" w:rsidR="00C40395" w:rsidRDefault="00C40395">
            <w:pPr>
              <w:suppressAutoHyphens/>
              <w:autoSpaceDE w:val="0"/>
              <w:ind w:firstLine="3380"/>
              <w:contextualSpacing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  <w:p w14:paraId="5E29289E" w14:textId="77777777" w:rsidR="00C40395" w:rsidRDefault="00DD6F60">
            <w:pPr>
              <w:suppressAutoHyphens/>
              <w:autoSpaceDE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"__" __________ 20__ г</w:t>
            </w:r>
          </w:p>
        </w:tc>
      </w:tr>
    </w:tbl>
    <w:p w14:paraId="0F53E545" w14:textId="77777777" w:rsidR="00C40395" w:rsidRDefault="00C4039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08F4CC7" w14:textId="77777777" w:rsidR="00C40395" w:rsidRDefault="00DD6F6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Экземпляр муниципального задания получил _____________________</w:t>
      </w:r>
    </w:p>
    <w:p w14:paraId="3481376D" w14:textId="77777777" w:rsidR="00C40395" w:rsidRDefault="00C4039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C380EDD" w14:textId="77777777" w:rsidR="00C40395" w:rsidRDefault="00C40395">
      <w:pPr>
        <w:pStyle w:val="11"/>
        <w:spacing w:after="540"/>
        <w:ind w:right="180"/>
        <w:rPr>
          <w:sz w:val="24"/>
          <w:szCs w:val="24"/>
        </w:rPr>
      </w:pPr>
    </w:p>
    <w:p w14:paraId="6D9F0BF3" w14:textId="77777777" w:rsidR="00C40395" w:rsidRDefault="00C40395">
      <w:pPr>
        <w:pStyle w:val="11"/>
        <w:spacing w:after="340"/>
        <w:rPr>
          <w:sz w:val="24"/>
          <w:szCs w:val="24"/>
        </w:rPr>
      </w:pPr>
    </w:p>
    <w:sectPr w:rsidR="00C40395">
      <w:footerReference w:type="default" r:id="rId11"/>
      <w:pgSz w:w="16840" w:h="11900" w:orient="landscape"/>
      <w:pgMar w:top="841" w:right="927" w:bottom="1297" w:left="1051" w:header="413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78BA" w14:textId="77777777" w:rsidR="007E5EE1" w:rsidRDefault="007E5EE1"/>
  </w:endnote>
  <w:endnote w:type="continuationSeparator" w:id="0">
    <w:p w14:paraId="3B56F5B3" w14:textId="77777777" w:rsidR="007E5EE1" w:rsidRDefault="007E5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018D" w14:textId="77777777" w:rsidR="00C40395" w:rsidRDefault="00DD6F6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E98D59B" wp14:editId="68475DFE">
              <wp:simplePos x="0" y="0"/>
              <wp:positionH relativeFrom="page">
                <wp:posOffset>9864090</wp:posOffset>
              </wp:positionH>
              <wp:positionV relativeFrom="page">
                <wp:posOffset>6805295</wp:posOffset>
              </wp:positionV>
              <wp:extent cx="128270" cy="100330"/>
              <wp:effectExtent l="0" t="0" r="0" b="0"/>
              <wp:wrapNone/>
              <wp:docPr id="4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20E188" w14:textId="77777777" w:rsidR="00C40395" w:rsidRDefault="00DD6F60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976A3" w:rsidRPr="001976A3">
                            <w:rPr>
                              <w:noProof/>
                              <w:sz w:val="24"/>
                              <w:szCs w:val="24"/>
                            </w:rPr>
                            <w:t>2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8D59B"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776.7pt;margin-top:535.85pt;width:10.1pt;height:7.9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" filled="f" stroked="f">
              <v:textbox style="mso-fit-shape-to-text:t" inset="0,0,0,0">
                <w:txbxContent>
                  <w:p w14:paraId="0220E188" w14:textId="77777777" w:rsidR="00C40395" w:rsidRDefault="00DD6F60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976A3" w:rsidRPr="001976A3">
                      <w:rPr>
                        <w:noProof/>
                        <w:sz w:val="24"/>
                        <w:szCs w:val="24"/>
                      </w:rPr>
                      <w:t>2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8BCA" w14:textId="77777777" w:rsidR="00C40395" w:rsidRDefault="00DD6F6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4EDCC71" wp14:editId="01C8C580">
              <wp:simplePos x="0" y="0"/>
              <wp:positionH relativeFrom="page">
                <wp:posOffset>9864090</wp:posOffset>
              </wp:positionH>
              <wp:positionV relativeFrom="page">
                <wp:posOffset>6805295</wp:posOffset>
              </wp:positionV>
              <wp:extent cx="128270" cy="10033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E6C500C" w14:textId="77777777" w:rsidR="00C40395" w:rsidRDefault="00DD6F60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976A3" w:rsidRPr="001976A3">
                            <w:rPr>
                              <w:noProof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DCC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76.7pt;margin-top:535.85pt;width:10.1pt;height:7.9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" filled="f" stroked="f">
              <v:textbox style="mso-fit-shape-to-text:t" inset="0,0,0,0">
                <w:txbxContent>
                  <w:p w14:paraId="2E6C500C" w14:textId="77777777" w:rsidR="00C40395" w:rsidRDefault="00DD6F60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976A3" w:rsidRPr="001976A3">
                      <w:rPr>
                        <w:noProof/>
                        <w:sz w:val="24"/>
                        <w:szCs w:val="24"/>
                      </w:rPr>
                      <w:t>3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0F6C" w14:textId="77777777" w:rsidR="007E5EE1" w:rsidRDefault="007E5EE1"/>
  </w:footnote>
  <w:footnote w:type="continuationSeparator" w:id="0">
    <w:p w14:paraId="6E8BCE50" w14:textId="77777777" w:rsidR="007E5EE1" w:rsidRDefault="007E5E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1007"/>
    <w:multiLevelType w:val="multilevel"/>
    <w:tmpl w:val="10461007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B03045"/>
    <w:multiLevelType w:val="multilevel"/>
    <w:tmpl w:val="1DB0304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D99622"/>
    <w:multiLevelType w:val="multilevel"/>
    <w:tmpl w:val="24D996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0F20B83"/>
    <w:multiLevelType w:val="multilevel"/>
    <w:tmpl w:val="50F20B83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3A7A61"/>
    <w:multiLevelType w:val="multilevel"/>
    <w:tmpl w:val="793A7A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85D9A"/>
    <w:multiLevelType w:val="multilevel"/>
    <w:tmpl w:val="7FD85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45"/>
    <w:rsid w:val="0000730D"/>
    <w:rsid w:val="00132CB7"/>
    <w:rsid w:val="001976A3"/>
    <w:rsid w:val="00210941"/>
    <w:rsid w:val="00281528"/>
    <w:rsid w:val="0030564E"/>
    <w:rsid w:val="00386F45"/>
    <w:rsid w:val="00392B23"/>
    <w:rsid w:val="003F63BD"/>
    <w:rsid w:val="004B1EB2"/>
    <w:rsid w:val="00546693"/>
    <w:rsid w:val="00560307"/>
    <w:rsid w:val="00627C6E"/>
    <w:rsid w:val="006B06E3"/>
    <w:rsid w:val="007206D1"/>
    <w:rsid w:val="007E10FF"/>
    <w:rsid w:val="007E5EE1"/>
    <w:rsid w:val="00882596"/>
    <w:rsid w:val="00931870"/>
    <w:rsid w:val="009912BA"/>
    <w:rsid w:val="00AF346C"/>
    <w:rsid w:val="00AF3673"/>
    <w:rsid w:val="00B61CE5"/>
    <w:rsid w:val="00BC6ADD"/>
    <w:rsid w:val="00C26E4E"/>
    <w:rsid w:val="00C40395"/>
    <w:rsid w:val="00C61EAB"/>
    <w:rsid w:val="00DB5E9E"/>
    <w:rsid w:val="00DC6CA4"/>
    <w:rsid w:val="00DD6F60"/>
    <w:rsid w:val="00E07B93"/>
    <w:rsid w:val="00F770DD"/>
    <w:rsid w:val="00FC3739"/>
    <w:rsid w:val="00FF2CDE"/>
    <w:rsid w:val="101D7AFE"/>
    <w:rsid w:val="3A894AF1"/>
    <w:rsid w:val="3E364349"/>
    <w:rsid w:val="696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BF3786B"/>
  <w15:docId w15:val="{454F186D-D64C-4616-8770-312DB70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40"/>
      <w:ind w:firstLine="709"/>
      <w:jc w:val="both"/>
      <w:outlineLvl w:val="2"/>
    </w:pPr>
    <w:rPr>
      <w:rFonts w:asciiTheme="majorHAnsi" w:eastAsiaTheme="majorEastAsia" w:hAnsiTheme="majorHAnsi" w:cstheme="majorBidi"/>
      <w:color w:val="1F3864" w:themeColor="accent1" w:themeShade="8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qFormat/>
    <w:rPr>
      <w:rFonts w:ascii="Arial" w:eastAsia="Arial" w:hAnsi="Arial" w:cs="Arial"/>
      <w:sz w:val="11"/>
      <w:szCs w:val="11"/>
      <w:u w:val="none"/>
      <w:shd w:val="clear" w:color="auto" w:fill="auto"/>
    </w:rPr>
  </w:style>
  <w:style w:type="paragraph" w:customStyle="1" w:styleId="32">
    <w:name w:val="Основной текст (3)"/>
    <w:basedOn w:val="a"/>
    <w:link w:val="31"/>
    <w:pPr>
      <w:spacing w:after="90"/>
    </w:pPr>
    <w:rPr>
      <w:rFonts w:ascii="Arial" w:eastAsia="Arial" w:hAnsi="Arial" w:cs="Arial"/>
      <w:sz w:val="11"/>
      <w:szCs w:val="11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color w:val="151515"/>
      <w:sz w:val="8"/>
      <w:szCs w:val="8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qFormat/>
    <w:rPr>
      <w:rFonts w:ascii="Arial" w:eastAsia="Arial" w:hAnsi="Arial" w:cs="Arial"/>
      <w:color w:val="151515"/>
      <w:sz w:val="8"/>
      <w:szCs w:val="8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sz w:val="26"/>
      <w:szCs w:val="26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/>
      <w:bCs/>
      <w:sz w:val="34"/>
      <w:szCs w:val="34"/>
      <w:u w:val="none"/>
      <w:shd w:val="clear" w:color="auto" w:fill="auto"/>
    </w:rPr>
  </w:style>
  <w:style w:type="paragraph" w:customStyle="1" w:styleId="40">
    <w:name w:val="Основной текст (4)"/>
    <w:basedOn w:val="a"/>
    <w:link w:val="4"/>
    <w:pPr>
      <w:spacing w:after="220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21">
    <w:name w:val="Колонтитул (2)_"/>
    <w:basedOn w:val="a0"/>
    <w:link w:val="22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22">
    <w:name w:val="Колонтитул (2)"/>
    <w:basedOn w:val="a"/>
    <w:link w:val="21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одпись к таблице_"/>
    <w:basedOn w:val="a0"/>
    <w:link w:val="a5"/>
    <w:qFormat/>
    <w:rPr>
      <w:rFonts w:ascii="Times New Roman" w:eastAsia="Times New Roman" w:hAnsi="Times New Roman" w:cs="Times New Roman"/>
      <w:b/>
      <w:bCs/>
      <w:u w:val="single"/>
      <w:shd w:val="clear" w:color="auto" w:fill="auto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u w:val="singl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7">
    <w:name w:val="Другое"/>
    <w:basedOn w:val="a"/>
    <w:link w:val="a6"/>
    <w:qFormat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lang w:bidi="ar-SA"/>
    </w:r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customStyle="1" w:styleId="ConsPlusNormal">
    <w:name w:val="ConsPlusNormal"/>
    <w:uiPriority w:val="99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eastAsia="Times New Roman"/>
      <w:lang w:eastAsia="zh-CN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2143E1F-3358-4449-8413-3E34CE86F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5</Words>
  <Characters>3235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ova</cp:lastModifiedBy>
  <cp:revision>4</cp:revision>
  <dcterms:created xsi:type="dcterms:W3CDTF">2026-03-17T11:18:00Z</dcterms:created>
  <dcterms:modified xsi:type="dcterms:W3CDTF">2026-03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E6F570CD0404039840DB9AD498DC53E_12</vt:lpwstr>
  </property>
</Properties>
</file>